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p xmlns:wp14="http://schemas.microsoft.com/office/word/2010/wordml" w:rsidR="00C32B40" w:rsidP="00850645" w:rsidRDefault="00D609E3" w14:paraId="68CD5F78" wp14:textId="77777777">
      <w:pPr>
        <w:pStyle w:val="Ttulo2"/>
      </w:pPr>
      <w:r>
        <w:rPr>
          <w:noProof/>
          <w:lang w:eastAsia="es-ES"/>
        </w:rPr>
        <w:drawing>
          <wp:anchor xmlns:wp14="http://schemas.microsoft.com/office/word/2010/wordprocessingDrawing" distT="0" distB="0" distL="114300" distR="114300" simplePos="0" relativeHeight="251653632" behindDoc="0" locked="0" layoutInCell="1" allowOverlap="1" wp14:anchorId="1EF6A8DB" wp14:editId="7777777">
            <wp:simplePos x="0" y="0"/>
            <wp:positionH relativeFrom="column">
              <wp:posOffset>3108960</wp:posOffset>
            </wp:positionH>
            <wp:positionV relativeFrom="paragraph">
              <wp:posOffset>40640</wp:posOffset>
            </wp:positionV>
            <wp:extent cx="2160270" cy="508000"/>
            <wp:effectExtent l="0" t="0" r="0" b="0"/>
            <wp:wrapNone/>
            <wp:docPr id="17" name="Imagen 1" descr="Y:\ValoraC_site\Sostenibilidad\Trabajos\FUNDACION EMALCSA\TAREAS COMUNES\0. DOC.CONSULTA\NUEVA IMÁGEN CORPORATIVA CONCELLO DA CORUÑA\Recur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Y:\ValoraC_site\Sostenibilidad\Trabajos\FUNDACION EMALCSA\TAREAS COMUNES\0. DOC.CONSULTA\NUEVA IMÁGEN CORPORATIVA CONCELLO DA CORUÑA\Recurso 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4656" behindDoc="0" locked="0" layoutInCell="1" allowOverlap="1" wp14:anchorId="2FD1FF6F" wp14:editId="7777777">
            <wp:simplePos x="0" y="0"/>
            <wp:positionH relativeFrom="column">
              <wp:posOffset>15240</wp:posOffset>
            </wp:positionH>
            <wp:positionV relativeFrom="paragraph">
              <wp:posOffset>-306705</wp:posOffset>
            </wp:positionV>
            <wp:extent cx="1800225" cy="855345"/>
            <wp:effectExtent l="0" t="0" r="0" b="0"/>
            <wp:wrapTopAndBottom/>
            <wp:docPr id="16" name="Imagen 1" descr="Fundación Emal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undación Emalc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C32B40" w:rsidR="00346AD5" w:rsidP="00B13941" w:rsidRDefault="00346AD5" w14:paraId="672A6659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xmlns:wp14="http://schemas.microsoft.com/office/word/2010/wordml" w:rsidRPr="00346AD5" w:rsidR="00346AD5" w:rsidP="00B13941" w:rsidRDefault="00346AD5" w14:paraId="0A37501D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40"/>
          <w:szCs w:val="40"/>
        </w:rPr>
      </w:pPr>
    </w:p>
    <w:p xmlns:wp14="http://schemas.microsoft.com/office/word/2010/wordml" w:rsidRPr="00784587" w:rsidR="00B13941" w:rsidP="00B13941" w:rsidRDefault="00B13941" w14:paraId="7F76FCD4" wp14:textId="77777777">
      <w:pPr>
        <w:autoSpaceDE w:val="0"/>
        <w:autoSpaceDN w:val="0"/>
        <w:adjustRightInd w:val="0"/>
        <w:jc w:val="center"/>
        <w:rPr>
          <w:rFonts w:ascii="Neo Sans Std" w:hAnsi="Neo Sans Std"/>
          <w:b/>
          <w:color w:val="002060"/>
          <w:sz w:val="72"/>
          <w:lang w:val="gl-ES"/>
        </w:rPr>
      </w:pPr>
      <w:r w:rsidRPr="00784587">
        <w:rPr>
          <w:rFonts w:ascii="Neo Sans Std" w:hAnsi="Neo Sans Std"/>
          <w:b/>
          <w:color w:val="002060"/>
          <w:sz w:val="72"/>
          <w:lang w:val="gl-ES"/>
        </w:rPr>
        <w:t>V</w:t>
      </w:r>
      <w:r w:rsidRPr="00784587" w:rsidR="008B20DC">
        <w:rPr>
          <w:rFonts w:ascii="Neo Sans Std" w:hAnsi="Neo Sans Std"/>
          <w:b/>
          <w:color w:val="002060"/>
          <w:sz w:val="72"/>
          <w:lang w:val="gl-ES"/>
        </w:rPr>
        <w:t>I</w:t>
      </w:r>
      <w:r w:rsidRPr="00784587" w:rsidR="00D51036">
        <w:rPr>
          <w:rFonts w:ascii="Neo Sans Std" w:hAnsi="Neo Sans Std"/>
          <w:b/>
          <w:color w:val="002060"/>
          <w:sz w:val="72"/>
          <w:lang w:val="gl-ES"/>
        </w:rPr>
        <w:t>I</w:t>
      </w:r>
      <w:r w:rsidRPr="00784587" w:rsidR="0095332D">
        <w:rPr>
          <w:rFonts w:ascii="Neo Sans Std" w:hAnsi="Neo Sans Std"/>
          <w:b/>
          <w:color w:val="002060"/>
          <w:sz w:val="72"/>
          <w:lang w:val="gl-ES"/>
        </w:rPr>
        <w:t>I</w:t>
      </w:r>
      <w:r w:rsidRPr="00784587">
        <w:rPr>
          <w:rFonts w:ascii="Neo Sans Std" w:hAnsi="Neo Sans Std"/>
          <w:b/>
          <w:color w:val="002060"/>
          <w:sz w:val="72"/>
          <w:lang w:val="gl-ES"/>
        </w:rPr>
        <w:t xml:space="preserve"> CONVOCATORIA DEPORTE SOLIDARIO E INCLUSIVO 20</w:t>
      </w:r>
      <w:r w:rsidRPr="00784587" w:rsidR="008B20DC">
        <w:rPr>
          <w:rFonts w:ascii="Neo Sans Std" w:hAnsi="Neo Sans Std"/>
          <w:b/>
          <w:color w:val="002060"/>
          <w:sz w:val="72"/>
          <w:lang w:val="gl-ES"/>
        </w:rPr>
        <w:t>2</w:t>
      </w:r>
      <w:r w:rsidRPr="00784587" w:rsidR="0095332D">
        <w:rPr>
          <w:rFonts w:ascii="Neo Sans Std" w:hAnsi="Neo Sans Std"/>
          <w:b/>
          <w:color w:val="002060"/>
          <w:sz w:val="72"/>
          <w:lang w:val="gl-ES"/>
        </w:rPr>
        <w:t>1</w:t>
      </w:r>
    </w:p>
    <w:p xmlns:wp14="http://schemas.microsoft.com/office/word/2010/wordml" w:rsidRPr="00784587" w:rsidR="00B13941" w:rsidP="00B13941" w:rsidRDefault="00B13941" w14:paraId="5DAB6C7B" wp14:textId="77777777">
      <w:pPr>
        <w:autoSpaceDE w:val="0"/>
        <w:autoSpaceDN w:val="0"/>
        <w:adjustRightInd w:val="0"/>
        <w:ind w:left="-142"/>
        <w:jc w:val="center"/>
        <w:rPr>
          <w:rFonts w:ascii="Calibri" w:hAnsi="Calibri"/>
          <w:b/>
          <w:color w:val="002060"/>
          <w:sz w:val="28"/>
          <w:szCs w:val="28"/>
          <w:lang w:val="gl-ES"/>
        </w:rPr>
      </w:pPr>
    </w:p>
    <w:p xmlns:wp14="http://schemas.microsoft.com/office/word/2010/wordml" w:rsidRPr="00784587" w:rsidR="00B13941" w:rsidP="00B13941" w:rsidRDefault="00B13941" w14:paraId="02EB378F" wp14:textId="77777777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40"/>
          <w:lang w:val="gl-ES"/>
        </w:rPr>
      </w:pPr>
    </w:p>
    <w:p xmlns:wp14="http://schemas.microsoft.com/office/word/2010/wordml" w:rsidRPr="00784587" w:rsidR="00B13941" w:rsidP="00B13941" w:rsidRDefault="00B13941" w14:paraId="246891E4" wp14:textId="77777777">
      <w:pPr>
        <w:jc w:val="center"/>
        <w:rPr>
          <w:rFonts w:ascii="Calibri" w:hAnsi="Calibri"/>
          <w:b/>
          <w:color w:val="808080"/>
          <w:sz w:val="36"/>
          <w:szCs w:val="32"/>
          <w:lang w:val="gl-ES"/>
        </w:rPr>
      </w:pPr>
      <w:r w:rsidRPr="00784587">
        <w:rPr>
          <w:rFonts w:ascii="Calibri" w:hAnsi="Calibri"/>
          <w:b/>
          <w:color w:val="808080"/>
          <w:sz w:val="36"/>
          <w:szCs w:val="32"/>
          <w:lang w:val="gl-ES"/>
        </w:rPr>
        <w:t>A</w:t>
      </w:r>
      <w:r w:rsidRPr="00784587" w:rsidR="00CD7DF1">
        <w:rPr>
          <w:rFonts w:ascii="Calibri" w:hAnsi="Calibri"/>
          <w:b/>
          <w:color w:val="808080"/>
          <w:sz w:val="36"/>
          <w:szCs w:val="32"/>
          <w:lang w:val="gl-ES"/>
        </w:rPr>
        <w:t>x</w:t>
      </w:r>
      <w:r w:rsidRPr="00784587">
        <w:rPr>
          <w:rFonts w:ascii="Calibri" w:hAnsi="Calibri"/>
          <w:b/>
          <w:color w:val="808080"/>
          <w:sz w:val="36"/>
          <w:szCs w:val="32"/>
          <w:lang w:val="gl-ES"/>
        </w:rPr>
        <w:t xml:space="preserve">udas para favorecer </w:t>
      </w:r>
      <w:r w:rsidRPr="00784587" w:rsidR="00CD7DF1">
        <w:rPr>
          <w:rFonts w:ascii="Calibri" w:hAnsi="Calibri"/>
          <w:b/>
          <w:color w:val="808080"/>
          <w:sz w:val="36"/>
          <w:szCs w:val="32"/>
          <w:lang w:val="gl-ES"/>
        </w:rPr>
        <w:t>o</w:t>
      </w:r>
      <w:r w:rsidRPr="00784587">
        <w:rPr>
          <w:rFonts w:ascii="Calibri" w:hAnsi="Calibri"/>
          <w:b/>
          <w:color w:val="808080"/>
          <w:sz w:val="36"/>
          <w:szCs w:val="32"/>
          <w:lang w:val="gl-ES"/>
        </w:rPr>
        <w:t xml:space="preserve"> uso d</w:t>
      </w:r>
      <w:r w:rsidRPr="00784587" w:rsidR="00CD7DF1">
        <w:rPr>
          <w:rFonts w:ascii="Calibri" w:hAnsi="Calibri"/>
          <w:b/>
          <w:color w:val="808080"/>
          <w:sz w:val="36"/>
          <w:szCs w:val="32"/>
          <w:lang w:val="gl-ES"/>
        </w:rPr>
        <w:t>o</w:t>
      </w:r>
      <w:r w:rsidRPr="00784587">
        <w:rPr>
          <w:rFonts w:ascii="Calibri" w:hAnsi="Calibri"/>
          <w:b/>
          <w:color w:val="808080"/>
          <w:sz w:val="36"/>
          <w:szCs w:val="32"/>
          <w:lang w:val="gl-ES"/>
        </w:rPr>
        <w:t xml:space="preserve"> deporte como instrumento de inclusión e intervención social</w:t>
      </w:r>
    </w:p>
    <w:p xmlns:wp14="http://schemas.microsoft.com/office/word/2010/wordml" w:rsidRPr="00784587" w:rsidR="00B13941" w:rsidP="660EC51E" w:rsidRDefault="00D609E3" w14:paraId="7FDE5648" wp14:textId="77777777">
      <w:pPr>
        <w:autoSpaceDE w:val="0"/>
        <w:autoSpaceDN w:val="0"/>
        <w:adjustRightInd w:val="0"/>
        <w:jc w:val="center"/>
        <w:rPr>
          <w:rFonts w:ascii="Calibri" w:hAnsi="Calibri"/>
          <w:b w:val="1"/>
          <w:bCs w:val="1"/>
          <w:color w:val="808080"/>
          <w:sz w:val="32"/>
          <w:szCs w:val="32"/>
          <w:lang w:val="gl-ES"/>
        </w:rPr>
      </w:pPr>
      <w:r w:rsidRPr="00784587">
        <w:rPr>
          <w:noProof/>
          <w:lang w:val="gl-ES"/>
        </w:rPr>
        <w:drawing>
          <wp:anchor xmlns:wp14="http://schemas.microsoft.com/office/word/2010/wordprocessingDrawing" distT="0" distB="0" distL="114300" distR="114300" simplePos="0" relativeHeight="251655680" behindDoc="0" locked="0" layoutInCell="1" allowOverlap="1" wp14:anchorId="687769FD" wp14:editId="7777777">
            <wp:simplePos x="0" y="0"/>
            <wp:positionH relativeFrom="column">
              <wp:posOffset>1043940</wp:posOffset>
            </wp:positionH>
            <wp:positionV relativeFrom="paragraph">
              <wp:posOffset>515620</wp:posOffset>
            </wp:positionV>
            <wp:extent cx="3239770" cy="1791970"/>
            <wp:wrapNone/>
            <wp:effectExtent l="0" t="0" r="0" b="0"/>
            <wp:docPr id="12" name="Imagen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323977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784587" w:rsidR="00B13941" w:rsidP="00B13941" w:rsidRDefault="00B13941" w14:paraId="6A05A809" wp14:textId="77777777">
      <w:pPr>
        <w:jc w:val="center"/>
        <w:rPr>
          <w:b/>
          <w:color w:val="002060"/>
          <w:sz w:val="28"/>
          <w:szCs w:val="28"/>
          <w:lang w:val="gl-ES"/>
        </w:rPr>
      </w:pPr>
    </w:p>
    <w:p xmlns:wp14="http://schemas.microsoft.com/office/word/2010/wordml" w:rsidRPr="00784587" w:rsidR="00B13941" w:rsidP="00B13941" w:rsidRDefault="00B13941" w14:paraId="5A39BBE3" wp14:textId="77777777">
      <w:pPr>
        <w:jc w:val="center"/>
        <w:rPr>
          <w:lang w:val="gl-ES"/>
        </w:rPr>
      </w:pPr>
    </w:p>
    <w:p xmlns:wp14="http://schemas.microsoft.com/office/word/2010/wordml" w:rsidRPr="00784587" w:rsidR="00B13941" w:rsidP="00B13941" w:rsidRDefault="00B13941" w14:paraId="41C8F396" wp14:textId="77777777">
      <w:pPr>
        <w:jc w:val="center"/>
        <w:rPr>
          <w:lang w:val="gl-ES"/>
        </w:rPr>
      </w:pPr>
    </w:p>
    <w:p xmlns:wp14="http://schemas.microsoft.com/office/word/2010/wordml" w:rsidRPr="00784587" w:rsidR="00346AD5" w:rsidP="00346AD5" w:rsidRDefault="00346AD5" w14:paraId="72A3D3EC" wp14:textId="77777777">
      <w:pPr>
        <w:jc w:val="center"/>
        <w:rPr>
          <w:rFonts w:ascii="Calibri" w:hAnsi="Calibri"/>
          <w:b/>
          <w:color w:val="002060"/>
          <w:sz w:val="28"/>
          <w:szCs w:val="24"/>
          <w:lang w:val="gl-ES"/>
        </w:rPr>
      </w:pPr>
    </w:p>
    <w:p xmlns:wp14="http://schemas.microsoft.com/office/word/2010/wordml" w:rsidRPr="00784587" w:rsidR="00346AD5" w:rsidP="00346AD5" w:rsidRDefault="00C32B40" w14:paraId="6BE9F76A" wp14:textId="77777777">
      <w:pPr>
        <w:jc w:val="center"/>
        <w:rPr>
          <w:rFonts w:ascii="Neo Sans Std" w:hAnsi="Neo Sans Std"/>
          <w:b/>
          <w:color w:val="002060"/>
          <w:sz w:val="28"/>
          <w:szCs w:val="24"/>
          <w:lang w:val="gl-ES"/>
        </w:rPr>
      </w:pPr>
      <w:r w:rsidRPr="00784587">
        <w:rPr>
          <w:rFonts w:ascii="Neo Sans Std" w:hAnsi="Neo Sans Std"/>
          <w:b/>
          <w:color w:val="002060"/>
          <w:sz w:val="28"/>
          <w:szCs w:val="24"/>
          <w:lang w:val="gl-ES"/>
        </w:rPr>
        <w:t>FORMULARIO DE PRESENTACIÓN D</w:t>
      </w:r>
      <w:r w:rsidRPr="00784587" w:rsidR="00CD7DF1">
        <w:rPr>
          <w:rFonts w:ascii="Neo Sans Std" w:hAnsi="Neo Sans Std"/>
          <w:b/>
          <w:color w:val="002060"/>
          <w:sz w:val="28"/>
          <w:szCs w:val="24"/>
          <w:lang w:val="gl-ES"/>
        </w:rPr>
        <w:t>O</w:t>
      </w:r>
      <w:r w:rsidRPr="00784587">
        <w:rPr>
          <w:rFonts w:ascii="Neo Sans Std" w:hAnsi="Neo Sans Std"/>
          <w:b/>
          <w:color w:val="002060"/>
          <w:sz w:val="28"/>
          <w:szCs w:val="24"/>
          <w:lang w:val="gl-ES"/>
        </w:rPr>
        <w:t xml:space="preserve"> PRO</w:t>
      </w:r>
      <w:r w:rsidRPr="00784587" w:rsidR="00CD7DF1">
        <w:rPr>
          <w:rFonts w:ascii="Neo Sans Std" w:hAnsi="Neo Sans Std"/>
          <w:b/>
          <w:color w:val="002060"/>
          <w:sz w:val="28"/>
          <w:szCs w:val="24"/>
          <w:lang w:val="gl-ES"/>
        </w:rPr>
        <w:t>X</w:t>
      </w:r>
      <w:r w:rsidRPr="00784587">
        <w:rPr>
          <w:rFonts w:ascii="Neo Sans Std" w:hAnsi="Neo Sans Std"/>
          <w:b/>
          <w:color w:val="002060"/>
          <w:sz w:val="28"/>
          <w:szCs w:val="24"/>
          <w:lang w:val="gl-ES"/>
        </w:rPr>
        <w:t>ECTO</w:t>
      </w:r>
    </w:p>
    <w:p xmlns:wp14="http://schemas.microsoft.com/office/word/2010/wordml" w:rsidRPr="00784587" w:rsidR="00B13941" w:rsidP="00B13941" w:rsidRDefault="00B13941" w14:paraId="0D0B940D" wp14:textId="77777777">
      <w:pPr>
        <w:jc w:val="center"/>
        <w:rPr>
          <w:b/>
          <w:color w:val="002060"/>
          <w:sz w:val="32"/>
          <w:lang w:val="gl-ES"/>
        </w:rPr>
      </w:pPr>
    </w:p>
    <w:p xmlns:wp14="http://schemas.microsoft.com/office/word/2010/wordml" w:rsidRPr="00784587" w:rsidR="00E03DB0" w:rsidP="00B13941" w:rsidRDefault="00E03DB0" w14:paraId="0E27B00A" wp14:textId="77777777">
      <w:pPr>
        <w:spacing w:line="259" w:lineRule="auto"/>
        <w:rPr>
          <w:lang w:val="gl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5"/>
      </w:tblGrid>
      <w:tr xmlns:wp14="http://schemas.microsoft.com/office/word/2010/wordml" w:rsidRPr="00784587" w:rsidR="00E03DB0" w14:paraId="60061E4C" wp14:textId="77777777">
        <w:tc>
          <w:tcPr>
            <w:tcW w:w="5000" w:type="pct"/>
          </w:tcPr>
          <w:p w:rsidRPr="00784587" w:rsidR="00E03DB0" w:rsidP="00E03DB0" w:rsidRDefault="00E03DB0" w14:paraId="44EAFD9C" wp14:textId="77777777">
            <w:pPr>
              <w:pStyle w:val="Sinespaciado"/>
              <w:rPr>
                <w:lang w:val="gl-ES"/>
              </w:rPr>
            </w:pPr>
          </w:p>
        </w:tc>
      </w:tr>
    </w:tbl>
    <w:p xmlns:wp14="http://schemas.microsoft.com/office/word/2010/wordml" w:rsidRPr="00784587" w:rsidR="00E03DB0" w:rsidRDefault="00E03DB0" w14:paraId="4B94D5A5" wp14:textId="77777777">
      <w:pPr>
        <w:rPr>
          <w:lang w:val="gl-ES"/>
        </w:rPr>
      </w:pPr>
    </w:p>
    <w:p xmlns:wp14="http://schemas.microsoft.com/office/word/2010/wordml" w:rsidRPr="00784587" w:rsidR="00E03DB0" w:rsidRDefault="00E03DB0" w14:paraId="3DEEC669" wp14:textId="77777777">
      <w:pPr>
        <w:rPr>
          <w:rFonts w:ascii="Calibri" w:hAnsi="Calibri" w:cs="Calibri"/>
          <w:b/>
          <w:color w:val="365F91"/>
          <w:sz w:val="24"/>
          <w:szCs w:val="24"/>
          <w:lang w:val="gl-ES"/>
        </w:rPr>
      </w:pPr>
      <w:r w:rsidRPr="00784587">
        <w:rPr>
          <w:rFonts w:ascii="Calibri" w:hAnsi="Calibri" w:cs="Calibri"/>
          <w:b/>
          <w:color w:val="365F91"/>
          <w:sz w:val="72"/>
          <w:szCs w:val="44"/>
          <w:lang w:val="gl-ES"/>
        </w:rPr>
        <w:br w:type="page"/>
      </w:r>
    </w:p>
    <w:p xmlns:wp14="http://schemas.microsoft.com/office/word/2010/wordml" w:rsidRPr="00784587" w:rsidR="000933C1" w:rsidRDefault="00D609E3" w14:paraId="50AAC466" wp14:textId="77777777">
      <w:pPr>
        <w:rPr>
          <w:rFonts w:ascii="Calibri" w:hAnsi="Calibri" w:cs="Calibri"/>
          <w:lang w:val="gl-ES"/>
        </w:rPr>
      </w:pPr>
      <w:r w:rsidRPr="00784587">
        <w:rPr>
          <w:rFonts w:ascii="Calibri" w:hAnsi="Calibri" w:cs="Calibri"/>
          <w:b/>
          <w:noProof/>
          <w:color w:val="365F91"/>
          <w:sz w:val="24"/>
          <w:szCs w:val="24"/>
          <w:lang w:val="gl-E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824" behindDoc="0" locked="0" layoutInCell="1" allowOverlap="1" wp14:anchorId="66DF0134" wp14:editId="7777777">
                <wp:simplePos x="0" y="0"/>
                <wp:positionH relativeFrom="column">
                  <wp:posOffset>1144905</wp:posOffset>
                </wp:positionH>
                <wp:positionV relativeFrom="paragraph">
                  <wp:posOffset>124460</wp:posOffset>
                </wp:positionV>
                <wp:extent cx="3101340" cy="502920"/>
                <wp:effectExtent l="11430" t="10160" r="11430" b="10795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34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F376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C5A1A" w:rsidR="00CD7DF1" w:rsidP="00CD7DF1" w:rsidRDefault="00CD7DF1" w14:paraId="5341233F" wp14:textId="7777777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0"/>
                                <w:szCs w:val="32"/>
                              </w:rPr>
                            </w:pPr>
                            <w:r w:rsidRPr="007C5A1A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0"/>
                                <w:szCs w:val="32"/>
                              </w:rPr>
                              <w:t>INTROD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3F9693">
              <v:roundrect id="AutoShape 22" style="position:absolute;margin-left:90.15pt;margin-top:9.8pt;width:244.2pt;height:3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f3763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">
                <v:textbox>
                  <w:txbxContent>
                    <w:p w:rsidRPr="007C5A1A" w:rsidR="00CD7DF1" w:rsidP="00CD7DF1" w:rsidRDefault="00CD7DF1" w14:paraId="58CD1C37" wp14:textId="7777777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0"/>
                          <w:szCs w:val="32"/>
                        </w:rPr>
                      </w:pPr>
                      <w:r w:rsidRPr="007C5A1A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40"/>
                          <w:szCs w:val="32"/>
                        </w:rPr>
                        <w:t>INTRODUCIÓN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784587" w:rsidR="00E03DB0" w:rsidP="00E03DB0" w:rsidRDefault="00D609E3" w14:paraId="3656B9AB" wp14:textId="77777777">
      <w:pPr>
        <w:ind w:firstLine="1843"/>
        <w:rPr>
          <w:rFonts w:ascii="Calibri" w:hAnsi="Calibri" w:cs="Calibri"/>
          <w:lang w:val="gl-ES"/>
        </w:rPr>
      </w:pPr>
      <w:r w:rsidRPr="00784587">
        <w:rPr>
          <w:noProof/>
          <w:lang w:val="gl-ES" w:eastAsia="es-ES"/>
        </w:rPr>
        <w:drawing>
          <wp:inline xmlns:wp14="http://schemas.microsoft.com/office/word/2010/wordprocessingDrawing" distT="0" distB="0" distL="0" distR="0" wp14:anchorId="3EE7C14C" wp14:editId="7777777">
            <wp:extent cx="3028950" cy="457200"/>
            <wp:effectExtent l="0" t="0" r="0" b="19050"/>
            <wp:docPr id="5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xmlns:wp14="http://schemas.microsoft.com/office/word/2010/wordml" w:rsidRPr="00784587" w:rsidR="00E03DB0" w:rsidRDefault="00E03DB0" w14:paraId="45FB0818" wp14:textId="77777777">
      <w:pPr>
        <w:rPr>
          <w:rFonts w:ascii="Calibri" w:hAnsi="Calibri" w:cs="Calibri"/>
          <w:lang w:val="gl-ES"/>
        </w:rPr>
      </w:pPr>
    </w:p>
    <w:p xmlns:wp14="http://schemas.microsoft.com/office/word/2010/wordml" w:rsidRPr="00784587" w:rsidR="00E03DB0" w:rsidRDefault="00E03DB0" w14:paraId="049F31CB" wp14:textId="77777777">
      <w:pPr>
        <w:rPr>
          <w:rFonts w:ascii="Calibri" w:hAnsi="Calibri" w:cs="Calibri"/>
          <w:lang w:val="gl-ES"/>
        </w:rPr>
      </w:pPr>
    </w:p>
    <w:p xmlns:wp14="http://schemas.microsoft.com/office/word/2010/wordml" w:rsidRPr="00784587" w:rsidR="000D0F4A" w:rsidP="000933C1" w:rsidRDefault="00B57D9D" w14:paraId="7A06B908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lang w:val="gl-ES"/>
        </w:rPr>
      </w:pP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 formulario </w:t>
      </w:r>
      <w:r w:rsidRPr="00784587" w:rsidR="00E344D8">
        <w:rPr>
          <w:rFonts w:ascii="Calibri" w:hAnsi="Calibri" w:cs="Calibri"/>
          <w:color w:val="0F243E"/>
          <w:sz w:val="28"/>
          <w:szCs w:val="22"/>
          <w:lang w:val="gl-ES"/>
        </w:rPr>
        <w:t xml:space="preserve">incorpora </w:t>
      </w:r>
      <w:r w:rsidRPr="00784587" w:rsidR="007815ED">
        <w:rPr>
          <w:rFonts w:ascii="Calibri" w:hAnsi="Calibri" w:cs="Calibri"/>
          <w:color w:val="0F243E"/>
          <w:sz w:val="28"/>
          <w:szCs w:val="22"/>
          <w:lang w:val="gl-ES"/>
        </w:rPr>
        <w:t>apartados cun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h</w:t>
      </w:r>
      <w:r w:rsidRPr="00784587" w:rsidR="007815ED">
        <w:rPr>
          <w:rFonts w:ascii="Calibri" w:hAnsi="Calibri" w:cs="Calibri"/>
          <w:color w:val="0F243E"/>
          <w:sz w:val="28"/>
          <w:szCs w:val="22"/>
          <w:lang w:val="gl-ES"/>
        </w:rPr>
        <w:t>a breve explicación</w:t>
      </w:r>
      <w:r w:rsidRPr="00784587" w:rsidR="00807B1A">
        <w:rPr>
          <w:rFonts w:ascii="Calibri" w:hAnsi="Calibri" w:cs="Calibri"/>
          <w:color w:val="0F243E"/>
          <w:sz w:val="28"/>
          <w:szCs w:val="22"/>
          <w:lang w:val="gl-ES"/>
        </w:rPr>
        <w:t xml:space="preserve"> ([e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x</w:t>
      </w:r>
      <w:r w:rsidRPr="00784587" w:rsidR="00807B1A">
        <w:rPr>
          <w:rFonts w:ascii="Calibri" w:hAnsi="Calibri" w:cs="Calibri"/>
          <w:color w:val="0F243E"/>
          <w:sz w:val="28"/>
          <w:szCs w:val="22"/>
          <w:lang w:val="gl-ES"/>
        </w:rPr>
        <w:t>emplo])</w:t>
      </w:r>
      <w:r w:rsidRPr="00784587" w:rsidR="007815ED">
        <w:rPr>
          <w:rFonts w:ascii="Calibri" w:hAnsi="Calibri" w:cs="Calibri"/>
          <w:color w:val="0F243E"/>
          <w:sz w:val="28"/>
          <w:szCs w:val="22"/>
          <w:lang w:val="gl-ES"/>
        </w:rPr>
        <w:t xml:space="preserve"> sobre 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7815ED">
        <w:rPr>
          <w:rFonts w:ascii="Calibri" w:hAnsi="Calibri" w:cs="Calibri"/>
          <w:color w:val="0F243E"/>
          <w:sz w:val="28"/>
          <w:szCs w:val="22"/>
          <w:lang w:val="gl-ES"/>
        </w:rPr>
        <w:t xml:space="preserve"> contido a inclu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í</w:t>
      </w:r>
      <w:r w:rsidRPr="00784587" w:rsidR="007815ED">
        <w:rPr>
          <w:rFonts w:ascii="Calibri" w:hAnsi="Calibri" w:cs="Calibri"/>
          <w:color w:val="0F243E"/>
          <w:sz w:val="28"/>
          <w:szCs w:val="22"/>
          <w:lang w:val="gl-ES"/>
        </w:rPr>
        <w:t>r</w:t>
      </w:r>
      <w:r w:rsidRPr="00784587" w:rsidR="00E344D8">
        <w:rPr>
          <w:rFonts w:ascii="Calibri" w:hAnsi="Calibri" w:cs="Calibri"/>
          <w:color w:val="0F243E"/>
          <w:sz w:val="28"/>
          <w:szCs w:val="22"/>
          <w:lang w:val="gl-ES"/>
        </w:rPr>
        <w:t>, c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 único fin </w:t>
      </w:r>
      <w:r w:rsidRPr="00784587" w:rsidR="0008332D">
        <w:rPr>
          <w:rFonts w:ascii="Calibri" w:hAnsi="Calibri" w:cs="Calibri"/>
          <w:color w:val="0F243E"/>
          <w:sz w:val="28"/>
          <w:szCs w:val="22"/>
          <w:lang w:val="gl-ES"/>
        </w:rPr>
        <w:t xml:space="preserve">de 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servir de guía para 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 cump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r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>iment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 d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 </w:t>
      </w:r>
      <w:r w:rsidRPr="00784587" w:rsidR="00E344D8">
        <w:rPr>
          <w:rFonts w:ascii="Calibri" w:hAnsi="Calibri" w:cs="Calibri"/>
          <w:color w:val="0F243E"/>
          <w:sz w:val="28"/>
          <w:szCs w:val="22"/>
          <w:lang w:val="gl-ES"/>
        </w:rPr>
        <w:t>m</w:t>
      </w:r>
      <w:r w:rsidRPr="00784587" w:rsidR="00784587">
        <w:rPr>
          <w:rFonts w:ascii="Calibri" w:hAnsi="Calibri" w:cs="Calibri"/>
          <w:color w:val="0F243E"/>
          <w:sz w:val="28"/>
          <w:szCs w:val="22"/>
          <w:lang w:val="gl-ES"/>
        </w:rPr>
        <w:t>e</w:t>
      </w:r>
      <w:r w:rsidRPr="00784587" w:rsidR="00E344D8">
        <w:rPr>
          <w:rFonts w:ascii="Calibri" w:hAnsi="Calibri" w:cs="Calibri"/>
          <w:color w:val="0F243E"/>
          <w:sz w:val="28"/>
          <w:szCs w:val="22"/>
          <w:lang w:val="gl-ES"/>
        </w:rPr>
        <w:t>sm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; </w:t>
      </w:r>
      <w:r w:rsidRPr="00784587" w:rsidR="00D44280">
        <w:rPr>
          <w:rFonts w:ascii="Calibri" w:hAnsi="Calibri" w:cs="Calibri"/>
          <w:color w:val="0F243E"/>
          <w:sz w:val="28"/>
          <w:szCs w:val="22"/>
          <w:lang w:val="gl-ES"/>
        </w:rPr>
        <w:t>con todo</w:t>
      </w:r>
      <w:r w:rsidRPr="00784587" w:rsidR="000D0F4A">
        <w:rPr>
          <w:rFonts w:ascii="Calibri" w:hAnsi="Calibri" w:cs="Calibri"/>
          <w:color w:val="0F243E"/>
          <w:sz w:val="28"/>
          <w:szCs w:val="22"/>
          <w:lang w:val="gl-ES"/>
        </w:rPr>
        <w:t xml:space="preserve">, 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é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de suma importancia que 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no</w:t>
      </w:r>
      <w:r w:rsidRPr="00784587" w:rsidR="000D0F4A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documento que se entregue 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á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</w:t>
      </w:r>
      <w:r w:rsidRPr="00784587" w:rsidR="00A7230B">
        <w:rPr>
          <w:rFonts w:ascii="Calibri" w:hAnsi="Calibri" w:cs="Calibri"/>
          <w:b/>
          <w:color w:val="0F243E"/>
          <w:sz w:val="28"/>
          <w:szCs w:val="22"/>
          <w:lang w:val="gl-ES"/>
        </w:rPr>
        <w:t>Fundación Ema</w:t>
      </w:r>
      <w:r w:rsidRPr="00784587" w:rsidR="00C328D2">
        <w:rPr>
          <w:rFonts w:ascii="Calibri" w:hAnsi="Calibri" w:cs="Calibri"/>
          <w:b/>
          <w:color w:val="0F243E"/>
          <w:sz w:val="28"/>
          <w:szCs w:val="22"/>
          <w:lang w:val="gl-ES"/>
        </w:rPr>
        <w:t>l</w:t>
      </w:r>
      <w:r w:rsidRPr="00784587" w:rsidR="00A7230B">
        <w:rPr>
          <w:rFonts w:ascii="Calibri" w:hAnsi="Calibri" w:cs="Calibri"/>
          <w:b/>
          <w:color w:val="0F243E"/>
          <w:sz w:val="28"/>
          <w:szCs w:val="22"/>
          <w:lang w:val="gl-ES"/>
        </w:rPr>
        <w:t>csa</w:t>
      </w:r>
      <w:r w:rsidRPr="00784587" w:rsidR="00E344D8">
        <w:rPr>
          <w:rFonts w:ascii="Calibri" w:hAnsi="Calibri" w:cs="Calibri"/>
          <w:b/>
          <w:color w:val="0F243E"/>
          <w:sz w:val="28"/>
          <w:szCs w:val="22"/>
          <w:lang w:val="gl-ES"/>
        </w:rPr>
        <w:t>,</w:t>
      </w:r>
      <w:r w:rsidRPr="00784587" w:rsidR="009B49C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no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n</w:t>
      </w:r>
      <w:r w:rsidRPr="00784587" w:rsidR="009B49C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>aparezan</w:t>
      </w:r>
      <w:r w:rsidRPr="00784587" w:rsidR="009B49C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di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t</w:t>
      </w:r>
      <w:r w:rsidRPr="00784587" w:rsidR="009B49C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as 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>explicaci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ón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>s</w:t>
      </w:r>
      <w:r w:rsidRPr="00784587" w:rsidR="009B49CF">
        <w:rPr>
          <w:rFonts w:ascii="Calibri" w:hAnsi="Calibri" w:cs="Calibri"/>
          <w:color w:val="0F243E"/>
          <w:sz w:val="28"/>
          <w:szCs w:val="22"/>
          <w:lang w:val="gl-ES"/>
        </w:rPr>
        <w:t>.</w:t>
      </w:r>
    </w:p>
    <w:p xmlns:wp14="http://schemas.microsoft.com/office/word/2010/wordml" w:rsidRPr="00784587" w:rsidR="0057648F" w:rsidP="0057648F" w:rsidRDefault="0057648F" w14:paraId="53128261" wp14:textId="77777777">
      <w:pPr>
        <w:rPr>
          <w:color w:val="0F243E"/>
          <w:sz w:val="28"/>
          <w:szCs w:val="22"/>
          <w:lang w:val="gl-ES"/>
        </w:rPr>
      </w:pPr>
    </w:p>
    <w:p xmlns:wp14="http://schemas.microsoft.com/office/word/2010/wordml" w:rsidRPr="00784587" w:rsidR="0057648F" w:rsidP="0057648F" w:rsidRDefault="00B57D9D" w14:paraId="6A280A74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b/>
          <w:color w:val="0F243E"/>
          <w:sz w:val="28"/>
          <w:szCs w:val="22"/>
          <w:lang w:val="gl-ES"/>
        </w:rPr>
      </w:pP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s</w:t>
      </w:r>
      <w:r w:rsidRPr="00784587" w:rsidR="0057648F">
        <w:rPr>
          <w:rFonts w:ascii="Calibri" w:hAnsi="Calibri" w:cs="Calibri"/>
          <w:color w:val="0F243E"/>
          <w:sz w:val="28"/>
          <w:szCs w:val="22"/>
          <w:lang w:val="gl-ES"/>
        </w:rPr>
        <w:t xml:space="preserve"> diferentes apartados d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o</w:t>
      </w:r>
      <w:r w:rsidRPr="00784587" w:rsidR="0057648F">
        <w:rPr>
          <w:rFonts w:ascii="Calibri" w:hAnsi="Calibri" w:cs="Calibri"/>
          <w:color w:val="0F243E"/>
          <w:sz w:val="28"/>
          <w:szCs w:val="22"/>
          <w:lang w:val="gl-ES"/>
        </w:rPr>
        <w:t xml:space="preserve"> presente formulario, son parte </w:t>
      </w:r>
      <w:r w:rsidRPr="00784587" w:rsidR="00AB26A7">
        <w:rPr>
          <w:rFonts w:ascii="Calibri" w:hAnsi="Calibri" w:cs="Calibri"/>
          <w:color w:val="0F243E"/>
          <w:sz w:val="28"/>
          <w:szCs w:val="22"/>
          <w:lang w:val="gl-ES"/>
        </w:rPr>
        <w:t xml:space="preserve">necesaria </w:t>
      </w:r>
      <w:r w:rsidRPr="00784587" w:rsidR="0057648F">
        <w:rPr>
          <w:rFonts w:ascii="Calibri" w:hAnsi="Calibri" w:cs="Calibri"/>
          <w:color w:val="0F243E"/>
          <w:sz w:val="28"/>
          <w:szCs w:val="22"/>
          <w:lang w:val="gl-ES"/>
        </w:rPr>
        <w:t>para a valoración dos pro</w:t>
      </w:r>
      <w:r w:rsidRPr="00784587">
        <w:rPr>
          <w:rFonts w:ascii="Calibri" w:hAnsi="Calibri" w:cs="Calibri"/>
          <w:color w:val="0F243E"/>
          <w:sz w:val="28"/>
          <w:szCs w:val="22"/>
          <w:lang w:val="gl-ES"/>
        </w:rPr>
        <w:t>x</w:t>
      </w:r>
      <w:r w:rsidRPr="00784587" w:rsidR="0057648F">
        <w:rPr>
          <w:rFonts w:ascii="Calibri" w:hAnsi="Calibri" w:cs="Calibri"/>
          <w:color w:val="0F243E"/>
          <w:sz w:val="28"/>
          <w:szCs w:val="22"/>
          <w:lang w:val="gl-ES"/>
        </w:rPr>
        <w:t>ectos,</w:t>
      </w:r>
      <w:r w:rsidRPr="00784587" w:rsidR="0057648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polo que 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é</w:t>
      </w:r>
      <w:r w:rsidRPr="00784587" w:rsidR="0057648F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indispensabl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>e cubrir cada un dos m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e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smos, respondendo de forma clara </w:t>
      </w:r>
      <w:r w:rsidRPr="00784587">
        <w:rPr>
          <w:rFonts w:ascii="Calibri" w:hAnsi="Calibri" w:cs="Calibri"/>
          <w:b/>
          <w:color w:val="0F243E"/>
          <w:sz w:val="28"/>
          <w:szCs w:val="22"/>
          <w:lang w:val="gl-ES"/>
        </w:rPr>
        <w:t>e</w:t>
      </w:r>
      <w:r w:rsidRPr="00784587" w:rsidR="00D51036">
        <w:rPr>
          <w:rFonts w:ascii="Calibri" w:hAnsi="Calibri" w:cs="Calibri"/>
          <w:b/>
          <w:color w:val="0F243E"/>
          <w:sz w:val="28"/>
          <w:szCs w:val="22"/>
          <w:lang w:val="gl-ES"/>
        </w:rPr>
        <w:t xml:space="preserve"> concreta ao que se solicita.</w:t>
      </w:r>
    </w:p>
    <w:p xmlns:wp14="http://schemas.microsoft.com/office/word/2010/wordml" w:rsidRPr="00784587" w:rsidR="000D0F4A" w:rsidP="000933C1" w:rsidRDefault="000D0F4A" w14:paraId="62486C05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lang w:val="gl-ES"/>
        </w:rPr>
      </w:pPr>
    </w:p>
    <w:p xmlns:wp14="http://schemas.microsoft.com/office/word/2010/wordml" w:rsidRPr="00784587" w:rsidR="0057648F" w:rsidP="0057648F" w:rsidRDefault="0057648F" w14:paraId="4101652C" wp14:textId="77777777">
      <w:pPr>
        <w:rPr>
          <w:color w:val="0F243E"/>
          <w:sz w:val="28"/>
          <w:szCs w:val="22"/>
          <w:lang w:val="gl-ES"/>
        </w:rPr>
      </w:pPr>
    </w:p>
    <w:p xmlns:wp14="http://schemas.microsoft.com/office/word/2010/wordml" w:rsidRPr="00784587" w:rsidR="000D0F4A" w:rsidP="000933C1" w:rsidRDefault="00B13941" w14:paraId="5491DC18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u w:val="single"/>
          <w:lang w:val="gl-ES"/>
        </w:rPr>
      </w:pPr>
      <w:r w:rsidRPr="00784587">
        <w:rPr>
          <w:rFonts w:ascii="Calibri" w:hAnsi="Calibri" w:cs="Calibri"/>
          <w:color w:val="0F243E"/>
          <w:sz w:val="28"/>
          <w:szCs w:val="22"/>
          <w:u w:val="single"/>
          <w:lang w:val="gl-ES"/>
        </w:rPr>
        <w:t>Í</w:t>
      </w:r>
      <w:r w:rsidRPr="00784587" w:rsidR="00C04A1E">
        <w:rPr>
          <w:rFonts w:ascii="Calibri" w:hAnsi="Calibri" w:cs="Calibri"/>
          <w:color w:val="0F243E"/>
          <w:sz w:val="28"/>
          <w:szCs w:val="22"/>
          <w:u w:val="single"/>
          <w:lang w:val="gl-ES"/>
        </w:rPr>
        <w:t>NDICE:</w:t>
      </w:r>
    </w:p>
    <w:p xmlns:wp14="http://schemas.microsoft.com/office/word/2010/wordml" w:rsidRPr="00784587" w:rsidR="000D0F4A" w:rsidP="000933C1" w:rsidRDefault="000D0F4A" w14:paraId="4B99056E" wp14:textId="77777777">
      <w:pPr>
        <w:pStyle w:val="Ttulo6"/>
        <w:tabs>
          <w:tab w:val="left" w:pos="7000"/>
        </w:tabs>
        <w:jc w:val="both"/>
        <w:rPr>
          <w:rFonts w:ascii="Calibri" w:hAnsi="Calibri" w:cs="Calibri"/>
          <w:color w:val="0F243E"/>
          <w:sz w:val="28"/>
          <w:szCs w:val="22"/>
          <w:lang w:val="gl-ES"/>
        </w:rPr>
      </w:pPr>
    </w:p>
    <w:p xmlns:wp14="http://schemas.microsoft.com/office/word/2010/wordml" w:rsidRPr="00784587" w:rsidR="006D72CC" w:rsidP="006D72CC" w:rsidRDefault="006D72CC" w14:paraId="1299C43A" wp14:textId="77777777">
      <w:pPr>
        <w:pStyle w:val="Ttulo6"/>
        <w:tabs>
          <w:tab w:val="left" w:pos="7000"/>
        </w:tabs>
        <w:ind w:left="720"/>
        <w:jc w:val="both"/>
        <w:rPr>
          <w:rFonts w:ascii="Calibri" w:hAnsi="Calibri" w:cs="Calibri"/>
          <w:color w:val="0F243E"/>
          <w:sz w:val="28"/>
          <w:szCs w:val="22"/>
          <w:lang w:val="gl-ES"/>
        </w:rPr>
      </w:pPr>
    </w:p>
    <w:p xmlns:wp14="http://schemas.microsoft.com/office/word/2010/wordml" w:rsidRPr="00784587" w:rsidR="00FB6D03" w:rsidP="004B7BAE" w:rsidRDefault="004B7BAE" w14:paraId="7312D9C3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0. INFORMACIÓN DA ENTIDAD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E</w:t>
      </w:r>
    </w:p>
    <w:p xmlns:wp14="http://schemas.microsoft.com/office/word/2010/wordml" w:rsidRPr="00784587" w:rsidR="004B7BAE" w:rsidP="004B7BAE" w:rsidRDefault="004B7BAE" w14:paraId="4249C978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1. VALORACIÓN DA ENTIDAD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E</w:t>
      </w:r>
    </w:p>
    <w:p xmlns:wp14="http://schemas.microsoft.com/office/word/2010/wordml" w:rsidRPr="00784587" w:rsidR="004B7BAE" w:rsidP="004B7BAE" w:rsidRDefault="004B7BAE" w14:paraId="07FB7CD7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2. VALORACIÓN D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O</w:t>
      </w: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 xml:space="preserve"> PRO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X</w:t>
      </w: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ECTO SOCIAL</w:t>
      </w:r>
    </w:p>
    <w:p xmlns:wp14="http://schemas.microsoft.com/office/word/2010/wordml" w:rsidRPr="00784587" w:rsidR="00786067" w:rsidP="00323D46" w:rsidRDefault="009A0763" w14:paraId="1AAF70A1" wp14:textId="77777777">
      <w:pPr>
        <w:pStyle w:val="Ttulo6"/>
        <w:spacing w:line="480" w:lineRule="auto"/>
        <w:ind w:right="-142" w:firstLine="360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3</w:t>
      </w:r>
      <w:r w:rsidRPr="00784587" w:rsidR="00786067">
        <w:rPr>
          <w:rFonts w:ascii="Calibri" w:hAnsi="Calibri" w:cs="Calibri"/>
          <w:color w:val="1F4E79"/>
          <w:sz w:val="28"/>
          <w:szCs w:val="22"/>
          <w:lang w:val="gl-ES"/>
        </w:rPr>
        <w:t>. ANEXO I:</w:t>
      </w:r>
      <w:r w:rsidRPr="00784587" w:rsidR="00323D46">
        <w:rPr>
          <w:rFonts w:ascii="Calibri" w:hAnsi="Calibri" w:cs="Calibri"/>
          <w:color w:val="1F4E79"/>
          <w:sz w:val="28"/>
          <w:szCs w:val="22"/>
          <w:lang w:val="gl-ES"/>
        </w:rPr>
        <w:t xml:space="preserve"> </w:t>
      </w:r>
      <w:r w:rsidRPr="00784587" w:rsidR="00986686">
        <w:rPr>
          <w:rFonts w:ascii="Calibri" w:hAnsi="Calibri" w:cs="Calibri"/>
          <w:color w:val="1F4E79"/>
          <w:sz w:val="28"/>
          <w:szCs w:val="22"/>
          <w:lang w:val="gl-ES"/>
        </w:rPr>
        <w:t>PLANIFICACIÓN TEMPORAL</w:t>
      </w:r>
      <w:r w:rsidRPr="00784587" w:rsidR="00323D46">
        <w:rPr>
          <w:rFonts w:ascii="Calibri" w:hAnsi="Calibri" w:cs="Calibri"/>
          <w:color w:val="1F4E79"/>
          <w:sz w:val="28"/>
          <w:szCs w:val="22"/>
          <w:lang w:val="gl-ES"/>
        </w:rPr>
        <w:t xml:space="preserve"> DE ACTIVIDADES</w:t>
      </w:r>
    </w:p>
    <w:p xmlns:wp14="http://schemas.microsoft.com/office/word/2010/wordml" w:rsidRPr="00784587" w:rsidR="009A0763" w:rsidP="009A0763" w:rsidRDefault="009A0763" w14:paraId="21B4C965" wp14:textId="77777777">
      <w:pPr>
        <w:pStyle w:val="Ttulo6"/>
        <w:spacing w:line="480" w:lineRule="auto"/>
        <w:ind w:firstLine="360"/>
        <w:jc w:val="both"/>
        <w:rPr>
          <w:rFonts w:ascii="Calibri" w:hAnsi="Calibri" w:cs="Calibri"/>
          <w:color w:val="1F4E79"/>
          <w:sz w:val="28"/>
          <w:szCs w:val="22"/>
          <w:lang w:val="gl-ES"/>
        </w:rPr>
      </w:pP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4. ANEXO II: MEMORIA COMPLEMENTARIA D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O</w:t>
      </w: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 xml:space="preserve"> PRO</w:t>
      </w:r>
      <w:r w:rsidRPr="00784587" w:rsidR="00B57D9D">
        <w:rPr>
          <w:rFonts w:ascii="Calibri" w:hAnsi="Calibri" w:cs="Calibri"/>
          <w:color w:val="1F4E79"/>
          <w:sz w:val="28"/>
          <w:szCs w:val="22"/>
          <w:lang w:val="gl-ES"/>
        </w:rPr>
        <w:t>X</w:t>
      </w:r>
      <w:r w:rsidRPr="00784587">
        <w:rPr>
          <w:rFonts w:ascii="Calibri" w:hAnsi="Calibri" w:cs="Calibri"/>
          <w:color w:val="1F4E79"/>
          <w:sz w:val="28"/>
          <w:szCs w:val="22"/>
          <w:lang w:val="gl-ES"/>
        </w:rPr>
        <w:t>ECTO SOCIAL</w:t>
      </w:r>
    </w:p>
    <w:p xmlns:wp14="http://schemas.microsoft.com/office/word/2010/wordml" w:rsidRPr="00784587" w:rsidR="009A0763" w:rsidP="009A0763" w:rsidRDefault="009A0763" w14:paraId="4DDBEF00" wp14:textId="77777777">
      <w:pPr>
        <w:rPr>
          <w:lang w:val="gl-ES"/>
        </w:rPr>
      </w:pPr>
    </w:p>
    <w:p xmlns:wp14="http://schemas.microsoft.com/office/word/2010/wordml" w:rsidRPr="00784587" w:rsidR="00786067" w:rsidP="00786067" w:rsidRDefault="00786067" w14:paraId="3461D779" wp14:textId="77777777">
      <w:pPr>
        <w:rPr>
          <w:lang w:val="gl-ES"/>
        </w:rPr>
      </w:pPr>
    </w:p>
    <w:p xmlns:wp14="http://schemas.microsoft.com/office/word/2010/wordml" w:rsidRPr="00784587" w:rsidR="00786067" w:rsidP="00786067" w:rsidRDefault="00786067" w14:paraId="3CF2D8B6" wp14:textId="77777777">
      <w:pPr>
        <w:rPr>
          <w:lang w:val="gl-ES"/>
        </w:rPr>
      </w:pPr>
    </w:p>
    <w:p xmlns:wp14="http://schemas.microsoft.com/office/word/2010/wordml" w:rsidRPr="00784587" w:rsidR="004B7BAE" w:rsidP="004B7BAE" w:rsidRDefault="004B7BAE" w14:paraId="0FB78278" wp14:textId="77777777">
      <w:pPr>
        <w:rPr>
          <w:lang w:val="gl-ES"/>
        </w:rPr>
      </w:pPr>
    </w:p>
    <w:p xmlns:wp14="http://schemas.microsoft.com/office/word/2010/wordml" w:rsidRPr="00784587" w:rsidR="004B7BAE" w:rsidP="004B7BAE" w:rsidRDefault="004B7BAE" w14:paraId="1FC39945" wp14:textId="77777777">
      <w:pPr>
        <w:rPr>
          <w:lang w:val="gl-ES"/>
        </w:rPr>
      </w:pPr>
    </w:p>
    <w:p xmlns:wp14="http://schemas.microsoft.com/office/word/2010/wordml" w:rsidRPr="00B02D57" w:rsidR="00E03DB0" w:rsidP="00475350" w:rsidRDefault="0096688B" w14:paraId="69C1285D" wp14:textId="77777777">
      <w:pPr>
        <w:tabs>
          <w:tab w:val="left" w:pos="1080"/>
        </w:tabs>
        <w:rPr>
          <w:rFonts w:ascii="Calibri" w:hAnsi="Calibri" w:cs="Calibri"/>
          <w:sz w:val="24"/>
          <w:lang w:val="gl-ES"/>
        </w:rPr>
      </w:pPr>
      <w:r w:rsidRPr="00784587">
        <w:rPr>
          <w:rFonts w:ascii="Calibri" w:hAnsi="Calibri" w:cs="Calibri"/>
          <w:color w:val="1F497D"/>
          <w:sz w:val="40"/>
          <w:szCs w:val="40"/>
          <w:lang w:val="gl-ES"/>
        </w:rPr>
        <w:br w:type="page"/>
      </w:r>
      <w:r w:rsidRPr="00B02D57" w:rsidR="00D609E3">
        <w:rPr>
          <w:rFonts w:ascii="Calibri" w:hAnsi="Calibri" w:cs="Calibri"/>
          <w:noProof/>
          <w:sz w:val="22"/>
          <w:lang w:val="gl-ES"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8752" behindDoc="0" locked="0" layoutInCell="1" allowOverlap="1" wp14:anchorId="3E3F44B9" wp14:editId="7777777">
                <wp:simplePos x="0" y="0"/>
                <wp:positionH relativeFrom="column">
                  <wp:posOffset>-108585</wp:posOffset>
                </wp:positionH>
                <wp:positionV relativeFrom="paragraph">
                  <wp:posOffset>-111760</wp:posOffset>
                </wp:positionV>
                <wp:extent cx="6600825" cy="323850"/>
                <wp:effectExtent l="5715" t="2540" r="3810" b="6985"/>
                <wp:wrapTopAndBottom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475350" w:rsidP="009A0763" w:rsidRDefault="00475350" w14:paraId="27C7193F" wp14:textId="77777777">
                            <w:pPr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INFORMACI</w:t>
                            </w:r>
                            <w:r w:rsidR="00630B5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ÓN DA </w:t>
                            </w:r>
                            <w:r w:rsidR="001142C7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NTIDAD</w:t>
                            </w:r>
                            <w:r w:rsidR="00B57D9D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C1359E">
              <v:roundrect id="Cuadro de texto 2" style="position:absolute;margin-left:-8.55pt;margin-top:-8.8pt;width:519.7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">
                <v:fill type="gradient" color2="#d2dbe4" angle="90" focus="100%"/>
                <v:stroke joinstyle="miter"/>
                <v:textbox>
                  <w:txbxContent>
                    <w:p w:rsidRPr="00DD00F2" w:rsidR="00475350" w:rsidP="009A0763" w:rsidRDefault="00475350" w14:paraId="6353A624" wp14:textId="77777777">
                      <w:pPr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INFORMACI</w:t>
                      </w:r>
                      <w:r w:rsidR="00630B5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ÓN DA </w:t>
                      </w:r>
                      <w:r w:rsidR="001142C7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NTIDAD</w:t>
                      </w:r>
                      <w:r w:rsidR="00B57D9D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448"/>
        <w:gridCol w:w="5670"/>
      </w:tblGrid>
      <w:tr xmlns:wp14="http://schemas.microsoft.com/office/word/2010/wordml" w:rsidRPr="00B02D57" w:rsidR="000933C1" w:rsidTr="005E4DF9" w14:paraId="4F717F49" wp14:textId="77777777">
        <w:trPr>
          <w:tblHeader/>
        </w:trPr>
        <w:tc>
          <w:tcPr>
            <w:tcW w:w="9073" w:type="dxa"/>
            <w:gridSpan w:val="3"/>
            <w:shd w:val="clear" w:color="auto" w:fill="1F4E79"/>
          </w:tcPr>
          <w:p w:rsidRPr="00B02D57" w:rsidR="000D0F4A" w:rsidP="00630B56" w:rsidRDefault="00F476CE" w14:paraId="160A391A" wp14:textId="77777777">
            <w:pPr>
              <w:pStyle w:val="Ttulo3"/>
              <w:ind w:left="-426" w:firstLine="426"/>
              <w:jc w:val="left"/>
              <w:rPr>
                <w:rFonts w:ascii="Calibri" w:hAnsi="Calibri" w:cs="Calibri"/>
                <w:szCs w:val="28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8"/>
                <w:lang w:val="gl-ES"/>
              </w:rPr>
              <w:t xml:space="preserve">0.1. </w:t>
            </w:r>
            <w:r w:rsidRPr="00B02D57" w:rsidR="007815ED">
              <w:rPr>
                <w:rFonts w:ascii="Calibri" w:hAnsi="Calibri" w:cs="Calibri"/>
                <w:sz w:val="22"/>
                <w:szCs w:val="28"/>
                <w:lang w:val="gl-ES"/>
              </w:rPr>
              <w:t>DENOMINACIÓN</w:t>
            </w:r>
            <w:r w:rsidRPr="00B02D57" w:rsidR="000D0F4A">
              <w:rPr>
                <w:rFonts w:ascii="Calibri" w:hAnsi="Calibri" w:cs="Calibri"/>
                <w:sz w:val="22"/>
                <w:szCs w:val="28"/>
                <w:lang w:val="gl-ES"/>
              </w:rPr>
              <w:t xml:space="preserve"> </w:t>
            </w:r>
            <w:r w:rsidRPr="00B02D57" w:rsidR="00630B56">
              <w:rPr>
                <w:rFonts w:ascii="Calibri" w:hAnsi="Calibri" w:cs="Calibri"/>
                <w:sz w:val="22"/>
                <w:szCs w:val="28"/>
                <w:lang w:val="gl-ES"/>
              </w:rPr>
              <w:t>DA ENTIDAD</w:t>
            </w:r>
            <w:r w:rsidRPr="00B02D57" w:rsidR="00B57D9D">
              <w:rPr>
                <w:rFonts w:ascii="Calibri" w:hAnsi="Calibri" w:cs="Calibri"/>
                <w:sz w:val="22"/>
                <w:szCs w:val="28"/>
                <w:lang w:val="gl-ES"/>
              </w:rPr>
              <w:t>E</w:t>
            </w:r>
            <w:r w:rsidRPr="00B02D57" w:rsidR="00630B56">
              <w:rPr>
                <w:rFonts w:ascii="Calibri" w:hAnsi="Calibri" w:cs="Calibri"/>
                <w:sz w:val="22"/>
                <w:szCs w:val="28"/>
                <w:lang w:val="gl-ES"/>
              </w:rPr>
              <w:t xml:space="preserve"> </w:t>
            </w:r>
          </w:p>
        </w:tc>
      </w:tr>
      <w:tr xmlns:wp14="http://schemas.microsoft.com/office/word/2010/wordml" w:rsidRPr="00B02D57" w:rsidR="000D0F4A" w:rsidTr="005E0ACE" w14:paraId="67724E37" wp14:textId="77777777">
        <w:trPr>
          <w:trHeight w:val="431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B02D57" w:rsidR="000D0F4A" w:rsidP="00192E57" w:rsidRDefault="001C363F" w14:paraId="00673966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Denominación </w:t>
            </w:r>
            <w:r w:rsidRPr="00B02D57" w:rsidR="00386C1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f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icial </w:t>
            </w:r>
            <w:r w:rsidRPr="00B02D57" w:rsidR="00B57D9D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acrónimo</w:t>
            </w:r>
          </w:p>
        </w:tc>
        <w:tc>
          <w:tcPr>
            <w:tcW w:w="5670" w:type="dxa"/>
            <w:vAlign w:val="center"/>
          </w:tcPr>
          <w:p w:rsidRPr="00B02D57" w:rsidR="000D0F4A" w:rsidP="00192E57" w:rsidRDefault="0095332D" w14:paraId="0A987E94" wp14:textId="77777777">
            <w:pPr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[Escriba 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nome completo da Entidad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que presenta 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pro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cto (entre paréntes</w:t>
            </w:r>
            <w:r w:rsidR="00784587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indicar, </w:t>
            </w:r>
            <w:r w:rsidRPr="00B02D57" w:rsidR="00CD41E5">
              <w:rPr>
                <w:rFonts w:ascii="Calibri" w:hAnsi="Calibri" w:cs="Calibri"/>
                <w:i/>
                <w:szCs w:val="22"/>
                <w:lang w:val="gl-ES"/>
              </w:rPr>
              <w:t>n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caso que proceda, as siglas polas que 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é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co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ñ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cida)]</w:t>
            </w:r>
          </w:p>
        </w:tc>
      </w:tr>
      <w:tr xmlns:wp14="http://schemas.microsoft.com/office/word/2010/wordml" w:rsidRPr="00B02D57" w:rsidR="0095332D" w:rsidTr="005E0ACE" w14:paraId="1F0B2C80" wp14:textId="77777777">
        <w:trPr>
          <w:trHeight w:val="431"/>
        </w:trPr>
        <w:tc>
          <w:tcPr>
            <w:tcW w:w="955" w:type="dxa"/>
            <w:shd w:val="clear" w:color="auto" w:fill="DEEAF6"/>
            <w:vAlign w:val="center"/>
          </w:tcPr>
          <w:p w:rsidRPr="00B02D57" w:rsidR="0095332D" w:rsidP="0095332D" w:rsidRDefault="0095332D" w14:paraId="0ADC4A2C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.I.F</w:t>
            </w:r>
          </w:p>
        </w:tc>
        <w:tc>
          <w:tcPr>
            <w:tcW w:w="8118" w:type="dxa"/>
            <w:gridSpan w:val="2"/>
            <w:vAlign w:val="center"/>
          </w:tcPr>
          <w:p w:rsidRPr="00B02D57" w:rsidR="0095332D" w:rsidP="0095332D" w:rsidRDefault="0095332D" w14:paraId="43A7D2D3" wp14:textId="77777777">
            <w:pPr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[Escriba 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Código de Identificación fiscal da Entidad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que presenta 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pro</w:t>
            </w:r>
            <w:r w:rsidRPr="00B02D57" w:rsidR="00B57D9D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cto]</w:t>
            </w:r>
          </w:p>
        </w:tc>
      </w:tr>
    </w:tbl>
    <w:p xmlns:wp14="http://schemas.microsoft.com/office/word/2010/wordml" w:rsidRPr="00B02D57" w:rsidR="000D0F4A" w:rsidP="000933C1" w:rsidRDefault="000D0F4A" w14:paraId="0562CB0E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4"/>
        <w:gridCol w:w="709"/>
        <w:gridCol w:w="1984"/>
        <w:gridCol w:w="2694"/>
      </w:tblGrid>
      <w:tr xmlns:wp14="http://schemas.microsoft.com/office/word/2010/wordml" w:rsidRPr="00B02D57" w:rsidR="0095332D" w:rsidTr="005E4DF9" w14:paraId="7A2A4659" wp14:textId="77777777">
        <w:trPr>
          <w:trHeight w:val="302"/>
          <w:tblHeader/>
        </w:trPr>
        <w:tc>
          <w:tcPr>
            <w:tcW w:w="9073" w:type="dxa"/>
            <w:gridSpan w:val="5"/>
            <w:shd w:val="clear" w:color="auto" w:fill="1F4E79"/>
          </w:tcPr>
          <w:p w:rsidRPr="00B02D57" w:rsidR="0095332D" w:rsidP="00BB3630" w:rsidRDefault="0095332D" w14:paraId="6225BD42" wp14:textId="77777777">
            <w:pPr>
              <w:pStyle w:val="Ttulo3"/>
              <w:jc w:val="left"/>
              <w:rPr>
                <w:rFonts w:ascii="Calibri" w:hAnsi="Calibri" w:cs="Calibri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>0.2. LOCALIZACIÓN DA ENTIDAD</w:t>
            </w:r>
            <w:r w:rsidRPr="00B02D57" w:rsidR="00B57D9D">
              <w:rPr>
                <w:rFonts w:ascii="Calibri" w:hAnsi="Calibri" w:cs="Calibri"/>
                <w:sz w:val="22"/>
                <w:szCs w:val="26"/>
                <w:lang w:val="gl-ES"/>
              </w:rPr>
              <w:t>E</w:t>
            </w:r>
          </w:p>
        </w:tc>
      </w:tr>
      <w:tr xmlns:wp14="http://schemas.microsoft.com/office/word/2010/wordml" w:rsidRPr="00B02D57" w:rsidR="0095332D" w:rsidTr="005E0ACE" w14:paraId="4A6ECFAD" wp14:textId="77777777">
        <w:trPr>
          <w:trHeight w:val="395"/>
        </w:trPr>
        <w:tc>
          <w:tcPr>
            <w:tcW w:w="3686" w:type="dxa"/>
            <w:gridSpan w:val="2"/>
            <w:shd w:val="clear" w:color="auto" w:fill="DEEAF6"/>
            <w:vAlign w:val="center"/>
          </w:tcPr>
          <w:p w:rsidRPr="00B02D57" w:rsidR="0095332D" w:rsidP="00BB3630" w:rsidRDefault="0095332D" w14:paraId="0ACB84A1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bookmarkStart w:name="_Hlk76716885" w:id="0"/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irección completa da sede social</w:t>
            </w:r>
          </w:p>
        </w:tc>
        <w:tc>
          <w:tcPr>
            <w:tcW w:w="5387" w:type="dxa"/>
            <w:gridSpan w:val="3"/>
            <w:vAlign w:val="center"/>
          </w:tcPr>
          <w:p w:rsidRPr="00B02D57" w:rsidR="0095332D" w:rsidP="00BB3630" w:rsidRDefault="0095332D" w14:paraId="3DAE4228" wp14:textId="77777777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Escriba a dirección da sede social da entidad</w:t>
            </w:r>
            <w:r w:rsidRPr="00B02D57" w:rsidR="00CD41E5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  <w:bookmarkEnd w:id="0"/>
      <w:tr xmlns:wp14="http://schemas.microsoft.com/office/word/2010/wordml" w:rsidRPr="00B02D57" w:rsidR="0095332D" w:rsidTr="005E0ACE" w14:paraId="5CD45DB3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339A5F2E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Localidad</w:t>
            </w:r>
            <w:r w:rsidRPr="00B02D57" w:rsidR="00CD41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</w:p>
        </w:tc>
        <w:tc>
          <w:tcPr>
            <w:tcW w:w="2693" w:type="dxa"/>
            <w:gridSpan w:val="2"/>
            <w:vAlign w:val="center"/>
          </w:tcPr>
          <w:p w:rsidRPr="00B02D57" w:rsidR="0095332D" w:rsidP="00BB3630" w:rsidRDefault="0095332D" w14:paraId="34CE0A41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Pr="00B02D57" w:rsidR="0095332D" w:rsidP="00BB3630" w:rsidRDefault="0095332D" w14:paraId="1F4584EB" wp14:textId="77777777">
            <w:pPr>
              <w:rPr>
                <w:rFonts w:ascii="Calibri" w:hAnsi="Calibri" w:cs="Calibri"/>
                <w:color w:val="538135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ovincia</w:t>
            </w:r>
          </w:p>
        </w:tc>
        <w:tc>
          <w:tcPr>
            <w:tcW w:w="2694" w:type="dxa"/>
            <w:vAlign w:val="center"/>
          </w:tcPr>
          <w:p w:rsidRPr="00B02D57" w:rsidR="0095332D" w:rsidP="00BB3630" w:rsidRDefault="0095332D" w14:paraId="62EBF3C5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95332D" w:rsidTr="005E0ACE" w14:paraId="5821AD12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2A747EC4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ódigo Postal</w:t>
            </w:r>
          </w:p>
        </w:tc>
        <w:tc>
          <w:tcPr>
            <w:tcW w:w="7371" w:type="dxa"/>
            <w:gridSpan w:val="4"/>
            <w:vAlign w:val="center"/>
          </w:tcPr>
          <w:p w:rsidRPr="00B02D57" w:rsidR="0095332D" w:rsidP="00BB3630" w:rsidRDefault="0095332D" w14:paraId="6D98A12B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95332D" w:rsidTr="005E0ACE" w14:paraId="14F33E7F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55DF525E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Teléfono</w:t>
            </w:r>
          </w:p>
        </w:tc>
        <w:tc>
          <w:tcPr>
            <w:tcW w:w="2693" w:type="dxa"/>
            <w:gridSpan w:val="2"/>
            <w:vAlign w:val="center"/>
          </w:tcPr>
          <w:p w:rsidRPr="00B02D57" w:rsidR="0095332D" w:rsidP="00BB3630" w:rsidRDefault="0095332D" w14:paraId="2946DB82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Pr="00B02D57" w:rsidR="0095332D" w:rsidP="00BB3630" w:rsidRDefault="0095332D" w14:paraId="466C0AE7" wp14:textId="77777777">
            <w:pPr>
              <w:rPr>
                <w:rFonts w:ascii="Calibri" w:hAnsi="Calibri" w:cs="Calibri"/>
                <w:color w:val="538135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rreo electrónico</w:t>
            </w:r>
            <w:r w:rsidRPr="00B02D57">
              <w:rPr>
                <w:rFonts w:ascii="Calibri" w:hAnsi="Calibri" w:cs="Calibri"/>
                <w:b/>
                <w:color w:val="538135"/>
                <w:szCs w:val="22"/>
                <w:lang w:val="gl-E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Pr="00B02D57" w:rsidR="0095332D" w:rsidP="00BB3630" w:rsidRDefault="0095332D" w14:paraId="5997CC1D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95332D" w:rsidTr="005E0ACE" w14:paraId="1F97071A" wp14:textId="77777777">
        <w:trPr>
          <w:trHeight w:val="395"/>
        </w:trPr>
        <w:tc>
          <w:tcPr>
            <w:tcW w:w="3686" w:type="dxa"/>
            <w:gridSpan w:val="2"/>
            <w:shd w:val="clear" w:color="auto" w:fill="DEEAF6"/>
            <w:vAlign w:val="center"/>
          </w:tcPr>
          <w:p w:rsidRPr="00B02D57" w:rsidR="0095332D" w:rsidP="00BB3630" w:rsidRDefault="0095332D" w14:paraId="760CA766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irección completa das instalaci</w:t>
            </w:r>
            <w:r w:rsidRPr="00B02D57" w:rsidR="00CD41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ón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s propias da entidad</w:t>
            </w:r>
            <w:r w:rsidRPr="00B02D57" w:rsidR="00CD41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</w:p>
        </w:tc>
        <w:tc>
          <w:tcPr>
            <w:tcW w:w="5387" w:type="dxa"/>
            <w:gridSpan w:val="3"/>
            <w:vAlign w:val="center"/>
          </w:tcPr>
          <w:p w:rsidRPr="00B02D57" w:rsidR="0095332D" w:rsidP="00BB3630" w:rsidRDefault="0095332D" w14:paraId="48E2F078" wp14:textId="77777777">
            <w:pPr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Escriba a dirección da sede social da entidad</w:t>
            </w:r>
            <w:r w:rsidRPr="00B02D57" w:rsidR="00CD41E5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</w:tr>
    </w:tbl>
    <w:p xmlns:wp14="http://schemas.microsoft.com/office/word/2010/wordml" w:rsidRPr="00B02D57" w:rsidR="0095332D" w:rsidP="000933C1" w:rsidRDefault="0095332D" w14:paraId="110FFD37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371"/>
      </w:tblGrid>
      <w:tr xmlns:wp14="http://schemas.microsoft.com/office/word/2010/wordml" w:rsidRPr="00B02D57" w:rsidR="0095332D" w:rsidTr="005E4DF9" w14:paraId="538A107C" wp14:textId="77777777">
        <w:trPr>
          <w:trHeight w:val="395"/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B02D57" w:rsidR="0095332D" w:rsidP="00BB3630" w:rsidRDefault="0095332D" w14:paraId="4949687C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>0.3. CANLES DE DIFUSIÓN/COMUNICACIÓN DA ENTIDAD</w:t>
            </w:r>
            <w:r w:rsidRPr="00B02D57" w:rsidR="00CD41E5">
              <w:rPr>
                <w:rFonts w:ascii="Calibri" w:hAnsi="Calibri" w:cs="Calibri"/>
                <w:sz w:val="22"/>
                <w:szCs w:val="26"/>
                <w:lang w:val="gl-ES"/>
              </w:rPr>
              <w:t>E</w:t>
            </w: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 xml:space="preserve"> </w:t>
            </w:r>
          </w:p>
        </w:tc>
      </w:tr>
      <w:tr xmlns:wp14="http://schemas.microsoft.com/office/word/2010/wordml" w:rsidRPr="00B02D57" w:rsidR="0095332D" w:rsidTr="005E0ACE" w14:paraId="13D78F7A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79BAE016" wp14:textId="77777777">
            <w:pPr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  <w:t>Web</w:t>
            </w:r>
          </w:p>
        </w:tc>
        <w:tc>
          <w:tcPr>
            <w:tcW w:w="7371" w:type="dxa"/>
            <w:vAlign w:val="center"/>
          </w:tcPr>
          <w:p w:rsidRPr="00B02D57" w:rsidR="0095332D" w:rsidP="0095332D" w:rsidRDefault="0095332D" w14:paraId="62A6A70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Indique a web/pá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ina principal da entidad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n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caso de que dispo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ñ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a]</w:t>
            </w:r>
          </w:p>
        </w:tc>
      </w:tr>
      <w:tr xmlns:wp14="http://schemas.microsoft.com/office/word/2010/wordml" w:rsidRPr="00B02D57" w:rsidR="0095332D" w:rsidTr="005E0ACE" w14:paraId="15723CE6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51385231" wp14:textId="77777777">
            <w:pPr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  <w:t>Facebook</w:t>
            </w:r>
          </w:p>
        </w:tc>
        <w:tc>
          <w:tcPr>
            <w:tcW w:w="7371" w:type="dxa"/>
            <w:vAlign w:val="center"/>
          </w:tcPr>
          <w:p w:rsidRPr="00B02D57" w:rsidR="0095332D" w:rsidP="0095332D" w:rsidRDefault="0095332D" w14:paraId="5726261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Indique a c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nta de Facebook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da entidade no caso de que dispoñ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95332D" w:rsidTr="005E0ACE" w14:paraId="052714C5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5BADAE89" wp14:textId="77777777">
            <w:pPr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  <w:t>Instagram</w:t>
            </w:r>
          </w:p>
        </w:tc>
        <w:tc>
          <w:tcPr>
            <w:tcW w:w="7371" w:type="dxa"/>
            <w:vAlign w:val="center"/>
          </w:tcPr>
          <w:p w:rsidRPr="00B02D57" w:rsidR="0095332D" w:rsidP="0095332D" w:rsidRDefault="0095332D" w14:paraId="0956C7B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Indique a c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nta de Instagram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da entidade no caso de que dispoñ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95332D" w:rsidTr="005E0ACE" w14:paraId="6AA269E5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B02D57" w:rsidR="0095332D" w:rsidP="00BB3630" w:rsidRDefault="0095332D" w14:paraId="1CBF4455" wp14:textId="77777777">
            <w:pPr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  <w:t>Twitter</w:t>
            </w:r>
          </w:p>
        </w:tc>
        <w:tc>
          <w:tcPr>
            <w:tcW w:w="7371" w:type="dxa"/>
            <w:vAlign w:val="center"/>
          </w:tcPr>
          <w:p w:rsidRPr="00B02D57" w:rsidR="0095332D" w:rsidP="0095332D" w:rsidRDefault="0095332D" w14:paraId="4DC09D2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Indique a c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nta de Twitter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da entidade no caso de que dispoñ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617B88" w:rsidTr="005E0ACE" w14:paraId="3DA850DB" wp14:textId="77777777">
        <w:trPr>
          <w:trHeight w:val="395"/>
        </w:trPr>
        <w:tc>
          <w:tcPr>
            <w:tcW w:w="1702" w:type="dxa"/>
            <w:shd w:val="clear" w:color="auto" w:fill="DEEAF6"/>
            <w:vAlign w:val="center"/>
          </w:tcPr>
          <w:p w:rsidRPr="00617B88" w:rsidR="00617B88" w:rsidP="00617B88" w:rsidRDefault="00617B88" w14:paraId="257B88FB" wp14:textId="77777777">
            <w:pPr>
              <w:rPr>
                <w:rFonts w:ascii="Calibri" w:hAnsi="Calibri" w:cs="Calibri"/>
                <w:b/>
                <w:color w:val="1F4E79"/>
                <w:szCs w:val="22"/>
              </w:rPr>
            </w:pPr>
            <w:r w:rsidRPr="00617B88">
              <w:rPr>
                <w:rFonts w:ascii="Calibri" w:hAnsi="Calibri" w:cs="Calibri"/>
                <w:b/>
                <w:color w:val="1F4E79"/>
                <w:szCs w:val="22"/>
              </w:rPr>
              <w:t xml:space="preserve">Outros </w:t>
            </w:r>
            <w:r w:rsidRPr="00617B88">
              <w:rPr>
                <w:rFonts w:ascii="Calibri" w:hAnsi="Calibri" w:cs="Calibri"/>
                <w:i/>
                <w:color w:val="1F4E79"/>
                <w:sz w:val="18"/>
                <w:szCs w:val="22"/>
              </w:rPr>
              <w:t>(especificar)</w:t>
            </w:r>
          </w:p>
        </w:tc>
        <w:tc>
          <w:tcPr>
            <w:tcW w:w="7371" w:type="dxa"/>
            <w:vAlign w:val="center"/>
          </w:tcPr>
          <w:p w:rsidRPr="00617B88" w:rsidR="00617B88" w:rsidP="00617B88" w:rsidRDefault="00617B88" w14:paraId="1CC885C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617B88">
              <w:rPr>
                <w:rFonts w:ascii="Calibri" w:hAnsi="Calibri" w:cs="Calibri"/>
                <w:i/>
                <w:iCs/>
                <w:szCs w:val="22"/>
              </w:rPr>
              <w:t>[Indique outras canles de comunicación coas que conta a entidade]</w:t>
            </w:r>
          </w:p>
        </w:tc>
      </w:tr>
    </w:tbl>
    <w:p xmlns:wp14="http://schemas.microsoft.com/office/word/2010/wordml" w:rsidRPr="00B02D57" w:rsidR="0095332D" w:rsidP="000933C1" w:rsidRDefault="0095332D" w14:paraId="6B699379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35"/>
        <w:gridCol w:w="1133"/>
        <w:gridCol w:w="2268"/>
        <w:gridCol w:w="2269"/>
      </w:tblGrid>
      <w:tr xmlns:wp14="http://schemas.microsoft.com/office/word/2010/wordml" w:rsidRPr="00B02D57" w:rsidR="000933C1" w:rsidTr="005E4DF9" w14:paraId="1EFCCAD0" wp14:textId="77777777">
        <w:trPr>
          <w:tblHeader/>
        </w:trPr>
        <w:tc>
          <w:tcPr>
            <w:tcW w:w="9073" w:type="dxa"/>
            <w:gridSpan w:val="5"/>
            <w:shd w:val="clear" w:color="auto" w:fill="1F4E79"/>
          </w:tcPr>
          <w:p w:rsidRPr="00B02D57" w:rsidR="00397BB3" w:rsidP="00C829F4" w:rsidRDefault="00F476CE" w14:paraId="3B6A37E4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>0.</w:t>
            </w:r>
            <w:r w:rsidRPr="00B02D57" w:rsidR="0095332D">
              <w:rPr>
                <w:rFonts w:ascii="Calibri" w:hAnsi="Calibri" w:cs="Calibri"/>
                <w:sz w:val="22"/>
                <w:szCs w:val="26"/>
                <w:lang w:val="gl-ES"/>
              </w:rPr>
              <w:t>4</w:t>
            </w: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 xml:space="preserve">. </w:t>
            </w:r>
            <w:r w:rsidRPr="00B02D57" w:rsidR="007815ED">
              <w:rPr>
                <w:rFonts w:ascii="Calibri" w:hAnsi="Calibri" w:cs="Calibri"/>
                <w:sz w:val="22"/>
                <w:szCs w:val="26"/>
                <w:lang w:val="gl-ES"/>
              </w:rPr>
              <w:t xml:space="preserve">DATOS </w:t>
            </w:r>
            <w:r w:rsidRPr="00B02D57" w:rsidR="00CD41E5">
              <w:rPr>
                <w:rFonts w:ascii="Calibri" w:hAnsi="Calibri" w:cs="Calibri"/>
                <w:sz w:val="22"/>
                <w:szCs w:val="26"/>
                <w:lang w:val="gl-ES"/>
              </w:rPr>
              <w:t>X</w:t>
            </w:r>
            <w:r w:rsidRPr="00B02D57" w:rsidR="007815ED">
              <w:rPr>
                <w:rFonts w:ascii="Calibri" w:hAnsi="Calibri" w:cs="Calibri"/>
                <w:sz w:val="22"/>
                <w:szCs w:val="26"/>
                <w:lang w:val="gl-ES"/>
              </w:rPr>
              <w:t>ERA</w:t>
            </w:r>
            <w:r w:rsidRPr="00B02D57" w:rsidR="00CD41E5">
              <w:rPr>
                <w:rFonts w:ascii="Calibri" w:hAnsi="Calibri" w:cs="Calibri"/>
                <w:sz w:val="22"/>
                <w:szCs w:val="26"/>
                <w:lang w:val="gl-ES"/>
              </w:rPr>
              <w:t>I</w:t>
            </w:r>
            <w:r w:rsidRPr="00B02D57" w:rsidR="007815ED">
              <w:rPr>
                <w:rFonts w:ascii="Calibri" w:hAnsi="Calibri" w:cs="Calibri"/>
                <w:sz w:val="22"/>
                <w:szCs w:val="26"/>
                <w:lang w:val="gl-ES"/>
              </w:rPr>
              <w:t>S</w:t>
            </w:r>
            <w:r w:rsidRPr="00B02D57" w:rsidR="00630B56">
              <w:rPr>
                <w:rFonts w:ascii="Calibri" w:hAnsi="Calibri" w:cs="Calibri"/>
                <w:sz w:val="22"/>
                <w:szCs w:val="26"/>
                <w:lang w:val="gl-ES"/>
              </w:rPr>
              <w:t xml:space="preserve"> DA ENTIDAD</w:t>
            </w:r>
            <w:r w:rsidRPr="00B02D57" w:rsidR="00CD41E5">
              <w:rPr>
                <w:rFonts w:ascii="Calibri" w:hAnsi="Calibri" w:cs="Calibri"/>
                <w:sz w:val="22"/>
                <w:szCs w:val="26"/>
                <w:lang w:val="gl-ES"/>
              </w:rPr>
              <w:t>E</w:t>
            </w:r>
          </w:p>
        </w:tc>
      </w:tr>
      <w:tr xmlns:wp14="http://schemas.microsoft.com/office/word/2010/wordml" w:rsidRPr="00B02D57" w:rsidR="00397BB3" w:rsidTr="005E0ACE" w14:paraId="548BD8E7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B02D57" w:rsidR="00397BB3" w:rsidP="007815ED" w:rsidRDefault="007815ED" w14:paraId="003D781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atur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za 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urídica da entidad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</w:t>
            </w:r>
          </w:p>
        </w:tc>
        <w:tc>
          <w:tcPr>
            <w:tcW w:w="5670" w:type="dxa"/>
            <w:gridSpan w:val="3"/>
            <w:vAlign w:val="center"/>
          </w:tcPr>
          <w:p w:rsidRPr="00B02D57" w:rsidR="00397BB3" w:rsidP="00C829F4" w:rsidRDefault="007815ED" w14:paraId="12029CB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[Escriba a natureza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urídica da Entidad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solicitante (Asociación, Fundación, etc.)]</w:t>
            </w:r>
          </w:p>
        </w:tc>
      </w:tr>
      <w:tr xmlns:wp14="http://schemas.microsoft.com/office/word/2010/wordml" w:rsidRPr="00B02D57" w:rsidR="001C363F" w:rsidTr="005E0ACE" w14:paraId="793B0ADF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B02D57" w:rsidR="001C363F" w:rsidP="007815ED" w:rsidRDefault="001C363F" w14:paraId="027BFAD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Fins da Entidad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seg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undo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Estatutos</w:t>
            </w:r>
          </w:p>
        </w:tc>
        <w:tc>
          <w:tcPr>
            <w:tcW w:w="5670" w:type="dxa"/>
            <w:gridSpan w:val="3"/>
            <w:vAlign w:val="center"/>
          </w:tcPr>
          <w:p w:rsidRPr="00B02D57" w:rsidR="001C363F" w:rsidP="00C829F4" w:rsidRDefault="001C363F" w14:paraId="7A73135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[Escriba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ob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to social da Entidad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Solicitante (seg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und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consta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nos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s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us estatutos)]</w:t>
            </w:r>
          </w:p>
        </w:tc>
      </w:tr>
      <w:tr xmlns:wp14="http://schemas.microsoft.com/office/word/2010/wordml" w:rsidRPr="00B02D57" w:rsidR="00377786" w:rsidTr="005E0ACE" w14:paraId="75D7FD0F" wp14:textId="77777777">
        <w:trPr>
          <w:trHeight w:val="207"/>
        </w:trPr>
        <w:tc>
          <w:tcPr>
            <w:tcW w:w="3403" w:type="dxa"/>
            <w:gridSpan w:val="2"/>
            <w:shd w:val="clear" w:color="auto" w:fill="DEEAF6"/>
            <w:vAlign w:val="center"/>
          </w:tcPr>
          <w:p w:rsidRPr="00B02D57" w:rsidR="00377786" w:rsidP="00377786" w:rsidRDefault="00377786" w14:paraId="716180E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Nome da federación 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á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que pertence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Pr="00B02D57" w:rsidR="00377786" w:rsidP="00377786" w:rsidRDefault="00377786" w14:paraId="3FE9F23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216CD1" w:rsidTr="00A2530B" w14:paraId="0E07A9DA" wp14:textId="77777777">
        <w:trPr>
          <w:trHeight w:val="300"/>
        </w:trPr>
        <w:tc>
          <w:tcPr>
            <w:tcW w:w="9073" w:type="dxa"/>
            <w:gridSpan w:val="5"/>
            <w:shd w:val="clear" w:color="auto" w:fill="1F4E79"/>
            <w:vAlign w:val="center"/>
          </w:tcPr>
          <w:p w:rsidRPr="00B02D57" w:rsidR="00216CD1" w:rsidP="00386C1B" w:rsidRDefault="0073778F" w14:paraId="0AE4BC3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6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Inscrición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no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B02D57" w:rsidR="007815ED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Re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x</w:t>
            </w:r>
            <w:r w:rsidRPr="00B02D57" w:rsidR="007815ED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istro de entidades deportivas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da </w:t>
            </w:r>
            <w:r w:rsidRPr="00B02D57" w:rsidR="007815ED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Xunta de Galicia</w:t>
            </w:r>
          </w:p>
        </w:tc>
      </w:tr>
      <w:tr xmlns:wp14="http://schemas.microsoft.com/office/word/2010/wordml" w:rsidRPr="00B02D57" w:rsidR="007815ED" w:rsidTr="005E0ACE" w14:paraId="1F8B3082" wp14:textId="77777777">
        <w:trPr>
          <w:trHeight w:val="414"/>
        </w:trPr>
        <w:tc>
          <w:tcPr>
            <w:tcW w:w="2268" w:type="dxa"/>
            <w:shd w:val="clear" w:color="auto" w:fill="DEEAF6"/>
            <w:vAlign w:val="center"/>
          </w:tcPr>
          <w:p w:rsidRPr="00B02D57" w:rsidR="007815ED" w:rsidP="007815ED" w:rsidRDefault="00CD41E5" w14:paraId="0863D7D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ata </w:t>
            </w:r>
            <w:r w:rsidRPr="00B02D57" w:rsidR="007815E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e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nscrición</w:t>
            </w:r>
            <w:r w:rsidRPr="00B02D57" w:rsidR="007815E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Pr="00B02D57" w:rsidR="007815ED" w:rsidP="007815ED" w:rsidRDefault="007815ED" w14:paraId="1F72F64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Pr="00B02D57" w:rsidR="007815ED" w:rsidP="007815ED" w:rsidRDefault="007815ED" w14:paraId="5C1D678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80808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Número de 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rexistro</w:t>
            </w:r>
          </w:p>
        </w:tc>
        <w:tc>
          <w:tcPr>
            <w:tcW w:w="2269" w:type="dxa"/>
            <w:vAlign w:val="center"/>
          </w:tcPr>
          <w:p w:rsidRPr="00B02D57" w:rsidR="007815ED" w:rsidP="007815ED" w:rsidRDefault="007815ED" w14:paraId="08CE6F9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815ED" w:rsidTr="00A2530B" w14:paraId="102FBB7B" wp14:textId="77777777">
        <w:trPr>
          <w:trHeight w:val="177"/>
        </w:trPr>
        <w:tc>
          <w:tcPr>
            <w:tcW w:w="9073" w:type="dxa"/>
            <w:gridSpan w:val="5"/>
            <w:shd w:val="clear" w:color="auto" w:fill="1F4E79"/>
            <w:vAlign w:val="center"/>
          </w:tcPr>
          <w:p w:rsidRPr="00B02D57" w:rsidR="007815ED" w:rsidP="00386C1B" w:rsidRDefault="00CD41E5" w14:paraId="1A78891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FFFFFF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Inscrición</w:t>
            </w:r>
            <w:r w:rsidRPr="00B02D57" w:rsidR="0073778F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Rexistro</w:t>
            </w:r>
            <w:r w:rsidRPr="00B02D57" w:rsidR="007815ED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</w:t>
            </w:r>
            <w:r w:rsidRPr="00B02D57" w:rsidR="0073778F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Municipal de Asociaci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>óns</w:t>
            </w:r>
            <w:r w:rsidRPr="00B02D57" w:rsidR="0073778F">
              <w:rPr>
                <w:rFonts w:ascii="Calibri" w:hAnsi="Calibri" w:cs="Calibri"/>
                <w:b/>
                <w:color w:val="FFFFFF"/>
                <w:sz w:val="22"/>
                <w:szCs w:val="22"/>
                <w:lang w:val="gl-ES"/>
              </w:rPr>
              <w:t xml:space="preserve"> Coruñesas (REMAC)</w:t>
            </w:r>
          </w:p>
        </w:tc>
      </w:tr>
      <w:tr xmlns:wp14="http://schemas.microsoft.com/office/word/2010/wordml" w:rsidRPr="00B02D57" w:rsidR="007815ED" w:rsidTr="005E0ACE" w14:paraId="76253F94" wp14:textId="77777777">
        <w:trPr>
          <w:trHeight w:val="414"/>
        </w:trPr>
        <w:tc>
          <w:tcPr>
            <w:tcW w:w="2268" w:type="dxa"/>
            <w:shd w:val="clear" w:color="auto" w:fill="DEEAF6"/>
            <w:vAlign w:val="center"/>
          </w:tcPr>
          <w:p w:rsidRPr="00B02D57" w:rsidR="007815ED" w:rsidP="007815ED" w:rsidRDefault="00CD41E5" w14:paraId="4EB8FD1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ata </w:t>
            </w:r>
            <w:r w:rsidRPr="00B02D57" w:rsidR="0073778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e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nscrición</w:t>
            </w:r>
          </w:p>
        </w:tc>
        <w:tc>
          <w:tcPr>
            <w:tcW w:w="2268" w:type="dxa"/>
            <w:gridSpan w:val="2"/>
            <w:vAlign w:val="center"/>
          </w:tcPr>
          <w:p w:rsidRPr="00B02D57" w:rsidR="007815ED" w:rsidP="007815ED" w:rsidRDefault="007815ED" w14:paraId="61CDCEA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shd w:val="clear" w:color="auto" w:fill="DEEAF6"/>
            <w:vAlign w:val="center"/>
          </w:tcPr>
          <w:p w:rsidRPr="00B02D57" w:rsidR="007815ED" w:rsidP="007815ED" w:rsidRDefault="0073778F" w14:paraId="6DCD597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úmero de REMAC</w:t>
            </w:r>
          </w:p>
        </w:tc>
        <w:tc>
          <w:tcPr>
            <w:tcW w:w="2269" w:type="dxa"/>
            <w:vAlign w:val="center"/>
          </w:tcPr>
          <w:p w:rsidRPr="00B02D57" w:rsidR="007815ED" w:rsidP="007815ED" w:rsidRDefault="007815ED" w14:paraId="6BB9E25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DF04D6" w:rsidRDefault="00DF04D6" w14:paraId="23DE523C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9"/>
      </w:tblGrid>
      <w:tr xmlns:wp14="http://schemas.microsoft.com/office/word/2010/wordml" w:rsidRPr="00B02D57" w:rsidR="0073778F" w:rsidTr="005E4DF9" w14:paraId="2BDDB528" wp14:textId="77777777">
        <w:trPr>
          <w:trHeight w:val="302"/>
          <w:tblHeader/>
        </w:trPr>
        <w:tc>
          <w:tcPr>
            <w:tcW w:w="9073" w:type="dxa"/>
            <w:gridSpan w:val="2"/>
            <w:shd w:val="clear" w:color="auto" w:fill="1F4E79"/>
          </w:tcPr>
          <w:p w:rsidRPr="00B02D57" w:rsidR="0073778F" w:rsidP="00A2530B" w:rsidRDefault="00F476CE" w14:paraId="6331D387" wp14:textId="77777777">
            <w:pPr>
              <w:pStyle w:val="Ttulo3"/>
              <w:jc w:val="left"/>
              <w:rPr>
                <w:rFonts w:ascii="Calibri" w:hAnsi="Calibri" w:cs="Calibri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>0.</w:t>
            </w:r>
            <w:r w:rsidRPr="00B02D57" w:rsidR="007E2E98">
              <w:rPr>
                <w:rFonts w:ascii="Calibri" w:hAnsi="Calibri" w:cs="Calibri"/>
                <w:sz w:val="22"/>
                <w:szCs w:val="26"/>
                <w:lang w:val="gl-ES"/>
              </w:rPr>
              <w:t>5</w:t>
            </w:r>
            <w:r w:rsidRPr="00B02D57">
              <w:rPr>
                <w:rFonts w:ascii="Calibri" w:hAnsi="Calibri" w:cs="Calibri"/>
                <w:sz w:val="22"/>
                <w:szCs w:val="26"/>
                <w:lang w:val="gl-ES"/>
              </w:rPr>
              <w:t xml:space="preserve">. </w:t>
            </w:r>
            <w:r w:rsidRPr="00B02D57" w:rsidR="0073778F">
              <w:rPr>
                <w:rFonts w:ascii="Calibri" w:hAnsi="Calibri" w:cs="Calibri"/>
                <w:sz w:val="22"/>
                <w:szCs w:val="26"/>
                <w:lang w:val="gl-ES"/>
              </w:rPr>
              <w:t>DATOS DE CONTACTO PARA NOTIFICACI</w:t>
            </w:r>
            <w:r w:rsidRPr="00B02D57" w:rsidR="00C85FE8">
              <w:rPr>
                <w:rFonts w:ascii="Calibri" w:hAnsi="Calibri" w:cs="Calibri"/>
                <w:sz w:val="22"/>
                <w:szCs w:val="26"/>
                <w:lang w:val="gl-ES"/>
              </w:rPr>
              <w:t>ÓNS</w:t>
            </w:r>
            <w:r w:rsidRPr="00B02D57" w:rsidR="0073778F">
              <w:rPr>
                <w:rFonts w:ascii="Calibri" w:hAnsi="Calibri" w:cs="Calibri"/>
                <w:sz w:val="22"/>
                <w:szCs w:val="26"/>
                <w:lang w:val="gl-ES"/>
              </w:rPr>
              <w:t xml:space="preserve"> (base 5.3)</w:t>
            </w:r>
          </w:p>
        </w:tc>
      </w:tr>
      <w:tr xmlns:wp14="http://schemas.microsoft.com/office/word/2010/wordml" w:rsidRPr="00B02D57" w:rsidR="0073778F" w:rsidTr="005E0ACE" w14:paraId="0844AFD7" wp14:textId="77777777">
        <w:trPr>
          <w:trHeight w:val="395"/>
        </w:trPr>
        <w:tc>
          <w:tcPr>
            <w:tcW w:w="2694" w:type="dxa"/>
            <w:shd w:val="clear" w:color="auto" w:fill="DEEAF6"/>
            <w:vAlign w:val="center"/>
          </w:tcPr>
          <w:p w:rsidRPr="00B02D57" w:rsidR="0073778F" w:rsidP="00A2530B" w:rsidRDefault="0073778F" w14:paraId="5CC20203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ome</w:t>
            </w:r>
            <w:r w:rsidRPr="00B02D57" w:rsidR="00C85FE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apelidos </w:t>
            </w:r>
            <w:r w:rsidRPr="00B02D57" w:rsidR="00CD41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ersoa de contacto</w:t>
            </w:r>
          </w:p>
        </w:tc>
        <w:tc>
          <w:tcPr>
            <w:tcW w:w="6379" w:type="dxa"/>
            <w:vAlign w:val="center"/>
          </w:tcPr>
          <w:p w:rsidRPr="00B02D57" w:rsidR="0073778F" w:rsidP="00A2530B" w:rsidRDefault="0073778F" w14:paraId="16C7D9AE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[Identifique 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persoa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que deben diri</w:t>
            </w:r>
            <w:r w:rsidRPr="00B02D57" w:rsidR="00D44280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irse todas as comunicaci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ó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s relacionadas co des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envolvement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convocatoria]</w:t>
            </w:r>
          </w:p>
        </w:tc>
      </w:tr>
      <w:tr xmlns:wp14="http://schemas.microsoft.com/office/word/2010/wordml" w:rsidRPr="00B02D57" w:rsidR="0073778F" w:rsidTr="005E0ACE" w14:paraId="73523072" wp14:textId="77777777">
        <w:tc>
          <w:tcPr>
            <w:tcW w:w="2694" w:type="dxa"/>
            <w:shd w:val="clear" w:color="auto" w:fill="DEEAF6"/>
            <w:vAlign w:val="center"/>
          </w:tcPr>
          <w:p w:rsidRPr="00B02D57" w:rsidR="0073778F" w:rsidP="00A2530B" w:rsidRDefault="0073778F" w14:paraId="2F1A8DAB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irección de correo electrónico</w:t>
            </w:r>
          </w:p>
        </w:tc>
        <w:tc>
          <w:tcPr>
            <w:tcW w:w="6379" w:type="dxa"/>
          </w:tcPr>
          <w:p w:rsidRPr="00B02D57" w:rsidR="0073778F" w:rsidP="0073778F" w:rsidRDefault="0073778F" w14:paraId="5B85ACB8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Dirección de correo electrónico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que deben diri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irse todas as comunicaci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ó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s relacionadas co des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envolvemento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convocatoria]</w:t>
            </w:r>
          </w:p>
        </w:tc>
      </w:tr>
      <w:tr xmlns:wp14="http://schemas.microsoft.com/office/word/2010/wordml" w:rsidRPr="00B02D57" w:rsidR="0073778F" w:rsidTr="005E0ACE" w14:paraId="11712107" wp14:textId="77777777">
        <w:tc>
          <w:tcPr>
            <w:tcW w:w="2694" w:type="dxa"/>
            <w:shd w:val="clear" w:color="auto" w:fill="DEEAF6"/>
            <w:vAlign w:val="center"/>
          </w:tcPr>
          <w:p w:rsidRPr="00B02D57" w:rsidR="0073778F" w:rsidP="00A2530B" w:rsidRDefault="0073778F" w14:paraId="4A97D4E7" wp14:textId="77777777">
            <w:pP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Teléfono</w:t>
            </w:r>
          </w:p>
        </w:tc>
        <w:tc>
          <w:tcPr>
            <w:tcW w:w="6379" w:type="dxa"/>
          </w:tcPr>
          <w:p w:rsidRPr="00B02D57" w:rsidR="0073778F" w:rsidP="0073778F" w:rsidRDefault="0073778F" w14:paraId="3A1A229E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Teléfono a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que deben diri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irse todos os avisos 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e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consultas relacionadas co des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>envolvement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convocatoria]</w:t>
            </w:r>
          </w:p>
        </w:tc>
      </w:tr>
    </w:tbl>
    <w:p xmlns:wp14="http://schemas.microsoft.com/office/word/2010/wordml" w:rsidRPr="00B02D57" w:rsidR="0073778F" w:rsidRDefault="0073778F" w14:paraId="52E56223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73"/>
        <w:gridCol w:w="804"/>
        <w:gridCol w:w="3544"/>
      </w:tblGrid>
      <w:tr xmlns:wp14="http://schemas.microsoft.com/office/word/2010/wordml" w:rsidRPr="00B02D57" w:rsidR="00216CD1" w:rsidTr="005E4DF9" w14:paraId="588478C6" wp14:textId="77777777">
        <w:trPr>
          <w:tblHeader/>
        </w:trPr>
        <w:tc>
          <w:tcPr>
            <w:tcW w:w="9073" w:type="dxa"/>
            <w:gridSpan w:val="4"/>
            <w:shd w:val="clear" w:color="auto" w:fill="1F4E79"/>
            <w:vAlign w:val="center"/>
          </w:tcPr>
          <w:p w:rsidRPr="00B02D57" w:rsidR="00216CD1" w:rsidP="00874A2B" w:rsidRDefault="008D62D1" w14:paraId="1F8FB047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br w:type="page"/>
            </w:r>
            <w:r w:rsidRPr="00B02D57" w:rsidR="00F476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0.</w:t>
            </w:r>
            <w:r w:rsidR="00617B8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6</w:t>
            </w:r>
            <w:r w:rsidRPr="00B02D57" w:rsidR="00F476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. 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REPRESENTACIÓN LEGAL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</w:p>
        </w:tc>
      </w:tr>
      <w:tr xmlns:wp14="http://schemas.microsoft.com/office/word/2010/wordml" w:rsidRPr="00B02D57" w:rsidR="00216CD1" w:rsidTr="005E0ACE" w14:paraId="1774EB0E" wp14:textId="77777777">
        <w:trPr>
          <w:trHeight w:val="416"/>
        </w:trPr>
        <w:tc>
          <w:tcPr>
            <w:tcW w:w="2552" w:type="dxa"/>
            <w:shd w:val="clear" w:color="auto" w:fill="DEEAF6"/>
            <w:vAlign w:val="center"/>
          </w:tcPr>
          <w:p w:rsidRPr="00B02D57" w:rsidR="00216CD1" w:rsidP="0012093F" w:rsidRDefault="00216CD1" w14:paraId="61D8163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ome</w:t>
            </w:r>
            <w:r w:rsidRPr="00B02D57" w:rsidR="00C85FE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apelidos</w:t>
            </w:r>
          </w:p>
        </w:tc>
        <w:tc>
          <w:tcPr>
            <w:tcW w:w="6521" w:type="dxa"/>
            <w:gridSpan w:val="3"/>
            <w:vAlign w:val="center"/>
          </w:tcPr>
          <w:p w:rsidRPr="00B02D57" w:rsidR="00874A2B" w:rsidP="00874A2B" w:rsidRDefault="00874A2B" w14:paraId="07547A01" wp14:textId="77777777">
            <w:pPr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216CD1" w:rsidTr="005E0ACE" w14:paraId="339154CF" wp14:textId="77777777">
        <w:trPr>
          <w:trHeight w:val="421"/>
        </w:trPr>
        <w:tc>
          <w:tcPr>
            <w:tcW w:w="2552" w:type="dxa"/>
            <w:shd w:val="clear" w:color="auto" w:fill="DEEAF6"/>
            <w:vAlign w:val="center"/>
          </w:tcPr>
          <w:p w:rsidRPr="00B02D57" w:rsidR="00216CD1" w:rsidP="0012093F" w:rsidRDefault="00DF04D6" w14:paraId="14D0F06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argo na organización</w:t>
            </w:r>
          </w:p>
        </w:tc>
        <w:tc>
          <w:tcPr>
            <w:tcW w:w="6521" w:type="dxa"/>
            <w:gridSpan w:val="3"/>
            <w:vAlign w:val="center"/>
          </w:tcPr>
          <w:p w:rsidRPr="00B02D57" w:rsidR="00216CD1" w:rsidP="0012093F" w:rsidRDefault="00216CD1" w14:paraId="5043CB0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F04D6" w:rsidTr="005E0ACE" w14:paraId="32BC0D4C" wp14:textId="77777777">
        <w:trPr>
          <w:trHeight w:val="413"/>
        </w:trPr>
        <w:tc>
          <w:tcPr>
            <w:tcW w:w="2552" w:type="dxa"/>
            <w:shd w:val="clear" w:color="auto" w:fill="DEEAF6"/>
            <w:vAlign w:val="center"/>
          </w:tcPr>
          <w:p w:rsidRPr="00B02D57" w:rsidR="00DF04D6" w:rsidP="0012093F" w:rsidRDefault="00DF04D6" w14:paraId="22D1AC0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Teléfono de contacto:</w:t>
            </w:r>
          </w:p>
        </w:tc>
        <w:tc>
          <w:tcPr>
            <w:tcW w:w="2173" w:type="dxa"/>
            <w:vAlign w:val="center"/>
          </w:tcPr>
          <w:p w:rsidRPr="00B02D57" w:rsidR="00DF04D6" w:rsidP="0012093F" w:rsidRDefault="00DF04D6" w14:paraId="0745931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  <w:tc>
          <w:tcPr>
            <w:tcW w:w="804" w:type="dxa"/>
            <w:shd w:val="clear" w:color="auto" w:fill="DEEAF6"/>
            <w:vAlign w:val="center"/>
          </w:tcPr>
          <w:p w:rsidRPr="00B02D57" w:rsidR="00DF04D6" w:rsidP="0012093F" w:rsidRDefault="00DF04D6" w14:paraId="20EF600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.I.F.</w:t>
            </w:r>
          </w:p>
        </w:tc>
        <w:tc>
          <w:tcPr>
            <w:tcW w:w="3544" w:type="dxa"/>
            <w:vAlign w:val="center"/>
          </w:tcPr>
          <w:p w:rsidRPr="00B02D57" w:rsidR="00DF04D6" w:rsidP="0012093F" w:rsidRDefault="00DF04D6" w14:paraId="6537F28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216CD1" w:rsidTr="005E0ACE" w14:paraId="6E13E9CA" wp14:textId="77777777">
        <w:trPr>
          <w:trHeight w:val="277"/>
        </w:trPr>
        <w:tc>
          <w:tcPr>
            <w:tcW w:w="2552" w:type="dxa"/>
            <w:shd w:val="clear" w:color="auto" w:fill="DEEAF6"/>
            <w:vAlign w:val="center"/>
          </w:tcPr>
          <w:p w:rsidRPr="00B02D57" w:rsidR="00216CD1" w:rsidP="0012093F" w:rsidRDefault="00216CD1" w14:paraId="57C82F12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orreo electrónico</w:t>
            </w:r>
          </w:p>
        </w:tc>
        <w:tc>
          <w:tcPr>
            <w:tcW w:w="6521" w:type="dxa"/>
            <w:gridSpan w:val="3"/>
            <w:vAlign w:val="center"/>
          </w:tcPr>
          <w:p w:rsidRPr="00B02D57" w:rsidR="00216CD1" w:rsidP="0012093F" w:rsidRDefault="00216CD1" w14:paraId="6DFB9E2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216CD1" w:rsidRDefault="00216CD1" w14:paraId="70DF9E56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0"/>
      </w:tblGrid>
      <w:tr xmlns:wp14="http://schemas.microsoft.com/office/word/2010/wordml" w:rsidRPr="00B02D57" w:rsidR="000F4DB1" w:rsidTr="005E4DF9" w14:paraId="53AA7072" wp14:textId="77777777">
        <w:trPr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B02D57" w:rsidR="000F4DB1" w:rsidP="00E050CE" w:rsidRDefault="00F476CE" w14:paraId="1E4E19A1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0.</w:t>
            </w:r>
            <w:r w:rsidR="00617B8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7</w:t>
            </w:r>
            <w:r w:rsidRPr="00B02D57" w:rsidR="007E2E9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 DIRECCIÓN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RO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CTO</w:t>
            </w:r>
            <w:r w:rsidRPr="00B02D57" w:rsidR="00630B56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RESENTADO</w:t>
            </w:r>
          </w:p>
        </w:tc>
      </w:tr>
      <w:tr xmlns:wp14="http://schemas.microsoft.com/office/word/2010/wordml" w:rsidRPr="00B02D57" w:rsidR="000F4DB1" w:rsidTr="005E0ACE" w14:paraId="043178E4" wp14:textId="77777777">
        <w:tc>
          <w:tcPr>
            <w:tcW w:w="3403" w:type="dxa"/>
            <w:shd w:val="clear" w:color="auto" w:fill="DEEAF6"/>
            <w:vAlign w:val="center"/>
          </w:tcPr>
          <w:p w:rsidRPr="00B02D57" w:rsidR="000F4DB1" w:rsidP="00E050CE" w:rsidRDefault="000F4DB1" w14:paraId="0D9646D2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ome</w:t>
            </w:r>
            <w:r w:rsidRPr="00B02D57" w:rsidR="00C85FE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apelido</w:t>
            </w:r>
            <w:r w:rsidRPr="00B02D57" w:rsidR="00874A2B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a </w:t>
            </w:r>
            <w:r w:rsidRPr="00B02D57" w:rsidR="00874A2B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persoa responsable d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o</w:t>
            </w:r>
            <w:r w:rsidRPr="00B02D57" w:rsidR="00874A2B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pro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 w:rsidR="00874A2B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cto</w:t>
            </w:r>
          </w:p>
        </w:tc>
        <w:tc>
          <w:tcPr>
            <w:tcW w:w="5670" w:type="dxa"/>
            <w:vAlign w:val="center"/>
          </w:tcPr>
          <w:p w:rsidRPr="00B02D57" w:rsidR="000F4DB1" w:rsidP="00874A2B" w:rsidRDefault="00874A2B" w14:paraId="6F180C2D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Nome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apelidos completos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e 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cargo 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a organización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persoa responsable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ecución 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pr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ecto]</w:t>
            </w:r>
          </w:p>
        </w:tc>
      </w:tr>
      <w:tr xmlns:wp14="http://schemas.microsoft.com/office/word/2010/wordml" w:rsidRPr="00B02D57" w:rsidR="000F4DB1" w:rsidTr="005E0ACE" w14:paraId="74A0B889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B02D57" w:rsidR="000F4DB1" w:rsidP="00E050CE" w:rsidRDefault="000F4DB1" w14:paraId="03143FE7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argo na organización</w:t>
            </w:r>
          </w:p>
        </w:tc>
        <w:tc>
          <w:tcPr>
            <w:tcW w:w="5670" w:type="dxa"/>
            <w:vAlign w:val="center"/>
          </w:tcPr>
          <w:p w:rsidRPr="00B02D57" w:rsidR="000F4DB1" w:rsidP="00E050CE" w:rsidRDefault="000F4DB1" w14:paraId="44E871B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0F4DB1" w:rsidTr="005E0ACE" w14:paraId="2206CF7D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B02D57" w:rsidR="000F4DB1" w:rsidP="00E050CE" w:rsidRDefault="000F4DB1" w14:paraId="48082E36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Teléfono de contacto</w:t>
            </w:r>
          </w:p>
        </w:tc>
        <w:tc>
          <w:tcPr>
            <w:tcW w:w="5670" w:type="dxa"/>
            <w:vAlign w:val="center"/>
          </w:tcPr>
          <w:p w:rsidRPr="00B02D57" w:rsidR="000F4DB1" w:rsidP="00E050CE" w:rsidRDefault="000F4DB1" w14:paraId="144A5D23" wp14:textId="77777777">
            <w:pP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0F4DB1" w:rsidTr="005E0ACE" w14:paraId="016B996E" wp14:textId="77777777">
        <w:trPr>
          <w:trHeight w:val="368"/>
        </w:trPr>
        <w:tc>
          <w:tcPr>
            <w:tcW w:w="3403" w:type="dxa"/>
            <w:shd w:val="clear" w:color="auto" w:fill="DEEAF6"/>
            <w:vAlign w:val="center"/>
          </w:tcPr>
          <w:p w:rsidRPr="00B02D57" w:rsidR="000F4DB1" w:rsidP="00E050CE" w:rsidRDefault="000F4DB1" w14:paraId="529B48CA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orreo electrónico</w:t>
            </w:r>
          </w:p>
        </w:tc>
        <w:tc>
          <w:tcPr>
            <w:tcW w:w="5670" w:type="dxa"/>
            <w:vAlign w:val="center"/>
          </w:tcPr>
          <w:p w:rsidRPr="00B02D57" w:rsidR="000F4DB1" w:rsidP="00E050CE" w:rsidRDefault="000F4DB1" w14:paraId="738610E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0F4DB1" w:rsidRDefault="000F4DB1" w14:paraId="637805D2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253"/>
      </w:tblGrid>
      <w:tr xmlns:wp14="http://schemas.microsoft.com/office/word/2010/wordml" w:rsidRPr="00B02D57" w:rsidR="00630B56" w:rsidTr="005E4DF9" w14:paraId="1577B514" wp14:textId="77777777">
        <w:trPr>
          <w:tblHeader/>
        </w:trPr>
        <w:tc>
          <w:tcPr>
            <w:tcW w:w="9073" w:type="dxa"/>
            <w:gridSpan w:val="2"/>
            <w:shd w:val="clear" w:color="auto" w:fill="1F4E79"/>
            <w:vAlign w:val="center"/>
          </w:tcPr>
          <w:p w:rsidRPr="00B02D57" w:rsidR="00630B56" w:rsidP="00630B56" w:rsidRDefault="00630B56" w14:paraId="096AEAC6" wp14:textId="77777777">
            <w:pPr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0.</w:t>
            </w:r>
            <w:r w:rsidR="00617B8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8</w:t>
            </w:r>
            <w:r w:rsidRPr="00B02D57" w:rsidR="007E2E9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 A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7E2E9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UDA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SOLICITADA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Á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FUNDACIÓN</w:t>
            </w:r>
          </w:p>
        </w:tc>
      </w:tr>
      <w:tr xmlns:wp14="http://schemas.microsoft.com/office/word/2010/wordml" w:rsidRPr="00B02D57" w:rsidR="00630B56" w:rsidTr="005E0ACE" w14:paraId="68D087ED" wp14:textId="77777777">
        <w:trPr>
          <w:trHeight w:val="399"/>
        </w:trPr>
        <w:tc>
          <w:tcPr>
            <w:tcW w:w="4820" w:type="dxa"/>
            <w:shd w:val="clear" w:color="auto" w:fill="DEEAF6"/>
            <w:vAlign w:val="center"/>
          </w:tcPr>
          <w:p w:rsidRPr="00B02D57" w:rsidR="00630B56" w:rsidP="00DC3B3A" w:rsidRDefault="00630B56" w14:paraId="4306BBAE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mporte total solicitado</w:t>
            </w:r>
            <w:r w:rsidRPr="00B02D57" w:rsidR="00C85FE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Fundación</w:t>
            </w:r>
          </w:p>
        </w:tc>
        <w:tc>
          <w:tcPr>
            <w:tcW w:w="4253" w:type="dxa"/>
            <w:vAlign w:val="center"/>
          </w:tcPr>
          <w:p w:rsidRPr="00B02D57" w:rsidR="00630B56" w:rsidP="00DC3B3A" w:rsidRDefault="00FD7E42" w14:paraId="19307699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N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superior a 20.000 € ni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inferior a 3.000 €]</w:t>
            </w:r>
          </w:p>
        </w:tc>
      </w:tr>
      <w:tr xmlns:wp14="http://schemas.microsoft.com/office/word/2010/wordml" w:rsidRPr="00B02D57" w:rsidR="00630B56" w:rsidTr="005E0ACE" w14:paraId="2C4897FC" wp14:textId="77777777">
        <w:trPr>
          <w:trHeight w:val="844"/>
        </w:trPr>
        <w:tc>
          <w:tcPr>
            <w:tcW w:w="4820" w:type="dxa"/>
            <w:shd w:val="clear" w:color="auto" w:fill="DEEAF6"/>
            <w:vAlign w:val="center"/>
          </w:tcPr>
          <w:p w:rsidRPr="00B02D57" w:rsidR="00630B56" w:rsidP="00DC3B3A" w:rsidRDefault="00630B56" w14:paraId="255F532A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mporte solicitado para a actividad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de fomento d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deporte de base (25% d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total)</w:t>
            </w:r>
          </w:p>
        </w:tc>
        <w:tc>
          <w:tcPr>
            <w:tcW w:w="4253" w:type="dxa"/>
            <w:vAlign w:val="center"/>
          </w:tcPr>
          <w:p w:rsidRPr="00B02D57" w:rsidR="00630B56" w:rsidP="00FD7E42" w:rsidRDefault="00FD7E42" w14:paraId="70E2454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N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superior a 5.000 € ni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inferior a 750 €]</w:t>
            </w:r>
          </w:p>
        </w:tc>
      </w:tr>
      <w:tr xmlns:wp14="http://schemas.microsoft.com/office/word/2010/wordml" w:rsidRPr="00B02D57" w:rsidR="00630B56" w:rsidTr="005E0ACE" w14:paraId="5E21AEEB" wp14:textId="77777777">
        <w:trPr>
          <w:trHeight w:val="368"/>
        </w:trPr>
        <w:tc>
          <w:tcPr>
            <w:tcW w:w="4820" w:type="dxa"/>
            <w:shd w:val="clear" w:color="auto" w:fill="DEEAF6"/>
            <w:vAlign w:val="center"/>
          </w:tcPr>
          <w:p w:rsidRPr="00B02D57" w:rsidR="00630B56" w:rsidP="00DC3B3A" w:rsidRDefault="00630B56" w14:paraId="1426F06F" wp14:textId="77777777">
            <w:pPr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Importe solicitado para 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pro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cto social presentado (75% d</w:t>
            </w:r>
            <w:r w:rsidRPr="00B02D57" w:rsidR="00603E8D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o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total)</w:t>
            </w:r>
          </w:p>
        </w:tc>
        <w:tc>
          <w:tcPr>
            <w:tcW w:w="4253" w:type="dxa"/>
            <w:vAlign w:val="center"/>
          </w:tcPr>
          <w:p w:rsidRPr="00B02D57" w:rsidR="00630B56" w:rsidP="00DC3B3A" w:rsidRDefault="00FD7E42" w14:paraId="7A451DF6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N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superior a 15.000 € ni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inferior a 2.250 €]</w:t>
            </w:r>
          </w:p>
        </w:tc>
      </w:tr>
    </w:tbl>
    <w:p xmlns:wp14="http://schemas.microsoft.com/office/word/2010/wordml" w:rsidRPr="00B02D57" w:rsidR="000F4DB1" w:rsidRDefault="000F4DB1" w14:paraId="463F29E8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701"/>
      </w:tblGrid>
      <w:tr xmlns:wp14="http://schemas.microsoft.com/office/word/2010/wordml" w:rsidRPr="00B02D57" w:rsidR="00630B56" w:rsidTr="005E4DF9" w14:paraId="7C4252EB" wp14:textId="77777777">
        <w:trPr>
          <w:tblHeader/>
        </w:trPr>
        <w:tc>
          <w:tcPr>
            <w:tcW w:w="9039" w:type="dxa"/>
            <w:gridSpan w:val="4"/>
            <w:shd w:val="clear" w:color="auto" w:fill="1F4E79"/>
            <w:vAlign w:val="center"/>
          </w:tcPr>
          <w:p w:rsidRPr="00B02D57" w:rsidR="00630B56" w:rsidP="00E327D3" w:rsidRDefault="00630B56" w14:paraId="6E878359" wp14:textId="77777777">
            <w:pPr>
              <w:spacing w:line="280" w:lineRule="exact"/>
              <w:rPr>
                <w:rFonts w:ascii="Calibri" w:hAnsi="Calibri"/>
                <w:b/>
                <w:color w:val="FFFFFF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0.</w:t>
            </w:r>
            <w:r w:rsidR="00617B8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9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</w:t>
            </w:r>
            <w:r w:rsidRPr="00B02D57" w:rsidR="00FD7E42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E327D3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A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E327D3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UDAS SOLICITADAS O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U</w:t>
            </w:r>
            <w:r w:rsidRPr="00B02D57" w:rsidR="00E327D3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CONCEDIDAS PARA 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 DESENVOLVEMENTO DO PROXECTO</w:t>
            </w:r>
          </w:p>
        </w:tc>
      </w:tr>
      <w:tr xmlns:wp14="http://schemas.microsoft.com/office/word/2010/wordml" w:rsidRPr="00B02D57" w:rsidR="00630B56" w:rsidTr="005E0ACE" w14:paraId="1F45E78C" wp14:textId="77777777">
        <w:tc>
          <w:tcPr>
            <w:tcW w:w="2376" w:type="dxa"/>
            <w:shd w:val="clear" w:color="auto" w:fill="DEEAF6"/>
          </w:tcPr>
          <w:p w:rsidRPr="00B02D57" w:rsidR="00630B56" w:rsidP="00DC3B3A" w:rsidRDefault="00630B56" w14:paraId="6D69F18D" wp14:textId="77777777">
            <w:pPr>
              <w:tabs>
                <w:tab w:val="center" w:pos="1080"/>
                <w:tab w:val="right" w:pos="2160"/>
              </w:tabs>
              <w:spacing w:line="280" w:lineRule="exact"/>
              <w:rPr>
                <w:rFonts w:ascii="Calibri" w:hAnsi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ab/>
            </w: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>ENTIDAD</w:t>
            </w:r>
            <w:r w:rsidRPr="00B02D57" w:rsidR="00603E8D">
              <w:rPr>
                <w:rFonts w:ascii="Calibri" w:hAnsi="Calibri"/>
                <w:b/>
                <w:color w:val="1F4E79"/>
                <w:szCs w:val="22"/>
                <w:lang w:val="gl-ES"/>
              </w:rPr>
              <w:t>E</w:t>
            </w: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ab/>
            </w:r>
          </w:p>
        </w:tc>
        <w:tc>
          <w:tcPr>
            <w:tcW w:w="3686" w:type="dxa"/>
            <w:shd w:val="clear" w:color="auto" w:fill="DEEAF6"/>
          </w:tcPr>
          <w:p w:rsidRPr="00B02D57" w:rsidR="00630B56" w:rsidP="00DC3B3A" w:rsidRDefault="00630B56" w14:paraId="68BA4EA8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>CONCEPTO A</w:t>
            </w:r>
            <w:r w:rsidRPr="00B02D57" w:rsidR="00603E8D">
              <w:rPr>
                <w:rFonts w:ascii="Calibri" w:hAnsi="Calibri"/>
                <w:b/>
                <w:color w:val="1F4E79"/>
                <w:szCs w:val="22"/>
                <w:lang w:val="gl-ES"/>
              </w:rPr>
              <w:t>X</w:t>
            </w: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>UDA</w:t>
            </w:r>
          </w:p>
        </w:tc>
        <w:tc>
          <w:tcPr>
            <w:tcW w:w="1276" w:type="dxa"/>
            <w:shd w:val="clear" w:color="auto" w:fill="DEEAF6"/>
          </w:tcPr>
          <w:p w:rsidRPr="00B02D57" w:rsidR="00630B56" w:rsidP="00DC3B3A" w:rsidRDefault="00630B56" w14:paraId="4D56B2B5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>ESTADO</w:t>
            </w:r>
          </w:p>
        </w:tc>
        <w:tc>
          <w:tcPr>
            <w:tcW w:w="1701" w:type="dxa"/>
            <w:shd w:val="clear" w:color="auto" w:fill="DEEAF6"/>
          </w:tcPr>
          <w:p w:rsidRPr="00B02D57" w:rsidR="00630B56" w:rsidP="00DC3B3A" w:rsidRDefault="00630B56" w14:paraId="34B8C2F8" wp14:textId="77777777">
            <w:pPr>
              <w:spacing w:line="280" w:lineRule="exact"/>
              <w:jc w:val="center"/>
              <w:rPr>
                <w:rFonts w:ascii="Calibri" w:hAnsi="Calibri"/>
                <w:b/>
                <w:color w:val="1F4E79"/>
                <w:szCs w:val="22"/>
                <w:lang w:val="gl-ES"/>
              </w:rPr>
            </w:pPr>
            <w:r w:rsidRPr="00B02D57">
              <w:rPr>
                <w:rFonts w:ascii="Calibri" w:hAnsi="Calibri"/>
                <w:b/>
                <w:color w:val="1F4E79"/>
                <w:szCs w:val="22"/>
                <w:lang w:val="gl-ES"/>
              </w:rPr>
              <w:t>IMPORTE</w:t>
            </w:r>
          </w:p>
        </w:tc>
      </w:tr>
      <w:tr xmlns:wp14="http://schemas.microsoft.com/office/word/2010/wordml" w:rsidRPr="00B02D57" w:rsidR="00630B56" w:rsidTr="00DC3B3A" w14:paraId="02D1D1BD" wp14:textId="77777777">
        <w:tc>
          <w:tcPr>
            <w:tcW w:w="2376" w:type="dxa"/>
            <w:shd w:val="clear" w:color="auto" w:fill="auto"/>
          </w:tcPr>
          <w:p w:rsidRPr="00B02D57" w:rsidR="00630B56" w:rsidP="00DC3B3A" w:rsidRDefault="00630B56" w14:paraId="54895444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>p.e</w:t>
            </w:r>
            <w:r w:rsidRPr="00B02D57" w:rsidR="00603E8D">
              <w:rPr>
                <w:rFonts w:ascii="Calibri" w:hAnsi="Calibri"/>
                <w:i/>
                <w:sz w:val="18"/>
                <w:szCs w:val="18"/>
                <w:lang w:val="gl-ES"/>
              </w:rPr>
              <w:t>x</w:t>
            </w: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: </w:t>
            </w:r>
            <w:r w:rsidRPr="00B02D57" w:rsidR="00603E8D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Concello </w:t>
            </w: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>d</w:t>
            </w:r>
            <w:r w:rsidRPr="00B02D57" w:rsidR="00603E8D">
              <w:rPr>
                <w:rFonts w:ascii="Calibri" w:hAnsi="Calibri"/>
                <w:i/>
                <w:sz w:val="18"/>
                <w:szCs w:val="18"/>
                <w:lang w:val="gl-ES"/>
              </w:rPr>
              <w:t>a</w:t>
            </w: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 Coruña</w:t>
            </w:r>
          </w:p>
        </w:tc>
        <w:tc>
          <w:tcPr>
            <w:tcW w:w="3686" w:type="dxa"/>
            <w:shd w:val="clear" w:color="auto" w:fill="auto"/>
          </w:tcPr>
          <w:p w:rsidRPr="00B02D57" w:rsidR="00630B56" w:rsidP="00E327D3" w:rsidRDefault="00603E8D" w14:paraId="058B9BB6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>p.ex</w:t>
            </w:r>
            <w:r w:rsidRPr="00B02D57" w:rsidR="00630B56">
              <w:rPr>
                <w:rFonts w:ascii="Calibri" w:hAnsi="Calibri"/>
                <w:i/>
                <w:sz w:val="18"/>
                <w:szCs w:val="18"/>
                <w:lang w:val="gl-ES"/>
              </w:rPr>
              <w:t xml:space="preserve">: </w:t>
            </w:r>
            <w:r w:rsidRPr="00B02D57" w:rsidR="00E327D3">
              <w:rPr>
                <w:rFonts w:ascii="Calibri" w:hAnsi="Calibri"/>
                <w:i/>
                <w:sz w:val="18"/>
                <w:szCs w:val="18"/>
                <w:lang w:val="gl-ES"/>
              </w:rPr>
              <w:t>pro</w:t>
            </w:r>
            <w:r w:rsidRPr="00B02D57" w:rsidR="00D44280">
              <w:rPr>
                <w:rFonts w:ascii="Calibri" w:hAnsi="Calibri"/>
                <w:i/>
                <w:sz w:val="18"/>
                <w:szCs w:val="18"/>
                <w:lang w:val="gl-ES"/>
              </w:rPr>
              <w:t>x</w:t>
            </w:r>
            <w:r w:rsidRPr="00B02D57" w:rsidR="00E327D3">
              <w:rPr>
                <w:rFonts w:ascii="Calibri" w:hAnsi="Calibri"/>
                <w:i/>
                <w:sz w:val="18"/>
                <w:szCs w:val="18"/>
                <w:lang w:val="gl-ES"/>
              </w:rPr>
              <w:t>ecto social</w:t>
            </w:r>
          </w:p>
        </w:tc>
        <w:tc>
          <w:tcPr>
            <w:tcW w:w="1276" w:type="dxa"/>
            <w:shd w:val="clear" w:color="auto" w:fill="auto"/>
          </w:tcPr>
          <w:p w:rsidRPr="00B02D57" w:rsidR="00630B56" w:rsidP="00DC3B3A" w:rsidRDefault="00603E8D" w14:paraId="6A2B6279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>p.ex</w:t>
            </w:r>
            <w:r w:rsidRPr="00B02D57" w:rsidR="00630B56">
              <w:rPr>
                <w:rFonts w:ascii="Calibri" w:hAnsi="Calibri"/>
                <w:i/>
                <w:sz w:val="18"/>
                <w:szCs w:val="18"/>
                <w:lang w:val="gl-ES"/>
              </w:rPr>
              <w:t>: Solicitada</w:t>
            </w:r>
          </w:p>
        </w:tc>
        <w:tc>
          <w:tcPr>
            <w:tcW w:w="1701" w:type="dxa"/>
            <w:shd w:val="clear" w:color="auto" w:fill="auto"/>
          </w:tcPr>
          <w:p w:rsidRPr="00B02D57" w:rsidR="00630B56" w:rsidP="00DC3B3A" w:rsidRDefault="00603E8D" w14:paraId="7B8BA8D9" wp14:textId="77777777">
            <w:pPr>
              <w:spacing w:line="280" w:lineRule="exact"/>
              <w:rPr>
                <w:rFonts w:ascii="Calibri" w:hAnsi="Calibri"/>
                <w:i/>
                <w:sz w:val="18"/>
                <w:szCs w:val="18"/>
                <w:lang w:val="gl-ES"/>
              </w:rPr>
            </w:pPr>
            <w:r w:rsidRPr="00B02D57">
              <w:rPr>
                <w:rFonts w:ascii="Calibri" w:hAnsi="Calibri"/>
                <w:i/>
                <w:sz w:val="18"/>
                <w:szCs w:val="18"/>
                <w:lang w:val="gl-ES"/>
              </w:rPr>
              <w:t>p.ex</w:t>
            </w:r>
            <w:r w:rsidRPr="00B02D57" w:rsidR="00630B56">
              <w:rPr>
                <w:rFonts w:ascii="Calibri" w:hAnsi="Calibri"/>
                <w:i/>
                <w:sz w:val="18"/>
                <w:szCs w:val="18"/>
                <w:lang w:val="gl-ES"/>
              </w:rPr>
              <w:t>: 5.000 €</w:t>
            </w:r>
          </w:p>
        </w:tc>
      </w:tr>
      <w:tr xmlns:wp14="http://schemas.microsoft.com/office/word/2010/wordml" w:rsidRPr="00B02D57" w:rsidR="00630B56" w:rsidTr="00DC3B3A" w14:paraId="3B7B4B86" wp14:textId="77777777">
        <w:tc>
          <w:tcPr>
            <w:tcW w:w="2376" w:type="dxa"/>
            <w:shd w:val="clear" w:color="auto" w:fill="auto"/>
          </w:tcPr>
          <w:p w:rsidRPr="00B02D57" w:rsidR="00630B56" w:rsidP="00DC3B3A" w:rsidRDefault="00630B56" w14:paraId="3A0FF5F2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  <w:shd w:val="clear" w:color="auto" w:fill="auto"/>
          </w:tcPr>
          <w:p w:rsidRPr="00B02D57" w:rsidR="00630B56" w:rsidP="00DC3B3A" w:rsidRDefault="00630B56" w14:paraId="5630AD6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auto"/>
          </w:tcPr>
          <w:p w:rsidRPr="00B02D57" w:rsidR="00630B56" w:rsidP="00DC3B3A" w:rsidRDefault="00630B56" w14:paraId="6182907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</w:tcPr>
          <w:p w:rsidRPr="00B02D57" w:rsidR="00630B56" w:rsidP="00DC3B3A" w:rsidRDefault="00630B56" w14:paraId="2BA226A1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30B56" w:rsidTr="00DC3B3A" w14:paraId="17AD93B2" wp14:textId="77777777">
        <w:tc>
          <w:tcPr>
            <w:tcW w:w="2376" w:type="dxa"/>
            <w:shd w:val="clear" w:color="auto" w:fill="auto"/>
          </w:tcPr>
          <w:p w:rsidRPr="00B02D57" w:rsidR="00630B56" w:rsidP="00DC3B3A" w:rsidRDefault="00630B56" w14:paraId="0DE4B5B7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  <w:shd w:val="clear" w:color="auto" w:fill="auto"/>
          </w:tcPr>
          <w:p w:rsidRPr="00B02D57" w:rsidR="00630B56" w:rsidP="00DC3B3A" w:rsidRDefault="00630B56" w14:paraId="66204FF1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auto"/>
          </w:tcPr>
          <w:p w:rsidRPr="00B02D57" w:rsidR="00630B56" w:rsidP="00DC3B3A" w:rsidRDefault="00630B56" w14:paraId="2DBF0D7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</w:tcPr>
          <w:p w:rsidRPr="00B02D57" w:rsidR="00630B56" w:rsidP="00DC3B3A" w:rsidRDefault="00630B56" w14:paraId="6B62F1B3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30B56" w:rsidTr="00DC3B3A" w14:paraId="02F2C34E" wp14:textId="77777777">
        <w:tc>
          <w:tcPr>
            <w:tcW w:w="2376" w:type="dxa"/>
            <w:shd w:val="clear" w:color="auto" w:fill="auto"/>
          </w:tcPr>
          <w:p w:rsidRPr="00B02D57" w:rsidR="00630B56" w:rsidP="00DC3B3A" w:rsidRDefault="00630B56" w14:paraId="680A4E5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3686" w:type="dxa"/>
            <w:shd w:val="clear" w:color="auto" w:fill="auto"/>
          </w:tcPr>
          <w:p w:rsidRPr="00B02D57" w:rsidR="00630B56" w:rsidP="00DC3B3A" w:rsidRDefault="00630B56" w14:paraId="19219836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276" w:type="dxa"/>
            <w:shd w:val="clear" w:color="auto" w:fill="auto"/>
          </w:tcPr>
          <w:p w:rsidRPr="00B02D57" w:rsidR="00630B56" w:rsidP="00DC3B3A" w:rsidRDefault="00630B56" w14:paraId="296FEF7D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</w:tcPr>
          <w:p w:rsidRPr="00B02D57" w:rsidR="00630B56" w:rsidP="00DC3B3A" w:rsidRDefault="00630B56" w14:paraId="7194DBDC" wp14:textId="77777777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630B56" w:rsidRDefault="00630B56" w14:paraId="769D0D3C" wp14:textId="77777777">
      <w:pPr>
        <w:rPr>
          <w:rFonts w:ascii="Calibri" w:hAnsi="Calibri"/>
          <w:sz w:val="22"/>
          <w:szCs w:val="22"/>
          <w:lang w:val="gl-ES"/>
        </w:rPr>
      </w:pPr>
    </w:p>
    <w:p xmlns:wp14="http://schemas.microsoft.com/office/word/2010/wordml" w:rsidRPr="00B02D57" w:rsidR="008D62D1" w:rsidRDefault="008D62D1" w14:paraId="54CD245A" wp14:textId="77777777">
      <w:pPr>
        <w:rPr>
          <w:rFonts w:ascii="Calibri" w:hAnsi="Calibri"/>
          <w:sz w:val="22"/>
          <w:szCs w:val="22"/>
          <w:lang w:val="gl-ES"/>
        </w:rPr>
      </w:pPr>
    </w:p>
    <w:p xmlns:wp14="http://schemas.microsoft.com/office/word/2010/wordml" w:rsidRPr="00B02D57" w:rsidR="00DD00F2" w:rsidRDefault="00DD00F2" w14:paraId="1231BE67" wp14:textId="77777777">
      <w:pPr>
        <w:rPr>
          <w:rFonts w:ascii="Calibri" w:hAnsi="Calibri"/>
          <w:sz w:val="22"/>
          <w:szCs w:val="22"/>
          <w:lang w:val="gl-ES"/>
        </w:rPr>
        <w:sectPr w:rsidRPr="00B02D57" w:rsidR="00DD00F2" w:rsidSect="00986686">
          <w:headerReference w:type="default" r:id="rId16"/>
          <w:footerReference w:type="even" r:id="rId17"/>
          <w:footerReference w:type="default" r:id="rId18"/>
          <w:pgSz w:w="11907" w:h="16840" w:orient="portrait" w:code="9"/>
          <w:pgMar w:top="-2127" w:right="1701" w:bottom="993" w:left="1701" w:header="139" w:footer="468" w:gutter="0"/>
          <w:pgNumType w:start="1"/>
          <w:cols w:space="720"/>
          <w:titlePg/>
          <w:docGrid w:linePitch="272"/>
        </w:sectPr>
      </w:pPr>
    </w:p>
    <w:p xmlns:wp14="http://schemas.microsoft.com/office/word/2010/wordml" w:rsidRPr="00B02D57" w:rsidR="007F0194" w:rsidP="000933C1" w:rsidRDefault="00D609E3" w14:paraId="2B799AD6" wp14:textId="77777777">
      <w:pPr>
        <w:rPr>
          <w:rFonts w:ascii="Calibri" w:hAnsi="Calibri" w:cs="Calibri"/>
          <w:b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noProof/>
          <w:sz w:val="22"/>
          <w:szCs w:val="22"/>
          <w:lang w:val="gl-ES"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7728" behindDoc="0" locked="0" layoutInCell="1" allowOverlap="1" wp14:anchorId="1423603D" wp14:editId="7777777">
                <wp:simplePos x="0" y="0"/>
                <wp:positionH relativeFrom="column">
                  <wp:posOffset>217170</wp:posOffset>
                </wp:positionH>
                <wp:positionV relativeFrom="paragraph">
                  <wp:posOffset>6350</wp:posOffset>
                </wp:positionV>
                <wp:extent cx="9838690" cy="323850"/>
                <wp:effectExtent l="7620" t="6350" r="2540" b="3175"/>
                <wp:wrapTopAndBottom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7F0194" w:rsidP="00DD00F2" w:rsidRDefault="00354B81" w14:paraId="1E807135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 w:rsidRP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1</w:t>
                            </w:r>
                            <w:r w:rsidRPr="00DD00F2" w:rsidR="007F0194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DD00F2" w:rsidR="00874A2B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VALORACIÓN </w:t>
                            </w:r>
                            <w:r w:rsidR="00CD41E5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DA </w:t>
                            </w:r>
                            <w:r w:rsidRPr="00DD00F2" w:rsidR="00874A2B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NTIDAD</w:t>
                            </w:r>
                            <w:r w:rsidR="00603E8D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A21253">
              <v:roundrect id="_x0000_s1028" style="position:absolute;margin-left:17.1pt;margin-top:.5pt;width:774.7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">
                <v:fill type="gradient" color2="#d2dbe4" angle="90" focus="100%"/>
                <v:stroke joinstyle="miter"/>
                <v:textbox>
                  <w:txbxContent>
                    <w:p w:rsidRPr="00DD00F2" w:rsidR="007F0194" w:rsidP="00DD00F2" w:rsidRDefault="00354B81" w14:paraId="6EE1E30A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 w:rsidRP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1</w:t>
                      </w:r>
                      <w:r w:rsidRPr="00DD00F2" w:rsidR="007F0194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DD00F2" w:rsidR="00874A2B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VALORACIÓN </w:t>
                      </w:r>
                      <w:r w:rsidR="00CD41E5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DA </w:t>
                      </w:r>
                      <w:r w:rsidRPr="00DD00F2" w:rsidR="00874A2B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NTIDAD</w:t>
                      </w:r>
                      <w:r w:rsidR="00603E8D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7371"/>
        <w:gridCol w:w="1985"/>
        <w:gridCol w:w="1843"/>
      </w:tblGrid>
      <w:tr xmlns:wp14="http://schemas.microsoft.com/office/word/2010/wordml" w:rsidRPr="00B02D57" w:rsidR="007F0194" w:rsidTr="005E4DF9" w14:paraId="6AA68964" wp14:textId="77777777">
        <w:trPr>
          <w:tblHeader/>
        </w:trPr>
        <w:tc>
          <w:tcPr>
            <w:tcW w:w="14175" w:type="dxa"/>
            <w:gridSpan w:val="4"/>
            <w:shd w:val="clear" w:color="auto" w:fill="1F4E79"/>
            <w:vAlign w:val="center"/>
          </w:tcPr>
          <w:p w:rsidRPr="00B02D57" w:rsidR="007F0194" w:rsidP="007F0194" w:rsidRDefault="00F476CE" w14:paraId="75F5FB91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1.1. </w:t>
            </w:r>
            <w:r w:rsidRPr="00B02D57" w:rsidR="00354B8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Iniciativas promovidas po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l</w:t>
            </w:r>
            <w:r w:rsidRPr="00B02D57" w:rsidR="00354B8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a entidad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354B8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ara 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 w:rsidR="00354B8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fomento d</w:t>
            </w:r>
            <w:r w:rsidRPr="00B02D57" w:rsidR="00603E8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 w:rsidR="00354B8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eporte base durante a última tempada</w:t>
            </w:r>
            <w:r w:rsidRPr="00B02D57" w:rsidR="00874A2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finalizada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(criterio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a)</w:t>
            </w:r>
          </w:p>
        </w:tc>
      </w:tr>
      <w:tr xmlns:wp14="http://schemas.microsoft.com/office/word/2010/wordml" w:rsidRPr="00B02D57" w:rsidR="007F0194" w:rsidTr="005E0ACE" w14:paraId="1E39F3EE" wp14:textId="77777777">
        <w:trPr>
          <w:trHeight w:val="369"/>
          <w:tblHeader/>
        </w:trPr>
        <w:tc>
          <w:tcPr>
            <w:tcW w:w="14175" w:type="dxa"/>
            <w:gridSpan w:val="4"/>
            <w:shd w:val="clear" w:color="auto" w:fill="F2F2F2"/>
            <w:vAlign w:val="center"/>
          </w:tcPr>
          <w:p w:rsidRPr="00B02D57" w:rsidR="007F0194" w:rsidP="00A34941" w:rsidRDefault="00354B81" w14:paraId="7685CF32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Describa as</w:t>
            </w:r>
            <w:r w:rsidRPr="00B02D57" w:rsidR="00874A2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actividades organizadas por iniciativa 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da</w:t>
            </w:r>
            <w:r w:rsidRPr="00B02D57" w:rsidR="00874A2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ntidad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para 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fomento d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deporte base durante a </w:t>
            </w:r>
            <w:r w:rsidRPr="00B02D57" w:rsidR="00874A2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última tempada finalizada</w:t>
            </w:r>
            <w:r w:rsidRPr="00B02D57" w:rsidR="007E2E9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(diferente 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á</w:t>
            </w:r>
            <w:r w:rsidRPr="00B02D57" w:rsidR="007E2E9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s actividades ordinarias </w:t>
            </w:r>
            <w:r w:rsidRPr="00B02D57" w:rsidR="00CD41E5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da </w:t>
            </w:r>
            <w:r w:rsidRPr="00B02D57" w:rsidR="007E2E9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ntidad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</w:t>
            </w:r>
            <w:r w:rsidRPr="00B02D57" w:rsidR="007E2E9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)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, cu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x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o detalle 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consultar</w:t>
            </w:r>
            <w:r w:rsidR="0078458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se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na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pá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x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ina indicada </w:t>
            </w:r>
            <w:r w:rsidRPr="00B02D57" w:rsidR="00CD41E5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da </w:t>
            </w:r>
            <w:r w:rsidRPr="00B02D57" w:rsidR="00A34941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memoria deportiva de ob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r</w:t>
            </w:r>
            <w:r w:rsidRPr="00B02D57" w:rsidR="00A34941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igada presentación</w:t>
            </w:r>
            <w:r w:rsidRPr="00B02D57" w:rsidR="00AA688B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.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No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caso de que a actividad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referenciada no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n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figure na memoria deportiva aportada, no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n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será ob</w:t>
            </w:r>
            <w:r w:rsidRPr="00B02D57" w:rsidR="00603E8D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xec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to de valoración por parte </w:t>
            </w:r>
            <w:r w:rsidRPr="00B02D57" w:rsidR="00CD41E5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da 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Comisión de 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val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i</w:t>
            </w:r>
            <w:r w:rsidRPr="00B02D57" w:rsidR="00AE52A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ción.</w:t>
            </w:r>
          </w:p>
        </w:tc>
      </w:tr>
      <w:tr xmlns:wp14="http://schemas.microsoft.com/office/word/2010/wordml" w:rsidRPr="00B02D57" w:rsidR="007F0194" w:rsidTr="005E0ACE" w14:paraId="0AB008CE" wp14:textId="77777777">
        <w:trPr>
          <w:trHeight w:val="537"/>
          <w:tblHeader/>
        </w:trPr>
        <w:tc>
          <w:tcPr>
            <w:tcW w:w="2976" w:type="dxa"/>
            <w:shd w:val="clear" w:color="auto" w:fill="DEEAF6"/>
            <w:vAlign w:val="center"/>
          </w:tcPr>
          <w:p w:rsidRPr="00B02D57" w:rsidR="007F0194" w:rsidP="00E050CE" w:rsidRDefault="00874A2B" w14:paraId="2781EA7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Denominación </w:t>
            </w:r>
            <w:r w:rsidRPr="00B02D57" w:rsidR="00CD41E5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ctividad</w:t>
            </w:r>
            <w:r w:rsidRPr="00B02D57" w:rsidR="00603E8D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</w:p>
        </w:tc>
        <w:tc>
          <w:tcPr>
            <w:tcW w:w="7371" w:type="dxa"/>
            <w:shd w:val="clear" w:color="auto" w:fill="DEEAF6"/>
            <w:vAlign w:val="center"/>
          </w:tcPr>
          <w:p w:rsidRPr="00B02D57" w:rsidR="007F0194" w:rsidP="00E050CE" w:rsidRDefault="00874A2B" w14:paraId="108C7D5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Breve descr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Pr="00B02D57" w:rsidR="007F0194" w:rsidP="00E050CE" w:rsidRDefault="00CD41E5" w14:paraId="21DBF98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Data </w:t>
            </w:r>
            <w:r w:rsidRPr="00B02D57" w:rsidR="00874A2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/per</w:t>
            </w:r>
            <w:r w:rsidR="0078458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í</w:t>
            </w:r>
            <w:r w:rsidRPr="00B02D57" w:rsidR="00874A2B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do de realización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Pr="00B02D57" w:rsidR="007F0194" w:rsidP="00E050CE" w:rsidRDefault="00874A2B" w14:paraId="7C005B77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  <w:t>Pá</w:t>
            </w:r>
            <w:r w:rsidRPr="00B02D57" w:rsidR="00603E8D"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  <w:t xml:space="preserve">. </w:t>
            </w:r>
            <w:r w:rsidRPr="00B02D57" w:rsidR="00CD41E5"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244061"/>
                <w:sz w:val="18"/>
                <w:szCs w:val="22"/>
                <w:lang w:val="gl-ES"/>
              </w:rPr>
              <w:t>memoria deportiva na que se describe a acción</w:t>
            </w:r>
          </w:p>
        </w:tc>
      </w:tr>
      <w:tr xmlns:wp14="http://schemas.microsoft.com/office/word/2010/wordml" w:rsidRPr="00B02D57" w:rsidR="007F0194" w:rsidTr="005E4DF9" w14:paraId="47967381" wp14:textId="77777777">
        <w:trPr>
          <w:trHeight w:val="537"/>
        </w:trPr>
        <w:tc>
          <w:tcPr>
            <w:tcW w:w="2976" w:type="dxa"/>
          </w:tcPr>
          <w:p w:rsidRPr="00B02D57" w:rsidR="007F0194" w:rsidP="001F4C72" w:rsidRDefault="00FD7E42" w14:paraId="0CC60B4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</w:t>
            </w:r>
            <w:r w:rsidRPr="00B02D57" w:rsidR="007E2E98">
              <w:rPr>
                <w:rFonts w:ascii="Calibri" w:hAnsi="Calibri" w:cs="Calibri"/>
                <w:i/>
                <w:iCs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ome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activida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título identificativo]</w:t>
            </w:r>
          </w:p>
        </w:tc>
        <w:tc>
          <w:tcPr>
            <w:tcW w:w="7371" w:type="dxa"/>
            <w:shd w:val="clear" w:color="auto" w:fill="auto"/>
          </w:tcPr>
          <w:p w:rsidRPr="00B02D57" w:rsidR="007F0194" w:rsidP="001F4C72" w:rsidRDefault="00FD7E42" w14:paraId="2C08F48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244061"/>
                <w:szCs w:val="22"/>
                <w:lang w:val="gl-ES"/>
              </w:rPr>
              <w:t>[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breve explicación de cada activida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realizada, expresando a forma n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que contribu</w:t>
            </w:r>
            <w:r w:rsidRPr="00B02D57" w:rsidR="00D22059">
              <w:rPr>
                <w:rFonts w:ascii="Calibri" w:hAnsi="Calibri" w:cs="Calibri"/>
                <w:i/>
                <w:iCs/>
                <w:szCs w:val="22"/>
                <w:lang w:val="gl-ES"/>
              </w:rPr>
              <w:t>í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a fomentar 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deporte de base]</w:t>
            </w:r>
          </w:p>
        </w:tc>
        <w:tc>
          <w:tcPr>
            <w:tcW w:w="1985" w:type="dxa"/>
            <w:shd w:val="clear" w:color="auto" w:fill="auto"/>
          </w:tcPr>
          <w:p w:rsidRPr="00B02D57" w:rsidR="007F0194" w:rsidP="001F4C72" w:rsidRDefault="00FD7E42" w14:paraId="19DACE5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>data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concreta de realización o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per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í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odo durante 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que se l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vou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a cabo cada activida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]</w:t>
            </w:r>
          </w:p>
        </w:tc>
        <w:tc>
          <w:tcPr>
            <w:tcW w:w="1843" w:type="dxa"/>
          </w:tcPr>
          <w:p w:rsidRPr="00B02D57" w:rsidR="007F0194" w:rsidP="001F4C72" w:rsidRDefault="00FD7E42" w14:paraId="13DE14E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pá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ina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memoria deportiva oficial </w:t>
            </w:r>
            <w:r w:rsidRPr="00B02D57" w:rsidR="00CD41E5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entida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na que se describe cada actividad</w:t>
            </w:r>
            <w:r w:rsidRPr="00B02D57" w:rsidR="00603E8D">
              <w:rPr>
                <w:rFonts w:ascii="Calibri" w:hAnsi="Calibri" w:cs="Calibri"/>
                <w:i/>
                <w:iCs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7F0194" w:rsidTr="005E4DF9" w14:paraId="36FEB5B0" wp14:textId="77777777">
        <w:trPr>
          <w:trHeight w:val="537"/>
        </w:trPr>
        <w:tc>
          <w:tcPr>
            <w:tcW w:w="2976" w:type="dxa"/>
          </w:tcPr>
          <w:p w:rsidRPr="00B02D57" w:rsidR="007F0194" w:rsidP="001F4C72" w:rsidRDefault="007F0194" w14:paraId="30D7AA6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7F0194" w:rsidP="001F4C72" w:rsidRDefault="007F0194" w14:paraId="7196D06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7F0194" w:rsidP="001F4C72" w:rsidRDefault="007F0194" w14:paraId="34FF1C9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7F0194" w:rsidP="001F4C72" w:rsidRDefault="007F0194" w14:paraId="6D072C0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F0194" w:rsidTr="005E4DF9" w14:paraId="48A21919" wp14:textId="77777777">
        <w:trPr>
          <w:trHeight w:val="537"/>
        </w:trPr>
        <w:tc>
          <w:tcPr>
            <w:tcW w:w="2976" w:type="dxa"/>
          </w:tcPr>
          <w:p w:rsidRPr="00B02D57" w:rsidR="007F0194" w:rsidP="001F4C72" w:rsidRDefault="007F0194" w14:paraId="6BD18F9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7F0194" w:rsidP="001F4C72" w:rsidRDefault="007F0194" w14:paraId="238601F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7F0194" w:rsidP="001F4C72" w:rsidRDefault="007F0194" w14:paraId="0F3CAB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7F0194" w:rsidP="001F4C72" w:rsidRDefault="007F0194" w14:paraId="5B08B5D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74A2B" w:rsidTr="005E4DF9" w14:paraId="16DEB4AB" wp14:textId="77777777">
        <w:trPr>
          <w:trHeight w:val="537"/>
        </w:trPr>
        <w:tc>
          <w:tcPr>
            <w:tcW w:w="2976" w:type="dxa"/>
          </w:tcPr>
          <w:p w:rsidRPr="00B02D57" w:rsidR="00874A2B" w:rsidP="001F4C72" w:rsidRDefault="00874A2B" w14:paraId="0AD9C6F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874A2B" w:rsidP="001F4C72" w:rsidRDefault="00874A2B" w14:paraId="4B1F511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874A2B" w:rsidP="001F4C72" w:rsidRDefault="00874A2B" w14:paraId="65F9C3D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874A2B" w:rsidP="001F4C72" w:rsidRDefault="00874A2B" w14:paraId="5023141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34941" w:rsidTr="005E4DF9" w14:paraId="1F3B1409" wp14:textId="77777777">
        <w:trPr>
          <w:trHeight w:val="537"/>
        </w:trPr>
        <w:tc>
          <w:tcPr>
            <w:tcW w:w="2976" w:type="dxa"/>
          </w:tcPr>
          <w:p w:rsidRPr="00B02D57" w:rsidR="00A34941" w:rsidP="001F4C72" w:rsidRDefault="00A34941" w14:paraId="562C75D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A34941" w:rsidP="001F4C72" w:rsidRDefault="00A34941" w14:paraId="664355A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A34941" w:rsidP="001F4C72" w:rsidRDefault="00A34941" w14:paraId="1A96511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A34941" w:rsidP="001F4C72" w:rsidRDefault="00A34941" w14:paraId="7DF4E37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34941" w:rsidTr="005E4DF9" w14:paraId="44FB30F8" wp14:textId="77777777">
        <w:trPr>
          <w:trHeight w:val="537"/>
        </w:trPr>
        <w:tc>
          <w:tcPr>
            <w:tcW w:w="2976" w:type="dxa"/>
          </w:tcPr>
          <w:p w:rsidRPr="00B02D57" w:rsidR="00A34941" w:rsidP="001F4C72" w:rsidRDefault="00A34941" w14:paraId="1DA6542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A34941" w:rsidP="001F4C72" w:rsidRDefault="00A34941" w14:paraId="3041E39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A34941" w:rsidP="001F4C72" w:rsidRDefault="00A34941" w14:paraId="722B00A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A34941" w:rsidP="001F4C72" w:rsidRDefault="00A34941" w14:paraId="42C6D79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34941" w:rsidTr="005E4DF9" w14:paraId="6E1831B3" wp14:textId="77777777">
        <w:trPr>
          <w:trHeight w:val="537"/>
        </w:trPr>
        <w:tc>
          <w:tcPr>
            <w:tcW w:w="2976" w:type="dxa"/>
          </w:tcPr>
          <w:p w:rsidRPr="00B02D57" w:rsidR="00A34941" w:rsidP="001F4C72" w:rsidRDefault="00A34941" w14:paraId="54E11D2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7371" w:type="dxa"/>
            <w:shd w:val="clear" w:color="auto" w:fill="auto"/>
          </w:tcPr>
          <w:p w:rsidRPr="00B02D57" w:rsidR="00A34941" w:rsidP="001F4C72" w:rsidRDefault="00A34941" w14:paraId="31126E5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color w:val="244061"/>
                <w:szCs w:val="22"/>
                <w:lang w:val="gl-ES"/>
              </w:rPr>
            </w:pPr>
          </w:p>
        </w:tc>
        <w:tc>
          <w:tcPr>
            <w:tcW w:w="1985" w:type="dxa"/>
            <w:shd w:val="clear" w:color="auto" w:fill="auto"/>
          </w:tcPr>
          <w:p w:rsidRPr="00B02D57" w:rsidR="00A34941" w:rsidP="001F4C72" w:rsidRDefault="00A34941" w14:paraId="2DE403A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szCs w:val="22"/>
                <w:lang w:val="gl-ES"/>
              </w:rPr>
            </w:pPr>
          </w:p>
        </w:tc>
        <w:tc>
          <w:tcPr>
            <w:tcW w:w="1843" w:type="dxa"/>
          </w:tcPr>
          <w:p w:rsidRPr="00B02D57" w:rsidR="00A34941" w:rsidP="001F4C72" w:rsidRDefault="00A34941" w14:paraId="62431CD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475350" w:rsidP="000933C1" w:rsidRDefault="00475350" w14:paraId="49E398E2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p xmlns:wp14="http://schemas.microsoft.com/office/word/2010/wordml" w:rsidRPr="00B02D57" w:rsidR="00EC5CFA" w:rsidP="000933C1" w:rsidRDefault="00EC5CFA" w14:paraId="16287F21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p xmlns:wp14="http://schemas.microsoft.com/office/word/2010/wordml" w:rsidRPr="00B02D57" w:rsidR="00874A2B" w:rsidP="000933C1" w:rsidRDefault="00EC5CFA" w14:paraId="5BE93A62" wp14:textId="77777777">
      <w:pPr>
        <w:rPr>
          <w:rFonts w:ascii="Calibri" w:hAnsi="Calibri" w:cs="Calibri"/>
          <w:b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sz w:val="22"/>
          <w:szCs w:val="22"/>
          <w:lang w:val="gl-ES"/>
        </w:rPr>
        <w:br w:type="page"/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756"/>
        <w:gridCol w:w="3261"/>
        <w:gridCol w:w="3402"/>
      </w:tblGrid>
      <w:tr xmlns:wp14="http://schemas.microsoft.com/office/word/2010/wordml" w:rsidRPr="00B02D57" w:rsidR="007F0194" w:rsidTr="005E4DF9" w14:paraId="080C512A" wp14:textId="77777777">
        <w:tc>
          <w:tcPr>
            <w:tcW w:w="14175" w:type="dxa"/>
            <w:gridSpan w:val="4"/>
            <w:shd w:val="clear" w:color="auto" w:fill="1F4E79"/>
          </w:tcPr>
          <w:p w:rsidRPr="00B02D57" w:rsidR="007F0194" w:rsidP="00AA688B" w:rsidRDefault="00F476CE" w14:paraId="2BE238DB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AE6BD3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. 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L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icenzas </w:t>
            </w:r>
            <w:r w:rsidRPr="00B02D57" w:rsidR="00380E2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federativas,</w:t>
            </w:r>
            <w:r w:rsidRPr="00B02D57" w:rsidR="00BA04D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ata </w:t>
            </w:r>
            <w:r w:rsidRPr="00B02D57" w:rsidR="00BA04D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categoría 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BA04D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uvenil/junior 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(criterios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380E2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b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,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380E2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c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)</w:t>
            </w:r>
          </w:p>
        </w:tc>
      </w:tr>
      <w:tr xmlns:wp14="http://schemas.microsoft.com/office/word/2010/wordml" w:rsidRPr="00B02D57" w:rsidR="00AA688B" w:rsidTr="005E0ACE" w14:paraId="52F7EF6F" wp14:textId="77777777">
        <w:trPr>
          <w:trHeight w:val="435"/>
        </w:trPr>
        <w:tc>
          <w:tcPr>
            <w:tcW w:w="14175" w:type="dxa"/>
            <w:gridSpan w:val="4"/>
            <w:shd w:val="clear" w:color="auto" w:fill="F2F2F2"/>
            <w:vAlign w:val="center"/>
          </w:tcPr>
          <w:p w:rsidRPr="00B02D57" w:rsidR="00AA688B" w:rsidP="00A34941" w:rsidRDefault="00AA688B" w14:paraId="745430C7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szCs w:val="22"/>
                <w:highlight w:val="lightGray"/>
                <w:lang w:val="gl-ES"/>
              </w:rPr>
            </w:pP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Nº total de l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icenzas 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federativas</w:t>
            </w: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 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ata </w:t>
            </w: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categoría 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x</w:t>
            </w: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uvenil/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j</w:t>
            </w: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unior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, acreditadas 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no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/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n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os certificado/s federativos de ob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ri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gada presentación. </w:t>
            </w:r>
            <w:r w:rsidRPr="00B02D5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 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Deben desagregarse os datos por disciplina deportiva</w:t>
            </w:r>
            <w:r w:rsidRPr="00B02D57" w:rsidR="00BA04D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/federación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 s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e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 a entidad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e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 xml:space="preserve"> c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o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nta con má</w:t>
            </w:r>
            <w:r w:rsidRPr="00B02D57" w:rsidR="00743CCE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i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s dun</w:t>
            </w:r>
            <w:r w:rsidR="00784587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h</w:t>
            </w:r>
            <w:r w:rsidRPr="00B02D57" w:rsidR="00A34941">
              <w:rPr>
                <w:rFonts w:ascii="Calibri Light" w:hAnsi="Calibri Light" w:cs="Calibri Light"/>
                <w:i/>
                <w:color w:val="17365D"/>
                <w:szCs w:val="22"/>
                <w:lang w:val="gl-ES"/>
              </w:rPr>
              <w:t>a.</w:t>
            </w:r>
          </w:p>
        </w:tc>
      </w:tr>
      <w:tr xmlns:wp14="http://schemas.microsoft.com/office/word/2010/wordml" w:rsidRPr="00B02D57" w:rsidR="00AE6BD3" w:rsidTr="005E0ACE" w14:paraId="5FA18290" wp14:textId="77777777">
        <w:trPr>
          <w:trHeight w:val="435"/>
        </w:trPr>
        <w:tc>
          <w:tcPr>
            <w:tcW w:w="3756" w:type="dxa"/>
            <w:shd w:val="clear" w:color="auto" w:fill="DEEAF6"/>
            <w:vAlign w:val="center"/>
          </w:tcPr>
          <w:p w:rsidRPr="00B02D57" w:rsidR="00AE6BD3" w:rsidP="00A34941" w:rsidRDefault="00AE6BD3" w14:paraId="5AB11BD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Disciplina deportiva</w:t>
            </w:r>
          </w:p>
        </w:tc>
        <w:tc>
          <w:tcPr>
            <w:tcW w:w="3756" w:type="dxa"/>
            <w:shd w:val="clear" w:color="auto" w:fill="DEEAF6"/>
            <w:vAlign w:val="center"/>
          </w:tcPr>
          <w:p w:rsidRPr="00B02D57" w:rsidR="00AE6BD3" w:rsidP="00A34941" w:rsidRDefault="00AE6BD3" w14:paraId="2984513D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Tipo de deporte(individual/colectivo)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Pr="00B02D57" w:rsidR="00AE6BD3" w:rsidP="00A34941" w:rsidRDefault="00AE6BD3" w14:paraId="70C3ED4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º l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icenzas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deportivas masculinas (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ata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categoría 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uvenil/junior)</w:t>
            </w:r>
          </w:p>
        </w:tc>
        <w:tc>
          <w:tcPr>
            <w:tcW w:w="3402" w:type="dxa"/>
            <w:shd w:val="clear" w:color="auto" w:fill="DEEAF6"/>
            <w:vAlign w:val="center"/>
          </w:tcPr>
          <w:p w:rsidRPr="00B02D57" w:rsidR="00AE6BD3" w:rsidP="00A34941" w:rsidRDefault="00AE6BD3" w14:paraId="25AF73B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º l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icenzas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deportivas fem</w:t>
            </w:r>
            <w:r w:rsidR="0078458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inas</w:t>
            </w:r>
          </w:p>
          <w:p w:rsidRPr="00B02D57" w:rsidR="00AE6BD3" w:rsidP="00A34941" w:rsidRDefault="00AE6BD3" w14:paraId="0E9E8B83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(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ata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categoría </w:t>
            </w:r>
            <w:r w:rsidRPr="00B02D57" w:rsidR="00743CCE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uvenil/junior)</w:t>
            </w:r>
          </w:p>
        </w:tc>
      </w:tr>
      <w:tr xmlns:wp14="http://schemas.microsoft.com/office/word/2010/wordml" w:rsidRPr="00B02D57" w:rsidR="00AE6BD3" w:rsidTr="005E4DF9" w14:paraId="508F23E6" wp14:textId="77777777">
        <w:trPr>
          <w:trHeight w:val="500"/>
        </w:trPr>
        <w:tc>
          <w:tcPr>
            <w:tcW w:w="3756" w:type="dxa"/>
            <w:shd w:val="clear" w:color="auto" w:fill="auto"/>
          </w:tcPr>
          <w:p w:rsidRPr="00B02D57" w:rsidR="00AE6BD3" w:rsidP="00FD7E42" w:rsidRDefault="00AE6BD3" w14:paraId="5E5B21F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szCs w:val="22"/>
                <w:lang w:val="gl-ES"/>
              </w:rPr>
              <w:t>[Disciplina o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 modalidad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 deportiva 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na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 que a entidad</w:t>
            </w:r>
            <w:r w:rsidRPr="00B02D57" w:rsidR="00D22059">
              <w:rPr>
                <w:rFonts w:ascii="Calibri" w:hAnsi="Calibri" w:cs="Calibri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 c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nta con l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 xml:space="preserve">icenzas 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federativas]</w:t>
            </w:r>
          </w:p>
        </w:tc>
        <w:tc>
          <w:tcPr>
            <w:tcW w:w="3756" w:type="dxa"/>
            <w:shd w:val="clear" w:color="auto" w:fill="auto"/>
          </w:tcPr>
          <w:p w:rsidRPr="00B02D57" w:rsidR="00AE6BD3" w:rsidP="00FD7E42" w:rsidRDefault="00AE6BD3" w14:paraId="384BA7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AE6BD3" w:rsidP="00FD7E42" w:rsidRDefault="00AE6BD3" w14:paraId="10ECBAD9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szCs w:val="22"/>
                <w:lang w:val="gl-ES"/>
              </w:rPr>
              <w:t>[Número de l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 xml:space="preserve">icenzas 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masculinas de cada disciplina, 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 xml:space="preserve">ata 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categoría 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uvenil/junio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]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AE6BD3" w:rsidP="00FD7E42" w:rsidRDefault="00AE6BD3" w14:paraId="2655843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szCs w:val="22"/>
                <w:lang w:val="gl-ES"/>
              </w:rPr>
              <w:t>[Número de l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 xml:space="preserve">icenzas 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fem</w:t>
            </w:r>
            <w:r w:rsidR="00784587">
              <w:rPr>
                <w:rFonts w:ascii="Calibri" w:hAnsi="Calibri" w:cs="Calibri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ninas de cada disciplina, 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 xml:space="preserve">ata 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 xml:space="preserve">categoría 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uvenil/junio</w:t>
            </w:r>
            <w:r w:rsidRPr="00B02D57" w:rsidR="00743CCE">
              <w:rPr>
                <w:rFonts w:ascii="Calibri" w:hAnsi="Calibri" w:cs="Calibri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AE6BD3" w:rsidTr="005E4DF9" w14:paraId="34B3F2EB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AE6BD3" w:rsidP="001F4C72" w:rsidRDefault="00AE6BD3" w14:paraId="7D34F5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AE6BD3" w:rsidP="001F4C72" w:rsidRDefault="00AE6BD3" w14:paraId="0B4020A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AE6BD3" w:rsidP="001F4C72" w:rsidRDefault="00AE6BD3" w14:paraId="1D7B270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AE6BD3" w:rsidP="001F4C72" w:rsidRDefault="00AE6BD3" w14:paraId="4F904CB7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E6BD3" w:rsidTr="005E4DF9" w14:paraId="06971CD3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AE6BD3" w:rsidP="001F4C72" w:rsidRDefault="00AE6BD3" w14:paraId="2A1F701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AE6BD3" w:rsidP="001F4C72" w:rsidRDefault="00AE6BD3" w14:paraId="03EFCA4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AE6BD3" w:rsidP="001F4C72" w:rsidRDefault="00AE6BD3" w14:paraId="5F96A72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AE6BD3" w:rsidP="001F4C72" w:rsidRDefault="00AE6BD3" w14:paraId="5B95CD1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E6BD3" w:rsidTr="005E4DF9" w14:paraId="5220BBB2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AE6BD3" w:rsidP="001F4C72" w:rsidRDefault="00AE6BD3" w14:paraId="13CB595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AE6BD3" w:rsidP="001F4C72" w:rsidRDefault="00AE6BD3" w14:paraId="6D9C8D3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AE6BD3" w:rsidP="001F4C72" w:rsidRDefault="00AE6BD3" w14:paraId="675E05E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AE6BD3" w:rsidP="001F4C72" w:rsidRDefault="00AE6BD3" w14:paraId="2FC17F8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E91D42" w:rsidTr="005E4DF9" w14:paraId="0A4F7224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E91D42" w:rsidP="001F4C72" w:rsidRDefault="00E91D42" w14:paraId="5AE48A4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E91D42" w:rsidP="001F4C72" w:rsidRDefault="00E91D42" w14:paraId="50F40DE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E91D42" w:rsidP="001F4C72" w:rsidRDefault="00E91D42" w14:paraId="77A52294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E91D42" w:rsidP="001F4C72" w:rsidRDefault="00E91D42" w14:paraId="007DCDA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E91D42" w:rsidTr="005E4DF9" w14:paraId="450EA2D7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E91D42" w:rsidP="001F4C72" w:rsidRDefault="00E91D42" w14:paraId="3DD355C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E91D42" w:rsidP="001F4C72" w:rsidRDefault="00E91D42" w14:paraId="1A81F0B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E91D42" w:rsidP="001F4C72" w:rsidRDefault="00E91D42" w14:paraId="717AAFB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E91D42" w:rsidP="001F4C72" w:rsidRDefault="00E91D42" w14:paraId="56EE48E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E91D42" w:rsidTr="005E4DF9" w14:paraId="2908EB2C" wp14:textId="77777777">
        <w:trPr>
          <w:trHeight w:val="435"/>
        </w:trPr>
        <w:tc>
          <w:tcPr>
            <w:tcW w:w="3756" w:type="dxa"/>
            <w:shd w:val="clear" w:color="auto" w:fill="auto"/>
          </w:tcPr>
          <w:p w:rsidRPr="00B02D57" w:rsidR="00E91D42" w:rsidP="001F4C72" w:rsidRDefault="00E91D42" w14:paraId="121FD38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756" w:type="dxa"/>
            <w:shd w:val="clear" w:color="auto" w:fill="auto"/>
          </w:tcPr>
          <w:p w:rsidRPr="00B02D57" w:rsidR="00E91D42" w:rsidP="001F4C72" w:rsidRDefault="00E91D42" w14:paraId="1FE2DD9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Pr="00B02D57" w:rsidR="00E91D42" w:rsidP="001F4C72" w:rsidRDefault="00E91D42" w14:paraId="2735753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Pr="00B02D57" w:rsidR="00E91D42" w:rsidP="001F4C72" w:rsidRDefault="00E91D42" w14:paraId="07F023C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E91D42" w:rsidP="000933C1" w:rsidRDefault="00380E2F" w14:paraId="207CCF61" wp14:textId="77777777">
      <w:pPr>
        <w:rPr>
          <w:rFonts w:ascii="Calibri" w:hAnsi="Calibri" w:cs="Calibri"/>
          <w:b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sz w:val="22"/>
          <w:szCs w:val="22"/>
          <w:lang w:val="gl-ES"/>
        </w:rPr>
        <w:t xml:space="preserve">     </w:t>
      </w:r>
    </w:p>
    <w:p xmlns:wp14="http://schemas.microsoft.com/office/word/2010/wordml" w:rsidRPr="00B02D57" w:rsidR="00380E2F" w:rsidP="000933C1" w:rsidRDefault="00E91D42" w14:paraId="4BDB5498" wp14:textId="77777777">
      <w:pPr>
        <w:rPr>
          <w:rFonts w:ascii="Calibri" w:hAnsi="Calibri" w:cs="Calibri"/>
          <w:b/>
          <w:color w:val="FFFFFF"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sz w:val="22"/>
          <w:szCs w:val="22"/>
          <w:lang w:val="gl-ES"/>
        </w:rPr>
        <w:br w:type="page"/>
      </w: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3402"/>
        <w:gridCol w:w="3591"/>
        <w:gridCol w:w="803"/>
        <w:gridCol w:w="2788"/>
        <w:gridCol w:w="3591"/>
      </w:tblGrid>
      <w:tr xmlns:wp14="http://schemas.microsoft.com/office/word/2010/wordml" w:rsidRPr="00B02D57" w:rsidR="00AE6BD3" w:rsidTr="00D84F7E" w14:paraId="189204FB" wp14:textId="77777777">
        <w:trPr>
          <w:tblHeader/>
        </w:trPr>
        <w:tc>
          <w:tcPr>
            <w:tcW w:w="14175" w:type="dxa"/>
            <w:gridSpan w:val="5"/>
            <w:shd w:val="clear" w:color="auto" w:fill="1F4E79"/>
          </w:tcPr>
          <w:p w:rsidRPr="00B02D57" w:rsidR="00380E2F" w:rsidP="00AB0891" w:rsidRDefault="00380E2F" w14:paraId="3899EDBA" wp14:textId="77777777">
            <w:pPr>
              <w:pStyle w:val="Textoindependiente2"/>
              <w:widowControl/>
              <w:numPr>
                <w:ilvl w:val="12"/>
                <w:numId w:val="0"/>
              </w:numPr>
              <w:tabs>
                <w:tab w:val="clear" w:pos="6663"/>
                <w:tab w:val="clear" w:pos="7088"/>
                <w:tab w:val="center" w:pos="6979"/>
                <w:tab w:val="left" w:pos="7440"/>
              </w:tabs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AE6BD3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strutura organizativa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(criterio 3.1.d)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ab/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ab/>
            </w:r>
          </w:p>
        </w:tc>
      </w:tr>
      <w:tr xmlns:wp14="http://schemas.microsoft.com/office/word/2010/wordml" w:rsidRPr="00B02D57" w:rsidR="00380E2F" w:rsidTr="005E0ACE" w14:paraId="48E9983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B02D57" w:rsidR="00380E2F" w:rsidP="00BB3630" w:rsidRDefault="00D22059" w14:paraId="58B115E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X</w:t>
            </w:r>
            <w:r w:rsidRPr="00B02D57" w:rsidR="00380E2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unta directiva</w:t>
            </w:r>
          </w:p>
        </w:tc>
        <w:tc>
          <w:tcPr>
            <w:tcW w:w="10773" w:type="dxa"/>
            <w:gridSpan w:val="4"/>
            <w:vAlign w:val="center"/>
          </w:tcPr>
          <w:p w:rsidRPr="00B02D57" w:rsidR="00380E2F" w:rsidP="00BB3630" w:rsidRDefault="00380E2F" w14:paraId="0F7E95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[Escriba 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número de persoas que compo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ñ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en a </w:t>
            </w:r>
            <w:r w:rsidRPr="00B02D57" w:rsidR="00743CCE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unta directiva especificando 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 xml:space="preserve">o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s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u número por 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énero (homes</w:t>
            </w:r>
            <w:r w:rsidRPr="00B02D57" w:rsidR="00C85FE8">
              <w:rPr>
                <w:rFonts w:ascii="Calibri" w:hAnsi="Calibri" w:cs="Calibri"/>
                <w:i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mu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ll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res)]</w:t>
            </w:r>
          </w:p>
        </w:tc>
      </w:tr>
      <w:tr xmlns:wp14="http://schemas.microsoft.com/office/word/2010/wordml" w:rsidRPr="00B02D57" w:rsidR="00617B88" w:rsidTr="003B634D" w14:paraId="0FF975E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2D7411" w:rsidR="00617B88" w:rsidP="00617B88" w:rsidRDefault="00617B88" w14:paraId="36B1DDC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Perso</w:t>
            </w: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 xml:space="preserve">al 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contratado por t</w:t>
            </w: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 xml:space="preserve">empo 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>na data actual</w:t>
            </w:r>
          </w:p>
        </w:tc>
        <w:tc>
          <w:tcPr>
            <w:tcW w:w="3591" w:type="dxa"/>
            <w:vAlign w:val="center"/>
          </w:tcPr>
          <w:p w:rsidRPr="007E2E98" w:rsidR="00617B88" w:rsidP="00617B88" w:rsidRDefault="00617B88" w14:paraId="1DBD47D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Cs w:val="22"/>
              </w:rPr>
              <w:t>Número de empr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e</w:t>
            </w:r>
            <w:r>
              <w:rPr>
                <w:rFonts w:ascii="Calibri" w:hAnsi="Calibri" w:cs="Calibri"/>
                <w:i/>
                <w:iCs/>
                <w:szCs w:val="22"/>
              </w:rPr>
              <w:t>g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ados con contrato de duración indefinida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na data actual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  <w:tc>
          <w:tcPr>
            <w:tcW w:w="3591" w:type="dxa"/>
            <w:gridSpan w:val="2"/>
            <w:shd w:val="clear" w:color="auto" w:fill="DEEAF6"/>
            <w:vAlign w:val="center"/>
          </w:tcPr>
          <w:p w:rsidRPr="002D7411" w:rsidR="00617B88" w:rsidP="00617B88" w:rsidRDefault="00617B88" w14:paraId="3670FC2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Cs w:val="22"/>
              </w:rPr>
              <w:t>Perso</w:t>
            </w:r>
            <w:r w:rsidRPr="002D7411">
              <w:rPr>
                <w:rFonts w:ascii="Calibri" w:hAnsi="Calibri" w:cs="Calibri"/>
                <w:b/>
                <w:color w:val="17365D"/>
                <w:szCs w:val="22"/>
              </w:rPr>
              <w:t>al contratado por periodo determinado</w:t>
            </w:r>
            <w:r>
              <w:rPr>
                <w:rFonts w:ascii="Calibri" w:hAnsi="Calibri" w:cs="Calibri"/>
                <w:b/>
                <w:color w:val="17365D"/>
                <w:szCs w:val="22"/>
              </w:rPr>
              <w:t xml:space="preserve"> na data actual</w:t>
            </w:r>
          </w:p>
        </w:tc>
        <w:tc>
          <w:tcPr>
            <w:tcW w:w="3591" w:type="dxa"/>
            <w:vAlign w:val="center"/>
          </w:tcPr>
          <w:p w:rsidRPr="007E2E98" w:rsidR="00617B88" w:rsidP="00617B88" w:rsidRDefault="00617B88" w14:paraId="13D6727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2"/>
              </w:rPr>
            </w:pPr>
            <w:r w:rsidRPr="007E2E98">
              <w:rPr>
                <w:rFonts w:ascii="Calibri" w:hAnsi="Calibri" w:cs="Calibri"/>
                <w:i/>
                <w:iCs/>
                <w:szCs w:val="22"/>
              </w:rPr>
              <w:t>[</w:t>
            </w:r>
            <w:r>
              <w:rPr>
                <w:rFonts w:ascii="Calibri" w:hAnsi="Calibri" w:cs="Calibri"/>
                <w:i/>
                <w:iCs/>
                <w:szCs w:val="22"/>
              </w:rPr>
              <w:t>Número de empr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eados con contrato de duración determinada</w:t>
            </w:r>
            <w:r>
              <w:rPr>
                <w:rFonts w:ascii="Calibri" w:hAnsi="Calibri" w:cs="Calibri"/>
                <w:i/>
                <w:iCs/>
                <w:szCs w:val="22"/>
              </w:rPr>
              <w:t xml:space="preserve"> na data actual</w:t>
            </w:r>
            <w:r w:rsidRPr="007E2E98">
              <w:rPr>
                <w:rFonts w:ascii="Calibri" w:hAnsi="Calibri" w:cs="Calibri"/>
                <w:i/>
                <w:iCs/>
                <w:szCs w:val="22"/>
              </w:rPr>
              <w:t>]</w:t>
            </w:r>
          </w:p>
        </w:tc>
      </w:tr>
      <w:tr xmlns:wp14="http://schemas.microsoft.com/office/word/2010/wordml" w:rsidRPr="00B02D57" w:rsidR="00380E2F" w:rsidTr="005E0ACE" w14:paraId="28FCA36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B02D57" w:rsidR="00380E2F" w:rsidP="00BB3630" w:rsidRDefault="00C85FE8" w14:paraId="0B863CA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Persoal </w:t>
            </w:r>
            <w:r w:rsidRPr="00B02D57" w:rsidR="00380E2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voluntario</w:t>
            </w:r>
            <w:r w:rsidR="00617B8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na data actual</w:t>
            </w:r>
          </w:p>
        </w:tc>
        <w:tc>
          <w:tcPr>
            <w:tcW w:w="10773" w:type="dxa"/>
            <w:gridSpan w:val="4"/>
            <w:vAlign w:val="center"/>
          </w:tcPr>
          <w:p w:rsidRPr="00B02D57" w:rsidR="00380E2F" w:rsidP="00BB3630" w:rsidRDefault="00380E2F" w14:paraId="5FD5B18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Número de persoas voluntarias vinculadas</w:t>
            </w:r>
            <w:r w:rsidRPr="00B02D57" w:rsidR="00C85FE8">
              <w:rPr>
                <w:rFonts w:ascii="Calibri" w:hAnsi="Calibri" w:cs="Calibri"/>
                <w:i/>
                <w:szCs w:val="22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ntidad</w:t>
            </w:r>
            <w:r w:rsidR="00784587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Solicitante de forma má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s o menos estable,</w:t>
            </w:r>
            <w:r w:rsidRPr="00B02D57" w:rsidR="00C85FE8">
              <w:rPr>
                <w:rFonts w:ascii="Calibri" w:hAnsi="Calibri" w:cs="Calibri"/>
                <w:i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n ar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ran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o aos t</w:t>
            </w:r>
            <w:r w:rsidR="00784587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rmos reco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ll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idos en la Le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10/2011, d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28 de novembr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, de acción voluntaria]</w:t>
            </w:r>
          </w:p>
        </w:tc>
      </w:tr>
      <w:tr xmlns:wp14="http://schemas.microsoft.com/office/word/2010/wordml" w:rsidRPr="00B02D57" w:rsidR="00380E2F" w:rsidTr="005E0ACE" w14:paraId="7188092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B02D57" w:rsidR="00380E2F" w:rsidP="00BB3630" w:rsidRDefault="00C85FE8" w14:paraId="69DCF20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Persoal </w:t>
            </w:r>
            <w:r w:rsidRPr="00B02D57" w:rsidR="00380E2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olaborador</w:t>
            </w:r>
            <w:r w:rsidR="00617B8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na data actual</w:t>
            </w:r>
          </w:p>
        </w:tc>
        <w:tc>
          <w:tcPr>
            <w:tcW w:w="10773" w:type="dxa"/>
            <w:gridSpan w:val="4"/>
            <w:vAlign w:val="center"/>
          </w:tcPr>
          <w:p w:rsidRPr="00B02D57" w:rsidR="00380E2F" w:rsidP="00BB3630" w:rsidRDefault="00380E2F" w14:paraId="543B97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Número de persoas que colaboran coa Entidad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Solicitante de forma má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s o menos estable, s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n relación laboral formalizada]</w:t>
            </w:r>
          </w:p>
        </w:tc>
      </w:tr>
      <w:tr xmlns:wp14="http://schemas.microsoft.com/office/word/2010/wordml" w:rsidRPr="00B02D57" w:rsidR="00380E2F" w:rsidTr="005E0ACE" w14:paraId="2BBF250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402" w:type="dxa"/>
            <w:shd w:val="clear" w:color="auto" w:fill="DEEAF6"/>
            <w:vAlign w:val="center"/>
          </w:tcPr>
          <w:p w:rsidRPr="00B02D57" w:rsidR="00380E2F" w:rsidP="00BB3630" w:rsidRDefault="00380E2F" w14:paraId="24AA073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º de socios</w:t>
            </w:r>
            <w:r w:rsidR="00617B8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na data actual</w:t>
            </w:r>
          </w:p>
        </w:tc>
        <w:tc>
          <w:tcPr>
            <w:tcW w:w="10773" w:type="dxa"/>
            <w:gridSpan w:val="4"/>
            <w:vAlign w:val="center"/>
          </w:tcPr>
          <w:p w:rsidRPr="00B02D57" w:rsidR="00380E2F" w:rsidP="00BB3630" w:rsidRDefault="00380E2F" w14:paraId="48201C7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Número de socios que pagan un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h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a cota periódica para contribu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í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r a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sost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mento </w:t>
            </w:r>
            <w:r w:rsidRPr="00B02D57" w:rsidR="00CD41E5">
              <w:rPr>
                <w:rFonts w:ascii="Calibri" w:hAnsi="Calibri" w:cs="Calibri"/>
                <w:i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ntidad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Solicitante</w:t>
            </w:r>
            <w:r w:rsidRPr="00B02D57" w:rsidR="00C85FE8">
              <w:rPr>
                <w:rFonts w:ascii="Calibri" w:hAnsi="Calibri" w:cs="Calibri"/>
                <w:i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d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as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 s</w:t>
            </w:r>
            <w:r w:rsidRPr="00B02D57" w:rsidR="00D22059">
              <w:rPr>
                <w:rFonts w:ascii="Calibri" w:hAnsi="Calibri" w:cs="Calibri"/>
                <w:i/>
                <w:szCs w:val="22"/>
                <w:lang w:val="gl-ES"/>
              </w:rPr>
              <w:t>úa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s actividades]</w:t>
            </w:r>
          </w:p>
        </w:tc>
      </w:tr>
      <w:tr xmlns:wp14="http://schemas.microsoft.com/office/word/2010/wordml" w:rsidRPr="00B02D57" w:rsidR="00380E2F" w:rsidTr="002D7411" w14:paraId="5FAAD33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4175" w:type="dxa"/>
            <w:gridSpan w:val="5"/>
            <w:shd w:val="clear" w:color="auto" w:fill="1F4E79"/>
            <w:vAlign w:val="center"/>
          </w:tcPr>
          <w:p w:rsidRPr="00B02D57" w:rsidR="00380E2F" w:rsidP="00AB0891" w:rsidRDefault="00380E2F" w14:paraId="1E0C2BF1" wp14:textId="77777777">
            <w:pPr>
              <w:pStyle w:val="Textoindependiente2"/>
              <w:widowControl/>
              <w:numPr>
                <w:ilvl w:val="12"/>
                <w:numId w:val="0"/>
              </w:numPr>
              <w:tabs>
                <w:tab w:val="clear" w:pos="6663"/>
                <w:tab w:val="clear" w:pos="7088"/>
                <w:tab w:val="center" w:pos="6979"/>
                <w:tab w:val="left" w:pos="7440"/>
              </w:tabs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istribución de funci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ón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s dos recursos humanos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</w:p>
        </w:tc>
      </w:tr>
      <w:tr xmlns:wp14="http://schemas.microsoft.com/office/word/2010/wordml" w:rsidRPr="00B02D57" w:rsidR="00380E2F" w:rsidTr="005E0ACE" w14:paraId="04A4EE7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Pr="00B02D57" w:rsidR="00380E2F" w:rsidP="00BB3630" w:rsidRDefault="00380E2F" w14:paraId="0C82D751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Indique 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número de persoas (traba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ll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dores contratados, persoal voluntario</w:t>
            </w:r>
            <w:r w:rsidRPr="00B02D57" w:rsidR="00C85FE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e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u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tros colaboradores) que desempeñan cada función dentro </w:t>
            </w:r>
            <w:r w:rsidRPr="00B02D57" w:rsidR="00CD41E5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da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strutura organizativa</w:t>
            </w:r>
          </w:p>
        </w:tc>
      </w:tr>
      <w:tr xmlns:wp14="http://schemas.microsoft.com/office/word/2010/wordml" w:rsidRPr="00B02D57" w:rsidR="00380E2F" w:rsidTr="007065FA" w14:paraId="4E765298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DBE5F1"/>
            <w:vAlign w:val="center"/>
          </w:tcPr>
          <w:p w:rsidRPr="00B02D57" w:rsidR="00380E2F" w:rsidP="00BB3630" w:rsidRDefault="00380E2F" w14:paraId="1EC9D09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Función/traba</w:t>
            </w:r>
            <w:r w:rsidRPr="00B02D57" w:rsidR="00D22059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ll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o realizado dentro </w:t>
            </w:r>
            <w:r w:rsidRPr="00B02D57" w:rsidR="00CD41E5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ntidad</w:t>
            </w:r>
            <w:r w:rsidRPr="00B02D57" w:rsidR="00D22059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</w:p>
        </w:tc>
        <w:tc>
          <w:tcPr>
            <w:tcW w:w="6379" w:type="dxa"/>
            <w:gridSpan w:val="2"/>
            <w:shd w:val="clear" w:color="auto" w:fill="DBE5F1"/>
            <w:vAlign w:val="center"/>
          </w:tcPr>
          <w:p w:rsidRPr="00B02D57" w:rsidR="002D7411" w:rsidP="00BB3630" w:rsidRDefault="00AB0891" w14:paraId="3046A4CC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.º</w:t>
            </w:r>
            <w:r w:rsidRPr="00B02D57" w:rsidR="00380E2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de persoas que desempeñan cada función/traba</w:t>
            </w:r>
            <w:r w:rsidRPr="00B02D57" w:rsidR="00D22059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ll</w:t>
            </w:r>
            <w:r w:rsidRPr="00B02D57" w:rsidR="00380E2F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o </w:t>
            </w:r>
          </w:p>
          <w:p w:rsidRPr="00B02D57" w:rsidR="00380E2F" w:rsidP="00BB3630" w:rsidRDefault="00380E2F" w14:paraId="2E3381C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(traba</w:t>
            </w:r>
            <w:r w:rsidR="0078458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ll</w:t>
            </w:r>
            <w:r w:rsidRPr="00B02D5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adores contratados, persoal voluntario</w:t>
            </w:r>
            <w:r w:rsidRPr="00B02D57" w:rsidR="00C85FE8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o</w:t>
            </w:r>
            <w:r w:rsidR="0078458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color w:val="17365D"/>
                <w:sz w:val="18"/>
                <w:szCs w:val="22"/>
                <w:lang w:val="gl-ES"/>
              </w:rPr>
              <w:t>tros colaboradores)</w:t>
            </w:r>
          </w:p>
        </w:tc>
      </w:tr>
      <w:tr xmlns:wp14="http://schemas.microsoft.com/office/word/2010/wordml" w:rsidRPr="00B02D57" w:rsidR="00D93588" w:rsidTr="007065FA" w14:paraId="6E6757F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7065FA" w:rsidRDefault="00D93588" w14:paraId="2753878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P. e</w:t>
            </w:r>
            <w:r w:rsidRPr="00B02D57" w:rsidR="00743CCE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 xml:space="preserve">emplo </w:t>
            </w:r>
            <w:r w:rsidRPr="00B02D57" w:rsidR="007065FA">
              <w:rPr>
                <w:rFonts w:ascii="Calibri" w:hAnsi="Calibri" w:cs="Calibri"/>
                <w:i/>
                <w:szCs w:val="22"/>
                <w:lang w:val="gl-ES"/>
              </w:rPr>
              <w:t>“monitor”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]</w:t>
            </w:r>
          </w:p>
        </w:tc>
        <w:tc>
          <w:tcPr>
            <w:tcW w:w="6379" w:type="dxa"/>
            <w:gridSpan w:val="2"/>
            <w:vAlign w:val="center"/>
          </w:tcPr>
          <w:p w:rsidRPr="00B02D57" w:rsidR="00D93588" w:rsidP="00E91D42" w:rsidRDefault="00E91D42" w14:paraId="4F8DFDE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[P. e</w:t>
            </w:r>
            <w:r w:rsidRPr="00B02D57" w:rsidR="00743CCE">
              <w:rPr>
                <w:rFonts w:ascii="Calibri" w:hAnsi="Calibri" w:cs="Calibri"/>
                <w:i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emplo “1 contratado</w:t>
            </w:r>
            <w:r w:rsidRPr="00B02D57" w:rsidR="00C85FE8">
              <w:rPr>
                <w:rFonts w:ascii="Calibri" w:hAnsi="Calibri" w:cs="Calibri"/>
                <w:i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Cs w:val="22"/>
                <w:lang w:val="gl-ES"/>
              </w:rPr>
              <w:t>2 voluntarios”]</w:t>
            </w:r>
          </w:p>
        </w:tc>
      </w:tr>
      <w:tr xmlns:wp14="http://schemas.microsoft.com/office/word/2010/wordml" w:rsidRPr="00B02D57" w:rsidR="00D93588" w:rsidTr="007065FA" w14:paraId="2916C19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D93588" w:rsidRDefault="00D93588" w14:paraId="7486946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D93588" w:rsidP="00D93588" w:rsidRDefault="00D93588" w14:paraId="187F57B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93588" w:rsidTr="007065FA" w14:paraId="54738AF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D93588" w:rsidRDefault="00D93588" w14:paraId="46ABBD8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D93588" w:rsidP="00D93588" w:rsidRDefault="00D93588" w14:paraId="06BBA3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93588" w:rsidTr="007065FA" w14:paraId="464FCBC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D93588" w:rsidRDefault="00D93588" w14:paraId="5C8C6B0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D93588" w:rsidP="00D93588" w:rsidRDefault="00D93588" w14:paraId="3382A36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E91D42" w:rsidTr="007065FA" w14:paraId="5C71F13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E91D42" w:rsidP="00D93588" w:rsidRDefault="00E91D42" w14:paraId="6219946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E91D42" w:rsidP="00D93588" w:rsidRDefault="00E91D42" w14:paraId="0DA123B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E91D42" w:rsidTr="007065FA" w14:paraId="4C4CEA3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E91D42" w:rsidP="00D93588" w:rsidRDefault="00E91D42" w14:paraId="50895670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E91D42" w:rsidP="00D93588" w:rsidRDefault="00E91D42" w14:paraId="38C1F85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93588" w:rsidTr="007065FA" w14:paraId="0C8FE7C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D93588" w:rsidRDefault="00D93588" w14:paraId="41004F1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D93588" w:rsidP="00D93588" w:rsidRDefault="00D93588" w14:paraId="67C0C65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2D7411" w:rsidTr="007065FA" w14:paraId="308D56C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2D7411" w:rsidP="00D93588" w:rsidRDefault="002D7411" w14:paraId="797E50C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2D7411" w:rsidP="00D93588" w:rsidRDefault="002D7411" w14:paraId="7B04FA4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93588" w:rsidTr="007065FA" w14:paraId="568C698B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796" w:type="dxa"/>
            <w:gridSpan w:val="3"/>
            <w:shd w:val="clear" w:color="auto" w:fill="auto"/>
            <w:vAlign w:val="center"/>
          </w:tcPr>
          <w:p w:rsidRPr="00B02D57" w:rsidR="00D93588" w:rsidP="00D93588" w:rsidRDefault="00D93588" w14:paraId="1A93948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6379" w:type="dxa"/>
            <w:gridSpan w:val="2"/>
            <w:vAlign w:val="center"/>
          </w:tcPr>
          <w:p w:rsidRPr="00B02D57" w:rsidR="00D93588" w:rsidP="00D93588" w:rsidRDefault="00D93588" w14:paraId="6AA258D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380E2F" w:rsidP="000933C1" w:rsidRDefault="00380E2F" w14:paraId="6FFBD3EC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p xmlns:wp14="http://schemas.microsoft.com/office/word/2010/wordml" w:rsidRPr="00B02D57" w:rsidR="00E91D42" w:rsidP="000933C1" w:rsidRDefault="00E91D42" w14:paraId="30DCCCAD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4175" w:type="dxa"/>
        <w:tblInd w:w="496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749"/>
        <w:gridCol w:w="4749"/>
      </w:tblGrid>
      <w:tr xmlns:wp14="http://schemas.microsoft.com/office/word/2010/wordml" w:rsidRPr="00B02D57" w:rsidR="00AB0891" w:rsidTr="005E4DF9" w14:paraId="596BAC96" wp14:textId="77777777">
        <w:trPr>
          <w:trHeight w:val="283"/>
          <w:tblHeader/>
        </w:trPr>
        <w:tc>
          <w:tcPr>
            <w:tcW w:w="14175" w:type="dxa"/>
            <w:gridSpan w:val="3"/>
            <w:shd w:val="clear" w:color="auto" w:fill="1F4E79"/>
          </w:tcPr>
          <w:p w:rsidRPr="00B02D57" w:rsidR="00AB0891" w:rsidP="005E4DF9" w:rsidRDefault="005E4DF9" w14:paraId="4549395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4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Instalaci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óns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o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u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spa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z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s a disposición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D2205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(3.1.d)</w:t>
            </w:r>
            <w:r w:rsidRPr="00B02D57" w:rsidR="00AB089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ab/>
            </w:r>
          </w:p>
        </w:tc>
      </w:tr>
      <w:tr xmlns:wp14="http://schemas.microsoft.com/office/word/2010/wordml" w:rsidRPr="00B02D57" w:rsidR="00AB0891" w:rsidTr="005E0ACE" w14:paraId="4CA7E723" wp14:textId="77777777">
        <w:trPr>
          <w:trHeight w:val="454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B02D57" w:rsidR="00AB0891" w:rsidP="00AB0891" w:rsidRDefault="00AB0891" w14:paraId="4A944FEC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i/>
                <w:color w:val="FF0000"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Indique as instalaci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óns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o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u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espa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z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s garantidos (propios o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u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cedidos </w:t>
            </w:r>
            <w:r w:rsidRPr="00B02D57" w:rsidR="00C85FE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no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momento </w:t>
            </w:r>
            <w:r w:rsidRPr="00B02D57" w:rsidR="00CD41E5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da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solicitud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e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) para 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 desenvolvemento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regular das actividades cultura</w:t>
            </w:r>
            <w:r w:rsidRPr="00B02D57" w:rsidR="00D22059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i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s.</w:t>
            </w:r>
          </w:p>
        </w:tc>
      </w:tr>
      <w:tr xmlns:wp14="http://schemas.microsoft.com/office/word/2010/wordml" w:rsidRPr="00B02D57" w:rsidR="00AB0891" w:rsidTr="005E0ACE" w14:paraId="6C219122" wp14:textId="77777777">
        <w:trPr>
          <w:trHeight w:val="454"/>
          <w:tblHeader/>
        </w:trPr>
        <w:tc>
          <w:tcPr>
            <w:tcW w:w="4677" w:type="dxa"/>
            <w:shd w:val="clear" w:color="auto" w:fill="DEEAF6"/>
            <w:vAlign w:val="center"/>
          </w:tcPr>
          <w:p w:rsidRPr="00B02D57" w:rsidR="00AB0891" w:rsidP="00AB0891" w:rsidRDefault="00AB0891" w14:paraId="398B9CA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ipo de instalación</w:t>
            </w:r>
          </w:p>
        </w:tc>
        <w:tc>
          <w:tcPr>
            <w:tcW w:w="4749" w:type="dxa"/>
            <w:shd w:val="clear" w:color="auto" w:fill="DEEAF6"/>
            <w:vAlign w:val="center"/>
          </w:tcPr>
          <w:p w:rsidRPr="00B02D57" w:rsidR="00AB0891" w:rsidP="00AB0891" w:rsidRDefault="00D22059" w14:paraId="1D7DE08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Localización</w:t>
            </w:r>
            <w:r w:rsidRPr="00B02D57" w:rsidR="00AB089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a </w:t>
            </w:r>
            <w:r w:rsidRPr="00B02D57" w:rsidR="00AB089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nstalación</w:t>
            </w:r>
          </w:p>
        </w:tc>
        <w:tc>
          <w:tcPr>
            <w:tcW w:w="4749" w:type="dxa"/>
            <w:shd w:val="clear" w:color="auto" w:fill="DEEAF6"/>
            <w:vAlign w:val="center"/>
          </w:tcPr>
          <w:p w:rsidRPr="00B02D57" w:rsidR="00AB0891" w:rsidP="00AB0891" w:rsidRDefault="00AB0891" w14:paraId="131E981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é</w:t>
            </w:r>
            <w:r w:rsidRPr="00B02D57" w:rsidR="00D22059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me de propiedad</w:t>
            </w:r>
            <w:r w:rsidRPr="00B02D57" w:rsidR="00D22059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o</w:t>
            </w:r>
            <w:r w:rsidRPr="00B02D57" w:rsidR="00D22059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esión</w:t>
            </w:r>
          </w:p>
        </w:tc>
      </w:tr>
      <w:tr xmlns:wp14="http://schemas.microsoft.com/office/word/2010/wordml" w:rsidRPr="00B02D57" w:rsidR="00AB0891" w:rsidTr="00BB3630" w14:paraId="7E5F3285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B02D57" w:rsidR="00AB0891" w:rsidP="00AB0891" w:rsidRDefault="00AB0891" w14:paraId="04DD928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P.e</w:t>
            </w:r>
            <w:r w:rsidRPr="00B02D57" w:rsidR="00743CCE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 xml:space="preserve"> </w:t>
            </w:r>
            <w:r w:rsidRPr="00B02D57" w:rsidR="007065F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“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pa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vi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llón</w:t>
            </w:r>
            <w:r w:rsidRPr="00B02D57" w:rsidR="007065F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”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]</w:t>
            </w: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36AF688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43FA3DB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P.e</w:t>
            </w:r>
            <w:r w:rsidRPr="00B02D57" w:rsidR="00743CCE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 xml:space="preserve"> </w:t>
            </w:r>
            <w:r w:rsidRPr="00B02D57" w:rsidR="007065F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“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Al</w:t>
            </w:r>
            <w:r w:rsidRPr="00B02D57" w:rsidR="00D22059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ugu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er</w:t>
            </w:r>
            <w:r w:rsidRPr="00B02D57" w:rsidR="007065F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”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AB0891" w:rsidTr="00BB3630" w14:paraId="54C529ED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B02D57" w:rsidR="00AB0891" w:rsidP="00AB0891" w:rsidRDefault="00AB0891" w14:paraId="1C0157D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3691E7B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526770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B0891" w:rsidTr="00BB3630" w14:paraId="7CBEED82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B02D57" w:rsidR="00AB0891" w:rsidP="00AB0891" w:rsidRDefault="00AB0891" w14:paraId="6E36661F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38645DC7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AB0891" w:rsidP="00AB0891" w:rsidRDefault="00AB0891" w14:paraId="135E58C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065FA" w:rsidTr="00BB3630" w14:paraId="62EBF9A1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B02D57" w:rsidR="007065FA" w:rsidP="00AB0891" w:rsidRDefault="007065FA" w14:paraId="0C6C2CD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7065FA" w:rsidP="00AB0891" w:rsidRDefault="007065FA" w14:paraId="709E88E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7065FA" w:rsidP="00AB0891" w:rsidRDefault="007065FA" w14:paraId="508C98E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065FA" w:rsidTr="00BB3630" w14:paraId="779F8E76" wp14:textId="77777777">
        <w:trPr>
          <w:trHeight w:val="454"/>
        </w:trPr>
        <w:tc>
          <w:tcPr>
            <w:tcW w:w="4677" w:type="dxa"/>
            <w:shd w:val="clear" w:color="auto" w:fill="auto"/>
            <w:vAlign w:val="center"/>
          </w:tcPr>
          <w:p w:rsidRPr="00B02D57" w:rsidR="007065FA" w:rsidP="00AB0891" w:rsidRDefault="007065FA" w14:paraId="7818863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 w:val="22"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7065FA" w:rsidP="00AB0891" w:rsidRDefault="007065FA" w14:paraId="44F69B9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  <w:tc>
          <w:tcPr>
            <w:tcW w:w="4749" w:type="dxa"/>
            <w:vAlign w:val="center"/>
          </w:tcPr>
          <w:p w:rsidRPr="00B02D57" w:rsidR="007065FA" w:rsidP="00AB0891" w:rsidRDefault="007065FA" w14:paraId="5F07D11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380E2F" w:rsidP="000933C1" w:rsidRDefault="00380E2F" w14:paraId="41508A3C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p xmlns:wp14="http://schemas.microsoft.com/office/word/2010/wordml" w:rsidRPr="00B02D57" w:rsidR="007065FA" w:rsidP="000933C1" w:rsidRDefault="007065FA" w14:paraId="43D6B1D6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7088"/>
        <w:gridCol w:w="3543"/>
        <w:gridCol w:w="3544"/>
      </w:tblGrid>
      <w:tr xmlns:wp14="http://schemas.microsoft.com/office/word/2010/wordml" w:rsidRPr="00B02D57" w:rsidR="00BF20FB" w:rsidTr="001F4C72" w14:paraId="105417F5" wp14:textId="77777777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:rsidRPr="00B02D57" w:rsidR="00BF20FB" w:rsidP="00AA688B" w:rsidRDefault="00F476CE" w14:paraId="20BFC6A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1212A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5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. 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Capacidad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conómica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(criterio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1.</w:t>
            </w:r>
            <w:r w:rsidRPr="00B02D57" w:rsidR="00380E2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</w:t>
            </w:r>
            <w:r w:rsidRPr="00B02D57" w:rsidR="00AA688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)</w:t>
            </w:r>
          </w:p>
        </w:tc>
      </w:tr>
      <w:tr xmlns:wp14="http://schemas.microsoft.com/office/word/2010/wordml" w:rsidRPr="00B02D57" w:rsidR="00AA688B" w:rsidTr="005E0ACE" w14:paraId="5D04767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34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B02D57" w:rsidR="00AA688B" w:rsidP="00A34941" w:rsidRDefault="00A34941" w14:paraId="58E8A63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Indique os ingresos </w:t>
            </w:r>
            <w:r w:rsidRPr="00B02D57" w:rsidR="00CD41E5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da </w:t>
            </w:r>
            <w:r w:rsidRPr="00B02D57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entida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de</w:t>
            </w:r>
            <w:r w:rsidRPr="00B02D57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(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percibidos</w:t>
            </w:r>
            <w:r w:rsidRPr="00B02D57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o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u</w:t>
            </w:r>
            <w:r w:rsidRPr="00B02D57" w:rsidR="00AE6BD3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que se esperan percibir)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durante 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a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o en curso, cu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o detalle 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consultar</w:t>
            </w:r>
            <w:r w:rsidR="0078458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a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se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</w:t>
            </w:r>
            <w:r w:rsidRPr="00B02D57" w:rsidR="00C85FE8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no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orzamento 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anual de ingresos</w:t>
            </w:r>
            <w:r w:rsidRPr="00B02D57" w:rsidR="00C85FE8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gastos de ob</w:t>
            </w:r>
            <w:r w:rsidRPr="00B02D57" w:rsidR="00B81CA1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  <w:t>igada presentación.</w:t>
            </w:r>
          </w:p>
        </w:tc>
      </w:tr>
      <w:tr xmlns:wp14="http://schemas.microsoft.com/office/word/2010/wordml" w:rsidRPr="00B02D57" w:rsidR="00755CF4" w:rsidTr="005E0ACE" w14:paraId="13A91B5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283"/>
          <w:tblHeader/>
        </w:trPr>
        <w:tc>
          <w:tcPr>
            <w:tcW w:w="7088" w:type="dxa"/>
            <w:shd w:val="clear" w:color="auto" w:fill="DEEAF6"/>
            <w:vAlign w:val="center"/>
          </w:tcPr>
          <w:p w:rsidRPr="00B02D57" w:rsidR="00755CF4" w:rsidP="00A43256" w:rsidRDefault="00755CF4" w14:paraId="004F86E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sz w:val="20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F</w:t>
            </w:r>
            <w:r w:rsidRPr="00B02D57" w:rsidR="00B81CA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nte de ingreso</w:t>
            </w:r>
          </w:p>
        </w:tc>
        <w:tc>
          <w:tcPr>
            <w:tcW w:w="3543" w:type="dxa"/>
            <w:shd w:val="clear" w:color="auto" w:fill="DEEAF6"/>
            <w:vAlign w:val="center"/>
          </w:tcPr>
          <w:p w:rsidRPr="00B02D57" w:rsidR="00755CF4" w:rsidP="00E050CE" w:rsidRDefault="00755CF4" w14:paraId="0923B67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mporte</w:t>
            </w:r>
          </w:p>
        </w:tc>
        <w:tc>
          <w:tcPr>
            <w:tcW w:w="3544" w:type="dxa"/>
            <w:shd w:val="clear" w:color="auto" w:fill="DEEAF6"/>
            <w:vAlign w:val="center"/>
          </w:tcPr>
          <w:p w:rsidRPr="00B02D57" w:rsidR="002D7411" w:rsidP="00755CF4" w:rsidRDefault="00755CF4" w14:paraId="62FD111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Estado </w:t>
            </w:r>
          </w:p>
          <w:p w:rsidRPr="00B02D57" w:rsidR="00755CF4" w:rsidP="002D7411" w:rsidRDefault="00755CF4" w14:paraId="1D7DA3B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(</w:t>
            </w:r>
            <w:r w:rsidRPr="00B02D57" w:rsid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ingresado</w:t>
            </w:r>
            <w:r w:rsidRPr="00B02D57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 xml:space="preserve">/pendente </w:t>
            </w:r>
            <w:r w:rsidRPr="00B02D57" w:rsidR="002D7411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ingresar</w:t>
            </w:r>
            <w:r w:rsidRPr="00B02D57">
              <w:rPr>
                <w:rFonts w:ascii="Calibri" w:hAnsi="Calibri" w:cs="Calibri"/>
                <w:i/>
                <w:color w:val="1F497D"/>
                <w:sz w:val="18"/>
                <w:szCs w:val="22"/>
                <w:lang w:val="gl-ES"/>
              </w:rPr>
              <w:t>)</w:t>
            </w:r>
          </w:p>
        </w:tc>
      </w:tr>
      <w:tr xmlns:wp14="http://schemas.microsoft.com/office/word/2010/wordml" w:rsidRPr="00B02D57" w:rsidR="00755CF4" w:rsidTr="00BB3630" w14:paraId="3BE50D4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02D57" w:rsidR="00755CF4" w:rsidP="00755CF4" w:rsidRDefault="00755CF4" w14:paraId="1FE69FF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Procedencia de cada ingreso que percibe a entidad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durante 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a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 en curso, e</w:t>
            </w:r>
            <w:r w:rsidRPr="00B02D57" w:rsidR="00743CCE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: cotas de socios]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Pr="00B02D57" w:rsidR="00755CF4" w:rsidP="00755CF4" w:rsidRDefault="00755CF4" w14:paraId="25F12FD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importe total</w:t>
            </w:r>
            <w:r w:rsidRPr="00B02D57" w:rsidR="00C85FE8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xacto de cada ingreso percibido o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pendente de percibir]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Pr="00B02D57" w:rsidR="00755CF4" w:rsidP="00755CF4" w:rsidRDefault="00755CF4" w14:paraId="0B2B996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2"/>
                <w:szCs w:val="22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Indique s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ingreso 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foi percibid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o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está pendente de percibir]</w:t>
            </w:r>
          </w:p>
        </w:tc>
      </w:tr>
      <w:tr xmlns:wp14="http://schemas.microsoft.com/office/word/2010/wordml" w:rsidRPr="00B02D57" w:rsidR="00755CF4" w:rsidTr="00BB3630" w14:paraId="17DBC15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02D57" w:rsidR="00755CF4" w:rsidP="00755CF4" w:rsidRDefault="00755CF4" w14:paraId="6F8BD81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B02D57" w:rsidR="00755CF4" w:rsidP="00755CF4" w:rsidRDefault="00755CF4" w14:paraId="2613E9C1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B02D57" w:rsidR="00755CF4" w:rsidP="00755CF4" w:rsidRDefault="00755CF4" w14:paraId="1037B8A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755CF4" w:rsidTr="00BB3630" w14:paraId="687C6DE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02D57" w:rsidR="00755CF4" w:rsidP="00755CF4" w:rsidRDefault="00755CF4" w14:paraId="5B2F937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B02D57" w:rsidR="00755CF4" w:rsidP="00755CF4" w:rsidRDefault="00755CF4" w14:paraId="58E6DD4E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B02D57" w:rsidR="00755CF4" w:rsidP="00755CF4" w:rsidRDefault="00755CF4" w14:paraId="7D3BEE8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755CF4" w:rsidTr="00BB3630" w14:paraId="3B8889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</w:tcPr>
          <w:p w:rsidRPr="00B02D57" w:rsidR="00755CF4" w:rsidP="00755CF4" w:rsidRDefault="00755CF4" w14:paraId="69E2BB2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Pr="00B02D57" w:rsidR="00755CF4" w:rsidP="00755CF4" w:rsidRDefault="00755CF4" w14:paraId="57C0D79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B02D57" w:rsidR="00755CF4" w:rsidP="00755CF4" w:rsidRDefault="00755CF4" w14:paraId="0D142F6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2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755CF4" w:rsidTr="005E0ACE" w14:paraId="095547F3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7088" w:type="dxa"/>
            <w:shd w:val="clear" w:color="auto" w:fill="DEEAF6"/>
            <w:vAlign w:val="center"/>
          </w:tcPr>
          <w:p w:rsidRPr="00B02D57" w:rsidR="00755CF4" w:rsidP="00755CF4" w:rsidRDefault="00755CF4" w14:paraId="62A439B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otal ingreso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Pr="00B02D57" w:rsidR="00755CF4" w:rsidP="00755CF4" w:rsidRDefault="00755CF4" w14:paraId="4475AD1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Pr="00B02D57" w:rsidR="00755CF4" w:rsidP="00755CF4" w:rsidRDefault="00755CF4" w14:paraId="120C4E94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1B2B30" w:rsidP="000933C1" w:rsidRDefault="00A34941" w14:paraId="2421075C" wp14:textId="77777777">
      <w:pPr>
        <w:rPr>
          <w:rFonts w:ascii="Calibri" w:hAnsi="Calibri" w:cs="Calibri"/>
          <w:b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sz w:val="22"/>
          <w:szCs w:val="22"/>
          <w:lang w:val="gl-ES"/>
        </w:rPr>
        <w:br w:type="page"/>
      </w:r>
      <w:r w:rsidRPr="00B02D57" w:rsidR="00D609E3">
        <w:rPr>
          <w:rFonts w:ascii="Calibri" w:hAnsi="Calibri" w:cs="Calibri"/>
          <w:b/>
          <w:noProof/>
          <w:sz w:val="22"/>
          <w:szCs w:val="22"/>
          <w:lang w:val="gl-ES"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6704" behindDoc="0" locked="0" layoutInCell="1" allowOverlap="1" wp14:anchorId="65CCBF33" wp14:editId="7777777">
                <wp:simplePos x="0" y="0"/>
                <wp:positionH relativeFrom="column">
                  <wp:posOffset>17780</wp:posOffset>
                </wp:positionH>
                <wp:positionV relativeFrom="paragraph">
                  <wp:posOffset>-18415</wp:posOffset>
                </wp:positionV>
                <wp:extent cx="10286365" cy="323850"/>
                <wp:effectExtent l="8255" t="635" r="1905" b="889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636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DD00F2" w:rsidP="00DD00F2" w:rsidRDefault="00475350" w14:paraId="684A127B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2</w:t>
                            </w:r>
                            <w:r w:rsidRPr="00DD00F2" w:rsid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VALORACIÓ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D</w:t>
                            </w:r>
                            <w:r w:rsidR="00B81CA1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 PRO</w:t>
                            </w:r>
                            <w:r w:rsidR="00B81CA1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X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ECT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D64FDB">
              <v:roundrect id="_x0000_s1029" style="position:absolute;margin-left:1.4pt;margin-top:-1.45pt;width:809.95pt;height:2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">
                <v:fill type="gradient" color2="#d2dbe4" angle="90" focus="100%"/>
                <v:stroke joinstyle="miter"/>
                <v:textbox>
                  <w:txbxContent>
                    <w:p w:rsidRPr="00DD00F2" w:rsidR="00DD00F2" w:rsidP="00DD00F2" w:rsidRDefault="00475350" w14:paraId="07297A3A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2</w:t>
                      </w:r>
                      <w:r w:rsidRPr="00DD00F2" w:rsid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VALORACIÓN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D</w:t>
                      </w:r>
                      <w:r w:rsidR="00B81CA1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O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 PRO</w:t>
                      </w:r>
                      <w:r w:rsidR="00B81CA1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X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ECTO SOCIAL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Pr="00B02D57" w:rsidR="00BF20FB" w:rsidP="000933C1" w:rsidRDefault="00BF20FB" w14:paraId="42AFC42D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p xmlns:wp14="http://schemas.microsoft.com/office/word/2010/wordml" w:rsidRPr="00B02D57" w:rsidR="00484400" w:rsidP="000933C1" w:rsidRDefault="00484400" w14:paraId="271CA723" wp14:textId="77777777">
      <w:pPr>
        <w:rPr>
          <w:rFonts w:ascii="Calibri" w:hAnsi="Calibri" w:cs="Calibri"/>
          <w:b/>
          <w:sz w:val="22"/>
          <w:szCs w:val="22"/>
          <w:lang w:val="gl-ES"/>
        </w:rPr>
      </w:pPr>
    </w:p>
    <w:tbl>
      <w:tblPr>
        <w:tblW w:w="1446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118"/>
        <w:gridCol w:w="3970"/>
      </w:tblGrid>
      <w:tr xmlns:wp14="http://schemas.microsoft.com/office/word/2010/wordml" w:rsidRPr="00B02D57" w:rsidR="002C6562" w:rsidTr="00FB1EC2" w14:paraId="4D51739A" wp14:textId="77777777">
        <w:tc>
          <w:tcPr>
            <w:tcW w:w="14460" w:type="dxa"/>
            <w:gridSpan w:val="4"/>
            <w:shd w:val="clear" w:color="auto" w:fill="1F4E79"/>
          </w:tcPr>
          <w:p w:rsidRPr="00B02D57" w:rsidR="002C6562" w:rsidP="00E050CE" w:rsidRDefault="00F476CE" w14:paraId="6D93915E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2.1.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enominación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uración</w:t>
            </w:r>
            <w:r w:rsidRPr="00B02D57" w:rsidR="00475350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 w:rsidR="00475350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ro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475350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cto social</w:t>
            </w:r>
          </w:p>
        </w:tc>
      </w:tr>
      <w:tr xmlns:wp14="http://schemas.microsoft.com/office/word/2010/wordml" w:rsidRPr="00B02D57" w:rsidR="002C6562" w:rsidTr="005E0ACE" w14:paraId="58CFF138" wp14:textId="77777777">
        <w:trPr>
          <w:trHeight w:val="593"/>
        </w:trPr>
        <w:tc>
          <w:tcPr>
            <w:tcW w:w="3828" w:type="dxa"/>
            <w:shd w:val="clear" w:color="auto" w:fill="DEEAF6"/>
            <w:vAlign w:val="center"/>
          </w:tcPr>
          <w:p w:rsidRPr="00B02D57" w:rsidR="008D1ACA" w:rsidP="002D7411" w:rsidRDefault="002C6562" w14:paraId="12C02A2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1F4E79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Denominación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social</w:t>
            </w:r>
          </w:p>
        </w:tc>
        <w:tc>
          <w:tcPr>
            <w:tcW w:w="10632" w:type="dxa"/>
            <w:gridSpan w:val="3"/>
            <w:shd w:val="clear" w:color="auto" w:fill="auto"/>
            <w:vAlign w:val="center"/>
          </w:tcPr>
          <w:p w:rsidRPr="00B02D57" w:rsidR="002C6562" w:rsidP="00F72DC4" w:rsidRDefault="00F72DC4" w14:paraId="18EB0BE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>[nome</w:t>
            </w:r>
            <w:r w:rsidRPr="00B02D57" w:rsidR="00B81CA1">
              <w:rPr>
                <w:rFonts w:ascii="Calibri" w:hAnsi="Calibri" w:cs="Calibri"/>
                <w:i/>
                <w:iCs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i/>
                <w:iCs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>social]</w:t>
            </w:r>
          </w:p>
        </w:tc>
      </w:tr>
      <w:tr xmlns:wp14="http://schemas.microsoft.com/office/word/2010/wordml" w:rsidRPr="00B02D57" w:rsidR="00475350" w:rsidTr="005E0ACE" w14:paraId="0317C732" wp14:textId="77777777">
        <w:tc>
          <w:tcPr>
            <w:tcW w:w="3828" w:type="dxa"/>
            <w:shd w:val="clear" w:color="auto" w:fill="DEEAF6"/>
            <w:vAlign w:val="center"/>
          </w:tcPr>
          <w:p w:rsidRPr="00B02D57" w:rsidR="00475350" w:rsidP="002D7411" w:rsidRDefault="00CD41E5" w14:paraId="2FBD644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Data </w:t>
            </w:r>
            <w:r w:rsidRPr="00B02D57" w:rsidR="00475350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estimada de 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comezo do </w:t>
            </w:r>
            <w:r w:rsidRPr="00B02D57" w:rsidR="00475350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oxecto </w:t>
            </w:r>
            <w:r w:rsidRPr="00B02D57" w:rsidR="00CB469B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>(posterior</w:t>
            </w:r>
            <w:r w:rsidRPr="00B02D57" w:rsidR="00C85FE8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 xml:space="preserve"> á </w:t>
            </w:r>
            <w:r w:rsidRPr="00B02D57" w:rsidR="00CB469B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 xml:space="preserve">publicación </w:t>
            </w:r>
            <w:r w:rsidRPr="00B02D57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 xml:space="preserve">da </w:t>
            </w:r>
            <w:r w:rsidRPr="00B02D57" w:rsidR="00CB469B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>presente convocatoria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Pr="00B02D57" w:rsidR="00475350" w:rsidP="001F4C72" w:rsidRDefault="00F72DC4" w14:paraId="465A9BC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6"/>
                <w:szCs w:val="26"/>
                <w:lang w:val="gl-ES"/>
              </w:rPr>
              <w:t>[</w:t>
            </w:r>
            <w:r w:rsidRPr="00B02D57" w:rsidR="00CD41E5">
              <w:rPr>
                <w:rFonts w:ascii="Calibri" w:hAnsi="Calibri" w:cs="Calibri"/>
                <w:i/>
                <w:iCs/>
                <w:szCs w:val="26"/>
                <w:lang w:val="gl-ES"/>
              </w:rPr>
              <w:t>data</w:t>
            </w: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 xml:space="preserve"> estimada de </w:t>
            </w:r>
            <w:r w:rsidRPr="00B02D57" w:rsidR="00B81CA1">
              <w:rPr>
                <w:rFonts w:ascii="Calibri" w:hAnsi="Calibri" w:cs="Calibri"/>
                <w:i/>
                <w:iCs/>
                <w:szCs w:val="26"/>
                <w:lang w:val="gl-ES"/>
              </w:rPr>
              <w:t>comezo</w:t>
            </w: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 xml:space="preserve"> de actividades]</w:t>
            </w:r>
          </w:p>
        </w:tc>
        <w:tc>
          <w:tcPr>
            <w:tcW w:w="3118" w:type="dxa"/>
            <w:shd w:val="clear" w:color="auto" w:fill="D9E2F3"/>
          </w:tcPr>
          <w:p w:rsidRPr="00B02D57" w:rsidR="001212A7" w:rsidP="005E0ACE" w:rsidRDefault="00CD41E5" w14:paraId="360D60A5" wp14:textId="77777777">
            <w:pPr>
              <w:shd w:val="clear" w:color="auto" w:fill="DEEAF6"/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Data</w:t>
            </w:r>
            <w:r w:rsidRPr="00B02D57" w:rsidR="00475350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 estimada de finalización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 do </w:t>
            </w:r>
            <w:r w:rsidRPr="00B02D57" w:rsidR="00475350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1F4E79"/>
                <w:szCs w:val="26"/>
                <w:lang w:val="gl-ES"/>
              </w:rPr>
              <w:t xml:space="preserve">oxecto </w:t>
            </w:r>
          </w:p>
          <w:p w:rsidRPr="00B02D57" w:rsidR="00475350" w:rsidP="00475350" w:rsidRDefault="00AE6BD3" w14:paraId="7C6F82C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color w:val="1F4E79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1F4E79"/>
                <w:sz w:val="18"/>
                <w:szCs w:val="26"/>
                <w:lang w:val="gl-ES"/>
              </w:rPr>
              <w:t>(límite 31 agosto 2022)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Pr="00B02D57" w:rsidR="00475350" w:rsidP="001F4C72" w:rsidRDefault="00F72DC4" w14:paraId="45ADDA96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iCs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>[</w:t>
            </w:r>
            <w:r w:rsidRPr="00B02D57" w:rsidR="00CD41E5">
              <w:rPr>
                <w:rFonts w:ascii="Calibri" w:hAnsi="Calibri" w:cs="Calibri"/>
                <w:i/>
                <w:iCs/>
                <w:szCs w:val="26"/>
                <w:lang w:val="gl-ES"/>
              </w:rPr>
              <w:t xml:space="preserve">data </w:t>
            </w:r>
            <w:r w:rsidRPr="00B02D57">
              <w:rPr>
                <w:rFonts w:ascii="Calibri" w:hAnsi="Calibri" w:cs="Calibri"/>
                <w:i/>
                <w:iCs/>
                <w:szCs w:val="26"/>
                <w:lang w:val="gl-ES"/>
              </w:rPr>
              <w:t>estimada de finalización de actividades]</w:t>
            </w:r>
          </w:p>
        </w:tc>
      </w:tr>
    </w:tbl>
    <w:p xmlns:wp14="http://schemas.microsoft.com/office/word/2010/wordml" w:rsidRPr="00B02D57" w:rsidR="002C6562" w:rsidRDefault="002C6562" w14:paraId="75FBE423" wp14:textId="77777777">
      <w:pPr>
        <w:rPr>
          <w:lang w:val="gl-ES"/>
        </w:rPr>
      </w:pPr>
    </w:p>
    <w:tbl>
      <w:tblPr>
        <w:tblW w:w="1445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xmlns:wp14="http://schemas.microsoft.com/office/word/2010/wordml" w:rsidRPr="00B02D57" w:rsidR="00853B44" w:rsidTr="008D1ACA" w14:paraId="4EC6FB80" wp14:textId="77777777">
        <w:trPr>
          <w:tblHeader/>
        </w:trPr>
        <w:tc>
          <w:tcPr>
            <w:tcW w:w="14459" w:type="dxa"/>
            <w:shd w:val="clear" w:color="auto" w:fill="1F4E79"/>
          </w:tcPr>
          <w:p w:rsidRPr="00B02D57" w:rsidR="00853B44" w:rsidP="00A73229" w:rsidRDefault="00F476CE" w14:paraId="3FAF8302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2.2. </w:t>
            </w:r>
            <w:r w:rsidRPr="00B02D57" w:rsidR="00A73229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escrición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ustificación d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 w:rsidR="00853B44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(criterio 3.2.1.a)</w:t>
            </w:r>
          </w:p>
        </w:tc>
      </w:tr>
      <w:tr xmlns:wp14="http://schemas.microsoft.com/office/word/2010/wordml" w:rsidRPr="00B02D57" w:rsidR="00A73229" w:rsidTr="008D1ACA" w14:paraId="58AF1A2F" wp14:textId="77777777">
        <w:tc>
          <w:tcPr>
            <w:tcW w:w="14459" w:type="dxa"/>
            <w:shd w:val="clear" w:color="auto" w:fill="DBE5F1"/>
          </w:tcPr>
          <w:p w:rsidRPr="00B02D57" w:rsidR="00A73229" w:rsidP="00A73229" w:rsidRDefault="00A73229" w14:paraId="6EE2AF04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Sino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pse do 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social prop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sto</w:t>
            </w:r>
          </w:p>
          <w:p w:rsidRPr="00B02D57" w:rsidR="00B03159" w:rsidP="00A73229" w:rsidRDefault="00B03159" w14:paraId="25A98022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 xml:space="preserve">Describa brevemente </w:t>
            </w:r>
            <w:r w:rsidRPr="00B02D57" w:rsidR="00B81CA1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que se presenta, expo</w:t>
            </w:r>
            <w:r w:rsidRPr="00B02D57" w:rsidR="00B81CA1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ñ</w:t>
            </w: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endo de forma clara</w:t>
            </w:r>
            <w:r w:rsidRPr="00B02D57" w:rsidR="00C85FE8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concisa, as actividades a realizar</w:t>
            </w:r>
            <w:r w:rsidRPr="00B02D57" w:rsidR="00C85FE8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color w:val="244061"/>
                <w:sz w:val="18"/>
                <w:szCs w:val="22"/>
                <w:lang w:val="gl-ES"/>
              </w:rPr>
              <w:t>os colectivos que participarán</w:t>
            </w:r>
          </w:p>
        </w:tc>
      </w:tr>
      <w:tr xmlns:wp14="http://schemas.microsoft.com/office/word/2010/wordml" w:rsidRPr="00B02D57" w:rsidR="00A73229" w:rsidTr="008D1ACA" w14:paraId="2D3F0BEC" wp14:textId="77777777">
        <w:trPr>
          <w:trHeight w:val="5105"/>
        </w:trPr>
        <w:tc>
          <w:tcPr>
            <w:tcW w:w="14459" w:type="dxa"/>
            <w:shd w:val="clear" w:color="auto" w:fill="FFFFFF"/>
          </w:tcPr>
          <w:p w:rsidRPr="00B02D57" w:rsidR="00A73229" w:rsidP="00A73229" w:rsidRDefault="00A73229" w14:paraId="75CF4315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sz w:val="24"/>
                <w:szCs w:val="26"/>
                <w:lang w:val="gl-ES"/>
              </w:rPr>
            </w:pPr>
          </w:p>
        </w:tc>
      </w:tr>
      <w:tr xmlns:wp14="http://schemas.microsoft.com/office/word/2010/wordml" w:rsidRPr="00B02D57" w:rsidR="002C15C0" w:rsidTr="008D1ACA" w14:paraId="632B50B7" wp14:textId="77777777">
        <w:tc>
          <w:tcPr>
            <w:tcW w:w="14459" w:type="dxa"/>
            <w:shd w:val="clear" w:color="auto" w:fill="DBE5F1"/>
          </w:tcPr>
          <w:p w:rsidRPr="00B02D57" w:rsidR="002C15C0" w:rsidP="00E050CE" w:rsidRDefault="00AB0891" w14:paraId="0ACF1AF4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¿</w:t>
            </w:r>
            <w:r w:rsidRPr="00B02D57" w:rsidR="00AE6BD3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C</w:t>
            </w:r>
            <w:r w:rsid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o</w:t>
            </w:r>
            <w:r w:rsidRPr="00B02D57" w:rsidR="00AE6BD3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mo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se 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orixinou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a necesidad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/motivación de crear</w:t>
            </w:r>
            <w:r w:rsidRPr="00B02D57" w:rsidR="00C85FE8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e</w:t>
            </w:r>
            <w:r w:rsidRPr="00B02D57" w:rsidR="00743CCE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ecutar 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oxecto </w:t>
            </w:r>
            <w:r w:rsidRPr="00B02D57" w:rsidR="00C85FE8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no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ámbito municipal d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b/>
                <w:i/>
                <w:iCs/>
                <w:color w:val="244061"/>
                <w:szCs w:val="22"/>
                <w:lang w:val="gl-ES"/>
              </w:rPr>
              <w:t xml:space="preserve"> Coruña?</w:t>
            </w:r>
          </w:p>
          <w:p w:rsidRPr="00B02D57" w:rsidR="00B03159" w:rsidP="00E050CE" w:rsidRDefault="00B03159" w14:paraId="1616C571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i/>
                <w:iCs/>
                <w:color w:val="244061"/>
                <w:sz w:val="22"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Escriba n</w:t>
            </w:r>
            <w:r w:rsidRPr="00B02D57" w:rsidR="00B81CA1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u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n espa</w:t>
            </w:r>
            <w:r w:rsidRPr="00B02D57" w:rsidR="00B81CA1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zo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 máximo de 15 l</w:t>
            </w:r>
            <w:r w:rsid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iñ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as, un</w:t>
            </w:r>
            <w:r w:rsidRPr="00B02D57" w:rsidR="00B81CA1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h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a breve descrición das necesidades detectadas </w:t>
            </w:r>
            <w:r w:rsidRPr="00B02D57" w:rsidR="00C85FE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no 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entorno municipal d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a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 Coruña, que </w:t>
            </w:r>
            <w:r w:rsidRPr="00B02D57" w:rsidR="00743CCE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x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ustifican 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 d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e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seño e intención de des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envolver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 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prop</w:t>
            </w:r>
            <w:r w:rsidRPr="00B02D57" w:rsidR="006D1A78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244061"/>
                <w:sz w:val="18"/>
                <w:szCs w:val="22"/>
                <w:lang w:val="gl-ES"/>
              </w:rPr>
              <w:t>sto</w:t>
            </w:r>
            <w:r w:rsidRPr="00B02D57">
              <w:rPr>
                <w:rFonts w:ascii="Calibri Light" w:hAnsi="Calibri Light" w:cs="Calibri Light"/>
                <w:i/>
                <w:color w:val="244061"/>
                <w:szCs w:val="22"/>
                <w:lang w:val="gl-ES"/>
              </w:rPr>
              <w:t>.</w:t>
            </w:r>
          </w:p>
        </w:tc>
      </w:tr>
      <w:tr xmlns:wp14="http://schemas.microsoft.com/office/word/2010/wordml" w:rsidRPr="00B02D57" w:rsidR="002C15C0" w:rsidTr="008D1ACA" w14:paraId="3CB648E9" wp14:textId="77777777">
        <w:trPr>
          <w:trHeight w:val="5591"/>
        </w:trPr>
        <w:tc>
          <w:tcPr>
            <w:tcW w:w="14459" w:type="dxa"/>
          </w:tcPr>
          <w:p w:rsidRPr="00B02D57" w:rsidR="002C15C0" w:rsidP="001212A7" w:rsidRDefault="002C15C0" w14:paraId="0C178E9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lightGray"/>
                <w:lang w:val="gl-ES"/>
              </w:rPr>
            </w:pPr>
          </w:p>
        </w:tc>
      </w:tr>
    </w:tbl>
    <w:p xmlns:wp14="http://schemas.microsoft.com/office/word/2010/wordml" w:rsidRPr="00B02D57" w:rsidR="00EC5CFA" w:rsidRDefault="00EC5CFA" w14:paraId="3C0395D3" wp14:textId="77777777">
      <w:pPr>
        <w:rPr>
          <w:lang w:val="gl-ES"/>
        </w:rPr>
      </w:pPr>
    </w:p>
    <w:p xmlns:wp14="http://schemas.microsoft.com/office/word/2010/wordml" w:rsidRPr="00B02D57" w:rsidR="00D223E2" w:rsidRDefault="00EC5CFA" w14:paraId="3254BC2F" wp14:textId="77777777">
      <w:pPr>
        <w:rPr>
          <w:lang w:val="gl-ES"/>
        </w:rPr>
      </w:pPr>
      <w:r w:rsidRPr="00B02D57">
        <w:rPr>
          <w:lang w:val="gl-ES"/>
        </w:rPr>
        <w:br w:type="page"/>
      </w:r>
    </w:p>
    <w:tbl>
      <w:tblPr>
        <w:tblW w:w="4853" w:type="pc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217"/>
        <w:gridCol w:w="4539"/>
        <w:gridCol w:w="4388"/>
        <w:gridCol w:w="2059"/>
        <w:gridCol w:w="2036"/>
      </w:tblGrid>
      <w:tr xmlns:wp14="http://schemas.microsoft.com/office/word/2010/wordml" w:rsidRPr="00B02D57" w:rsidR="00D223E2" w:rsidTr="008D1ACA" w14:paraId="4E352439" wp14:textId="77777777">
        <w:trPr>
          <w:tblHeader/>
        </w:trPr>
        <w:tc>
          <w:tcPr>
            <w:tcW w:w="5000" w:type="pct"/>
            <w:gridSpan w:val="5"/>
            <w:shd w:val="clear" w:color="auto" w:fill="1F4E79"/>
          </w:tcPr>
          <w:p w:rsidRPr="00B02D57" w:rsidR="00D223E2" w:rsidP="00D223E2" w:rsidRDefault="00D223E2" w14:paraId="2EC99832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2.3. Ob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tivos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(criterio 3.2.1.a)</w:t>
            </w:r>
          </w:p>
        </w:tc>
      </w:tr>
      <w:tr xmlns:wp14="http://schemas.microsoft.com/office/word/2010/wordml" w:rsidRPr="00B02D57" w:rsidR="00D223E2" w:rsidTr="005E0ACE" w14:paraId="5222FBA7" wp14:textId="77777777">
        <w:trPr>
          <w:tblHeader/>
        </w:trPr>
        <w:tc>
          <w:tcPr>
            <w:tcW w:w="5000" w:type="pct"/>
            <w:gridSpan w:val="5"/>
            <w:shd w:val="clear" w:color="auto" w:fill="F2F2F2"/>
          </w:tcPr>
          <w:p w:rsidRPr="00B02D57" w:rsidR="00D223E2" w:rsidP="00D84F7E" w:rsidRDefault="00D223E2" w14:paraId="5411F089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b</w:t>
            </w:r>
            <w:r w:rsidRPr="00B02D57" w:rsidR="00743CCE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tivos </w:t>
            </w:r>
            <w:r w:rsidRPr="00B02D57" w:rsidR="006D1A7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ra</w:t>
            </w:r>
            <w:r w:rsidRPr="00B02D57" w:rsidR="006D1A7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s</w:t>
            </w:r>
            <w:r w:rsidRPr="00B02D57" w:rsidR="00C85FE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specíficos</w:t>
            </w:r>
            <w:r w:rsidRPr="00B02D57" w:rsidR="00B81CA1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esentado. Para facilitar a conexión de información, asigne un código a cada ob</w:t>
            </w:r>
            <w:r w:rsidRPr="00B02D57" w:rsidR="00743CCE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tivo.</w:t>
            </w:r>
          </w:p>
        </w:tc>
      </w:tr>
      <w:tr xmlns:wp14="http://schemas.microsoft.com/office/word/2010/wordml" w:rsidRPr="00B02D57" w:rsidR="00D223E2" w:rsidTr="005E0ACE" w14:paraId="4F970E8D" wp14:textId="77777777">
        <w:trPr>
          <w:trHeight w:val="445"/>
          <w:tblHeader/>
        </w:trPr>
        <w:tc>
          <w:tcPr>
            <w:tcW w:w="427" w:type="pct"/>
            <w:shd w:val="clear" w:color="auto" w:fill="DEEAF6"/>
            <w:vAlign w:val="center"/>
          </w:tcPr>
          <w:p w:rsidRPr="00B02D57" w:rsidR="00D223E2" w:rsidP="00D84F7E" w:rsidRDefault="00D223E2" w14:paraId="0D6D1BC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Código ob</w:t>
            </w:r>
            <w:r w:rsidRPr="00B02D57" w:rsidR="00743CCE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tivo</w:t>
            </w:r>
          </w:p>
        </w:tc>
        <w:tc>
          <w:tcPr>
            <w:tcW w:w="1594" w:type="pct"/>
            <w:shd w:val="clear" w:color="auto" w:fill="DEEAF6"/>
            <w:vAlign w:val="center"/>
          </w:tcPr>
          <w:p w:rsidRPr="00B02D57" w:rsidR="00D223E2" w:rsidP="00D84F7E" w:rsidRDefault="00D223E2" w14:paraId="25443AD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Ob</w:t>
            </w:r>
            <w:r w:rsidRPr="00B02D57" w:rsidR="00743CCE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tivo</w:t>
            </w:r>
          </w:p>
        </w:tc>
        <w:tc>
          <w:tcPr>
            <w:tcW w:w="1541" w:type="pct"/>
            <w:shd w:val="clear" w:color="auto" w:fill="DEEAF6"/>
            <w:vAlign w:val="center"/>
          </w:tcPr>
          <w:p w:rsidRPr="00B02D57" w:rsidR="00D223E2" w:rsidP="00D84F7E" w:rsidRDefault="00D223E2" w14:paraId="7A1554A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Resultado esperado</w:t>
            </w:r>
          </w:p>
        </w:tc>
        <w:tc>
          <w:tcPr>
            <w:tcW w:w="723" w:type="pct"/>
            <w:shd w:val="clear" w:color="auto" w:fill="DEEAF6"/>
            <w:vAlign w:val="center"/>
          </w:tcPr>
          <w:p w:rsidRPr="00B02D57" w:rsidR="00D223E2" w:rsidP="00D84F7E" w:rsidRDefault="00D223E2" w14:paraId="16DA3A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92D05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Relación/adecuación cos fins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convocatoria</w:t>
            </w:r>
          </w:p>
        </w:tc>
        <w:tc>
          <w:tcPr>
            <w:tcW w:w="715" w:type="pct"/>
            <w:shd w:val="clear" w:color="auto" w:fill="DEEAF6"/>
            <w:vAlign w:val="center"/>
          </w:tcPr>
          <w:p w:rsidRPr="00B02D57" w:rsidR="00D223E2" w:rsidP="00D84F7E" w:rsidRDefault="00D223E2" w14:paraId="61F6D0A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Indicador de medida/</w:t>
            </w:r>
            <w:r w:rsidRPr="00B02D57" w:rsidR="006D1A78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val</w:t>
            </w:r>
            <w:r w:rsidRPr="00B02D57" w:rsidR="006D1A78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ción</w:t>
            </w:r>
            <w:r w:rsidRPr="00B02D57" w:rsidR="00B81CA1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resultado</w:t>
            </w:r>
          </w:p>
        </w:tc>
      </w:tr>
      <w:tr xmlns:wp14="http://schemas.microsoft.com/office/word/2010/wordml" w:rsidRPr="00B02D57" w:rsidR="00D223E2" w:rsidTr="00B03159" w14:paraId="19AE8BCF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308125E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asigne un código para cada ob</w:t>
            </w:r>
            <w:r w:rsidRPr="00B02D57" w:rsidR="00743CCE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tivo]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162CD61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ndique ob</w:t>
            </w:r>
            <w:r w:rsidRPr="00B02D57" w:rsidR="00743CCE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tivos 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ra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s/específicos</w:t>
            </w:r>
            <w:r w:rsidRPr="00B02D57" w:rsidR="00B81CA1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pro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cto]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0ECB007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ndiqu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o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resultado esperado coa consecución dest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s ob</w:t>
            </w:r>
            <w:r w:rsidRPr="00B02D57" w:rsidR="00743CCE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tivos]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Pr="00B02D57" w:rsidR="00D223E2" w:rsidP="00D84F7E" w:rsidRDefault="00D223E2" w14:paraId="670EB0B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ndique de qu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man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ra está ali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ñ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ado co propio ob</w:t>
            </w:r>
            <w:r w:rsidRPr="00B02D57" w:rsidR="00743CCE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tivo </w:t>
            </w:r>
            <w:r w:rsidRPr="00B02D57" w:rsidR="00CD41E5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onvocatoria]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2B8B462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ndique a través de que indicador se medirá a consecución</w:t>
            </w:r>
            <w:r w:rsidRPr="00B02D57" w:rsidR="00B81CA1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resultado]</w:t>
            </w:r>
          </w:p>
        </w:tc>
      </w:tr>
      <w:tr xmlns:wp14="http://schemas.microsoft.com/office/word/2010/wordml" w:rsidRPr="00B02D57" w:rsidR="00D223E2" w:rsidTr="00B03159" w14:paraId="651E9592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269E31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473413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42EF208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7B40C95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4B4D723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2093CA67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2503B19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382887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20BD9A1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0C136CF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0A392C6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290583F9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68F21D9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13C326F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4853B8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5012523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5A25747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09B8D95D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78BEFD2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27A7642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49206A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67B7A70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71887C7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3B7FD67C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38D6B9B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22F860B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698536F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7BC1BA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61C988F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3B22BB7D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17B246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6BF89D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5C3E0E7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66A1FA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76BB753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513DA1E0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75CAC6F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6606042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1D0656F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7B37605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394798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3889A505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29079D3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17686DC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53BD644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1A3FAC4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2BBD94B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5854DE7F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2CA7ADD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314EE2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7661466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575900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0C5B615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792F1AA2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1A499DF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5E7E3C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03F828E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2AC57CB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5186B13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D223E2" w:rsidTr="00B03159" w14:paraId="6C57C439" wp14:textId="77777777">
        <w:trPr>
          <w:trHeight w:val="445"/>
        </w:trPr>
        <w:tc>
          <w:tcPr>
            <w:tcW w:w="427" w:type="pct"/>
          </w:tcPr>
          <w:p w:rsidRPr="00B02D57" w:rsidR="00D223E2" w:rsidP="00D84F7E" w:rsidRDefault="00D223E2" w14:paraId="3D404BC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D223E2" w:rsidP="00D84F7E" w:rsidRDefault="00D223E2" w14:paraId="61319B8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D223E2" w:rsidP="00D84F7E" w:rsidRDefault="00D223E2" w14:paraId="31A560F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D223E2" w:rsidP="00D84F7E" w:rsidRDefault="00D223E2" w14:paraId="70DF735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D223E2" w:rsidP="00D84F7E" w:rsidRDefault="00D223E2" w14:paraId="3A413BF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FB1EC2" w:rsidTr="00B03159" w14:paraId="33D28B4B" wp14:textId="77777777">
        <w:trPr>
          <w:trHeight w:val="445"/>
        </w:trPr>
        <w:tc>
          <w:tcPr>
            <w:tcW w:w="427" w:type="pct"/>
          </w:tcPr>
          <w:p w:rsidRPr="00B02D57" w:rsidR="00FB1EC2" w:rsidP="00D84F7E" w:rsidRDefault="00FB1EC2" w14:paraId="37EFA3E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:rsidRPr="00B02D57" w:rsidR="00FB1EC2" w:rsidP="00D84F7E" w:rsidRDefault="00FB1EC2" w14:paraId="41C6AC2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Pr="00B02D57" w:rsidR="00FB1EC2" w:rsidP="00D84F7E" w:rsidRDefault="00FB1EC2" w14:paraId="2DC4458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23" w:type="pct"/>
          </w:tcPr>
          <w:p w:rsidRPr="00B02D57" w:rsidR="00FB1EC2" w:rsidP="00D84F7E" w:rsidRDefault="00FB1EC2" w14:paraId="4FFCBC0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Pr="00B02D57" w:rsidR="00FB1EC2" w:rsidP="00D84F7E" w:rsidRDefault="00FB1EC2" w14:paraId="1728B4D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816610" w:rsidRDefault="00816610" w14:paraId="34959D4B" wp14:textId="77777777">
      <w:pPr>
        <w:rPr>
          <w:lang w:val="gl-ES"/>
        </w:rPr>
      </w:pPr>
    </w:p>
    <w:p xmlns:wp14="http://schemas.microsoft.com/office/word/2010/wordml" w:rsidR="00617B88" w:rsidRDefault="00FB1EC2" w14:paraId="7BD58BA2" wp14:textId="77777777">
      <w:pPr>
        <w:rPr>
          <w:lang w:val="gl-ES"/>
        </w:rPr>
      </w:pPr>
      <w:r w:rsidRPr="00B02D57">
        <w:rPr>
          <w:lang w:val="gl-ES"/>
        </w:rPr>
        <w:br w:type="page"/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2685"/>
        <w:gridCol w:w="3131"/>
        <w:gridCol w:w="2538"/>
        <w:gridCol w:w="2089"/>
        <w:gridCol w:w="3066"/>
      </w:tblGrid>
      <w:tr xmlns:wp14="http://schemas.microsoft.com/office/word/2010/wordml" w:rsidRPr="00B02D57" w:rsidR="00617B88" w:rsidTr="003B634D" w14:paraId="057525B3" wp14:textId="77777777">
        <w:trPr>
          <w:tblHeader/>
          <w:jc w:val="center"/>
        </w:trPr>
        <w:tc>
          <w:tcPr>
            <w:tcW w:w="5000" w:type="pct"/>
            <w:gridSpan w:val="6"/>
            <w:shd w:val="clear" w:color="auto" w:fill="1F4E79"/>
          </w:tcPr>
          <w:p w:rsidRPr="00B02D57" w:rsidR="00617B88" w:rsidP="003B634D" w:rsidRDefault="00617B88" w14:paraId="3E2621C5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.</w:t>
            </w:r>
            <w:r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4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 Beneficiarios do proxecto (criterio 3.2.1.c)</w:t>
            </w:r>
          </w:p>
        </w:tc>
      </w:tr>
      <w:tr xmlns:wp14="http://schemas.microsoft.com/office/word/2010/wordml" w:rsidRPr="00B02D57" w:rsidR="00617B88" w:rsidTr="003B634D" w14:paraId="4B0FB6D4" wp14:textId="77777777">
        <w:trPr>
          <w:jc w:val="center"/>
        </w:trPr>
        <w:tc>
          <w:tcPr>
            <w:tcW w:w="5000" w:type="pct"/>
            <w:gridSpan w:val="6"/>
            <w:shd w:val="clear" w:color="auto" w:fill="F2F2F2"/>
          </w:tcPr>
          <w:p w:rsidRPr="00B02D57" w:rsidR="00617B88" w:rsidP="003B634D" w:rsidRDefault="00617B88" w14:paraId="6CC4F1B8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lectivos aos que se dirixen as actividades do proxecto, procedencia e xustificación da súa selección para o proxecto presentado</w:t>
            </w:r>
          </w:p>
        </w:tc>
      </w:tr>
      <w:tr xmlns:wp14="http://schemas.microsoft.com/office/word/2010/wordml" w:rsidRPr="00B02D57" w:rsidR="00617B88" w:rsidTr="003B634D" w14:paraId="632BAB2C" wp14:textId="77777777">
        <w:trPr>
          <w:trHeight w:val="404"/>
          <w:jc w:val="center"/>
        </w:trPr>
        <w:tc>
          <w:tcPr>
            <w:tcW w:w="396" w:type="pct"/>
            <w:shd w:val="clear" w:color="auto" w:fill="DEEAF6"/>
          </w:tcPr>
          <w:p w:rsidRPr="00B02D57" w:rsidR="00617B88" w:rsidP="003B634D" w:rsidRDefault="00617B88" w14:paraId="53E3A172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úm. Colectivo</w:t>
            </w:r>
          </w:p>
        </w:tc>
        <w:tc>
          <w:tcPr>
            <w:tcW w:w="915" w:type="pct"/>
            <w:shd w:val="clear" w:color="auto" w:fill="DEEAF6"/>
            <w:vAlign w:val="center"/>
          </w:tcPr>
          <w:p w:rsidRPr="00B02D57" w:rsidR="00617B88" w:rsidP="003B634D" w:rsidRDefault="00617B88" w14:paraId="6EEAE493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lectivo</w:t>
            </w:r>
          </w:p>
        </w:tc>
        <w:tc>
          <w:tcPr>
            <w:tcW w:w="1067" w:type="pct"/>
            <w:shd w:val="clear" w:color="auto" w:fill="DEEAF6"/>
            <w:vAlign w:val="center"/>
          </w:tcPr>
          <w:p w:rsidRPr="00B02D57" w:rsidR="00617B88" w:rsidP="003B634D" w:rsidRDefault="00617B88" w14:paraId="3F83EEF7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aracterísticas específicas do colectivo</w:t>
            </w:r>
          </w:p>
        </w:tc>
        <w:tc>
          <w:tcPr>
            <w:tcW w:w="865" w:type="pct"/>
            <w:shd w:val="clear" w:color="auto" w:fill="DEEAF6"/>
            <w:vAlign w:val="center"/>
          </w:tcPr>
          <w:p w:rsidRPr="00B02D57" w:rsidR="00617B88" w:rsidP="003B634D" w:rsidRDefault="00617B88" w14:paraId="4A4A2D44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Rango idade dos beneficiarios</w:t>
            </w:r>
          </w:p>
        </w:tc>
        <w:tc>
          <w:tcPr>
            <w:tcW w:w="712" w:type="pct"/>
            <w:shd w:val="clear" w:color="auto" w:fill="DEEAF6"/>
            <w:vAlign w:val="center"/>
          </w:tcPr>
          <w:p w:rsidRPr="00B02D57" w:rsidR="00617B88" w:rsidP="003B634D" w:rsidRDefault="00617B88" w14:paraId="0DA659A6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rocedencia dos beneficiarios</w:t>
            </w:r>
          </w:p>
        </w:tc>
        <w:tc>
          <w:tcPr>
            <w:tcW w:w="1045" w:type="pct"/>
            <w:shd w:val="clear" w:color="auto" w:fill="DEEAF6"/>
            <w:vAlign w:val="center"/>
          </w:tcPr>
          <w:p w:rsidRPr="00B02D57" w:rsidR="00617B88" w:rsidP="003B634D" w:rsidRDefault="00617B88" w14:paraId="61F569F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Motivo da súa selección</w:t>
            </w:r>
          </w:p>
        </w:tc>
      </w:tr>
      <w:tr xmlns:wp14="http://schemas.microsoft.com/office/word/2010/wordml" w:rsidRPr="00B02D57" w:rsidR="00617B88" w:rsidTr="003B634D" w14:paraId="693E6BE1" wp14:textId="77777777">
        <w:trPr>
          <w:trHeight w:val="70"/>
          <w:jc w:val="center"/>
        </w:trPr>
        <w:tc>
          <w:tcPr>
            <w:tcW w:w="396" w:type="pct"/>
          </w:tcPr>
          <w:p w:rsidRPr="00B02D57" w:rsidR="00617B88" w:rsidP="003B634D" w:rsidRDefault="00617B88" w14:paraId="04B5D1B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asigne un código para cada Colectivo]</w:t>
            </w:r>
          </w:p>
        </w:tc>
        <w:tc>
          <w:tcPr>
            <w:tcW w:w="915" w:type="pct"/>
          </w:tcPr>
          <w:p w:rsidRPr="00B02D57" w:rsidR="00617B88" w:rsidP="003B634D" w:rsidRDefault="00617B88" w14:paraId="74E2F2A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Seleccione unha destas tres opcións: Persoas con discapacidade, Persoas en risco de exclusión social, mozos e nenos en idade escolar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]</w:t>
            </w:r>
          </w:p>
          <w:p w:rsidRPr="00B02D57" w:rsidR="00617B88" w:rsidP="003B634D" w:rsidRDefault="00617B88" w14:paraId="4357A96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vAlign w:val="center"/>
          </w:tcPr>
          <w:p w:rsidRPr="00B02D57" w:rsidR="00617B88" w:rsidP="003B634D" w:rsidRDefault="00617B88" w14:paraId="210813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Defina as características específicas de cada colectivo destinatario do proxecto]</w:t>
            </w: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358B4B1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color w:val="FF0000"/>
                <w:sz w:val="20"/>
                <w:szCs w:val="22"/>
                <w:lang w:val="gl-ES"/>
              </w:rPr>
              <w:t xml:space="preserve"> 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[Defina o rango de idade de cada colectivo destinatario do proxecto]</w:t>
            </w:r>
          </w:p>
        </w:tc>
        <w:tc>
          <w:tcPr>
            <w:tcW w:w="712" w:type="pct"/>
          </w:tcPr>
          <w:p w:rsidRPr="00B02D57" w:rsidR="00617B88" w:rsidP="003B634D" w:rsidRDefault="00617B88" w14:paraId="0EF92BB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[Especifique os centros ou entidades de captación de beneficiarios de cada colectivo]</w:t>
            </w:r>
          </w:p>
          <w:p w:rsidRPr="00B02D57" w:rsidR="00617B88" w:rsidP="003B634D" w:rsidRDefault="00617B88" w14:paraId="44690661" wp14:textId="77777777">
            <w:pPr>
              <w:tabs>
                <w:tab w:val="left" w:pos="8565"/>
              </w:tabs>
              <w:rPr>
                <w:i/>
                <w:iCs/>
                <w:lang w:val="gl-ES"/>
              </w:rPr>
            </w:pPr>
            <w:r w:rsidRPr="00B02D57">
              <w:rPr>
                <w:i/>
                <w:iCs/>
                <w:lang w:val="gl-ES"/>
              </w:rPr>
              <w:tab/>
            </w:r>
          </w:p>
        </w:tc>
        <w:tc>
          <w:tcPr>
            <w:tcW w:w="1045" w:type="pct"/>
            <w:shd w:val="clear" w:color="auto" w:fill="FFFFFF"/>
            <w:vAlign w:val="center"/>
          </w:tcPr>
          <w:p w:rsidRPr="00B02D57" w:rsidR="00617B88" w:rsidP="003B634D" w:rsidRDefault="00617B88" w14:paraId="7C2E86A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Xustifique os motivos da selección do tipo de destinatario segundo a súa vinculación e relevancia co proxecto presentado]</w:t>
            </w:r>
          </w:p>
        </w:tc>
      </w:tr>
      <w:tr xmlns:wp14="http://schemas.microsoft.com/office/word/2010/wordml" w:rsidRPr="00B02D57" w:rsidR="00617B88" w:rsidTr="003B634D" w14:paraId="74539910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5A7E0CF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60FA656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1AC5CDB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342D4C2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3572E39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  <w:vAlign w:val="center"/>
          </w:tcPr>
          <w:p w:rsidRPr="00B02D57" w:rsidR="00617B88" w:rsidP="003B634D" w:rsidRDefault="00617B88" w14:paraId="6CEB15C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66518E39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7E75FCD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10FDAA0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774AF2B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7A29289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2191599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7673E5AE" wp14:textId="77777777">
            <w:pPr>
              <w:tabs>
                <w:tab w:val="left" w:pos="8565"/>
              </w:tabs>
              <w:rPr>
                <w:i/>
                <w:iCs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041D98D7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5AB7C0C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55B3369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4455F19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1C2776E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15342E6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5EB89DE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7D62D461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078B03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492506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31CD0C1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7FD8715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6BDFDFC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41F9AE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00F03A6D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6930E82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20E36DA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32D8521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0CE19BC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63966B7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2353654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271AE1F2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4AE5B7A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3955E09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12C424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379CA55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5ABF93C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71DCB01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4B644A8D" wp14:textId="77777777">
        <w:trPr>
          <w:trHeight w:val="737"/>
          <w:jc w:val="center"/>
        </w:trPr>
        <w:tc>
          <w:tcPr>
            <w:tcW w:w="396" w:type="pct"/>
          </w:tcPr>
          <w:p w:rsidRPr="00B02D57" w:rsidR="00617B88" w:rsidP="003B634D" w:rsidRDefault="00617B88" w14:paraId="082C48E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</w:tcPr>
          <w:p w:rsidRPr="00B02D57" w:rsidR="00617B88" w:rsidP="003B634D" w:rsidRDefault="00617B88" w14:paraId="2677290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</w:tcPr>
          <w:p w:rsidRPr="00B02D57" w:rsidR="00617B88" w:rsidP="003B634D" w:rsidRDefault="00617B88" w14:paraId="249BF8C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0EF4647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712" w:type="pct"/>
          </w:tcPr>
          <w:p w:rsidRPr="00B02D57" w:rsidR="00617B88" w:rsidP="003B634D" w:rsidRDefault="00617B88" w14:paraId="3AB58C4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45" w:type="pct"/>
          </w:tcPr>
          <w:p w:rsidRPr="00B02D57" w:rsidR="00617B88" w:rsidP="003B634D" w:rsidRDefault="00617B88" w14:paraId="4EA9BA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75868784" wp14:textId="77777777">
        <w:trPr>
          <w:trHeight w:val="397"/>
          <w:jc w:val="center"/>
        </w:trPr>
        <w:tc>
          <w:tcPr>
            <w:tcW w:w="5000" w:type="pct"/>
            <w:gridSpan w:val="6"/>
            <w:shd w:val="clear" w:color="auto" w:fill="F2F2F2"/>
            <w:vAlign w:val="center"/>
          </w:tcPr>
          <w:p w:rsidRPr="00B02D57" w:rsidR="00617B88" w:rsidP="003B634D" w:rsidRDefault="00617B88" w14:paraId="0C614A10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92D05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scrición da participación que se expón para cada colectivo dentro do proxecto presentado</w:t>
            </w:r>
          </w:p>
        </w:tc>
      </w:tr>
      <w:tr xmlns:wp14="http://schemas.microsoft.com/office/word/2010/wordml" w:rsidRPr="00B02D57" w:rsidR="00617B88" w:rsidTr="003B634D" w14:paraId="5F870321" wp14:textId="77777777">
        <w:trPr>
          <w:trHeight w:val="991"/>
          <w:jc w:val="center"/>
        </w:trPr>
        <w:tc>
          <w:tcPr>
            <w:tcW w:w="396" w:type="pct"/>
            <w:shd w:val="clear" w:color="auto" w:fill="DEEAF6"/>
            <w:vAlign w:val="center"/>
          </w:tcPr>
          <w:p w:rsidRPr="00B02D57" w:rsidR="00617B88" w:rsidP="003B634D" w:rsidRDefault="00617B88" w14:paraId="760F77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Núm. Colec.</w:t>
            </w:r>
          </w:p>
        </w:tc>
        <w:tc>
          <w:tcPr>
            <w:tcW w:w="915" w:type="pct"/>
            <w:shd w:val="clear" w:color="auto" w:fill="DEEAF6"/>
            <w:vAlign w:val="center"/>
          </w:tcPr>
          <w:p w:rsidRPr="00B02D57" w:rsidR="00617B88" w:rsidP="003B634D" w:rsidRDefault="00617B88" w14:paraId="2FB13B80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FF0000"/>
                <w:szCs w:val="22"/>
                <w:highlight w:val="yellow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º estimado de beneficiarios directos de cada colectivo</w:t>
            </w:r>
          </w:p>
        </w:tc>
        <w:tc>
          <w:tcPr>
            <w:tcW w:w="1067" w:type="pct"/>
            <w:shd w:val="clear" w:color="auto" w:fill="DEEAF6"/>
            <w:vAlign w:val="center"/>
          </w:tcPr>
          <w:p w:rsidRPr="00B02D57" w:rsidR="00617B88" w:rsidP="003B634D" w:rsidRDefault="00617B88" w14:paraId="0EBC2E1D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étodo de captación dos beneficiarios</w:t>
            </w:r>
          </w:p>
        </w:tc>
        <w:tc>
          <w:tcPr>
            <w:tcW w:w="865" w:type="pct"/>
            <w:shd w:val="clear" w:color="auto" w:fill="DEEAF6"/>
            <w:vAlign w:val="center"/>
          </w:tcPr>
          <w:p w:rsidRPr="00B02D57" w:rsidR="00617B88" w:rsidP="003B634D" w:rsidRDefault="00617B88" w14:paraId="072B384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Actividades nas que está prevista a súa participación</w:t>
            </w:r>
          </w:p>
        </w:tc>
        <w:tc>
          <w:tcPr>
            <w:tcW w:w="1757" w:type="pct"/>
            <w:gridSpan w:val="2"/>
            <w:shd w:val="clear" w:color="auto" w:fill="DEEAF6"/>
            <w:vAlign w:val="center"/>
          </w:tcPr>
          <w:p w:rsidRPr="00B02D57" w:rsidR="00617B88" w:rsidP="003B634D" w:rsidRDefault="00617B88" w14:paraId="06BC28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Forma de participación</w:t>
            </w:r>
          </w:p>
        </w:tc>
      </w:tr>
      <w:tr xmlns:wp14="http://schemas.microsoft.com/office/word/2010/wordml" w:rsidRPr="00B02D57" w:rsidR="00617B88" w:rsidTr="003B634D" w14:paraId="2484CFE7" wp14:textId="77777777">
        <w:trPr>
          <w:trHeight w:val="991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649841B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sz w:val="20"/>
                <w:szCs w:val="22"/>
                <w:lang w:val="gl-ES"/>
              </w:rPr>
              <w:t>1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451AB8C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highlight w:val="yellow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Identifique o número de beneficiarios que se espera, para cada colectivo]</w:t>
            </w:r>
          </w:p>
        </w:tc>
        <w:tc>
          <w:tcPr>
            <w:tcW w:w="1067" w:type="pct"/>
            <w:shd w:val="clear" w:color="auto" w:fill="FFFFFF"/>
          </w:tcPr>
          <w:p w:rsidRPr="00B02D57" w:rsidR="00617B88" w:rsidP="003B634D" w:rsidRDefault="00617B88" w14:paraId="61E222D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[Forma de contacto e difusión da oferta de actividades entre os beneficiarios]</w:t>
            </w:r>
          </w:p>
          <w:p w:rsidRPr="00B02D57" w:rsidR="00617B88" w:rsidP="003B634D" w:rsidRDefault="00617B88" w14:paraId="7332107B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</w:p>
          <w:p w:rsidRPr="00B02D57" w:rsidR="00617B88" w:rsidP="003B634D" w:rsidRDefault="00617B88" w14:paraId="5D98A3F1" wp14:textId="77777777">
            <w:pPr>
              <w:tabs>
                <w:tab w:val="left" w:pos="8565"/>
              </w:tabs>
              <w:rPr>
                <w:i/>
                <w:iCs/>
                <w:lang w:val="gl-ES"/>
              </w:rPr>
            </w:pPr>
            <w:r w:rsidRPr="00B02D57">
              <w:rPr>
                <w:i/>
                <w:iCs/>
                <w:lang w:val="gl-ES"/>
              </w:rPr>
              <w:tab/>
            </w: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253E3F0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Defina as actividades nas que está previsto que participe dito colectivo]</w:t>
            </w: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5663D13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Defina de que maneira participan os beneficiarios nesta actividade]</w:t>
            </w:r>
          </w:p>
        </w:tc>
      </w:tr>
      <w:tr xmlns:wp14="http://schemas.microsoft.com/office/word/2010/wordml" w:rsidRPr="00B02D57" w:rsidR="00617B88" w:rsidTr="003B634D" w14:paraId="18F999B5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7144751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sz w:val="20"/>
                <w:szCs w:val="22"/>
                <w:lang w:val="gl-ES"/>
              </w:rPr>
              <w:t>2</w:t>
            </w: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50C86B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60EDCC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3BBB88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55B91B0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6810F0D1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74E797D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25AF7EA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2633CE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4B1D477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65BE1F1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6AFAB436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042C5D4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4D2E12B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308F224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5E6D6F6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7B96985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0FE634FD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62A1F98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300079F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299D861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491D276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6F5CD9E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4EF7FBD7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740C982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15C7803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527D639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5101B5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3C8EC45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17B88" w:rsidTr="003B634D" w14:paraId="326DC100" wp14:textId="77777777">
        <w:trPr>
          <w:trHeight w:val="737"/>
          <w:jc w:val="center"/>
        </w:trPr>
        <w:tc>
          <w:tcPr>
            <w:tcW w:w="396" w:type="pct"/>
            <w:shd w:val="clear" w:color="auto" w:fill="FFFFFF"/>
            <w:vAlign w:val="center"/>
          </w:tcPr>
          <w:p w:rsidRPr="00B02D57" w:rsidR="00617B88" w:rsidP="003B634D" w:rsidRDefault="00617B88" w14:paraId="0A82154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sz w:val="20"/>
                <w:szCs w:val="22"/>
                <w:lang w:val="gl-ES"/>
              </w:rPr>
            </w:pPr>
          </w:p>
        </w:tc>
        <w:tc>
          <w:tcPr>
            <w:tcW w:w="915" w:type="pct"/>
            <w:shd w:val="clear" w:color="auto" w:fill="FFFFFF"/>
            <w:vAlign w:val="center"/>
          </w:tcPr>
          <w:p w:rsidRPr="00B02D57" w:rsidR="00617B88" w:rsidP="003B634D" w:rsidRDefault="00617B88" w14:paraId="66FDCF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067" w:type="pct"/>
            <w:shd w:val="clear" w:color="auto" w:fill="FFFFFF"/>
            <w:vAlign w:val="center"/>
          </w:tcPr>
          <w:p w:rsidRPr="00B02D57" w:rsidR="00617B88" w:rsidP="003B634D" w:rsidRDefault="00617B88" w14:paraId="3BEE236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865" w:type="pct"/>
            <w:vAlign w:val="center"/>
          </w:tcPr>
          <w:p w:rsidRPr="00B02D57" w:rsidR="00617B88" w:rsidP="003B634D" w:rsidRDefault="00617B88" w14:paraId="0CCC08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1757" w:type="pct"/>
            <w:gridSpan w:val="2"/>
            <w:shd w:val="clear" w:color="auto" w:fill="auto"/>
            <w:vAlign w:val="center"/>
          </w:tcPr>
          <w:p w:rsidRPr="00B02D57" w:rsidR="00617B88" w:rsidP="003B634D" w:rsidRDefault="00617B88" w14:paraId="4A990D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</w:tr>
    </w:tbl>
    <w:p xmlns:wp14="http://schemas.microsoft.com/office/word/2010/wordml" w:rsidR="00D223E2" w:rsidRDefault="00D223E2" w14:paraId="603CC4DB" wp14:textId="77777777">
      <w:pPr>
        <w:rPr>
          <w:lang w:val="gl-ES"/>
        </w:rPr>
      </w:pPr>
    </w:p>
    <w:p xmlns:wp14="http://schemas.microsoft.com/office/word/2010/wordml" w:rsidR="00617B88" w:rsidRDefault="00617B88" w14:paraId="5BAD3425" wp14:textId="77777777">
      <w:pPr>
        <w:rPr>
          <w:lang w:val="gl-ES"/>
        </w:rPr>
      </w:pPr>
    </w:p>
    <w:p xmlns:wp14="http://schemas.microsoft.com/office/word/2010/wordml" w:rsidRPr="00B02D57" w:rsidR="00617B88" w:rsidRDefault="00617B88" w14:paraId="0C7D08AC" wp14:textId="77777777">
      <w:pPr>
        <w:rPr>
          <w:lang w:val="gl-ES"/>
        </w:rPr>
      </w:pPr>
      <w:r>
        <w:rPr>
          <w:lang w:val="gl-ES"/>
        </w:rPr>
        <w:br w:type="page"/>
      </w:r>
    </w:p>
    <w:tbl>
      <w:tblPr>
        <w:tblW w:w="486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16"/>
        <w:gridCol w:w="1949"/>
        <w:gridCol w:w="1276"/>
        <w:gridCol w:w="1759"/>
        <w:gridCol w:w="3867"/>
        <w:gridCol w:w="4292"/>
      </w:tblGrid>
      <w:tr xmlns:wp14="http://schemas.microsoft.com/office/word/2010/wordml" w:rsidRPr="00B02D57" w:rsidR="00816610" w:rsidTr="008D1ACA" w14:paraId="43FD88BE" wp14:textId="77777777">
        <w:trPr>
          <w:trHeight w:val="282"/>
          <w:tblHeader/>
          <w:jc w:val="center"/>
        </w:trPr>
        <w:tc>
          <w:tcPr>
            <w:tcW w:w="5000" w:type="pct"/>
            <w:gridSpan w:val="6"/>
            <w:shd w:val="clear" w:color="auto" w:fill="1F4E79"/>
          </w:tcPr>
          <w:p w:rsidRPr="00B02D57" w:rsidR="00816610" w:rsidP="00D223E2" w:rsidRDefault="00816610" w14:paraId="235D20F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2.</w:t>
            </w:r>
            <w:r w:rsidR="00617B88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5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. Actividades previstas para aca</w:t>
            </w:r>
            <w:r w:rsidRPr="00B02D57" w:rsidR="006D1A78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d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ar os ob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c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tivos (criterio 3.2.1.a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4"/>
                <w:lang w:val="gl-ES"/>
              </w:rPr>
              <w:t>3.2.1.b)</w:t>
            </w:r>
          </w:p>
        </w:tc>
      </w:tr>
      <w:tr xmlns:wp14="http://schemas.microsoft.com/office/word/2010/wordml" w:rsidRPr="00B02D57" w:rsidR="00816610" w:rsidTr="005E0ACE" w14:paraId="5DA881F9" wp14:textId="77777777">
        <w:trPr>
          <w:trHeight w:val="567"/>
          <w:tblHeader/>
          <w:jc w:val="center"/>
        </w:trPr>
        <w:tc>
          <w:tcPr>
            <w:tcW w:w="5000" w:type="pct"/>
            <w:gridSpan w:val="6"/>
            <w:shd w:val="clear" w:color="auto" w:fill="F2F2F2"/>
          </w:tcPr>
          <w:p w:rsidRPr="00B02D57" w:rsidR="00816610" w:rsidP="00986686" w:rsidRDefault="00816610" w14:paraId="0DCB6A91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244061"/>
                <w:szCs w:val="22"/>
                <w:lang w:val="gl-ES"/>
              </w:rPr>
              <w:t xml:space="preserve">IMPORTANTE: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Debe presentarse un cronograma que incl</w:t>
            </w:r>
            <w:r w:rsidRPr="00B02D57" w:rsidR="006D1A7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ú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 as fases</w:t>
            </w:r>
            <w:r w:rsidRPr="00B02D57" w:rsidR="00B81CA1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do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pr</w:t>
            </w:r>
            <w:r w:rsidRPr="00B02D57" w:rsidR="00B81CA1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oxecto </w:t>
            </w:r>
            <w:r w:rsidRPr="00B02D57" w:rsidR="00C85FE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e 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s actividades aquí descritas, así como un calendario estimado d</w:t>
            </w:r>
            <w:r w:rsidRPr="00B02D57" w:rsidR="006D1A7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 súa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e</w:t>
            </w:r>
            <w:r w:rsidRPr="00B02D57" w:rsidR="00743CCE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x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ecución, indicando de ser posible </w:t>
            </w:r>
            <w:r w:rsidRPr="00B02D57" w:rsidR="006D1A78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 xml:space="preserve"> lugar de realización das actividades (</w:t>
            </w:r>
            <w:r w:rsidRPr="00B02D57" w:rsidR="00986686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ANEXO I. PLANIFICACIÓN TEMPORAL DE ACTIVIDADES</w:t>
            </w:r>
            <w:r w:rsidRPr="00B02D57">
              <w:rPr>
                <w:rFonts w:ascii="Calibri Light" w:hAnsi="Calibri Light" w:cs="Calibri Light"/>
                <w:i/>
                <w:color w:val="1F4E79"/>
                <w:szCs w:val="22"/>
                <w:lang w:val="gl-ES"/>
              </w:rPr>
              <w:t>).</w:t>
            </w:r>
          </w:p>
        </w:tc>
      </w:tr>
      <w:tr xmlns:wp14="http://schemas.microsoft.com/office/word/2010/wordml" w:rsidRPr="00B02D57" w:rsidR="002A4225" w:rsidTr="002A4225" w14:paraId="0858539C" wp14:textId="77777777">
        <w:trPr>
          <w:trHeight w:val="537"/>
          <w:tblHeader/>
          <w:jc w:val="center"/>
        </w:trPr>
        <w:tc>
          <w:tcPr>
            <w:tcW w:w="385" w:type="pct"/>
            <w:shd w:val="clear" w:color="auto" w:fill="DEEAF6"/>
            <w:vAlign w:val="center"/>
          </w:tcPr>
          <w:p w:rsidRPr="00B02D57" w:rsidR="002A4225" w:rsidP="002A4225" w:rsidRDefault="002A4225" w14:paraId="278A699C" wp14:textId="77777777">
            <w:pPr>
              <w:rPr>
                <w:rFonts w:ascii="Calibri" w:hAnsi="Calibri" w:cs="Calibri"/>
                <w:b/>
                <w:color w:val="92D05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úm. Act</w:t>
            </w: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.</w:t>
            </w:r>
          </w:p>
        </w:tc>
        <w:tc>
          <w:tcPr>
            <w:tcW w:w="685" w:type="pct"/>
            <w:shd w:val="clear" w:color="auto" w:fill="DEEAF6"/>
            <w:vAlign w:val="center"/>
          </w:tcPr>
          <w:p w:rsidRPr="00B02D57" w:rsidR="002A4225" w:rsidP="002A4225" w:rsidRDefault="002A4225" w14:paraId="3D9168E0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Actividade</w:t>
            </w:r>
          </w:p>
        </w:tc>
        <w:tc>
          <w:tcPr>
            <w:tcW w:w="449" w:type="pct"/>
            <w:shd w:val="clear" w:color="auto" w:fill="DEEAF6"/>
            <w:vAlign w:val="center"/>
          </w:tcPr>
          <w:p w:rsidRPr="00B02D57" w:rsidR="002A4225" w:rsidP="002A4225" w:rsidRDefault="002A4225" w14:paraId="2FA7E724" wp14:textId="77777777">
            <w:pPr>
              <w:jc w:val="center"/>
              <w:rPr>
                <w:rFonts w:ascii="Calibri" w:hAnsi="Calibri" w:cs="Calibri"/>
                <w:color w:val="244061"/>
                <w:szCs w:val="22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bxectivo ao que responde (Código)</w:t>
            </w:r>
          </w:p>
        </w:tc>
        <w:tc>
          <w:tcPr>
            <w:tcW w:w="618" w:type="pct"/>
            <w:shd w:val="clear" w:color="auto" w:fill="DEEAF6"/>
            <w:vAlign w:val="center"/>
          </w:tcPr>
          <w:p w:rsidRPr="00A134C6" w:rsidR="002A4225" w:rsidP="002A4225" w:rsidRDefault="002A4225" w14:paraId="4C3A3706" wp14:textId="77777777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A134C6">
              <w:rPr>
                <w:rFonts w:ascii="Calibri" w:hAnsi="Calibri" w:cs="Calibri"/>
                <w:b/>
                <w:color w:val="244061"/>
                <w:sz w:val="20"/>
                <w:szCs w:val="22"/>
              </w:rPr>
              <w:t>Entidade social + colectivo destinatario (Código)</w:t>
            </w:r>
          </w:p>
        </w:tc>
        <w:tc>
          <w:tcPr>
            <w:tcW w:w="1357" w:type="pct"/>
            <w:shd w:val="clear" w:color="auto" w:fill="DEEAF6"/>
            <w:vAlign w:val="center"/>
          </w:tcPr>
          <w:p w:rsidRPr="00B02D57" w:rsidR="002A4225" w:rsidP="002A4225" w:rsidRDefault="002A4225" w14:paraId="2C468F66" wp14:textId="77777777">
            <w:pPr>
              <w:jc w:val="center"/>
              <w:rPr>
                <w:rFonts w:ascii="Calibri" w:hAnsi="Calibri" w:cs="Calibri"/>
                <w:b/>
                <w:color w:val="FF0000"/>
                <w:szCs w:val="22"/>
                <w:highlight w:val="yellow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Número de prazas ofertadas para cada colectivo, dentro de cada actividade</w:t>
            </w:r>
          </w:p>
        </w:tc>
        <w:tc>
          <w:tcPr>
            <w:tcW w:w="1506" w:type="pct"/>
            <w:shd w:val="clear" w:color="auto" w:fill="DEEAF6"/>
            <w:vAlign w:val="center"/>
          </w:tcPr>
          <w:p w:rsidRPr="00B02D57" w:rsidR="002A4225" w:rsidP="002A4225" w:rsidRDefault="002A4225" w14:paraId="0FC34485" wp14:textId="77777777">
            <w:pPr>
              <w:pStyle w:val="BodyText21"/>
              <w:widowControl/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92D05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¿C</w:t>
            </w:r>
            <w:r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mo se organizarán os beneficiarios para a realización da actividade (nº de persoas por grupo, nº de grupos, etc</w:t>
            </w:r>
            <w:r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.</w:t>
            </w:r>
            <w:r w:rsidRPr="00B02D57">
              <w:rPr>
                <w:rFonts w:ascii="Calibri" w:hAnsi="Calibri" w:cs="Calibri"/>
                <w:b/>
                <w:color w:val="244061"/>
                <w:sz w:val="20"/>
                <w:szCs w:val="22"/>
                <w:lang w:val="gl-ES"/>
              </w:rPr>
              <w:t>)</w:t>
            </w:r>
          </w:p>
        </w:tc>
      </w:tr>
      <w:tr xmlns:wp14="http://schemas.microsoft.com/office/word/2010/wordml" w:rsidRPr="00B02D57" w:rsidR="002A4225" w:rsidTr="002A4225" w14:paraId="32F16ED8" wp14:textId="77777777">
        <w:trPr>
          <w:trHeight w:val="1287"/>
          <w:jc w:val="center"/>
        </w:trPr>
        <w:tc>
          <w:tcPr>
            <w:tcW w:w="385" w:type="pct"/>
          </w:tcPr>
          <w:p w:rsidRPr="00B02D57" w:rsidR="002A4225" w:rsidP="002A4225" w:rsidRDefault="002A4225" w14:paraId="37A31054" wp14:textId="77777777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  <w:p w:rsidRPr="00B02D57" w:rsidR="002A4225" w:rsidP="002A4225" w:rsidRDefault="002A4225" w14:paraId="7DC8C081" wp14:textId="77777777">
            <w:pPr>
              <w:jc w:val="center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  <w:p w:rsidRPr="00B02D57" w:rsidR="002A4225" w:rsidP="002A4225" w:rsidRDefault="002A4225" w14:paraId="34BE023E" wp14:textId="77777777">
            <w:pPr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Asigne un código para cada actividade]</w:t>
            </w:r>
          </w:p>
        </w:tc>
        <w:tc>
          <w:tcPr>
            <w:tcW w:w="685" w:type="pct"/>
            <w:vAlign w:val="center"/>
          </w:tcPr>
          <w:p w:rsidRPr="00B02D57" w:rsidR="002A4225" w:rsidP="002A4225" w:rsidRDefault="002A4225" w14:paraId="742B08D7" wp14:textId="77777777">
            <w:p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Actividades que se realizarán para acadar os obxectivos expostos]</w:t>
            </w:r>
          </w:p>
        </w:tc>
        <w:tc>
          <w:tcPr>
            <w:tcW w:w="449" w:type="pct"/>
            <w:vAlign w:val="center"/>
          </w:tcPr>
          <w:p w:rsidRPr="00B02D57" w:rsidR="002A4225" w:rsidP="002A4225" w:rsidRDefault="002A4225" w14:paraId="51D64B4C" wp14:textId="77777777">
            <w:pPr>
              <w:rPr>
                <w:rFonts w:ascii="Calibri" w:hAnsi="Calibri" w:cs="Calibri"/>
                <w:i/>
                <w:iCs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Código do obxectivo (dos indicados no cadro 2.3) que se pretende acadar con cada actividade]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Pr="00A134C6" w:rsidR="002A4225" w:rsidP="00A134C6" w:rsidRDefault="002A4225" w14:paraId="249D5729" wp14:textId="77777777">
            <w:pPr>
              <w:rPr>
                <w:rFonts w:ascii="Calibri" w:hAnsi="Calibri" w:cs="Calibri"/>
                <w:i/>
                <w:iCs/>
                <w:szCs w:val="22"/>
              </w:rPr>
            </w:pP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[Especificar a entidad</w:t>
            </w:r>
            <w:r w:rsidRPr="00A134C6" w:rsid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e á</w:t>
            </w: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que </w:t>
            </w:r>
            <w:r w:rsidRPr="00A134C6" w:rsid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se </w:t>
            </w: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ofrecer</w:t>
            </w:r>
            <w:r w:rsidRPr="00A134C6" w:rsid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án as prazas e o</w:t>
            </w: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</w:t>
            </w:r>
            <w:r w:rsidRPr="00A134C6" w:rsid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código do</w:t>
            </w: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colectivo</w:t>
            </w:r>
            <w:r w:rsidRPr="00A134C6" w:rsid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 xml:space="preserve"> (dos indicados no c</w:t>
            </w:r>
            <w:r w:rsidRPr="00A134C6">
              <w:rPr>
                <w:rFonts w:ascii="Calibri" w:hAnsi="Calibri" w:cs="Calibri"/>
                <w:i/>
                <w:iCs/>
                <w:color w:val="000000"/>
                <w:szCs w:val="22"/>
              </w:rPr>
              <w:t>adro 2.4)]</w:t>
            </w:r>
          </w:p>
        </w:tc>
        <w:tc>
          <w:tcPr>
            <w:tcW w:w="1357" w:type="pct"/>
            <w:shd w:val="clear" w:color="auto" w:fill="auto"/>
            <w:vAlign w:val="center"/>
          </w:tcPr>
          <w:p w:rsidRPr="00B02D57" w:rsidR="002A4225" w:rsidP="002A4225" w:rsidRDefault="002A4225" w14:paraId="0087D17B" wp14:textId="77777777">
            <w:pPr>
              <w:rPr>
                <w:rFonts w:ascii="Calibri" w:hAnsi="Calibri" w:cs="Calibri"/>
                <w:i/>
                <w:iCs/>
                <w:color w:val="92D050"/>
                <w:szCs w:val="22"/>
                <w:highlight w:val="yellow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Indique</w:t>
            </w:r>
            <w:r w:rsidRPr="00B02D57">
              <w:rPr>
                <w:rFonts w:ascii="Calibri" w:hAnsi="Calibri" w:cs="Calibri"/>
                <w:i/>
                <w:iCs/>
                <w:color w:val="000000"/>
                <w:szCs w:val="22"/>
                <w:lang w:val="gl-ES"/>
              </w:rPr>
              <w:t xml:space="preserve"> o número de prazas que se ofrecen a cada colectivo para cada actividade]</w:t>
            </w:r>
          </w:p>
        </w:tc>
        <w:tc>
          <w:tcPr>
            <w:tcW w:w="1506" w:type="pct"/>
            <w:vAlign w:val="center"/>
          </w:tcPr>
          <w:p w:rsidRPr="00B02D57" w:rsidR="002A4225" w:rsidP="002A4225" w:rsidRDefault="002A4225" w14:paraId="421EDC8A" wp14:textId="77777777">
            <w:pPr>
              <w:jc w:val="center"/>
              <w:rPr>
                <w:rFonts w:ascii="Calibri" w:hAnsi="Calibri" w:cs="Calibri"/>
                <w:i/>
                <w:iCs/>
                <w:color w:val="92D05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Cs w:val="22"/>
                <w:lang w:val="gl-ES"/>
              </w:rPr>
              <w:t>[Indique de que maneira se organizarán os beneficiarios para levar a cabo a actividade indicada]</w:t>
            </w:r>
          </w:p>
        </w:tc>
      </w:tr>
      <w:tr xmlns:wp14="http://schemas.microsoft.com/office/word/2010/wordml" w:rsidRPr="00B02D57" w:rsidR="00816610" w:rsidTr="002A4225" w14:paraId="0477E574" wp14:textId="77777777">
        <w:trPr>
          <w:trHeight w:val="1077"/>
          <w:jc w:val="center"/>
        </w:trPr>
        <w:tc>
          <w:tcPr>
            <w:tcW w:w="385" w:type="pct"/>
          </w:tcPr>
          <w:p w:rsidRPr="00B02D57" w:rsidR="00816610" w:rsidP="00D84F7E" w:rsidRDefault="00816610" w14:paraId="3FD9042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85" w:type="pct"/>
          </w:tcPr>
          <w:p w:rsidRPr="00B02D57" w:rsidR="00816610" w:rsidP="00D84F7E" w:rsidRDefault="00816610" w14:paraId="052D481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Pr="00B02D57" w:rsidR="00816610" w:rsidP="00D84F7E" w:rsidRDefault="00816610" w14:paraId="62D3F89E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18" w:type="pct"/>
            <w:vAlign w:val="center"/>
          </w:tcPr>
          <w:p w:rsidRPr="00B02D57" w:rsidR="00816610" w:rsidP="00D84F7E" w:rsidRDefault="00816610" w14:paraId="2780AF0D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Pr="00B02D57" w:rsidR="00816610" w:rsidP="00D84F7E" w:rsidRDefault="00816610" w14:paraId="46FC4A0D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Pr="00B02D57" w:rsidR="00816610" w:rsidP="00D84F7E" w:rsidRDefault="00816610" w14:paraId="4DC2ECC6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816610" w:rsidTr="002A4225" w14:paraId="79796693" wp14:textId="77777777">
        <w:trPr>
          <w:trHeight w:val="1077"/>
          <w:jc w:val="center"/>
        </w:trPr>
        <w:tc>
          <w:tcPr>
            <w:tcW w:w="385" w:type="pct"/>
          </w:tcPr>
          <w:p w:rsidRPr="00B02D57" w:rsidR="00816610" w:rsidP="00D84F7E" w:rsidRDefault="00816610" w14:paraId="47297C6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85" w:type="pct"/>
          </w:tcPr>
          <w:p w:rsidRPr="00B02D57" w:rsidR="00816610" w:rsidP="00D84F7E" w:rsidRDefault="00816610" w14:paraId="048740F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Pr="00B02D57" w:rsidR="00816610" w:rsidP="00D84F7E" w:rsidRDefault="00816610" w14:paraId="51371A7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18" w:type="pct"/>
            <w:vAlign w:val="center"/>
          </w:tcPr>
          <w:p w:rsidRPr="00B02D57" w:rsidR="00816610" w:rsidP="00D84F7E" w:rsidRDefault="00816610" w14:paraId="732434A0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Pr="00B02D57" w:rsidR="00816610" w:rsidP="00D84F7E" w:rsidRDefault="00816610" w14:paraId="2328BB07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Pr="00B02D57" w:rsidR="00816610" w:rsidP="00D84F7E" w:rsidRDefault="00816610" w14:paraId="256AC6DA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FB1EC2" w:rsidTr="002A4225" w14:paraId="38AA98D6" wp14:textId="77777777">
        <w:trPr>
          <w:trHeight w:val="1077"/>
          <w:jc w:val="center"/>
        </w:trPr>
        <w:tc>
          <w:tcPr>
            <w:tcW w:w="385" w:type="pct"/>
          </w:tcPr>
          <w:p w:rsidRPr="00B02D57" w:rsidR="00FB1EC2" w:rsidP="00D84F7E" w:rsidRDefault="00FB1EC2" w14:paraId="665A140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85" w:type="pct"/>
          </w:tcPr>
          <w:p w:rsidRPr="00B02D57" w:rsidR="00FB1EC2" w:rsidP="00D84F7E" w:rsidRDefault="00FB1EC2" w14:paraId="71049383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Pr="00B02D57" w:rsidR="00FB1EC2" w:rsidP="00D84F7E" w:rsidRDefault="00FB1EC2" w14:paraId="4D16AC41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sz w:val="20"/>
                <w:szCs w:val="22"/>
                <w:lang w:val="gl-ES"/>
              </w:rPr>
            </w:pPr>
          </w:p>
        </w:tc>
        <w:tc>
          <w:tcPr>
            <w:tcW w:w="618" w:type="pct"/>
            <w:vAlign w:val="center"/>
          </w:tcPr>
          <w:p w:rsidRPr="00B02D57" w:rsidR="00FB1EC2" w:rsidP="00D84F7E" w:rsidRDefault="00FB1EC2" w14:paraId="12A4EA11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357" w:type="pct"/>
            <w:shd w:val="clear" w:color="auto" w:fill="auto"/>
            <w:vAlign w:val="center"/>
          </w:tcPr>
          <w:p w:rsidRPr="00B02D57" w:rsidR="00FB1EC2" w:rsidP="00D84F7E" w:rsidRDefault="00FB1EC2" w14:paraId="5A1EA135" wp14:textId="77777777">
            <w:pPr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:rsidRPr="00B02D57" w:rsidR="00FB1EC2" w:rsidP="00D84F7E" w:rsidRDefault="00FB1EC2" w14:paraId="58717D39" wp14:textId="77777777">
            <w:pPr>
              <w:jc w:val="center"/>
              <w:rPr>
                <w:rFonts w:ascii="Calibri" w:hAnsi="Calibri" w:cs="Calibri"/>
                <w:szCs w:val="22"/>
                <w:highlight w:val="lightGray"/>
                <w:lang w:val="gl-ES"/>
              </w:rPr>
            </w:pPr>
          </w:p>
        </w:tc>
      </w:tr>
    </w:tbl>
    <w:p xmlns:wp14="http://schemas.microsoft.com/office/word/2010/wordml" w:rsidRPr="00B02D57" w:rsidR="00807B1A" w:rsidRDefault="00807B1A" w14:paraId="5338A720" wp14:textId="77777777">
      <w:pPr>
        <w:rPr>
          <w:lang w:val="gl-ES"/>
        </w:rPr>
      </w:pPr>
    </w:p>
    <w:p xmlns:wp14="http://schemas.microsoft.com/office/word/2010/wordml" w:rsidRPr="00B02D57" w:rsidR="00816610" w:rsidRDefault="00FB1EC2" w14:paraId="61DAA4D5" wp14:textId="77777777">
      <w:pPr>
        <w:rPr>
          <w:lang w:val="gl-ES"/>
        </w:rPr>
      </w:pPr>
      <w:r w:rsidRPr="00B02D57">
        <w:rPr>
          <w:lang w:val="gl-ES"/>
        </w:rPr>
        <w:br w:type="page"/>
      </w:r>
    </w:p>
    <w:tbl>
      <w:tblPr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3118"/>
        <w:gridCol w:w="3119"/>
        <w:gridCol w:w="3260"/>
      </w:tblGrid>
      <w:tr xmlns:wp14="http://schemas.microsoft.com/office/word/2010/wordml" w:rsidRPr="00B02D57" w:rsidR="00D223E2" w:rsidTr="002D7411" w14:paraId="0BDEDEC8" wp14:textId="77777777">
        <w:trPr>
          <w:tblHeader/>
          <w:jc w:val="center"/>
        </w:trPr>
        <w:tc>
          <w:tcPr>
            <w:tcW w:w="14317" w:type="dxa"/>
            <w:gridSpan w:val="5"/>
            <w:shd w:val="clear" w:color="auto" w:fill="1F4E79"/>
          </w:tcPr>
          <w:p w:rsidRPr="00B02D57" w:rsidR="00D223E2" w:rsidP="00D223E2" w:rsidRDefault="00617B88" w14:paraId="751B5FD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Cs w:val="26"/>
                <w:highlight w:val="lightGray"/>
                <w:lang w:val="gl-ES"/>
              </w:rPr>
            </w:pPr>
            <w:r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2.6</w:t>
            </w:r>
            <w:r w:rsidRPr="00B02D57" w:rsidR="00D223E2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. Recursos necesarios para </w:t>
            </w:r>
            <w:r w:rsidRPr="00B02D57" w:rsidR="006D1A78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o desenvolvemento</w:t>
            </w:r>
            <w:r w:rsidRPr="00B02D57" w:rsidR="00D223E2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de cada actividad</w:t>
            </w:r>
            <w:r w:rsidRPr="00B02D57" w:rsidR="006D1A78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>e</w:t>
            </w:r>
            <w:r w:rsidRPr="00B02D57" w:rsidR="00D223E2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 (</w:t>
            </w:r>
            <w:r w:rsidRPr="00B02D57" w:rsidR="00D223E2">
              <w:rPr>
                <w:rFonts w:ascii="Calibri" w:hAnsi="Calibri" w:cs="Calibri"/>
                <w:b/>
                <w:color w:val="FFFFFF"/>
                <w:szCs w:val="24"/>
                <w:lang w:val="gl-ES"/>
              </w:rPr>
              <w:t>3.2.1.b</w:t>
            </w:r>
            <w:r w:rsidRPr="00B02D57" w:rsidR="00D223E2">
              <w:rPr>
                <w:rFonts w:ascii="Calibri" w:hAnsi="Calibri" w:cs="Calibri"/>
                <w:b/>
                <w:color w:val="FFFFFF"/>
                <w:szCs w:val="26"/>
                <w:lang w:val="gl-ES"/>
              </w:rPr>
              <w:t xml:space="preserve">) </w:t>
            </w:r>
          </w:p>
        </w:tc>
      </w:tr>
      <w:tr xmlns:wp14="http://schemas.microsoft.com/office/word/2010/wordml" w:rsidRPr="00B02D57" w:rsidR="00D223E2" w:rsidTr="005E0ACE" w14:paraId="6BAEEB5B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70"/>
          <w:jc w:val="center"/>
        </w:trPr>
        <w:tc>
          <w:tcPr>
            <w:tcW w:w="993" w:type="dxa"/>
            <w:shd w:val="clear" w:color="auto" w:fill="DEEAF6"/>
            <w:vAlign w:val="center"/>
          </w:tcPr>
          <w:p w:rsidRPr="00B02D57" w:rsidR="00D223E2" w:rsidP="00D84F7E" w:rsidRDefault="00D223E2" w14:paraId="32B1AC5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Núm. Act.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Pr="00B02D57" w:rsidR="00D223E2" w:rsidP="00D84F7E" w:rsidRDefault="00D223E2" w14:paraId="4B53BAB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¿C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ntas persoas </w:t>
            </w:r>
            <w:r w:rsidRPr="00B02D57" w:rsidR="00CD41E5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ntidad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</w:t>
            </w:r>
            <w:r w:rsidR="00617B8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eportiva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articiparán en cada actividad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 w:rsidR="00C85FE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qu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función realizarán? Especificar s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se trata de persoal contratado, voluntario o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olaborador</w:t>
            </w:r>
          </w:p>
        </w:tc>
        <w:tc>
          <w:tcPr>
            <w:tcW w:w="3118" w:type="dxa"/>
            <w:shd w:val="clear" w:color="auto" w:fill="DEEAF6"/>
            <w:vAlign w:val="center"/>
          </w:tcPr>
          <w:p w:rsidRPr="00B02D57" w:rsidR="00D223E2" w:rsidP="0057031B" w:rsidRDefault="0057031B" w14:paraId="490C0D0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FF000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¿C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ntas horas dedicará cada persoa para 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 desenvolv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mento d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s actividades previstas? Indicar nº de horas diarias.</w:t>
            </w:r>
          </w:p>
        </w:tc>
        <w:tc>
          <w:tcPr>
            <w:tcW w:w="3119" w:type="dxa"/>
            <w:shd w:val="clear" w:color="auto" w:fill="DEEAF6"/>
            <w:vAlign w:val="center"/>
          </w:tcPr>
          <w:p w:rsidRPr="00B02D57" w:rsidR="00D223E2" w:rsidP="00D84F7E" w:rsidRDefault="00D223E2" w14:paraId="292D8A1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¿Qu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medios materi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i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s serán necesarios para 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esenvolver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cada actividad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? Especificar s</w:t>
            </w:r>
            <w:r w:rsidRPr="00B02D57" w:rsidR="006D1A78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a entidad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nta con el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s o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será 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recis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adquirilos/al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ga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los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Pr="00B02D57" w:rsidR="00D223E2" w:rsidP="00D84F7E" w:rsidRDefault="00D223E2" w14:paraId="6FC1ED6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¿En qu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lugar/es 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ealizaras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ada actividad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? Especificar s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a entidad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nta con est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s de forma estable (en propiedad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, al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gu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r</w:t>
            </w:r>
            <w:r w:rsidRPr="00B02D57" w:rsidR="0057031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,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concesión</w:t>
            </w:r>
            <w:r w:rsidRPr="00B02D57" w:rsidR="0057031B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puntual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) o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ba</w:t>
            </w:r>
            <w:r w:rsidRPr="00B02D57" w:rsidR="0073147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</w:t>
            </w:r>
            <w:r w:rsidRPr="00B02D57" w:rsidR="00743CCE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 cesión.</w:t>
            </w:r>
          </w:p>
        </w:tc>
      </w:tr>
      <w:tr xmlns:wp14="http://schemas.microsoft.com/office/word/2010/wordml" w:rsidRPr="00B02D57" w:rsidR="00D223E2" w:rsidTr="002D7411" w14:paraId="3958520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432CFD56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[Código </w:t>
            </w:r>
            <w:r w:rsidRPr="00B02D57" w:rsidR="00CD41E5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(das indicadas </w:t>
            </w:r>
            <w:r w:rsidRPr="00B02D57" w:rsidR="00C85FE8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cadro 2.4)]</w:t>
            </w:r>
          </w:p>
        </w:tc>
        <w:tc>
          <w:tcPr>
            <w:tcW w:w="3827" w:type="dxa"/>
            <w:vAlign w:val="center"/>
          </w:tcPr>
          <w:p w:rsidRPr="00B02D57" w:rsidR="00D223E2" w:rsidP="00D223E2" w:rsidRDefault="00D223E2" w14:paraId="051F627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[Indique 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persoal </w:t>
            </w:r>
            <w:r w:rsidRPr="00B02D57" w:rsidR="00CD41E5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nt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="00617B88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deportiva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que interv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ir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á en cada 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, especificando s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é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contratado, voluntario o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colaborador]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3AC308E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Indique s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participarán os socios </w:t>
            </w:r>
            <w:r w:rsidRPr="00B02D57" w:rsidR="00CD41E5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nt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a 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indicada</w:t>
            </w:r>
            <w:r w:rsidRPr="00B02D57" w:rsidR="00C85FE8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de qu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mane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ra formarán parte desta 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]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57031B" w:rsidRDefault="00D223E2" w14:paraId="197C06E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[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Indique 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o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material deportivo que será necesario para cada 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, especificando s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a ent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disp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ón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deste o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u</w:t>
            </w:r>
            <w:r w:rsidRPr="00B02D57" w:rsidR="0057031B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necesitará adquirilo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]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57031B" w:rsidRDefault="0057031B" w14:paraId="69F4117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[Indique 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lugar o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 xml:space="preserve"> lugares nos que se realizará cada actividad</w:t>
            </w:r>
            <w:r w:rsidRPr="00B02D57" w:rsidR="0073147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color w:val="000000"/>
                <w:sz w:val="20"/>
                <w:szCs w:val="22"/>
                <w:lang w:val="gl-ES"/>
              </w:rPr>
              <w:t>]</w:t>
            </w:r>
            <w:r w:rsidRPr="00B02D57" w:rsidR="00D223E2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ab/>
            </w:r>
            <w:r w:rsidRPr="00B02D57" w:rsidR="00D223E2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[Indique si participarán los familiares de los beneficiarios en la actividad indicada</w:t>
            </w:r>
            <w:r w:rsidRPr="00B02D57" w:rsidR="00C85FE8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 xml:space="preserve"> e  </w:t>
            </w:r>
            <w:r w:rsidRPr="00B02D57" w:rsidR="00D223E2">
              <w:rPr>
                <w:rFonts w:ascii="Calibri" w:hAnsi="Calibri" w:cs="Calibri"/>
                <w:noProof/>
                <w:sz w:val="20"/>
                <w:szCs w:val="22"/>
                <w:lang w:val="gl-ES"/>
              </w:rPr>
              <w:t>de qué manera formarán parte de esta actividad]</w:t>
            </w:r>
          </w:p>
        </w:tc>
      </w:tr>
      <w:tr xmlns:wp14="http://schemas.microsoft.com/office/word/2010/wordml" w:rsidRPr="00B02D57" w:rsidR="00D223E2" w:rsidTr="002D7411" w14:paraId="2AEAF47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281B37B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D223E2" w:rsidP="00D84F7E" w:rsidRDefault="00D223E2" w14:paraId="2E500C7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74CD1D1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D84F7E" w:rsidRDefault="00D223E2" w14:paraId="1C5BEDD8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D84F7E" w:rsidRDefault="00D223E2" w14:paraId="0291548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D223E2" w:rsidTr="002D7411" w14:paraId="03B94F4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6D846F5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D223E2" w:rsidP="00D84F7E" w:rsidRDefault="00D223E2" w14:paraId="62F015A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1B15DD1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D84F7E" w:rsidRDefault="00D223E2" w14:paraId="6E68118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D84F7E" w:rsidRDefault="00D223E2" w14:paraId="230165F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D223E2" w:rsidTr="002D7411" w14:paraId="7CB33CA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1741461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D223E2" w:rsidP="00D84F7E" w:rsidRDefault="00D223E2" w14:paraId="781DF2C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1678823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D84F7E" w:rsidRDefault="00D223E2" w14:paraId="57A6A0F0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D84F7E" w:rsidRDefault="00D223E2" w14:paraId="7DF0CA6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D223E2" w:rsidTr="002D7411" w14:paraId="44BA342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175D53C2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D223E2" w:rsidP="00D84F7E" w:rsidRDefault="00D223E2" w14:paraId="7DB1D1D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0841E4F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D84F7E" w:rsidRDefault="00D223E2" w14:paraId="711A9A3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D84F7E" w:rsidRDefault="00D223E2" w14:paraId="4EE333D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D223E2" w:rsidTr="002D7411" w14:paraId="0D6BC734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D223E2" w:rsidP="00D84F7E" w:rsidRDefault="00D223E2" w14:paraId="34A104AC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D223E2" w:rsidP="00D84F7E" w:rsidRDefault="00D223E2" w14:paraId="114B4F84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D223E2" w:rsidP="00D84F7E" w:rsidRDefault="00D223E2" w14:paraId="1AABDC09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D223E2" w:rsidP="00D84F7E" w:rsidRDefault="00D223E2" w14:paraId="3F82752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D223E2" w:rsidP="00D84F7E" w:rsidRDefault="00D223E2" w14:paraId="6CA203B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FB1EC2" w:rsidTr="002D7411" w14:paraId="1EEB5C6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993" w:type="dxa"/>
            <w:vAlign w:val="center"/>
          </w:tcPr>
          <w:p w:rsidRPr="00B02D57" w:rsidR="00FB1EC2" w:rsidP="00D84F7E" w:rsidRDefault="00FB1EC2" w14:paraId="27EFE50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827" w:type="dxa"/>
            <w:vAlign w:val="center"/>
          </w:tcPr>
          <w:p w:rsidRPr="00B02D57" w:rsidR="00FB1EC2" w:rsidP="00D84F7E" w:rsidRDefault="00FB1EC2" w14:paraId="44D1216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Pr="00B02D57" w:rsidR="00FB1EC2" w:rsidP="00D84F7E" w:rsidRDefault="00FB1EC2" w14:paraId="3517F98F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Pr="00B02D57" w:rsidR="00FB1EC2" w:rsidP="00D84F7E" w:rsidRDefault="00FB1EC2" w14:paraId="34223B45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02D57" w:rsidR="00FB1EC2" w:rsidP="00D84F7E" w:rsidRDefault="00FB1EC2" w14:paraId="539CD7A1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</w:tbl>
    <w:p xmlns:wp14="http://schemas.microsoft.com/office/word/2010/wordml" w:rsidRPr="00B02D57" w:rsidR="00816610" w:rsidRDefault="00816610" w14:paraId="6A9A2604" wp14:textId="77777777">
      <w:pPr>
        <w:rPr>
          <w:lang w:val="gl-ES"/>
        </w:rPr>
      </w:pPr>
    </w:p>
    <w:p xmlns:wp14="http://schemas.microsoft.com/office/word/2010/wordml" w:rsidRPr="00B02D57" w:rsidR="00D223E2" w:rsidRDefault="00D223E2" w14:paraId="3DD220FA" wp14:textId="77777777">
      <w:pPr>
        <w:rPr>
          <w:lang w:val="gl-ES"/>
        </w:rPr>
      </w:pPr>
    </w:p>
    <w:p xmlns:wp14="http://schemas.microsoft.com/office/word/2010/wordml" w:rsidRPr="00B02D57" w:rsidR="00EC5CFA" w:rsidP="000933C1" w:rsidRDefault="00EC5CFA" w14:paraId="7B186A81" wp14:textId="77777777">
      <w:pPr>
        <w:rPr>
          <w:rFonts w:ascii="Calibri" w:hAnsi="Calibri" w:cs="Calibri"/>
          <w:sz w:val="22"/>
          <w:szCs w:val="22"/>
          <w:lang w:val="gl-ES"/>
        </w:rPr>
      </w:pPr>
    </w:p>
    <w:p xmlns:wp14="http://schemas.microsoft.com/office/word/2010/wordml" w:rsidRPr="00B02D57" w:rsidR="00A73229" w:rsidP="000933C1" w:rsidRDefault="00EC5CFA" w14:paraId="4F24943C" wp14:textId="77777777">
      <w:pPr>
        <w:rPr>
          <w:rFonts w:ascii="Calibri" w:hAnsi="Calibri" w:cs="Calibri"/>
          <w:sz w:val="22"/>
          <w:szCs w:val="22"/>
          <w:lang w:val="gl-ES"/>
        </w:rPr>
      </w:pPr>
      <w:r w:rsidRPr="00B02D57">
        <w:rPr>
          <w:rFonts w:ascii="Calibri" w:hAnsi="Calibri" w:cs="Calibri"/>
          <w:sz w:val="22"/>
          <w:szCs w:val="22"/>
          <w:lang w:val="gl-ES"/>
        </w:rPr>
        <w:br w:type="page"/>
      </w:r>
    </w:p>
    <w:tbl>
      <w:tblPr>
        <w:tblW w:w="14459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685"/>
        <w:gridCol w:w="2693"/>
        <w:gridCol w:w="2127"/>
      </w:tblGrid>
      <w:tr xmlns:wp14="http://schemas.microsoft.com/office/word/2010/wordml" w:rsidRPr="00B02D57" w:rsidR="00A73229" w:rsidTr="00CA6F6D" w14:paraId="3A383F30" wp14:textId="77777777">
        <w:trPr>
          <w:tblHeader/>
        </w:trPr>
        <w:tc>
          <w:tcPr>
            <w:tcW w:w="14459" w:type="dxa"/>
            <w:gridSpan w:val="5"/>
            <w:shd w:val="clear" w:color="auto" w:fill="1F4E79"/>
          </w:tcPr>
          <w:p w:rsidRPr="00B02D57" w:rsidR="00A73229" w:rsidP="00A73229" w:rsidRDefault="00A73229" w14:paraId="73FA6A5C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2.7. Participación 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e organizaci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ón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s socia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is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57031B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(criterio 3.2.d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 w:rsidR="00CA6F6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2.</w:t>
            </w:r>
            <w:r w:rsidRPr="00B02D57" w:rsidR="00743CCE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)</w:t>
            </w:r>
          </w:p>
        </w:tc>
      </w:tr>
      <w:tr xmlns:wp14="http://schemas.microsoft.com/office/word/2010/wordml" w:rsidRPr="00B02D57" w:rsidR="00A73229" w:rsidTr="00A71AFC" w14:paraId="349B9495" wp14:textId="77777777">
        <w:trPr>
          <w:trHeight w:val="445"/>
        </w:trPr>
        <w:tc>
          <w:tcPr>
            <w:tcW w:w="2977" w:type="dxa"/>
            <w:shd w:val="clear" w:color="auto" w:fill="DEEAF6"/>
            <w:vAlign w:val="center"/>
          </w:tcPr>
          <w:p w:rsidRPr="00B02D57" w:rsidR="00A73229" w:rsidP="00D84F7E" w:rsidRDefault="00A73229" w14:paraId="09B02CB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enominación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ntidad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</w:p>
        </w:tc>
        <w:tc>
          <w:tcPr>
            <w:tcW w:w="2977" w:type="dxa"/>
            <w:shd w:val="clear" w:color="auto" w:fill="DEEAF6"/>
            <w:vAlign w:val="center"/>
          </w:tcPr>
          <w:p w:rsidRPr="00B02D57" w:rsidR="00A73229" w:rsidP="00D84F7E" w:rsidRDefault="00A73229" w14:paraId="368E5F6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Fins instituciona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s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ntidad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</w:p>
        </w:tc>
        <w:tc>
          <w:tcPr>
            <w:tcW w:w="3685" w:type="dxa"/>
            <w:shd w:val="clear" w:color="auto" w:fill="DEEAF6"/>
            <w:vAlign w:val="center"/>
          </w:tcPr>
          <w:p w:rsidRPr="00B02D57" w:rsidR="00A73229" w:rsidP="00D84F7E" w:rsidRDefault="00A73229" w14:paraId="4264FF2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cci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ón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s concretas que realizarán dentro</w:t>
            </w:r>
            <w:r w:rsidRPr="00B02D57" w:rsidR="00B81CA1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pro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cto</w:t>
            </w:r>
          </w:p>
        </w:tc>
        <w:tc>
          <w:tcPr>
            <w:tcW w:w="2693" w:type="dxa"/>
            <w:shd w:val="clear" w:color="auto" w:fill="DEEAF6"/>
            <w:vAlign w:val="center"/>
          </w:tcPr>
          <w:p w:rsidRPr="00B02D57" w:rsidR="00A73229" w:rsidP="00D84F7E" w:rsidRDefault="00A73229" w14:paraId="6AD9664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  <w:p w:rsidRPr="00B02D57" w:rsidR="00A73229" w:rsidP="00D84F7E" w:rsidRDefault="00A73229" w14:paraId="3C3F4F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Profesional de contacto para a coordinación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colaboración</w:t>
            </w:r>
          </w:p>
        </w:tc>
        <w:tc>
          <w:tcPr>
            <w:tcW w:w="2127" w:type="dxa"/>
            <w:shd w:val="clear" w:color="auto" w:fill="DEEAF6"/>
            <w:vAlign w:val="center"/>
          </w:tcPr>
          <w:p w:rsidRPr="00B02D57" w:rsidR="00A73229" w:rsidP="00D84F7E" w:rsidRDefault="00A73229" w14:paraId="4B6FBF13" wp14:textId="77777777">
            <w:pPr>
              <w:pStyle w:val="Textoindependiente2"/>
              <w:jc w:val="center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Documento de soporte (especificar s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está 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asinado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o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en proceso de </w:t>
            </w:r>
            <w:r w:rsidRPr="00B02D57" w:rsidR="00DE39FF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sinatura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)</w:t>
            </w:r>
          </w:p>
        </w:tc>
      </w:tr>
      <w:tr xmlns:wp14="http://schemas.microsoft.com/office/word/2010/wordml" w:rsidRPr="00B02D57" w:rsidR="00A73229" w:rsidTr="00CA6F6D" w14:paraId="31D3C3D2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5AE22FE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Nome o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razón social </w:t>
            </w:r>
            <w:r w:rsidRPr="00B02D57" w:rsidR="00CD41E5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ntidad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social colaboradora]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28BFFFB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resum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dos fins o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u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actividad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ntidad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colaboradora]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3864EB9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dentifique as actividades nas que participará a entidad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colaboradora (como 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os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s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us colectivos]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2040FA6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Indique nome</w:t>
            </w:r>
            <w:r w:rsidRPr="00B02D57" w:rsidR="00C85FE8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apelidos </w:t>
            </w:r>
            <w:r w:rsidRPr="00B02D57" w:rsidR="00CD41E5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persoa de contacto encargada </w:t>
            </w:r>
            <w:r w:rsidRPr="00B02D57" w:rsidR="00CD41E5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coordinación desta colaboración]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50783A7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[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Asinado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/Pendente d</w:t>
            </w:r>
            <w:r w:rsidRPr="00B02D57" w:rsidR="00DE39FF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a sinatura</w:t>
            </w:r>
            <w:r w:rsidRPr="00B02D57">
              <w:rPr>
                <w:rFonts w:ascii="Calibri" w:hAnsi="Calibri" w:cs="Calibri"/>
                <w:i/>
                <w:iCs/>
                <w:sz w:val="20"/>
                <w:szCs w:val="22"/>
                <w:lang w:val="gl-ES"/>
              </w:rPr>
              <w:t>]</w:t>
            </w:r>
          </w:p>
        </w:tc>
      </w:tr>
      <w:tr xmlns:wp14="http://schemas.microsoft.com/office/word/2010/wordml" w:rsidRPr="00B02D57" w:rsidR="00A73229" w:rsidTr="00CA6F6D" w14:paraId="6BF7610E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25DC539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63E83F1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6FBAD36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5DC4596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71E9947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1413D853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2A7A983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47CE7A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2C7DA92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3F904CC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040360B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17A1CA98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1A55251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4F6D2C4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31F27C8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79B88F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145C11D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6B40E7A7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3FFF7D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287B69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63A0829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39CA892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1BB6F15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04338875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2CCB938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796B98D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344BE600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7EE3B4B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17D63EA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52E608EF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074E47F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4A852BA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1299FC0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5350833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4C694B9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5EB26D91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3BC8F9A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18D160C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61AC30FB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26B1A37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211FC6E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764ED501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0AB9374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4963555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17A53FC6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1CDEAE0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50F0706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2FF85D32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1E95464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627AA0A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5A7AF15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06686FEF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401A726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752F30A4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3048BA7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3793568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081CEB47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54D4AFED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0FBA773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506B019F" wp14:textId="77777777">
        <w:trPr>
          <w:trHeight w:val="445"/>
        </w:trPr>
        <w:tc>
          <w:tcPr>
            <w:tcW w:w="2977" w:type="dxa"/>
            <w:vAlign w:val="center"/>
          </w:tcPr>
          <w:p w:rsidRPr="00B02D57" w:rsidR="00A73229" w:rsidP="00D84F7E" w:rsidRDefault="00A73229" w14:paraId="4F7836D1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478D739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1AB2B8F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3FBF0C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7896E9D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A73229" w:rsidTr="00CA6F6D" w14:paraId="1B319C6E" wp14:textId="77777777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1DCF033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A73229" w:rsidP="00D84F7E" w:rsidRDefault="00A73229" w14:paraId="2E780729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A73229" w:rsidP="00D84F7E" w:rsidRDefault="00A73229" w14:paraId="7118DC7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A73229" w:rsidP="00D84F7E" w:rsidRDefault="00A73229" w14:paraId="7876FC1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A73229" w:rsidP="00D84F7E" w:rsidRDefault="00A73229" w14:paraId="35703ED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CA6F6D" w:rsidTr="00CA6F6D" w14:paraId="5E86F948" wp14:textId="77777777">
        <w:trPr>
          <w:trHeight w:val="445"/>
        </w:trPr>
        <w:tc>
          <w:tcPr>
            <w:tcW w:w="2977" w:type="dxa"/>
            <w:shd w:val="clear" w:color="auto" w:fill="auto"/>
            <w:vAlign w:val="center"/>
          </w:tcPr>
          <w:p w:rsidRPr="00B02D57" w:rsidR="00CA6F6D" w:rsidP="00D84F7E" w:rsidRDefault="00CA6F6D" w14:paraId="1946BE5E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Pr="00B02D57" w:rsidR="00CA6F6D" w:rsidP="00D84F7E" w:rsidRDefault="00CA6F6D" w14:paraId="51C34A1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Pr="00B02D57" w:rsidR="00CA6F6D" w:rsidP="00D84F7E" w:rsidRDefault="00CA6F6D" w14:paraId="7E051CA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B02D57" w:rsidR="00CA6F6D" w:rsidP="00D84F7E" w:rsidRDefault="00CA6F6D" w14:paraId="126953D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Pr="00B02D57" w:rsidR="00CA6F6D" w:rsidP="00D84F7E" w:rsidRDefault="00CA6F6D" w14:paraId="1E5BF58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CA6F6D" w:rsidTr="00A71AFC" w14:paraId="003B694B" wp14:textId="77777777">
        <w:trPr>
          <w:trHeight w:val="445"/>
        </w:trPr>
        <w:tc>
          <w:tcPr>
            <w:tcW w:w="14459" w:type="dxa"/>
            <w:gridSpan w:val="5"/>
            <w:shd w:val="clear" w:color="auto" w:fill="DEEAF6"/>
            <w:vAlign w:val="center"/>
          </w:tcPr>
          <w:p w:rsidRPr="00B02D57" w:rsidR="00CA6F6D" w:rsidP="00CA6F6D" w:rsidRDefault="00CA6F6D" w14:paraId="13833EF8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Plan de coordinación coas entidades socia</w:t>
            </w:r>
            <w:r w:rsidRPr="00B02D57" w:rsidR="00DE39FF">
              <w:rPr>
                <w:rFonts w:ascii="Calibri" w:hAnsi="Calibri" w:cs="Calibri"/>
                <w:b/>
                <w:color w:val="244061"/>
                <w:lang w:val="gl-ES"/>
              </w:rPr>
              <w:t>is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 colaboradoras, especificando:</w:t>
            </w:r>
          </w:p>
          <w:p w:rsidRPr="00B02D57" w:rsidR="00CA6F6D" w:rsidP="00CA6F6D" w:rsidRDefault="00CA6F6D" w14:paraId="225FC80B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Participación das entidades socia</w:t>
            </w:r>
            <w:r w:rsidRPr="00B02D57" w:rsidR="00DE39FF">
              <w:rPr>
                <w:rFonts w:ascii="Calibri" w:hAnsi="Calibri" w:cs="Calibri"/>
                <w:b/>
                <w:i/>
                <w:color w:val="1F4E79"/>
                <w:lang w:val="gl-ES"/>
              </w:rPr>
              <w:t>i</w:t>
            </w:r>
            <w:r w:rsid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s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 </w:t>
            </w:r>
            <w:r w:rsidRPr="00B02D57" w:rsidR="00C85FE8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d</w:t>
            </w:r>
            <w:r w:rsidRPr="00B02D57" w:rsidR="00DE39FF">
              <w:rPr>
                <w:rFonts w:ascii="Calibri" w:hAnsi="Calibri" w:cs="Calibri"/>
                <w:b/>
                <w:i/>
                <w:color w:val="1F4E79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seño</w:t>
            </w:r>
            <w:r w:rsidRPr="00B02D57" w:rsidR="00B81CA1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pro</w:t>
            </w:r>
            <w:r w:rsidRPr="00B02D57" w:rsidR="00DE39FF">
              <w:rPr>
                <w:rFonts w:ascii="Calibri" w:hAnsi="Calibri" w:cs="Calibri"/>
                <w:b/>
                <w:i/>
                <w:color w:val="1F4E79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ecto</w:t>
            </w:r>
          </w:p>
          <w:p w:rsidRPr="00B02D57" w:rsidR="00CA6F6D" w:rsidP="00CA6F6D" w:rsidRDefault="00CA6F6D" w14:paraId="00D35335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Proced</w:t>
            </w:r>
            <w:r w:rsidRPr="00B02D57" w:rsidR="00DE39FF">
              <w:rPr>
                <w:rFonts w:ascii="Calibri" w:hAnsi="Calibri" w:cs="Calibri"/>
                <w:b/>
                <w:i/>
                <w:color w:val="1F4E79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mento de derivación de beneficiarios </w:t>
            </w:r>
            <w:r w:rsidRPr="00B02D57" w:rsidR="00DE39FF">
              <w:rPr>
                <w:rFonts w:ascii="Calibri" w:hAnsi="Calibri" w:cs="Calibri"/>
                <w:b/>
                <w:i/>
                <w:color w:val="1F4E79"/>
                <w:lang w:val="gl-ES"/>
              </w:rPr>
              <w:t>ás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 actividades ofertadas</w:t>
            </w:r>
          </w:p>
          <w:p w:rsidRPr="00B02D57" w:rsidR="00CA6F6D" w:rsidP="00CA6F6D" w:rsidRDefault="00CA6F6D" w14:paraId="5323E173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/>
                <w:i/>
                <w:color w:val="1F4E79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Organización de horarios, lugares, transporte</w:t>
            </w:r>
          </w:p>
          <w:p w:rsidRPr="00B02D57" w:rsidR="00CA6F6D" w:rsidP="00CA6F6D" w:rsidRDefault="00CA6F6D" w14:paraId="1B8980ED" wp14:textId="77777777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92D050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Monitor</w:t>
            </w:r>
            <w:r w:rsid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axe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 </w:t>
            </w:r>
            <w:r w:rsidRPr="00B02D57" w:rsidR="00CD41E5">
              <w:rPr>
                <w:rFonts w:ascii="Calibri" w:hAnsi="Calibri" w:cs="Calibri"/>
                <w:b/>
                <w:i/>
                <w:color w:val="1F4E79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i/>
                <w:color w:val="1F4E79"/>
                <w:lang w:val="gl-ES"/>
              </w:rPr>
              <w:t>participación dos beneficiarios</w:t>
            </w:r>
          </w:p>
        </w:tc>
      </w:tr>
      <w:tr xmlns:wp14="http://schemas.microsoft.com/office/word/2010/wordml" w:rsidRPr="00B02D57" w:rsidR="00CA6F6D" w:rsidTr="00CA6F6D" w14:paraId="053A08E0" wp14:textId="77777777">
        <w:trPr>
          <w:trHeight w:val="6748"/>
        </w:trPr>
        <w:tc>
          <w:tcPr>
            <w:tcW w:w="14459" w:type="dxa"/>
            <w:gridSpan w:val="5"/>
            <w:shd w:val="clear" w:color="auto" w:fill="auto"/>
            <w:vAlign w:val="center"/>
          </w:tcPr>
          <w:p w:rsidRPr="00B02D57" w:rsidR="00CA6F6D" w:rsidP="00CA6F6D" w:rsidRDefault="00CA6F6D" w14:paraId="1674D195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244061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57031B" w:rsidRDefault="0057031B" w14:paraId="3C72A837" wp14:textId="77777777">
      <w:pPr>
        <w:rPr>
          <w:rFonts w:ascii="Calibri" w:hAnsi="Calibri" w:cs="Calibri"/>
          <w:sz w:val="22"/>
          <w:szCs w:val="22"/>
          <w:lang w:val="gl-ES"/>
        </w:rPr>
      </w:pPr>
    </w:p>
    <w:p xmlns:wp14="http://schemas.microsoft.com/office/word/2010/wordml" w:rsidRPr="00B02D57" w:rsidR="0057031B" w:rsidRDefault="00EC5CFA" w14:paraId="7A9A139D" wp14:textId="77777777">
      <w:pPr>
        <w:rPr>
          <w:rFonts w:ascii="Calibri" w:hAnsi="Calibri" w:cs="Calibri"/>
          <w:sz w:val="22"/>
          <w:szCs w:val="22"/>
          <w:lang w:val="gl-ES"/>
        </w:rPr>
      </w:pPr>
      <w:r w:rsidRPr="00B02D57">
        <w:rPr>
          <w:rFonts w:ascii="Calibri" w:hAnsi="Calibri" w:cs="Calibri"/>
          <w:sz w:val="22"/>
          <w:szCs w:val="22"/>
          <w:lang w:val="gl-ES"/>
        </w:rPr>
        <w:br w:type="page"/>
      </w:r>
    </w:p>
    <w:tbl>
      <w:tblPr>
        <w:tblW w:w="14459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4395"/>
        <w:gridCol w:w="3260"/>
      </w:tblGrid>
      <w:tr xmlns:wp14="http://schemas.microsoft.com/office/word/2010/wordml" w:rsidRPr="00B02D57" w:rsidR="006678AF" w:rsidTr="002C47BF" w14:paraId="34B7CB58" wp14:textId="77777777">
        <w:tc>
          <w:tcPr>
            <w:tcW w:w="14459" w:type="dxa"/>
            <w:gridSpan w:val="4"/>
            <w:shd w:val="clear" w:color="auto" w:fill="1F4E79"/>
          </w:tcPr>
          <w:p w:rsidRPr="00B02D57" w:rsidR="006678AF" w:rsidP="00CA6F6D" w:rsidRDefault="006678AF" w14:paraId="5AC33E95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color w:val="FFFFFF"/>
                <w:sz w:val="22"/>
                <w:szCs w:val="26"/>
                <w:highlight w:val="lightGray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.</w:t>
            </w:r>
            <w:r w:rsidRPr="00B02D57" w:rsidR="00CA6F6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8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. 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ferta de p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r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azas gratu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í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tas para a incorporación 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ás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actividades deportivas habitua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i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s </w:t>
            </w:r>
            <w:r w:rsidRPr="00B02D57" w:rsidR="00CD41E5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da </w:t>
            </w:r>
            <w:r w:rsidRPr="00B02D57" w:rsidR="00A72D4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tidad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E061E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ara persoas derivadas po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l</w:t>
            </w:r>
            <w:r w:rsidRPr="00B02D57" w:rsidR="00E061E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s Servi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z</w:t>
            </w:r>
            <w:r w:rsidRPr="00B02D57" w:rsidR="00E061E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s Socia</w:t>
            </w:r>
            <w:r w:rsidRPr="00B02D57" w:rsidR="00DE39FF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i</w:t>
            </w:r>
            <w:r w:rsidRPr="00B02D57" w:rsidR="00E061E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s Municipales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</w:t>
            </w:r>
            <w:r w:rsidRPr="00B02D57" w:rsidR="007D5D5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(criterio 3.2.2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</w:t>
            </w:r>
            <w:r w:rsidRPr="00B02D57" w:rsidR="007D5D5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)</w:t>
            </w:r>
          </w:p>
        </w:tc>
      </w:tr>
      <w:tr xmlns:wp14="http://schemas.microsoft.com/office/word/2010/wordml" w:rsidRPr="00B02D57" w:rsidR="006678AF" w:rsidTr="00A71AFC" w14:paraId="13921EE4" wp14:textId="77777777">
        <w:trPr>
          <w:trHeight w:val="680"/>
        </w:trPr>
        <w:tc>
          <w:tcPr>
            <w:tcW w:w="14459" w:type="dxa"/>
            <w:gridSpan w:val="4"/>
            <w:shd w:val="clear" w:color="auto" w:fill="F2F2F2"/>
          </w:tcPr>
          <w:p w:rsidRPr="00B02D57" w:rsidR="007D5D5D" w:rsidP="00C94500" w:rsidRDefault="006678AF" w14:paraId="7721DE1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b/>
                <w:color w:val="1F4E79"/>
                <w:sz w:val="20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Cump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imentar s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ó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s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social contempla a oferta de p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azas </w:t>
            </w:r>
            <w:r w:rsidRPr="00B02D57" w:rsidR="00A72D4A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PARA INCORPORARSE 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ÄS</w:t>
            </w:r>
            <w:r w:rsidRPr="00B02D57" w:rsidR="00A72D4A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ACTIV</w:t>
            </w:r>
            <w:r w:rsidRPr="00B02D57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IDADES ORDINARIAS </w:t>
            </w:r>
            <w:r w:rsidRPr="00B02D57" w:rsidR="00CD41E5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DA </w:t>
            </w:r>
            <w:r w:rsidRPr="00B02D57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ENTID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AD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E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de forma totalmente gratu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í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ta. Indicar S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Ó 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AS P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R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AZAS DIRI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X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IDAS A PERSOAS DERIVADAS POR CENTROS DEPENDENTES DOS SERVI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ZOS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SOCIA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I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S MUNICIPA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I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S Recordamos que estas </w:t>
            </w:r>
            <w:r w:rsidRPr="00B02D57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deben formalizarse mediante a presentación d</w:t>
            </w:r>
            <w:r w:rsidRPr="00B02D57" w:rsidR="00AB70B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os</w:t>
            </w:r>
            <w:r w:rsidRPr="00B02D57" w:rsidR="007D5D5D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Modelo</w:t>
            </w:r>
            <w:r w:rsidRPr="00B02D57" w:rsidR="00AB70B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s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4</w:t>
            </w:r>
            <w:r w:rsidRPr="00B02D57" w:rsidR="00C85FE8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e 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5 </w:t>
            </w:r>
            <w:r w:rsidRPr="00B02D57" w:rsidR="00CD41E5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da 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convocatoria, do contrario, no</w:t>
            </w:r>
            <w:r w:rsidRPr="00B02D57" w:rsidR="00DE39FF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>n</w:t>
            </w:r>
            <w:r w:rsidRPr="00B02D57" w:rsidR="00C94500">
              <w:rPr>
                <w:rFonts w:ascii="Calibri" w:hAnsi="Calibri" w:cs="Calibri"/>
                <w:b/>
                <w:i/>
                <w:iCs/>
                <w:color w:val="1F4E79"/>
                <w:sz w:val="20"/>
                <w:szCs w:val="24"/>
                <w:lang w:val="gl-ES"/>
              </w:rPr>
              <w:t xml:space="preserve"> serán valoradas.</w:t>
            </w:r>
          </w:p>
        </w:tc>
      </w:tr>
      <w:tr xmlns:wp14="http://schemas.microsoft.com/office/word/2010/wordml" w:rsidRPr="00B02D57" w:rsidR="006678AF" w:rsidTr="00A71AFC" w14:paraId="6908DE2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70"/>
        </w:trPr>
        <w:tc>
          <w:tcPr>
            <w:tcW w:w="4253" w:type="dxa"/>
            <w:shd w:val="clear" w:color="auto" w:fill="DEEAF6"/>
            <w:vAlign w:val="center"/>
          </w:tcPr>
          <w:p w:rsidRPr="00B02D57" w:rsidR="006678AF" w:rsidP="00DC3B3A" w:rsidRDefault="006678AF" w14:paraId="21BD0F7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ctividad</w:t>
            </w:r>
            <w:r w:rsidRPr="00B02D57" w:rsidR="00DE39FF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e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Pr="00B02D57" w:rsidR="006678AF" w:rsidP="00DC3B3A" w:rsidRDefault="006678AF" w14:paraId="6F0B89D1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Nº de p</w:t>
            </w:r>
            <w:r w:rsidRPr="00B02D57" w:rsidR="00DE39FF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azas </w:t>
            </w:r>
            <w:r w:rsidRPr="00B02D57" w:rsidR="00A72D4A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gratu</w:t>
            </w:r>
            <w:r w:rsidRPr="00B02D57" w:rsidR="00DE39FF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í</w:t>
            </w:r>
            <w:r w:rsidRPr="00B02D57" w:rsidR="00A72D4A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tas ofertadas</w:t>
            </w:r>
          </w:p>
        </w:tc>
        <w:tc>
          <w:tcPr>
            <w:tcW w:w="4395" w:type="dxa"/>
            <w:shd w:val="clear" w:color="auto" w:fill="DEEAF6"/>
            <w:vAlign w:val="center"/>
          </w:tcPr>
          <w:p w:rsidRPr="00B02D57" w:rsidR="006678AF" w:rsidP="00DC3B3A" w:rsidRDefault="007D5D5D" w14:paraId="0F70814D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Centro a</w:t>
            </w:r>
            <w:r w:rsidRPr="00B02D57" w:rsidR="00DE39FF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que se ofertan as p</w:t>
            </w:r>
            <w:r w:rsidRPr="00B02D57" w:rsidR="00DE39FF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zas</w:t>
            </w:r>
          </w:p>
        </w:tc>
        <w:tc>
          <w:tcPr>
            <w:tcW w:w="3260" w:type="dxa"/>
            <w:shd w:val="clear" w:color="auto" w:fill="DEEAF6"/>
            <w:vAlign w:val="center"/>
          </w:tcPr>
          <w:p w:rsidRPr="00B02D57" w:rsidR="006678AF" w:rsidP="00DC3B3A" w:rsidRDefault="00C94500" w14:paraId="58E17F47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Profesional de contacto</w:t>
            </w:r>
            <w:r w:rsidRPr="00B02D57" w:rsidR="00B81CA1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centro receptor </w:t>
            </w:r>
            <w:r w:rsidRPr="00B02D57" w:rsidR="00CD41E5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ferta</w:t>
            </w:r>
          </w:p>
        </w:tc>
      </w:tr>
      <w:tr xmlns:wp14="http://schemas.microsoft.com/office/word/2010/wordml" w:rsidRPr="00B02D57" w:rsidR="006678AF" w:rsidTr="002C47BF" w14:paraId="2936DB4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253" w:type="dxa"/>
          </w:tcPr>
          <w:p w:rsidRPr="00B02D57" w:rsidR="006678AF" w:rsidP="00DC3B3A" w:rsidRDefault="006678AF" w14:paraId="4AF9161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[Nome </w:t>
            </w:r>
            <w:r w:rsidRPr="00B02D57" w:rsidR="00CD41E5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actividad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</w:t>
            </w:r>
            <w:r w:rsidRPr="00B02D57" w:rsidR="00E061E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(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adestrament</w:t>
            </w:r>
            <w:r w:rsidRPr="00B02D57" w:rsidR="00E061E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s, competici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ón</w:t>
            </w:r>
            <w:r w:rsidRPr="00B02D57" w:rsidR="00E061E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s, campamentos…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]</w:t>
            </w:r>
          </w:p>
        </w:tc>
        <w:tc>
          <w:tcPr>
            <w:tcW w:w="2551" w:type="dxa"/>
            <w:vAlign w:val="center"/>
          </w:tcPr>
          <w:p w:rsidRPr="00B02D57" w:rsidR="006678AF" w:rsidP="007D5D5D" w:rsidRDefault="006678AF" w14:paraId="3DCF0B0E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</w:t>
            </w:r>
            <w:r w:rsidRPr="00B02D57" w:rsidR="00D67A6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número de p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r</w:t>
            </w:r>
            <w:r w:rsidRPr="00B02D57" w:rsidR="00D67A6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azas gratu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í</w:t>
            </w:r>
            <w:r w:rsidRPr="00B02D57" w:rsidR="00D67A6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tas que se ofertan para cada actividad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</w:t>
            </w:r>
            <w:r w:rsidRPr="00B02D57" w:rsidR="00D67A6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]</w:t>
            </w:r>
          </w:p>
        </w:tc>
        <w:tc>
          <w:tcPr>
            <w:tcW w:w="4395" w:type="dxa"/>
          </w:tcPr>
          <w:p w:rsidRPr="00B02D57" w:rsidR="006678AF" w:rsidP="009147DA" w:rsidRDefault="006678AF" w14:paraId="3BCDD1C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Especifique 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centro dependente dos Se</w:t>
            </w:r>
            <w:r w:rsidRPr="00B02D57" w:rsidR="004647C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rv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z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s So</w:t>
            </w:r>
            <w:r w:rsidRPr="00B02D57" w:rsidR="004647C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c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a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s Municipa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s a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que se ofertan as p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r</w:t>
            </w:r>
            <w:r w:rsidRPr="00B02D57" w:rsidR="009147D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azas de cada actividad</w:t>
            </w:r>
            <w:r w:rsidRPr="00B02D57" w:rsidR="00DE39FF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e</w:t>
            </w:r>
            <w:r w:rsidRPr="00B02D57" w:rsidR="00DA46DD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]</w:t>
            </w:r>
          </w:p>
        </w:tc>
        <w:tc>
          <w:tcPr>
            <w:tcW w:w="3260" w:type="dxa"/>
            <w:vAlign w:val="center"/>
          </w:tcPr>
          <w:p w:rsidRPr="00B02D57" w:rsidR="006678AF" w:rsidP="007D5D5D" w:rsidRDefault="006678AF" w14:paraId="56A0069A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noProof/>
                <w:sz w:val="20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7DF6F7AA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320646E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31ED777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532070F0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1A9B60E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3E190F5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0FB76C7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00EE7A80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1E8E47C2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52E12EC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6A2BC47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4DCC6F47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1B5E47D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25D6C40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18E7D592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4CC8AA0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0387D0D6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565BFF5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34CDD9E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498AF0D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263F3B9E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16E5E00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40D2860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42050CB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130CC4CD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055BFDB1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38E7875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62A75F99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2ECAA31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2FBD1CFD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6678AF" w:rsidTr="002C47BF" w14:paraId="3FDCE67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6678AF" w:rsidP="00DC3B3A" w:rsidRDefault="006678AF" w14:paraId="2FC0A1CB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6678AF" w:rsidP="00DC3B3A" w:rsidRDefault="006678AF" w14:paraId="3A2BAADD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6678AF" w:rsidP="00DC3B3A" w:rsidRDefault="006678AF" w14:paraId="2E4B6A3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6678AF" w:rsidP="00DC3B3A" w:rsidRDefault="006678AF" w14:paraId="7EF37AA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2C47BF" w:rsidTr="002C47BF" w14:paraId="3C7576E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2C47BF" w:rsidP="00DC3B3A" w:rsidRDefault="002C47BF" w14:paraId="6000547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2C47BF" w:rsidP="00DC3B3A" w:rsidRDefault="002C47BF" w14:paraId="71F798A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2C47BF" w:rsidP="00DC3B3A" w:rsidRDefault="002C47BF" w14:paraId="5BC294DE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2C47BF" w:rsidP="00DC3B3A" w:rsidRDefault="002C47BF" w14:paraId="7D36B6E2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2C47BF" w:rsidTr="002C47BF" w14:paraId="43A6547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4253" w:type="dxa"/>
          </w:tcPr>
          <w:p w:rsidRPr="00B02D57" w:rsidR="002C47BF" w:rsidP="00DC3B3A" w:rsidRDefault="002C47BF" w14:paraId="70648378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u w:val="single"/>
                <w:lang w:val="gl-ES"/>
              </w:rPr>
            </w:pPr>
          </w:p>
        </w:tc>
        <w:tc>
          <w:tcPr>
            <w:tcW w:w="2551" w:type="dxa"/>
          </w:tcPr>
          <w:p w:rsidRPr="00B02D57" w:rsidR="002C47BF" w:rsidP="00DC3B3A" w:rsidRDefault="002C47BF" w14:paraId="50040504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4395" w:type="dxa"/>
          </w:tcPr>
          <w:p w:rsidRPr="00B02D57" w:rsidR="002C47BF" w:rsidP="00DC3B3A" w:rsidRDefault="002C47BF" w14:paraId="1F28F27C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  <w:tc>
          <w:tcPr>
            <w:tcW w:w="3260" w:type="dxa"/>
          </w:tcPr>
          <w:p w:rsidRPr="00B02D57" w:rsidR="002C47BF" w:rsidP="00DC3B3A" w:rsidRDefault="002C47BF" w14:paraId="4A87C363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  <w:tr xmlns:wp14="http://schemas.microsoft.com/office/word/2010/wordml" w:rsidRPr="00B02D57" w:rsidR="002C47BF" w:rsidTr="00A71AFC" w14:paraId="416AC02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14459" w:type="dxa"/>
            <w:gridSpan w:val="4"/>
            <w:shd w:val="clear" w:color="auto" w:fill="DEEAF6"/>
            <w:vAlign w:val="center"/>
          </w:tcPr>
          <w:p w:rsidRPr="00B02D57" w:rsidR="002C47BF" w:rsidP="00816610" w:rsidRDefault="002C47BF" w14:paraId="60E2B98B" wp14:textId="77777777">
            <w:pPr>
              <w:pStyle w:val="Textoindependiente2"/>
              <w:widowControl/>
              <w:numPr>
                <w:ilvl w:val="12"/>
                <w:numId w:val="0"/>
              </w:numPr>
              <w:jc w:val="left"/>
              <w:rPr>
                <w:rFonts w:ascii="Calibri" w:hAnsi="Calibri" w:cs="Calibri"/>
                <w:b/>
                <w:color w:val="1F4E79"/>
                <w:sz w:val="20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Describa 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protocolo de derivación</w:t>
            </w:r>
            <w:r w:rsidRPr="00B02D57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específico par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 xml:space="preserve"> coordinar a oferta de p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azas cos centros d</w:t>
            </w:r>
            <w:r w:rsidRPr="00B02D57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s Servi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z</w:t>
            </w:r>
            <w:r w:rsidRPr="00B02D57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os Socia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</w:t>
            </w:r>
            <w:r w:rsidRPr="00B02D57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s Municipa</w:t>
            </w:r>
            <w:r w:rsidRPr="00B02D57" w:rsidR="00AF5ED2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i</w:t>
            </w:r>
            <w:r w:rsidRPr="00B02D57" w:rsidR="00816610">
              <w:rPr>
                <w:rFonts w:ascii="Calibri" w:hAnsi="Calibri" w:cs="Calibri"/>
                <w:b/>
                <w:color w:val="1F497D"/>
                <w:sz w:val="20"/>
                <w:szCs w:val="22"/>
                <w:lang w:val="gl-ES"/>
              </w:rPr>
              <w:t>s.</w:t>
            </w:r>
          </w:p>
        </w:tc>
      </w:tr>
      <w:tr xmlns:wp14="http://schemas.microsoft.com/office/word/2010/wordml" w:rsidRPr="00B02D57" w:rsidR="002C47BF" w:rsidTr="00CA6F6D" w14:paraId="4DF9E10C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3793"/>
        </w:trPr>
        <w:tc>
          <w:tcPr>
            <w:tcW w:w="14459" w:type="dxa"/>
            <w:gridSpan w:val="4"/>
          </w:tcPr>
          <w:p w:rsidRPr="00B02D57" w:rsidR="002C47BF" w:rsidP="00DC3B3A" w:rsidRDefault="002C47BF" w14:paraId="2A243E61" wp14:textId="77777777">
            <w:pPr>
              <w:pStyle w:val="Textoindependiente2"/>
              <w:widowControl/>
              <w:numPr>
                <w:ilvl w:val="12"/>
                <w:numId w:val="0"/>
              </w:numPr>
              <w:rPr>
                <w:rFonts w:ascii="Calibri" w:hAnsi="Calibri" w:cs="Calibri"/>
                <w:noProof/>
                <w:sz w:val="20"/>
                <w:szCs w:val="22"/>
                <w:highlight w:val="lightGray"/>
                <w:lang w:val="gl-ES"/>
              </w:rPr>
            </w:pPr>
          </w:p>
        </w:tc>
      </w:tr>
    </w:tbl>
    <w:p xmlns:wp14="http://schemas.microsoft.com/office/word/2010/wordml" w:rsidRPr="00B02D57" w:rsidR="00EC5CFA" w:rsidRDefault="00EC5CFA" w14:paraId="43D98CF8" wp14:textId="77777777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962"/>
        <w:gridCol w:w="4536"/>
      </w:tblGrid>
      <w:tr xmlns:wp14="http://schemas.microsoft.com/office/word/2010/wordml" w:rsidRPr="00B02D57" w:rsidR="007D5D5D" w:rsidTr="00DC3B3A" w14:paraId="009AD00A" wp14:textId="77777777">
        <w:trPr>
          <w:tblHeader/>
        </w:trPr>
        <w:tc>
          <w:tcPr>
            <w:tcW w:w="14175" w:type="dxa"/>
            <w:gridSpan w:val="3"/>
            <w:shd w:val="clear" w:color="auto" w:fill="1F4E79"/>
          </w:tcPr>
          <w:p w:rsidRPr="00B02D57" w:rsidR="007D5D5D" w:rsidP="00CA6F6D" w:rsidRDefault="007D5D5D" w14:paraId="16F14FDC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.</w:t>
            </w:r>
            <w:r w:rsidRPr="00B02D57" w:rsidR="00CA6F6D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9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. Incorporación a</w:t>
            </w:r>
            <w:r w:rsidRPr="00B02D57" w:rsidR="00AF5ED2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fomento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eporte fem</w:t>
            </w:r>
            <w:r w:rsidRPr="00B02D57" w:rsidR="00AF5ED2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nino (criterio 3.2.f)</w:t>
            </w:r>
          </w:p>
        </w:tc>
      </w:tr>
      <w:tr xmlns:wp14="http://schemas.microsoft.com/office/word/2010/wordml" w:rsidRPr="00B02D57" w:rsidR="007D5D5D" w:rsidTr="00A71AFC" w14:paraId="7877ACFD" wp14:textId="77777777">
        <w:trPr>
          <w:trHeight w:val="435"/>
          <w:tblHeader/>
        </w:trPr>
        <w:tc>
          <w:tcPr>
            <w:tcW w:w="14175" w:type="dxa"/>
            <w:gridSpan w:val="3"/>
            <w:shd w:val="clear" w:color="auto" w:fill="F2F2F2"/>
            <w:vAlign w:val="center"/>
          </w:tcPr>
          <w:p w:rsidRPr="00B02D57" w:rsidR="007D5D5D" w:rsidP="00DC3B3A" w:rsidRDefault="007D5D5D" w14:paraId="13EC29A8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 Light" w:hAnsi="Calibri Light" w:cs="Calibri Light"/>
                <w:i/>
                <w:color w:val="1F4E79"/>
                <w:szCs w:val="22"/>
                <w:highlight w:val="lightGray"/>
                <w:lang w:val="gl-ES"/>
              </w:rPr>
            </w:pP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Actividades des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nvolvidas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dentro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d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pr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para foment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ar</w:t>
            </w:r>
            <w:r w:rsidRPr="00B02D57" w:rsidR="00C85FE8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e 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facer visible 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deporte fem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i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nino</w:t>
            </w:r>
            <w:r w:rsidRPr="00B02D57" w:rsidR="00C85FE8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e </w:t>
            </w:r>
            <w:r w:rsidRPr="00B02D57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que no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n</w:t>
            </w:r>
            <w:r w:rsidRPr="00B02D57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formen parte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do </w:t>
            </w:r>
            <w:r w:rsidRPr="00B02D57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itinerario habitual de actividades </w:t>
            </w:r>
            <w:r w:rsidRPr="00B02D57" w:rsidR="00CD41E5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da </w:t>
            </w:r>
            <w:r w:rsidRPr="00B02D57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ntidad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</w:t>
            </w:r>
            <w:r w:rsidRPr="00B02D57" w:rsidR="003D03C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.</w:t>
            </w:r>
          </w:p>
        </w:tc>
      </w:tr>
      <w:tr xmlns:wp14="http://schemas.microsoft.com/office/word/2010/wordml" w:rsidRPr="00B02D57" w:rsidR="007D5D5D" w:rsidTr="00A71AFC" w14:paraId="5FAE9434" wp14:textId="77777777">
        <w:trPr>
          <w:trHeight w:val="435"/>
          <w:tblHeader/>
        </w:trPr>
        <w:tc>
          <w:tcPr>
            <w:tcW w:w="4677" w:type="dxa"/>
            <w:shd w:val="clear" w:color="auto" w:fill="DEEAF6"/>
            <w:vAlign w:val="center"/>
          </w:tcPr>
          <w:p w:rsidRPr="00B02D57" w:rsidR="007D5D5D" w:rsidP="00DC3B3A" w:rsidRDefault="007D5D5D" w14:paraId="4D00FAE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Actividad</w:t>
            </w:r>
            <w:r w:rsidRPr="00B02D57" w:rsidR="00AF5ED2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e</w:t>
            </w:r>
          </w:p>
        </w:tc>
        <w:tc>
          <w:tcPr>
            <w:tcW w:w="4962" w:type="dxa"/>
            <w:shd w:val="clear" w:color="auto" w:fill="DEEAF6"/>
            <w:vAlign w:val="center"/>
          </w:tcPr>
          <w:p w:rsidRPr="00B02D57" w:rsidR="007D5D5D" w:rsidP="00DC3B3A" w:rsidRDefault="00F52D1E" w14:paraId="2D94A5A0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Impacto </w:t>
            </w:r>
            <w:r w:rsidRPr="00B02D57" w:rsidR="00C85FE8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fomento</w:t>
            </w:r>
            <w:r w:rsidRPr="00B02D57" w:rsidR="00B81CA1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deporte fem</w:t>
            </w:r>
            <w:r w:rsidRPr="00B02D57" w:rsidR="00AF5ED2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nino</w:t>
            </w:r>
          </w:p>
        </w:tc>
        <w:tc>
          <w:tcPr>
            <w:tcW w:w="4536" w:type="dxa"/>
            <w:shd w:val="clear" w:color="auto" w:fill="DEEAF6"/>
            <w:vAlign w:val="center"/>
          </w:tcPr>
          <w:p w:rsidRPr="00B02D57" w:rsidR="007D5D5D" w:rsidP="00DC3B3A" w:rsidRDefault="00F52D1E" w14:paraId="1B88195E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>Colectivo destinatario</w:t>
            </w:r>
            <w:r w:rsidRPr="00B02D57" w:rsidR="00E061E7"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  <w:t xml:space="preserve"> (Código)</w:t>
            </w:r>
          </w:p>
        </w:tc>
      </w:tr>
      <w:tr xmlns:wp14="http://schemas.microsoft.com/office/word/2010/wordml" w:rsidRPr="00B02D57" w:rsidR="007D5D5D" w:rsidTr="00C94500" w14:paraId="527A016D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B02D57" w:rsidR="007D5D5D" w:rsidP="00DC3B3A" w:rsidRDefault="007D5D5D" w14:paraId="75C32BF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B02D57" w:rsidR="007D5D5D" w:rsidP="00DC3B3A" w:rsidRDefault="007D5D5D" w14:paraId="0662AD4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B02D57" w:rsidR="007D5D5D" w:rsidP="00DC3B3A" w:rsidRDefault="00E061E7" w14:paraId="6C9F5FA8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[Código</w:t>
            </w:r>
            <w:r w:rsidRPr="00B02D57" w:rsidR="00B81CA1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colectivo (dos indicados </w:t>
            </w:r>
            <w:r w:rsidRPr="00B02D57" w:rsidR="00C85FE8">
              <w:rPr>
                <w:rFonts w:ascii="Calibri" w:hAnsi="Calibri" w:cs="Calibri"/>
                <w:i/>
                <w:iCs/>
                <w:szCs w:val="22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i/>
                <w:iCs/>
                <w:szCs w:val="22"/>
                <w:lang w:val="gl-ES"/>
              </w:rPr>
              <w:t>cadro 2.3)]</w:t>
            </w:r>
          </w:p>
        </w:tc>
      </w:tr>
      <w:tr xmlns:wp14="http://schemas.microsoft.com/office/word/2010/wordml" w:rsidRPr="00B02D57" w:rsidR="007D5D5D" w:rsidTr="00C94500" w14:paraId="757622BD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B02D57" w:rsidR="007D5D5D" w:rsidP="00DC3B3A" w:rsidRDefault="007D5D5D" w14:paraId="6D72DC9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B02D57" w:rsidR="007D5D5D" w:rsidP="00DC3B3A" w:rsidRDefault="007D5D5D" w14:paraId="477AB001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B02D57" w:rsidR="007D5D5D" w:rsidP="00DC3B3A" w:rsidRDefault="007D5D5D" w14:paraId="369B25B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D5D5D" w:rsidTr="00C94500" w14:paraId="3DACA320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B02D57" w:rsidR="007D5D5D" w:rsidP="00DC3B3A" w:rsidRDefault="007D5D5D" w14:paraId="53DBAC7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B02D57" w:rsidR="007D5D5D" w:rsidP="00DC3B3A" w:rsidRDefault="007D5D5D" w14:paraId="6A1B5C7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B02D57" w:rsidR="007D5D5D" w:rsidP="00DC3B3A" w:rsidRDefault="007D5D5D" w14:paraId="4D35CF86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D5D5D" w:rsidTr="00C94500" w14:paraId="0B09DA9F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B02D57" w:rsidR="007D5D5D" w:rsidP="00DC3B3A" w:rsidRDefault="007D5D5D" w14:paraId="18CEC12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B02D57" w:rsidR="007D5D5D" w:rsidP="00DC3B3A" w:rsidRDefault="007D5D5D" w14:paraId="0ADD416C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B02D57" w:rsidR="007D5D5D" w:rsidP="00DC3B3A" w:rsidRDefault="007D5D5D" w14:paraId="78C0D4CB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7D5D5D" w:rsidTr="00C94500" w14:paraId="55482F3C" wp14:textId="77777777">
        <w:trPr>
          <w:trHeight w:val="435"/>
        </w:trPr>
        <w:tc>
          <w:tcPr>
            <w:tcW w:w="4677" w:type="dxa"/>
            <w:shd w:val="clear" w:color="auto" w:fill="auto"/>
          </w:tcPr>
          <w:p w:rsidRPr="00B02D57" w:rsidR="007D5D5D" w:rsidP="00DC3B3A" w:rsidRDefault="007D5D5D" w14:paraId="075937F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Pr="00B02D57" w:rsidR="007D5D5D" w:rsidP="00DC3B3A" w:rsidRDefault="007D5D5D" w14:paraId="30FAE3E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Pr="00B02D57" w:rsidR="007D5D5D" w:rsidP="00DC3B3A" w:rsidRDefault="007D5D5D" w14:paraId="31282F13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7365D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7D5D5D" w:rsidRDefault="007D5D5D" w14:paraId="77AF947F" wp14:textId="77777777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701"/>
        <w:gridCol w:w="1560"/>
        <w:gridCol w:w="283"/>
        <w:gridCol w:w="1276"/>
        <w:gridCol w:w="1984"/>
        <w:gridCol w:w="1560"/>
        <w:gridCol w:w="2268"/>
      </w:tblGrid>
      <w:tr xmlns:wp14="http://schemas.microsoft.com/office/word/2010/wordml" w:rsidRPr="00B02D57" w:rsidR="007065FA" w:rsidTr="00475BAE" w14:paraId="0E72550C" wp14:textId="77777777">
        <w:trPr>
          <w:trHeight w:val="454"/>
          <w:tblHeader/>
        </w:trPr>
        <w:tc>
          <w:tcPr>
            <w:tcW w:w="14175" w:type="dxa"/>
            <w:gridSpan w:val="8"/>
            <w:shd w:val="clear" w:color="auto" w:fill="1F4E79"/>
            <w:vAlign w:val="center"/>
          </w:tcPr>
          <w:p w:rsidRPr="00B02D57" w:rsidR="007065FA" w:rsidP="00D84F7E" w:rsidRDefault="00C35A06" w14:paraId="3EB993A3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sz w:val="22"/>
                <w:szCs w:val="22"/>
                <w:lang w:val="gl-ES"/>
              </w:rPr>
              <w:br w:type="page"/>
            </w:r>
            <w:r w:rsidRPr="00B02D57" w:rsidR="007065FA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>2.10. Financia</w:t>
            </w:r>
            <w:r w:rsidRPr="00B02D57" w:rsidR="00A82B0A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>mento</w:t>
            </w:r>
            <w:r w:rsidRPr="00B02D57" w:rsidR="00C85FE8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 w:rsidR="00AF5ED2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>orzamento</w:t>
            </w:r>
            <w:r w:rsidRPr="00B02D57" w:rsidR="00B81CA1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 xml:space="preserve"> do </w:t>
            </w:r>
            <w:r w:rsidRPr="00B02D57" w:rsidR="007065FA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 w:rsidR="007065FA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>(criterios 3.2.2.g</w:t>
            </w:r>
            <w:r w:rsidRPr="00B02D57" w:rsidR="00C85FE8">
              <w:rPr>
                <w:rFonts w:ascii="Calibri" w:hAnsi="Calibri" w:cs="Calibri"/>
                <w:b/>
                <w:bCs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 w:rsidR="007065F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3.2.2.h)</w:t>
            </w:r>
          </w:p>
        </w:tc>
      </w:tr>
      <w:tr xmlns:wp14="http://schemas.microsoft.com/office/word/2010/wordml" w:rsidRPr="00B02D57" w:rsidR="007065FA" w:rsidTr="005E0ACE" w14:paraId="08CB5591" wp14:textId="77777777">
        <w:trPr>
          <w:trHeight w:val="537"/>
        </w:trPr>
        <w:tc>
          <w:tcPr>
            <w:tcW w:w="14175" w:type="dxa"/>
            <w:gridSpan w:val="8"/>
            <w:shd w:val="clear" w:color="auto" w:fill="F2F2F2"/>
            <w:vAlign w:val="center"/>
          </w:tcPr>
          <w:p w:rsidRPr="00B02D57" w:rsidR="007065FA" w:rsidP="007065FA" w:rsidRDefault="007065FA" w14:paraId="18D9D112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IMPORTANTE: 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presente 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orzamento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ha de confeccionarse atendendo aos 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g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astos el</w:t>
            </w:r>
            <w:r w:rsidRPr="00B02D57" w:rsidR="00AF5ED2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ix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ibles </w:t>
            </w:r>
            <w:r w:rsidRPr="00B02D57" w:rsidR="00CD41E5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da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presente convocatoria (Base 4.2)</w:t>
            </w:r>
          </w:p>
        </w:tc>
      </w:tr>
      <w:tr xmlns:wp14="http://schemas.microsoft.com/office/word/2010/wordml" w:rsidRPr="00B02D57" w:rsidR="007065FA" w:rsidTr="005E0ACE" w14:paraId="185B7353" wp14:textId="77777777">
        <w:trPr>
          <w:trHeight w:val="603"/>
        </w:trPr>
        <w:tc>
          <w:tcPr>
            <w:tcW w:w="7087" w:type="dxa"/>
            <w:gridSpan w:val="4"/>
            <w:shd w:val="clear" w:color="auto" w:fill="DEEAF6"/>
            <w:vAlign w:val="center"/>
          </w:tcPr>
          <w:p w:rsidRPr="00B02D57" w:rsidR="007065FA" w:rsidP="007065FA" w:rsidRDefault="007065FA" w14:paraId="783849F8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Aportación solicitada</w:t>
            </w:r>
            <w:r w:rsidRPr="00B02D57" w:rsidR="00C85FE8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Fundación Emalcsa para </w:t>
            </w:r>
            <w:r w:rsidRPr="00B02D57" w:rsidR="00AF5ED2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social (75%</w:t>
            </w:r>
            <w:r w:rsidRPr="00B02D57" w:rsidR="00B81CA1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total solicitado. Máx. 15.000 €)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Pr="00B02D57" w:rsidR="007065FA" w:rsidP="007065FA" w:rsidRDefault="007065FA" w14:paraId="38ECD459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  <w:lang w:val="gl-ES"/>
              </w:rPr>
            </w:pPr>
          </w:p>
        </w:tc>
      </w:tr>
      <w:tr xmlns:wp14="http://schemas.microsoft.com/office/word/2010/wordml" w:rsidRPr="00B02D57" w:rsidR="007065FA" w:rsidTr="005E0ACE" w14:paraId="39F2FE0F" wp14:textId="77777777">
        <w:trPr>
          <w:trHeight w:val="603"/>
        </w:trPr>
        <w:tc>
          <w:tcPr>
            <w:tcW w:w="7087" w:type="dxa"/>
            <w:gridSpan w:val="4"/>
            <w:shd w:val="clear" w:color="auto" w:fill="DEEAF6"/>
            <w:vAlign w:val="center"/>
          </w:tcPr>
          <w:p w:rsidRPr="00B02D57" w:rsidR="007065FA" w:rsidP="007065FA" w:rsidRDefault="007065FA" w14:paraId="2B72D6DF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Aportación propia </w:t>
            </w:r>
            <w:r w:rsidRPr="00B02D57" w:rsidR="00CD41E5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entidad</w:t>
            </w:r>
            <w:r w:rsidRPr="00B02D57" w:rsidR="00AF5ED2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 para </w:t>
            </w:r>
            <w:r w:rsidRPr="00B02D57" w:rsidR="00AF5ED2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bCs/>
                <w:color w:val="1F4E79"/>
                <w:szCs w:val="26"/>
                <w:lang w:val="gl-ES"/>
              </w:rPr>
              <w:t>social (€)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Pr="00B02D57" w:rsidR="007065FA" w:rsidP="007065FA" w:rsidRDefault="007065FA" w14:paraId="6EC59BF1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bCs/>
                <w:color w:val="1F4E79"/>
                <w:sz w:val="22"/>
                <w:szCs w:val="26"/>
                <w:lang w:val="gl-ES"/>
              </w:rPr>
            </w:pPr>
          </w:p>
        </w:tc>
      </w:tr>
      <w:tr xmlns:wp14="http://schemas.microsoft.com/office/word/2010/wordml" w:rsidRPr="00B02D57" w:rsidR="007065FA" w:rsidTr="005E0ACE" w14:paraId="6586089D" wp14:textId="77777777">
        <w:trPr>
          <w:trHeight w:val="537"/>
        </w:trPr>
        <w:tc>
          <w:tcPr>
            <w:tcW w:w="14175" w:type="dxa"/>
            <w:gridSpan w:val="8"/>
            <w:shd w:val="clear" w:color="auto" w:fill="DEEAF6"/>
            <w:vAlign w:val="center"/>
            <w:hideMark/>
          </w:tcPr>
          <w:p w:rsidR="007065FA" w:rsidP="00D84F7E" w:rsidRDefault="00AF5ED2" w14:paraId="0BD1E00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  <w:t>ORZAMENTO</w:t>
            </w:r>
            <w:r w:rsidRPr="00B02D57" w:rsidR="007065FA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  <w:t xml:space="preserve">OXECTO </w:t>
            </w:r>
            <w:r w:rsidRPr="00B02D57" w:rsidR="007065FA"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  <w:t>SOCIAL</w:t>
            </w:r>
          </w:p>
          <w:p w:rsidRPr="00B02D57" w:rsidR="00DA3729" w:rsidP="00DA3729" w:rsidRDefault="00DA3729" w14:paraId="2BDCF65A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E79"/>
                <w:sz w:val="22"/>
                <w:szCs w:val="22"/>
                <w:lang w:val="gl-ES"/>
              </w:rPr>
            </w:pP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>Especificar todos os detalles dos gastos do orzamento</w:t>
            </w:r>
          </w:p>
        </w:tc>
      </w:tr>
      <w:tr xmlns:wp14="http://schemas.microsoft.com/office/word/2010/wordml" w:rsidRPr="00B02D57" w:rsidR="00850645" w:rsidTr="003B634D" w14:paraId="6A0E5A7C" wp14:textId="77777777">
        <w:trPr>
          <w:trHeight w:val="537"/>
        </w:trPr>
        <w:tc>
          <w:tcPr>
            <w:tcW w:w="3543" w:type="dxa"/>
            <w:shd w:val="clear" w:color="auto" w:fill="DEEAF6"/>
            <w:vAlign w:val="center"/>
            <w:hideMark/>
          </w:tcPr>
          <w:p w:rsidRPr="00B02D57" w:rsidR="00850645" w:rsidP="0068345C" w:rsidRDefault="00850645" w14:paraId="5B97CAEC" wp14:textId="77777777">
            <w:pPr>
              <w:jc w:val="center"/>
              <w:rPr>
                <w:rFonts w:ascii="Calibri" w:hAnsi="Calibri" w:cs="Calibri"/>
                <w:b/>
                <w:bCs/>
                <w:color w:val="365F91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PARTIDA DE GASTO</w:t>
            </w:r>
          </w:p>
        </w:tc>
        <w:tc>
          <w:tcPr>
            <w:tcW w:w="4820" w:type="dxa"/>
            <w:gridSpan w:val="4"/>
            <w:shd w:val="clear" w:color="auto" w:fill="F2F2F2"/>
            <w:vAlign w:val="center"/>
            <w:hideMark/>
          </w:tcPr>
          <w:p w:rsidRPr="00B02D57" w:rsidR="00850645" w:rsidP="0068345C" w:rsidRDefault="00850645" w14:paraId="02E7922A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  <w:t>Concepto específico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  <w:hideMark/>
          </w:tcPr>
          <w:p w:rsidRPr="00B02D57" w:rsidR="00850645" w:rsidP="0068345C" w:rsidRDefault="00850645" w14:paraId="3B468B3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total gasto</w:t>
            </w:r>
          </w:p>
        </w:tc>
        <w:tc>
          <w:tcPr>
            <w:tcW w:w="1560" w:type="dxa"/>
            <w:vMerge w:val="restart"/>
            <w:shd w:val="clear" w:color="auto" w:fill="F2F2F2"/>
            <w:vAlign w:val="center"/>
          </w:tcPr>
          <w:p w:rsidRPr="00B02D57" w:rsidR="00850645" w:rsidP="0068345C" w:rsidRDefault="00850645" w14:paraId="5CA2DE9E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solicitado á Fundación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:rsidRPr="00B02D57" w:rsidR="00850645" w:rsidP="0068345C" w:rsidRDefault="00850645" w14:paraId="2129E6CB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 aportado por fontes externas á Fundación</w:t>
            </w:r>
          </w:p>
        </w:tc>
      </w:tr>
      <w:tr xmlns:wp14="http://schemas.microsoft.com/office/word/2010/wordml" w:rsidRPr="00B02D57" w:rsidR="00850645" w:rsidTr="003B634D" w14:paraId="36E15CD5" wp14:textId="77777777">
        <w:trPr>
          <w:trHeight w:val="537"/>
        </w:trPr>
        <w:tc>
          <w:tcPr>
            <w:tcW w:w="3543" w:type="dxa"/>
            <w:vMerge w:val="restart"/>
            <w:shd w:val="clear" w:color="auto" w:fill="F2F2F2"/>
            <w:vAlign w:val="center"/>
            <w:hideMark/>
          </w:tcPr>
          <w:p w:rsidRPr="00B02D57" w:rsidR="00850645" w:rsidP="00DA3729" w:rsidRDefault="00850645" w14:paraId="6BAE157C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ersoal (cubrir unha fila por cada persoa contratada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Pr="00B02D57" w:rsidR="00850645" w:rsidP="00DA3729" w:rsidRDefault="00850645" w14:paraId="518F949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  <w:t>Función do traballador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Pr="00B02D57" w:rsidR="00850645" w:rsidP="00DA3729" w:rsidRDefault="00850645" w14:paraId="551BA66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  <w:t>Coste/hora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Pr="00B02D57" w:rsidR="00850645" w:rsidP="00DA3729" w:rsidRDefault="00850645" w14:paraId="38695A1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  <w:t>Nº horas estimadas</w:t>
            </w:r>
          </w:p>
        </w:tc>
        <w:tc>
          <w:tcPr>
            <w:tcW w:w="1984" w:type="dxa"/>
            <w:vMerge/>
            <w:vAlign w:val="center"/>
          </w:tcPr>
          <w:p w:rsidRPr="00B02D57" w:rsidR="00850645" w:rsidP="00DA3729" w:rsidRDefault="00850645" w14:paraId="66962885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Merge/>
            <w:vAlign w:val="center"/>
          </w:tcPr>
          <w:p w:rsidRPr="00B02D57" w:rsidR="00850645" w:rsidP="00DA3729" w:rsidRDefault="00850645" w14:paraId="569D64D9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Merge/>
            <w:vAlign w:val="center"/>
          </w:tcPr>
          <w:p w:rsidRPr="00B02D57" w:rsidR="00850645" w:rsidP="00DA3729" w:rsidRDefault="00850645" w14:paraId="39E0584D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5E0ACE" w14:paraId="1408A556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B02D57" w:rsidR="00850645" w:rsidP="00850645" w:rsidRDefault="00850645" w14:paraId="0BB1A27E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B02D57" w:rsidR="00850645" w:rsidP="00850645" w:rsidRDefault="00850645" w14:paraId="2FD9E0DF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iCs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Monitor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B02D57" w:rsidR="00850645" w:rsidP="00850645" w:rsidRDefault="00850645" w14:paraId="7EE0ADE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30€/h]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B02D57" w:rsidR="00850645" w:rsidP="00850645" w:rsidRDefault="00850645" w14:paraId="5D76492C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20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20489E6A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600€]</w:t>
            </w: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7891AFF5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400€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742B997A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200€]</w:t>
            </w:r>
          </w:p>
        </w:tc>
      </w:tr>
      <w:tr xmlns:wp14="http://schemas.microsoft.com/office/word/2010/wordml" w:rsidRPr="00B02D57" w:rsidR="00850645" w:rsidTr="005E0ACE" w14:paraId="0F8B125C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B02D57" w:rsidR="00850645" w:rsidP="00850645" w:rsidRDefault="00850645" w14:paraId="41C60458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B02D57" w:rsidR="00850645" w:rsidP="00850645" w:rsidRDefault="00850645" w14:paraId="4267F419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Pr="00B02D57" w:rsidR="00850645" w:rsidP="00850645" w:rsidRDefault="00850645" w14:paraId="2307325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B02D57" w:rsidR="00850645" w:rsidP="00850645" w:rsidRDefault="00850645" w14:paraId="313AE7F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168F65D8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460FA7C8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76A5953D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5E0ACE" w14:paraId="3C07BD89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B02D57" w:rsidR="00850645" w:rsidP="00850645" w:rsidRDefault="00850645" w14:paraId="63FE3489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B02D57" w:rsidR="00850645" w:rsidP="00850645" w:rsidRDefault="00850645" w14:paraId="52B8818E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Pr="00B02D57" w:rsidR="00850645" w:rsidP="00850645" w:rsidRDefault="00850645" w14:paraId="2A3FBCD1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B02D57" w:rsidR="00850645" w:rsidP="00850645" w:rsidRDefault="00850645" w14:paraId="7EB1873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4A4A9837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5624F43B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2A9F3CD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5E0ACE" w14:paraId="6C71870F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B02D57" w:rsidR="00850645" w:rsidP="00850645" w:rsidRDefault="00850645" w14:paraId="7C11E962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B02D57" w:rsidR="00850645" w:rsidP="00850645" w:rsidRDefault="00850645" w14:paraId="575AB783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Pr="00B02D57" w:rsidR="00850645" w:rsidP="00850645" w:rsidRDefault="00850645" w14:paraId="246C2908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B02D57" w:rsidR="00850645" w:rsidP="00850645" w:rsidRDefault="00850645" w14:paraId="1AA1913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5BC8850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5775F54F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6F6C9D5F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5E0ACE" w14:paraId="3A3644DA" wp14:textId="77777777">
        <w:trPr>
          <w:trHeight w:val="537"/>
        </w:trPr>
        <w:tc>
          <w:tcPr>
            <w:tcW w:w="3543" w:type="dxa"/>
            <w:vMerge/>
            <w:shd w:val="clear" w:color="auto" w:fill="F2F2F2"/>
            <w:vAlign w:val="center"/>
          </w:tcPr>
          <w:p w:rsidRPr="00B02D57" w:rsidR="00850645" w:rsidP="00850645" w:rsidRDefault="00850645" w14:paraId="3B4902DB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Pr="00B02D57" w:rsidR="00850645" w:rsidP="00850645" w:rsidRDefault="00850645" w14:paraId="32842F1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Pr="00B02D57" w:rsidR="00850645" w:rsidP="00850645" w:rsidRDefault="00850645" w14:paraId="711CDE5E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Pr="00B02D57" w:rsidR="00850645" w:rsidP="00850645" w:rsidRDefault="00850645" w14:paraId="6A2BC58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szCs w:val="22"/>
                <w:lang w:val="gl-ES"/>
              </w:rPr>
            </w:pP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49A616B1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3B4B52B0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6A8F822E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3B3CE841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3C50174F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sprazamentos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Pr="00B02D57" w:rsidR="00850645" w:rsidP="00850645" w:rsidRDefault="00850645" w14:paraId="4314CB8C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viaxe a competición beneficiarios asociación X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2EA75E8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4AC4FE2F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5B09ED56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297820A6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37A8BF8E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quipamento deportivo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Pr="00B02D57" w:rsidR="00850645" w:rsidP="00850645" w:rsidRDefault="00850645" w14:paraId="20D99C3A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20 pelotas de tenis para a actividade coa asociación X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5812E170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278AFD40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29DB5971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34705E9B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</w:tcPr>
          <w:p w:rsidRPr="00B02D57" w:rsidR="00850645" w:rsidP="00850645" w:rsidRDefault="00850645" w14:paraId="2DF276F6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Gastos de actividade federativa</w:t>
            </w:r>
          </w:p>
        </w:tc>
        <w:tc>
          <w:tcPr>
            <w:tcW w:w="4820" w:type="dxa"/>
            <w:gridSpan w:val="4"/>
            <w:vAlign w:val="center"/>
          </w:tcPr>
          <w:p w:rsidRPr="00B02D57" w:rsidR="00850645" w:rsidP="00850645" w:rsidRDefault="00850645" w14:paraId="700AAFE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licencia federativa beneficiarios asociación X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70F35735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5D25534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552C276D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7E482F9A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</w:tcPr>
          <w:p w:rsidRPr="00B02D57" w:rsidR="00850645" w:rsidP="00850645" w:rsidRDefault="00850645" w14:paraId="707A299C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Comunicación e márketing</w:t>
            </w:r>
          </w:p>
        </w:tc>
        <w:tc>
          <w:tcPr>
            <w:tcW w:w="4820" w:type="dxa"/>
            <w:gridSpan w:val="4"/>
            <w:vAlign w:val="center"/>
          </w:tcPr>
          <w:p w:rsidRPr="00B02D57" w:rsidR="00850645" w:rsidP="00850645" w:rsidRDefault="00850645" w14:paraId="5B51D871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carteis proxecto social para a sede deportiva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1F8AFB8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68342FE7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40776332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349FE434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38915994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Gastos </w:t>
            </w: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indirectos relacionados co proxecto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(Identificar- máx. 10 %)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Pr="00B02D57" w:rsidR="00850645" w:rsidP="00850645" w:rsidRDefault="00850645" w14:paraId="2C6F148B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aluguer pistas deportivas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107E9FD5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564A82CB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3CE28D4A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2407B037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585D754C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utros (identificar)</w:t>
            </w:r>
          </w:p>
        </w:tc>
        <w:tc>
          <w:tcPr>
            <w:tcW w:w="4820" w:type="dxa"/>
            <w:gridSpan w:val="4"/>
            <w:vAlign w:val="center"/>
            <w:hideMark/>
          </w:tcPr>
          <w:p w:rsidRPr="00B02D57" w:rsidR="00850645" w:rsidP="00850645" w:rsidRDefault="00850645" w14:paraId="0A6760B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xel hidroalcoholico]</w:t>
            </w:r>
          </w:p>
        </w:tc>
        <w:tc>
          <w:tcPr>
            <w:tcW w:w="1984" w:type="dxa"/>
            <w:vAlign w:val="center"/>
          </w:tcPr>
          <w:p w:rsidRPr="00B02D57" w:rsidR="00850645" w:rsidP="00850645" w:rsidRDefault="00850645" w14:paraId="03E60B2D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41A1092D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03CC5A65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5E0ACE" w14:paraId="3AFE2473" wp14:textId="77777777">
        <w:trPr>
          <w:trHeight w:val="538"/>
        </w:trPr>
        <w:tc>
          <w:tcPr>
            <w:tcW w:w="8363" w:type="dxa"/>
            <w:gridSpan w:val="5"/>
            <w:shd w:val="clear" w:color="auto" w:fill="DEEAF6"/>
            <w:vAlign w:val="center"/>
            <w:hideMark/>
          </w:tcPr>
          <w:p w:rsidRPr="00B02D57" w:rsidR="00850645" w:rsidP="00850645" w:rsidRDefault="00850645" w14:paraId="3114B3B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TOTAIS</w:t>
            </w:r>
          </w:p>
        </w:tc>
        <w:tc>
          <w:tcPr>
            <w:tcW w:w="1984" w:type="dxa"/>
            <w:vAlign w:val="center"/>
            <w:hideMark/>
          </w:tcPr>
          <w:p w:rsidRPr="00B02D57" w:rsidR="00850645" w:rsidP="00850645" w:rsidRDefault="00850645" w14:paraId="63ACB6A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1560" w:type="dxa"/>
            <w:vAlign w:val="center"/>
          </w:tcPr>
          <w:p w:rsidRPr="00B02D57" w:rsidR="00850645" w:rsidP="00850645" w:rsidRDefault="00850645" w14:paraId="2C8D472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4EE5509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BF5C7B" w:rsidRDefault="00BF5C7B" w14:paraId="68AE7378" wp14:textId="77777777">
      <w:pPr>
        <w:rPr>
          <w:rFonts w:ascii="Calibri" w:hAnsi="Calibri" w:cs="Calibri"/>
          <w:sz w:val="22"/>
          <w:szCs w:val="22"/>
          <w:lang w:val="gl-ES"/>
        </w:rPr>
      </w:pPr>
    </w:p>
    <w:tbl>
      <w:tblPr>
        <w:tblW w:w="14175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8364"/>
        <w:gridCol w:w="2268"/>
      </w:tblGrid>
      <w:tr xmlns:wp14="http://schemas.microsoft.com/office/word/2010/wordml" w:rsidRPr="00B02D57" w:rsidR="00BF5C7B" w:rsidTr="005E0ACE" w14:paraId="7061E27B" wp14:textId="77777777">
        <w:trPr>
          <w:trHeight w:val="537"/>
        </w:trPr>
        <w:tc>
          <w:tcPr>
            <w:tcW w:w="14175" w:type="dxa"/>
            <w:gridSpan w:val="3"/>
            <w:shd w:val="clear" w:color="auto" w:fill="DEEAF6"/>
            <w:vAlign w:val="center"/>
            <w:hideMark/>
          </w:tcPr>
          <w:p w:rsidR="00BF5C7B" w:rsidP="00630B56" w:rsidRDefault="00ED267C" w14:paraId="0414DDBA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DESGLOSE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>A</w:t>
            </w:r>
            <w:r w:rsidRPr="00B02D57" w:rsidR="00A82B0A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UDA SOLICITADA PARA </w:t>
            </w:r>
            <w:r w:rsidRPr="00B02D57" w:rsidR="00A82B0A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 FOMENTO</w:t>
            </w:r>
            <w:r w:rsidRPr="00B02D57" w:rsidR="00B81CA1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 </w:t>
            </w:r>
            <w:r w:rsidRPr="00B02D57" w:rsidR="00A82B0A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>DO</w:t>
            </w:r>
            <w:r w:rsidRPr="00B02D57" w:rsidR="00B81CA1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 xml:space="preserve"> </w:t>
            </w:r>
            <w:r w:rsidRPr="00B02D57">
              <w:rPr>
                <w:rFonts w:ascii="Calibri" w:hAnsi="Calibri" w:cs="Calibri"/>
                <w:b/>
                <w:color w:val="1F4E79"/>
                <w:sz w:val="22"/>
                <w:szCs w:val="22"/>
                <w:lang w:val="gl-ES"/>
              </w:rPr>
              <w:t>DEPORTE DE BASE</w:t>
            </w:r>
          </w:p>
          <w:p w:rsidRPr="00DA3729" w:rsidR="00DA3729" w:rsidP="00DA3729" w:rsidRDefault="00DA3729" w14:paraId="7C57A7F5" wp14:textId="77777777">
            <w:pPr>
              <w:tabs>
                <w:tab w:val="left" w:pos="6663"/>
                <w:tab w:val="left" w:pos="7088"/>
              </w:tabs>
              <w:jc w:val="center"/>
              <w:rPr>
                <w:rFonts w:ascii="Calibri" w:hAnsi="Calibri" w:cs="Calibri"/>
                <w:i/>
                <w:color w:val="1F4E79"/>
                <w:sz w:val="22"/>
                <w:szCs w:val="22"/>
                <w:lang w:val="gl-ES"/>
              </w:rPr>
            </w:pPr>
            <w:r w:rsidRPr="00DA3729">
              <w:rPr>
                <w:rFonts w:ascii="Calibri" w:hAnsi="Calibri" w:cs="Calibri"/>
                <w:i/>
                <w:color w:val="1F4E79"/>
                <w:sz w:val="18"/>
                <w:szCs w:val="22"/>
                <w:lang w:val="gl-ES"/>
              </w:rPr>
              <w:t xml:space="preserve">Especificar todos os detalles dos gastos do orzamento </w:t>
            </w:r>
          </w:p>
        </w:tc>
      </w:tr>
      <w:tr xmlns:wp14="http://schemas.microsoft.com/office/word/2010/wordml" w:rsidRPr="00B02D57" w:rsidR="00DA3729" w:rsidTr="003B634D" w14:paraId="20473B76" wp14:textId="77777777">
        <w:trPr>
          <w:trHeight w:val="537"/>
        </w:trPr>
        <w:tc>
          <w:tcPr>
            <w:tcW w:w="3543" w:type="dxa"/>
            <w:shd w:val="clear" w:color="auto" w:fill="DEEAF6"/>
            <w:vAlign w:val="center"/>
            <w:hideMark/>
          </w:tcPr>
          <w:p w:rsidRPr="00B02D57" w:rsidR="00DA3729" w:rsidP="00630B56" w:rsidRDefault="00DA3729" w14:paraId="42BE4546" wp14:textId="77777777">
            <w:p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stino da axuda solicitada para a actividade de deporte de base (25 % do total solicitado)</w:t>
            </w:r>
          </w:p>
        </w:tc>
        <w:tc>
          <w:tcPr>
            <w:tcW w:w="8364" w:type="dxa"/>
            <w:shd w:val="clear" w:color="auto" w:fill="F2F2F2"/>
            <w:vAlign w:val="center"/>
            <w:hideMark/>
          </w:tcPr>
          <w:p w:rsidRPr="00B02D57" w:rsidR="00DA3729" w:rsidP="00986686" w:rsidRDefault="00DA3729" w14:paraId="3299171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Concepto do gasto</w:t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:rsidRPr="00B02D57" w:rsidR="00DA3729" w:rsidP="00E050CE" w:rsidRDefault="00DA3729" w14:paraId="05432AB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365F91"/>
                <w:szCs w:val="22"/>
                <w:lang w:val="gl-ES"/>
              </w:rPr>
              <w:t>Importe</w:t>
            </w:r>
          </w:p>
        </w:tc>
      </w:tr>
      <w:tr xmlns:wp14="http://schemas.microsoft.com/office/word/2010/wordml" w:rsidRPr="00B02D57" w:rsidR="00850645" w:rsidTr="003B634D" w14:paraId="236D0F61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113E111D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Persoal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372E828A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monitores campamento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45509A71" wp14:textId="77777777">
            <w:pPr>
              <w:jc w:val="center"/>
              <w:rPr>
                <w:rFonts w:ascii="Calibri" w:hAnsi="Calibri"/>
                <w:i/>
                <w:iCs/>
                <w:szCs w:val="22"/>
                <w:lang w:val="gl-ES"/>
              </w:rPr>
            </w:pPr>
            <w:r w:rsidRPr="007302E2">
              <w:rPr>
                <w:rFonts w:ascii="Calibri" w:hAnsi="Calibri"/>
                <w:i/>
                <w:iCs/>
                <w:szCs w:val="22"/>
              </w:rPr>
              <w:t xml:space="preserve">[Importe total </w:t>
            </w:r>
            <w:r>
              <w:rPr>
                <w:rFonts w:ascii="Calibri" w:hAnsi="Calibri"/>
                <w:i/>
                <w:iCs/>
                <w:szCs w:val="22"/>
              </w:rPr>
              <w:t>da</w:t>
            </w:r>
            <w:r w:rsidRPr="007302E2">
              <w:rPr>
                <w:rFonts w:ascii="Calibri" w:hAnsi="Calibri"/>
                <w:i/>
                <w:iCs/>
                <w:szCs w:val="22"/>
              </w:rPr>
              <w:t xml:space="preserve"> a</w:t>
            </w:r>
            <w:r>
              <w:rPr>
                <w:rFonts w:ascii="Calibri" w:hAnsi="Calibri"/>
                <w:i/>
                <w:iCs/>
                <w:szCs w:val="22"/>
              </w:rPr>
              <w:t>x</w:t>
            </w:r>
            <w:r w:rsidRPr="007302E2">
              <w:rPr>
                <w:rFonts w:ascii="Calibri" w:hAnsi="Calibri"/>
                <w:i/>
                <w:iCs/>
                <w:szCs w:val="22"/>
              </w:rPr>
              <w:t>uda solicitada que se destinará a financiar cada gasto]</w:t>
            </w:r>
          </w:p>
        </w:tc>
      </w:tr>
      <w:tr xmlns:wp14="http://schemas.microsoft.com/office/word/2010/wordml" w:rsidRPr="00B02D57" w:rsidR="00850645" w:rsidTr="003B634D" w14:paraId="30626D7C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4265672B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Equipamento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4AB062B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xj: balóns para escola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33CE2273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0EBB77C0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76615A0F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Desprazamentos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46AE87F7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viaxe competicións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59CA3B16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1E1B901B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7F9DFA68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Gasto de actividade federativa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610371DD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pago arbitraxes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5CF92296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516E76F1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58173E5D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Márketing e comunicacións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34F40D8B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carteis campamentos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3BCBCB4C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62C985BA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4A132048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Gastos </w:t>
            </w:r>
            <w:r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indirectos relacionados co proxecto</w:t>
            </w: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 xml:space="preserve"> (Identificar- máx. 10 %)</w:t>
            </w:r>
          </w:p>
        </w:tc>
        <w:tc>
          <w:tcPr>
            <w:tcW w:w="8364" w:type="dxa"/>
            <w:shd w:val="clear" w:color="auto" w:fill="auto"/>
            <w:vAlign w:val="center"/>
            <w:hideMark/>
          </w:tcPr>
          <w:p w:rsidRPr="00B02D57" w:rsidR="00850645" w:rsidP="00850645" w:rsidRDefault="00850645" w14:paraId="506DE55C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alquiler pistas deportivas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5B48A671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3B634D" w14:paraId="45B80585" wp14:textId="77777777">
        <w:trPr>
          <w:trHeight w:val="537"/>
        </w:trPr>
        <w:tc>
          <w:tcPr>
            <w:tcW w:w="3543" w:type="dxa"/>
            <w:shd w:val="clear" w:color="auto" w:fill="F2F2F2"/>
            <w:vAlign w:val="center"/>
            <w:hideMark/>
          </w:tcPr>
          <w:p w:rsidRPr="00B02D57" w:rsidR="00850645" w:rsidP="00850645" w:rsidRDefault="00850645" w14:paraId="48B5B8F5" wp14:textId="77777777">
            <w:pPr>
              <w:jc w:val="center"/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szCs w:val="22"/>
                <w:lang w:val="gl-ES"/>
              </w:rPr>
              <w:t>Outros (identificar)</w:t>
            </w:r>
          </w:p>
        </w:tc>
        <w:tc>
          <w:tcPr>
            <w:tcW w:w="8364" w:type="dxa"/>
            <w:vAlign w:val="center"/>
            <w:hideMark/>
          </w:tcPr>
          <w:p w:rsidRPr="00B02D57" w:rsidR="00850645" w:rsidP="00850645" w:rsidRDefault="00850645" w14:paraId="08E6BBB0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i/>
                <w:iCs/>
                <w:color w:val="365F91"/>
                <w:sz w:val="22"/>
                <w:szCs w:val="22"/>
                <w:lang w:val="gl-ES"/>
              </w:rPr>
            </w:pPr>
            <w:r>
              <w:rPr>
                <w:rFonts w:ascii="Calibri" w:hAnsi="Calibri" w:cs="Calibri"/>
                <w:i/>
                <w:iCs/>
                <w:szCs w:val="22"/>
              </w:rPr>
              <w:t>[P.ex: mascarillas]</w:t>
            </w:r>
          </w:p>
        </w:tc>
        <w:tc>
          <w:tcPr>
            <w:tcW w:w="2268" w:type="dxa"/>
            <w:vAlign w:val="center"/>
          </w:tcPr>
          <w:p w:rsidRPr="00B02D57" w:rsidR="00850645" w:rsidP="00850645" w:rsidRDefault="00850645" w14:paraId="675380AA" wp14:textId="77777777">
            <w:pPr>
              <w:jc w:val="center"/>
              <w:rPr>
                <w:rFonts w:ascii="Calibri" w:hAnsi="Calibri"/>
                <w:szCs w:val="22"/>
                <w:lang w:val="gl-ES"/>
              </w:rPr>
            </w:pPr>
          </w:p>
        </w:tc>
      </w:tr>
      <w:tr xmlns:wp14="http://schemas.microsoft.com/office/word/2010/wordml" w:rsidRPr="00B02D57" w:rsidR="00850645" w:rsidTr="00986686" w14:paraId="6B884AF7" wp14:textId="77777777">
        <w:trPr>
          <w:trHeight w:val="537"/>
        </w:trPr>
        <w:tc>
          <w:tcPr>
            <w:tcW w:w="11907" w:type="dxa"/>
            <w:gridSpan w:val="2"/>
            <w:shd w:val="clear" w:color="auto" w:fill="DBE5F1"/>
            <w:vAlign w:val="center"/>
            <w:hideMark/>
          </w:tcPr>
          <w:p w:rsidRPr="00B02D57" w:rsidR="00850645" w:rsidP="00850645" w:rsidRDefault="00850645" w14:paraId="4BF53985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bCs/>
                <w:color w:val="1F497D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bCs/>
                <w:color w:val="1F497D"/>
                <w:szCs w:val="22"/>
                <w:lang w:val="gl-ES"/>
              </w:rPr>
              <w:t>TOTAL</w:t>
            </w:r>
          </w:p>
          <w:p w:rsidRPr="00B02D57" w:rsidR="00850645" w:rsidP="00850645" w:rsidRDefault="00850645" w14:paraId="61D248BF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Cs/>
                <w:i/>
                <w:color w:val="365F91"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Cs/>
                <w:i/>
                <w:color w:val="365F91"/>
                <w:sz w:val="18"/>
                <w:szCs w:val="22"/>
                <w:lang w:val="gl-ES"/>
              </w:rPr>
              <w:t>Importe total da axuda solicitada para a actividade de deporte de base</w:t>
            </w:r>
          </w:p>
        </w:tc>
        <w:tc>
          <w:tcPr>
            <w:tcW w:w="2268" w:type="dxa"/>
            <w:vAlign w:val="center"/>
            <w:hideMark/>
          </w:tcPr>
          <w:p w:rsidRPr="00B02D57" w:rsidR="00850645" w:rsidP="00850645" w:rsidRDefault="00850645" w14:paraId="2D830042" wp14:textId="77777777">
            <w:pPr>
              <w:numPr>
                <w:ilvl w:val="12"/>
                <w:numId w:val="0"/>
              </w:numPr>
              <w:jc w:val="center"/>
              <w:rPr>
                <w:rFonts w:ascii="Calibri" w:hAnsi="Calibri" w:cs="Calibri"/>
                <w:b/>
                <w:color w:val="365F91"/>
                <w:sz w:val="22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630B56" w:rsidP="00645D4C" w:rsidRDefault="00630B56" w14:paraId="46CCE917" wp14:textId="77777777">
      <w:pPr>
        <w:rPr>
          <w:rFonts w:ascii="Calibri" w:hAnsi="Calibri"/>
          <w:sz w:val="22"/>
          <w:szCs w:val="22"/>
          <w:lang w:val="gl-ES"/>
        </w:rPr>
      </w:pPr>
    </w:p>
    <w:p xmlns:wp14="http://schemas.microsoft.com/office/word/2010/wordml" w:rsidRPr="00B02D57" w:rsidR="007065FA" w:rsidP="00645D4C" w:rsidRDefault="007065FA" w14:paraId="70D96B49" wp14:textId="77777777">
      <w:pPr>
        <w:rPr>
          <w:rFonts w:ascii="Calibri" w:hAnsi="Calibri"/>
          <w:sz w:val="22"/>
          <w:szCs w:val="22"/>
          <w:lang w:val="gl-ES"/>
        </w:rPr>
      </w:pPr>
    </w:p>
    <w:tbl>
      <w:tblPr>
        <w:tblW w:w="1403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430"/>
        <w:gridCol w:w="4716"/>
        <w:gridCol w:w="5887"/>
      </w:tblGrid>
      <w:tr xmlns:wp14="http://schemas.microsoft.com/office/word/2010/wordml" w:rsidRPr="00B02D57" w:rsidR="007065FA" w:rsidTr="007065FA" w14:paraId="3C9642AC" wp14:textId="77777777">
        <w:trPr>
          <w:trHeight w:val="316"/>
        </w:trPr>
        <w:tc>
          <w:tcPr>
            <w:tcW w:w="140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1F4E79"/>
            <w:vAlign w:val="center"/>
          </w:tcPr>
          <w:p w:rsidRPr="00B02D57" w:rsidR="007065FA" w:rsidP="00D84F7E" w:rsidRDefault="007065FA" w14:paraId="35AD3328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.11. Plan de publicidad</w:t>
            </w:r>
            <w:r w:rsidRPr="00B02D57" w:rsidR="00A82B0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difusión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(criterio 3.2.i)</w:t>
            </w:r>
          </w:p>
        </w:tc>
      </w:tr>
      <w:tr xmlns:wp14="http://schemas.microsoft.com/office/word/2010/wordml" w:rsidRPr="00B02D57" w:rsidR="007065FA" w:rsidTr="005E0ACE" w14:paraId="78980E32" wp14:textId="77777777">
        <w:trPr>
          <w:trHeight w:val="446"/>
          <w:tblHeader/>
        </w:trPr>
        <w:tc>
          <w:tcPr>
            <w:tcW w:w="3430" w:type="dxa"/>
            <w:shd w:val="clear" w:color="auto" w:fill="DEEAF6"/>
            <w:vAlign w:val="center"/>
          </w:tcPr>
          <w:p w:rsidRPr="00B02D57" w:rsidR="007065FA" w:rsidP="00D84F7E" w:rsidRDefault="007065FA" w14:paraId="79ECC5A3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cción de difusión</w:t>
            </w:r>
          </w:p>
        </w:tc>
        <w:tc>
          <w:tcPr>
            <w:tcW w:w="4716" w:type="dxa"/>
            <w:shd w:val="clear" w:color="auto" w:fill="DEEAF6"/>
            <w:vAlign w:val="center"/>
          </w:tcPr>
          <w:p w:rsidRPr="00B02D57" w:rsidR="007065FA" w:rsidP="00D84F7E" w:rsidRDefault="007065FA" w14:paraId="19D22B4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¿</w:t>
            </w:r>
            <w:r w:rsidRPr="00B02D57" w:rsidR="00A82B0A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Lévase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 a cabo esta acción? Si/No</w:t>
            </w:r>
            <w:r w:rsidRPr="00B02D57" w:rsidR="00A82B0A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n</w:t>
            </w:r>
          </w:p>
        </w:tc>
        <w:tc>
          <w:tcPr>
            <w:tcW w:w="5887" w:type="dxa"/>
            <w:shd w:val="clear" w:color="auto" w:fill="DEEAF6"/>
            <w:vAlign w:val="center"/>
          </w:tcPr>
          <w:p w:rsidRPr="00B02D57" w:rsidR="007065FA" w:rsidP="00D84F7E" w:rsidRDefault="007065FA" w14:paraId="663C9CD4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Evidencia </w:t>
            </w:r>
            <w:r w:rsidRPr="00B02D57" w:rsidR="00CD41E5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  <w:t>acción</w:t>
            </w:r>
          </w:p>
        </w:tc>
      </w:tr>
      <w:tr xmlns:wp14="http://schemas.microsoft.com/office/word/2010/wordml" w:rsidRPr="00B02D57" w:rsidR="007065FA" w:rsidTr="005E0ACE" w14:paraId="33430BE3" wp14:textId="77777777">
        <w:trPr>
          <w:trHeight w:val="567"/>
        </w:trPr>
        <w:tc>
          <w:tcPr>
            <w:tcW w:w="3430" w:type="dxa"/>
            <w:shd w:val="clear" w:color="auto" w:fill="E7E6E6"/>
            <w:vAlign w:val="center"/>
          </w:tcPr>
          <w:p w:rsidRPr="00B02D57" w:rsidR="007065FA" w:rsidP="00D84F7E" w:rsidRDefault="007065FA" w14:paraId="57B73B2F" wp14:textId="77777777">
            <w:pPr>
              <w:jc w:val="center"/>
              <w:rPr>
                <w:rFonts w:ascii="Calibri" w:hAnsi="Calibri" w:cs="Calibri"/>
                <w:b/>
                <w:i/>
                <w:iCs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Sitio web propio</w:t>
            </w:r>
            <w:r w:rsidRPr="00B02D57" w:rsidR="00B81CA1">
              <w:rPr>
                <w:rFonts w:ascii="Calibri" w:hAnsi="Calibri" w:cs="Calibri"/>
                <w:b/>
                <w:color w:val="244061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244061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(o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u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 espa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z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o na web </w:t>
            </w:r>
            <w:r w:rsidRPr="00B02D57" w:rsidR="00CD41E5">
              <w:rPr>
                <w:rFonts w:ascii="Calibri" w:hAnsi="Calibri" w:cs="Calibri"/>
                <w:b/>
                <w:color w:val="244061"/>
                <w:lang w:val="gl-ES"/>
              </w:rPr>
              <w:t xml:space="preserve">da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entidad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)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B02D57" w:rsidR="007065FA" w:rsidP="00D84F7E" w:rsidRDefault="007065FA" w14:paraId="08E15819" wp14:textId="77777777">
            <w:pPr>
              <w:jc w:val="center"/>
              <w:rPr>
                <w:i/>
                <w:iCs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Indique SI/NO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 xml:space="preserve"> seg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undo</w:t>
            </w: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 xml:space="preserve"> corresponda]</w:t>
            </w:r>
          </w:p>
        </w:tc>
        <w:tc>
          <w:tcPr>
            <w:tcW w:w="5887" w:type="dxa"/>
            <w:shd w:val="clear" w:color="auto" w:fill="auto"/>
            <w:vAlign w:val="center"/>
          </w:tcPr>
          <w:p w:rsidRPr="00B02D57" w:rsidR="007065FA" w:rsidP="00D84F7E" w:rsidRDefault="007065FA" w14:paraId="49657334" wp14:textId="77777777">
            <w:pPr>
              <w:jc w:val="center"/>
              <w:rPr>
                <w:i/>
                <w:iCs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Sitio web: link]</w:t>
            </w:r>
          </w:p>
        </w:tc>
      </w:tr>
      <w:tr xmlns:wp14="http://schemas.microsoft.com/office/word/2010/wordml" w:rsidRPr="00B02D57" w:rsidR="007065FA" w:rsidTr="005E0ACE" w14:paraId="1C314EEE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B02D57" w:rsidR="007065FA" w:rsidP="007065FA" w:rsidRDefault="007065FA" w14:paraId="28E9DCB7" wp14:textId="77777777">
            <w:pPr>
              <w:jc w:val="center"/>
              <w:rPr>
                <w:rFonts w:ascii="Calibri" w:hAnsi="Calibri" w:cs="Calibri"/>
                <w:b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Hashtag propio (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e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 exclusivo) para 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b/>
                <w:color w:val="244061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social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B02D57" w:rsidR="007065FA" w:rsidP="00D84F7E" w:rsidRDefault="007065FA" w14:paraId="202EAE4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ndique SI/NO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seg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und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corresponda]</w:t>
            </w:r>
          </w:p>
        </w:tc>
        <w:tc>
          <w:tcPr>
            <w:tcW w:w="5887" w:type="dxa"/>
            <w:shd w:val="clear" w:color="auto" w:fill="auto"/>
          </w:tcPr>
          <w:p w:rsidRPr="00B02D57" w:rsidR="007065FA" w:rsidP="00D84F7E" w:rsidRDefault="007065FA" w14:paraId="10AB3DA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[Indique 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hastag propio]</w:t>
            </w:r>
          </w:p>
        </w:tc>
      </w:tr>
      <w:tr xmlns:wp14="http://schemas.microsoft.com/office/word/2010/wordml" w:rsidRPr="00B02D57" w:rsidR="007065FA" w:rsidTr="005E0ACE" w14:paraId="5D0B7C86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B02D57" w:rsidR="007065FA" w:rsidP="007065FA" w:rsidRDefault="007065FA" w14:paraId="5863A8A0" wp14:textId="77777777">
            <w:pPr>
              <w:jc w:val="center"/>
              <w:rPr>
                <w:rFonts w:ascii="Calibri" w:hAnsi="Calibri" w:cs="Calibri"/>
                <w:b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Redes socia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i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s propias</w:t>
            </w:r>
            <w:r w:rsidRPr="00B02D57" w:rsidR="00B81CA1">
              <w:rPr>
                <w:rFonts w:ascii="Calibri" w:hAnsi="Calibri" w:cs="Calibri"/>
                <w:b/>
                <w:color w:val="244061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244061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social</w:t>
            </w:r>
          </w:p>
        </w:tc>
        <w:tc>
          <w:tcPr>
            <w:tcW w:w="4716" w:type="dxa"/>
            <w:shd w:val="clear" w:color="auto" w:fill="auto"/>
            <w:vAlign w:val="center"/>
          </w:tcPr>
          <w:p w:rsidRPr="00B02D57" w:rsidR="007065FA" w:rsidP="00D84F7E" w:rsidRDefault="007065FA" w14:paraId="3225FD0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ndique SI/NO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seg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undo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corresponda]</w:t>
            </w:r>
          </w:p>
        </w:tc>
        <w:tc>
          <w:tcPr>
            <w:tcW w:w="5887" w:type="dxa"/>
            <w:shd w:val="clear" w:color="auto" w:fill="auto"/>
          </w:tcPr>
          <w:p w:rsidRPr="00B02D57" w:rsidR="007065FA" w:rsidP="00D84F7E" w:rsidRDefault="007065FA" w14:paraId="50A32EC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[Indique nome</w:t>
            </w:r>
            <w:r w:rsidRPr="00B02D57" w:rsidR="00B81CA1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perfil en R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SS]</w:t>
            </w:r>
          </w:p>
        </w:tc>
      </w:tr>
      <w:tr xmlns:wp14="http://schemas.microsoft.com/office/word/2010/wordml" w:rsidRPr="00B02D57" w:rsidR="007065FA" w:rsidTr="005E0ACE" w14:paraId="56DE80FA" wp14:textId="77777777">
        <w:trPr>
          <w:trHeight w:val="567"/>
        </w:trPr>
        <w:tc>
          <w:tcPr>
            <w:tcW w:w="3430" w:type="dxa"/>
            <w:shd w:val="clear" w:color="auto" w:fill="E7E6E6"/>
          </w:tcPr>
          <w:p w:rsidRPr="00B02D57" w:rsidR="007065FA" w:rsidP="00D84F7E" w:rsidRDefault="007065FA" w14:paraId="45FCC8EF" wp14:textId="77777777">
            <w:pPr>
              <w:jc w:val="center"/>
              <w:rPr>
                <w:rFonts w:ascii="Calibri" w:hAnsi="Calibri" w:cs="Calibri"/>
                <w:b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Elaboración de material audiovisual como 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peche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 xml:space="preserve"> d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 xml:space="preserve">o 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pro</w:t>
            </w:r>
            <w:r w:rsidRPr="00B02D57" w:rsidR="00A82B0A">
              <w:rPr>
                <w:rFonts w:ascii="Calibri" w:hAnsi="Calibri" w:cs="Calibri"/>
                <w:b/>
                <w:color w:val="244061"/>
                <w:lang w:val="gl-ES"/>
              </w:rPr>
              <w:t>xe</w:t>
            </w:r>
            <w:r w:rsidRPr="00B02D57">
              <w:rPr>
                <w:rFonts w:ascii="Calibri" w:hAnsi="Calibri" w:cs="Calibri"/>
                <w:b/>
                <w:color w:val="244061"/>
                <w:lang w:val="gl-ES"/>
              </w:rPr>
              <w:t>cto.</w:t>
            </w:r>
          </w:p>
        </w:tc>
        <w:tc>
          <w:tcPr>
            <w:tcW w:w="4716" w:type="dxa"/>
            <w:shd w:val="clear" w:color="auto" w:fill="auto"/>
          </w:tcPr>
          <w:p w:rsidRPr="00B02D57" w:rsidR="007065FA" w:rsidP="00D84F7E" w:rsidRDefault="007065FA" w14:paraId="4F29CA45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iCs/>
                <w:noProof/>
                <w:szCs w:val="22"/>
                <w:lang w:val="gl-ES"/>
              </w:rPr>
              <w:t>[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Indique SI/NO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N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 seg</w:t>
            </w:r>
            <w:r w:rsidRPr="00B02D57" w:rsidR="00A82B0A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 xml:space="preserve">undo </w:t>
            </w:r>
            <w:r w:rsidRPr="00B02D57">
              <w:rPr>
                <w:rFonts w:ascii="Calibri" w:hAnsi="Calibri" w:cs="Calibri"/>
                <w:i/>
                <w:iCs/>
                <w:noProof/>
                <w:sz w:val="20"/>
                <w:szCs w:val="22"/>
                <w:lang w:val="gl-ES"/>
              </w:rPr>
              <w:t>corresponda]</w:t>
            </w:r>
          </w:p>
        </w:tc>
        <w:tc>
          <w:tcPr>
            <w:tcW w:w="5887" w:type="dxa"/>
            <w:shd w:val="clear" w:color="auto" w:fill="auto"/>
          </w:tcPr>
          <w:p w:rsidRPr="00B02D57" w:rsidR="007065FA" w:rsidP="00D84F7E" w:rsidRDefault="007065FA" w14:paraId="162343FA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color w:val="1F4E79"/>
                <w:sz w:val="20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927F41" w:rsidP="00645D4C" w:rsidRDefault="00927F41" w14:paraId="44CD0D84" wp14:textId="77777777">
      <w:pPr>
        <w:rPr>
          <w:rFonts w:ascii="Calibri" w:hAnsi="Calibri"/>
          <w:sz w:val="22"/>
          <w:szCs w:val="22"/>
          <w:lang w:val="gl-ES"/>
        </w:rPr>
      </w:pPr>
    </w:p>
    <w:p xmlns:wp14="http://schemas.microsoft.com/office/word/2010/wordml" w:rsidRPr="00B02D57" w:rsidR="00575A12" w:rsidRDefault="00575A12" w14:paraId="0E5EEF3F" wp14:textId="77777777">
      <w:pPr>
        <w:rPr>
          <w:lang w:val="gl-ES"/>
        </w:rPr>
      </w:pPr>
    </w:p>
    <w:tbl>
      <w:tblPr>
        <w:tblW w:w="1403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033"/>
      </w:tblGrid>
      <w:tr xmlns:wp14="http://schemas.microsoft.com/office/word/2010/wordml" w:rsidRPr="00B02D57" w:rsidR="00C94500" w:rsidTr="0068345C" w14:paraId="69AD1B41" wp14:textId="77777777">
        <w:trPr>
          <w:tblHeader/>
        </w:trPr>
        <w:tc>
          <w:tcPr>
            <w:tcW w:w="14033" w:type="dxa"/>
            <w:shd w:val="clear" w:color="auto" w:fill="1F4E79"/>
          </w:tcPr>
          <w:p w:rsidRPr="00B02D57" w:rsidR="00C94500" w:rsidP="00D84F7E" w:rsidRDefault="00C94500" w14:paraId="63EA7EEF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2.13 Plan de contin</w:t>
            </w:r>
            <w:r w:rsidRPr="00B02D57" w:rsidR="00A82B0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x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encia fr</w:t>
            </w:r>
            <w:r w:rsidRPr="00B02D57" w:rsidR="00A82B0A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o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nte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á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COVID19 (criterio 4.2.a)</w:t>
            </w:r>
          </w:p>
        </w:tc>
      </w:tr>
      <w:tr xmlns:wp14="http://schemas.microsoft.com/office/word/2010/wordml" w:rsidRPr="00B02D57" w:rsidR="00C94500" w:rsidTr="0068345C" w14:paraId="18E429F7" wp14:textId="77777777">
        <w:trPr>
          <w:trHeight w:val="316"/>
          <w:tblHeader/>
        </w:trPr>
        <w:tc>
          <w:tcPr>
            <w:tcW w:w="14033" w:type="dxa"/>
            <w:shd w:val="clear" w:color="auto" w:fill="DBE5F1"/>
          </w:tcPr>
          <w:p w:rsidRPr="00B02D57" w:rsidR="00C94500" w:rsidP="00D84F7E" w:rsidRDefault="00C94500" w14:paraId="6F728348" wp14:textId="77777777">
            <w:pPr>
              <w:pStyle w:val="Encabezado"/>
              <w:widowControl/>
              <w:tabs>
                <w:tab w:val="clear" w:pos="4252"/>
                <w:tab w:val="clear" w:pos="8504"/>
              </w:tabs>
              <w:jc w:val="both"/>
              <w:rPr>
                <w:rFonts w:ascii="Calibri" w:hAnsi="Calibri" w:cs="Calibri"/>
                <w:b/>
                <w:color w:val="FF0000"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Indique as medidas/plans establecidos para adaptar os pro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x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ctos a posibles restrici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ón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s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,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d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sta mane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i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ra, asegurar a continuidad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d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pr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oxecto </w:t>
            </w:r>
            <w:r w:rsidRPr="00B02D57" w:rsidR="00C85FE8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e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alcance dos ob</w:t>
            </w:r>
            <w:r w:rsidRPr="00B02D57" w:rsidR="00743CCE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x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c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tivos.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I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sto incl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úe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as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medidas de protección a implementar</w:t>
            </w:r>
            <w:r w:rsidRPr="00B02D57" w:rsidR="00C85FE8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e o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plan alternativo para </w:t>
            </w:r>
            <w:r w:rsidRPr="00B02D57" w:rsidR="00A82B0A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>o desenvolvemento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Cs w:val="22"/>
                <w:lang w:val="gl-ES"/>
              </w:rPr>
              <w:t xml:space="preserve"> das actividades.</w:t>
            </w:r>
          </w:p>
        </w:tc>
      </w:tr>
      <w:tr xmlns:wp14="http://schemas.microsoft.com/office/word/2010/wordml" w:rsidRPr="00B02D57" w:rsidR="00C94500" w:rsidTr="0068345C" w14:paraId="6C61DC69" wp14:textId="77777777">
        <w:trPr>
          <w:trHeight w:val="2965"/>
        </w:trPr>
        <w:tc>
          <w:tcPr>
            <w:tcW w:w="14033" w:type="dxa"/>
          </w:tcPr>
          <w:p w:rsidRPr="00B02D57" w:rsidR="00C94500" w:rsidP="00D84F7E" w:rsidRDefault="00C94500" w14:paraId="017DFA3C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</w:pPr>
          </w:p>
          <w:p w:rsidRPr="00B02D57" w:rsidR="00C94500" w:rsidP="00D84F7E" w:rsidRDefault="00C94500" w14:paraId="638E1AD2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Escriba nun espa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z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o máximo de 15 l</w:t>
            </w:r>
            <w:r w:rsid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iñ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as, un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h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a breve descrición de:</w:t>
            </w:r>
          </w:p>
          <w:p w:rsidRPr="00B02D57" w:rsidR="00C94500" w:rsidP="00D84F7E" w:rsidRDefault="00C94500" w14:paraId="486D2828" wp14:textId="77777777">
            <w:pPr>
              <w:pStyle w:val="Textoindependiente2"/>
              <w:widowControl/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</w:pPr>
          </w:p>
          <w:p w:rsidRPr="00B02D57" w:rsidR="00C94500" w:rsidP="00C94500" w:rsidRDefault="00A82B0A" w14:paraId="2582FAED" wp14:textId="77777777">
            <w:pPr>
              <w:pStyle w:val="Textoindependiente2"/>
              <w:widowControl/>
              <w:numPr>
                <w:ilvl w:val="0"/>
                <w:numId w:val="18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A</w:t>
            </w:r>
            <w:r w:rsidRPr="00B02D57" w:rsidR="00C94500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s medidas de protección que se contempla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n</w:t>
            </w:r>
            <w:r w:rsidRPr="00B02D57" w:rsidR="00C94500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 implementar.</w:t>
            </w:r>
          </w:p>
          <w:p w:rsidRPr="00B02D57" w:rsidR="00C94500" w:rsidP="00C94500" w:rsidRDefault="00C94500" w14:paraId="7658DAAE" wp14:textId="77777777">
            <w:pPr>
              <w:pStyle w:val="Textoindependiente2"/>
              <w:widowControl/>
              <w:numPr>
                <w:ilvl w:val="0"/>
                <w:numId w:val="18"/>
              </w:numPr>
              <w:tabs>
                <w:tab w:val="clear" w:pos="6663"/>
                <w:tab w:val="clear" w:pos="708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0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Plan alternativo d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señado 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no 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caso de que as restrici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óns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 vi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x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entes afecten </w:t>
            </w:r>
            <w:r w:rsidRPr="00B02D57" w:rsidR="00A82B0A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ao desenvolvemento </w:t>
            </w:r>
            <w:r w:rsidRPr="00B02D57" w:rsidR="00E472CC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>d</w:t>
            </w:r>
            <w:r w:rsidRPr="00B02D57">
              <w:rPr>
                <w:rFonts w:ascii="Calibri" w:hAnsi="Calibri" w:cs="Calibri"/>
                <w:i/>
                <w:color w:val="000000"/>
                <w:sz w:val="20"/>
                <w:szCs w:val="22"/>
                <w:lang w:val="gl-ES"/>
              </w:rPr>
              <w:t xml:space="preserve">as actividades presentadas </w:t>
            </w:r>
          </w:p>
        </w:tc>
      </w:tr>
    </w:tbl>
    <w:p xmlns:wp14="http://schemas.microsoft.com/office/word/2010/wordml" w:rsidRPr="00B02D57" w:rsidR="00C94500" w:rsidRDefault="00C94500" w14:paraId="6DE2FEB1" wp14:textId="77777777">
      <w:pPr>
        <w:rPr>
          <w:lang w:val="gl-ES"/>
        </w:rPr>
      </w:pPr>
    </w:p>
    <w:p xmlns:wp14="http://schemas.microsoft.com/office/word/2010/wordml" w:rsidRPr="00B02D57" w:rsidR="007A7ECC" w:rsidP="00E364D7" w:rsidRDefault="007A7ECC" w14:paraId="7287B6D4" wp14:textId="7777777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</w:p>
    <w:p xmlns:wp14="http://schemas.microsoft.com/office/word/2010/wordml" w:rsidRPr="00B02D57" w:rsidR="00323D46" w:rsidP="00E364D7" w:rsidRDefault="00AF1CA2" w14:paraId="280E4EAC" wp14:textId="7777777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  <w:sectPr w:rsidRPr="00B02D57" w:rsidR="00323D46" w:rsidSect="00B03159">
          <w:headerReference w:type="default" r:id="rId19"/>
          <w:pgSz w:w="16840" w:h="11907" w:orient="landscape" w:code="9"/>
          <w:pgMar w:top="1842" w:right="1080" w:bottom="1440" w:left="1080" w:header="139" w:footer="468" w:gutter="0"/>
          <w:cols w:space="720"/>
          <w:docGrid w:linePitch="272"/>
        </w:sectPr>
      </w:pP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(Lugar, </w:t>
      </w:r>
      <w:r w:rsidRPr="00B02D57" w:rsidR="00CD41E5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data </w:t>
      </w:r>
      <w:r w:rsidRPr="00B02D57" w:rsidR="00C85FE8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e </w:t>
      </w:r>
      <w:r w:rsidRPr="00B02D57" w:rsidR="00E472CC">
        <w:rPr>
          <w:rFonts w:ascii="Calibri" w:hAnsi="Calibri" w:cs="Calibri"/>
          <w:b/>
          <w:color w:val="365F91"/>
          <w:sz w:val="22"/>
          <w:szCs w:val="22"/>
          <w:lang w:val="gl-ES"/>
        </w:rPr>
        <w:t>sinatura</w:t>
      </w:r>
      <w:r w:rsidRPr="00B02D57" w:rsidR="00B81CA1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 do 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representante legal </w:t>
      </w:r>
      <w:r w:rsidRPr="00B02D57" w:rsidR="00CD41E5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da 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>Entidad</w:t>
      </w:r>
      <w:r w:rsidRPr="00B02D57" w:rsidR="00E472CC">
        <w:rPr>
          <w:rFonts w:ascii="Calibri" w:hAnsi="Calibri" w:cs="Calibri"/>
          <w:b/>
          <w:color w:val="365F91"/>
          <w:sz w:val="22"/>
          <w:szCs w:val="22"/>
          <w:lang w:val="gl-ES"/>
        </w:rPr>
        <w:t>e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>)</w:t>
      </w:r>
    </w:p>
    <w:p xmlns:wp14="http://schemas.microsoft.com/office/word/2010/wordml" w:rsidRPr="00B02D57" w:rsidR="00986686" w:rsidP="00E364D7" w:rsidRDefault="00D609E3" w14:paraId="47FF5908" wp14:textId="77777777">
      <w:pPr>
        <w:numPr>
          <w:ilvl w:val="12"/>
          <w:numId w:val="0"/>
        </w:numPr>
        <w:jc w:val="center"/>
        <w:rPr>
          <w:rFonts w:ascii="Calibri" w:hAnsi="Calibri" w:cs="Calibri"/>
          <w:b/>
          <w:color w:val="365F91"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noProof/>
          <w:color w:val="365F91"/>
          <w:sz w:val="22"/>
          <w:szCs w:val="22"/>
          <w:lang w:val="gl-ES"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776" behindDoc="0" locked="0" layoutInCell="1" allowOverlap="1" wp14:anchorId="69333248" wp14:editId="7777777">
                <wp:simplePos x="0" y="0"/>
                <wp:positionH relativeFrom="column">
                  <wp:posOffset>318770</wp:posOffset>
                </wp:positionH>
                <wp:positionV relativeFrom="paragraph">
                  <wp:posOffset>158750</wp:posOffset>
                </wp:positionV>
                <wp:extent cx="9838690" cy="323850"/>
                <wp:effectExtent l="4445" t="6350" r="5715" b="3175"/>
                <wp:wrapTopAndBottom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9A0763" w:rsidP="009A0763" w:rsidRDefault="00986686" w14:paraId="71DA587C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3</w:t>
                            </w:r>
                            <w:r w:rsidRPr="00DD00F2" w:rsidR="009A0763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ANEXO I: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PLANIFICACIÓN TEMPORAL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 DE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BDBF0E">
              <v:roundrect id="_x0000_s1030" style="position:absolute;left:0;text-align:left;margin-left:25.1pt;margin-top:12.5pt;width:774.7pt;height:2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">
                <v:fill type="gradient" color2="#d2dbe4" angle="90" focus="100%"/>
                <v:stroke joinstyle="miter"/>
                <v:textbox>
                  <w:txbxContent>
                    <w:p w:rsidRPr="00DD00F2" w:rsidR="009A0763" w:rsidP="009A0763" w:rsidRDefault="00986686" w14:paraId="74CC7CF0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3</w:t>
                      </w:r>
                      <w:r w:rsidRPr="00DD00F2" w:rsidR="009A0763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ANEXO I: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PLANIFICACIÓN TEMPORAL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 DE ACTIVIDAD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4853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239"/>
      </w:tblGrid>
      <w:tr xmlns:wp14="http://schemas.microsoft.com/office/word/2010/wordml" w:rsidRPr="00B02D57" w:rsidR="00986686" w:rsidTr="00986686" w14:paraId="621F791A" wp14:textId="77777777">
        <w:trPr>
          <w:trHeight w:val="340"/>
          <w:tblHeader/>
        </w:trPr>
        <w:tc>
          <w:tcPr>
            <w:tcW w:w="5000" w:type="pct"/>
            <w:shd w:val="clear" w:color="auto" w:fill="1F4E79"/>
            <w:vAlign w:val="center"/>
          </w:tcPr>
          <w:p w:rsidRPr="00B02D57" w:rsidR="00986686" w:rsidP="00986686" w:rsidRDefault="00986686" w14:paraId="0F0A284C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Cronograma</w:t>
            </w:r>
            <w:r w:rsidRPr="00B02D57" w:rsidR="00C85FE8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calendario estimado de actividades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SOCIAL ( criterio 3.2.1.b)</w:t>
            </w:r>
          </w:p>
        </w:tc>
      </w:tr>
      <w:tr xmlns:wp14="http://schemas.microsoft.com/office/word/2010/wordml" w:rsidRPr="00B02D57" w:rsidR="00986686" w:rsidTr="00986686" w14:paraId="23F331AC" wp14:textId="77777777">
        <w:trPr>
          <w:trHeight w:val="510"/>
          <w:tblHeader/>
        </w:trPr>
        <w:tc>
          <w:tcPr>
            <w:tcW w:w="5000" w:type="pct"/>
            <w:shd w:val="clear" w:color="auto" w:fill="D9E2F3"/>
            <w:vAlign w:val="center"/>
          </w:tcPr>
          <w:p w:rsidRPr="00B02D57" w:rsidR="00986686" w:rsidP="00986686" w:rsidRDefault="00986686" w14:paraId="077E35D6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b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D</w:t>
            </w:r>
            <w:r w:rsidRPr="00B02D57" w:rsidR="00E472CC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esenvolva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 a planificación</w:t>
            </w:r>
            <w:r w:rsidRPr="00B02D57" w:rsidR="00C85FE8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 e 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temporalidad</w:t>
            </w:r>
            <w:r w:rsidRPr="00B02D57" w:rsidR="00E472CC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e</w:t>
            </w:r>
            <w:r w:rsidRPr="00B02D57" w:rsidR="00B81CA1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 do 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pr</w:t>
            </w:r>
            <w:r w:rsidRPr="00B02D57" w:rsidR="00B81CA1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de forma detallada a través dun cronograma</w:t>
            </w:r>
            <w:r w:rsidRPr="00B02D57" w:rsidR="00C85FE8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 e 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 xml:space="preserve">a calendarización (prevista) das actividades a </w:t>
            </w:r>
            <w:r w:rsidRPr="00B02D57" w:rsidR="00E472CC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desenvolve</w:t>
            </w:r>
            <w:r w:rsidRPr="00B02D57">
              <w:rPr>
                <w:rFonts w:ascii="Calibri Light" w:hAnsi="Calibri Light" w:cs="Calibri Light"/>
                <w:b/>
                <w:color w:val="1F4E79"/>
                <w:szCs w:val="22"/>
                <w:lang w:val="gl-ES"/>
              </w:rPr>
              <w:t>r</w:t>
            </w:r>
            <w:r w:rsidRPr="00B02D57">
              <w:rPr>
                <w:rFonts w:ascii="Calibri" w:hAnsi="Calibri" w:cs="Calibri"/>
                <w:b/>
                <w:color w:val="1F4E79"/>
                <w:szCs w:val="22"/>
                <w:lang w:val="gl-ES"/>
              </w:rPr>
              <w:t xml:space="preserve">. </w:t>
            </w:r>
          </w:p>
        </w:tc>
      </w:tr>
      <w:tr xmlns:wp14="http://schemas.microsoft.com/office/word/2010/wordml" w:rsidRPr="00B02D57" w:rsidR="00986686" w:rsidTr="00986686" w14:paraId="4923E541" wp14:textId="77777777">
        <w:trPr>
          <w:trHeight w:val="6350"/>
        </w:trPr>
        <w:tc>
          <w:tcPr>
            <w:tcW w:w="5000" w:type="pct"/>
          </w:tcPr>
          <w:p w:rsidRPr="00B02D57" w:rsidR="00986686" w:rsidP="005E0ACE" w:rsidRDefault="00986686" w14:paraId="5022F28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:rsidRPr="00B02D57" w:rsidR="00986686" w:rsidP="005E0ACE" w:rsidRDefault="00986686" w14:paraId="4DA10EF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[Ins</w:t>
            </w:r>
            <w:r w:rsid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ira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cronograma/calendario</w:t>
            </w:r>
            <w:r w:rsidRPr="00B02D57" w:rsidR="00B81CA1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social. S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o prefire, p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de </w:t>
            </w:r>
            <w:r w:rsid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achegar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un documento independente de memoria, referenciándoo neste apartado].</w:t>
            </w:r>
          </w:p>
          <w:p w:rsidRPr="00B02D57" w:rsidR="00986686" w:rsidP="005E0ACE" w:rsidRDefault="00986686" w14:paraId="6B7FF49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986686" w:rsidP="00986686" w:rsidRDefault="00986686" w14:paraId="4CC059DA" wp14:textId="77777777">
      <w:pPr>
        <w:rPr>
          <w:rFonts w:ascii="Calibri" w:hAnsi="Calibri" w:cs="Calibri"/>
          <w:sz w:val="22"/>
          <w:szCs w:val="22"/>
          <w:lang w:val="gl-ES"/>
        </w:rPr>
      </w:pPr>
    </w:p>
    <w:p xmlns:wp14="http://schemas.microsoft.com/office/word/2010/wordml" w:rsidRPr="00B02D57" w:rsidR="00986686" w:rsidP="00986686" w:rsidRDefault="00D609E3" w14:paraId="51C66A0C" wp14:textId="77777777">
      <w:pPr>
        <w:rPr>
          <w:rFonts w:ascii="Calibri" w:hAnsi="Calibri" w:cs="Calibri"/>
          <w:sz w:val="22"/>
          <w:szCs w:val="22"/>
          <w:lang w:val="gl-ES"/>
        </w:rPr>
      </w:pPr>
      <w:r w:rsidRPr="00B02D57">
        <w:rPr>
          <w:rFonts w:ascii="Calibri" w:hAnsi="Calibri" w:cs="Calibri"/>
          <w:noProof/>
          <w:sz w:val="22"/>
          <w:szCs w:val="22"/>
          <w:lang w:val="gl-ES" w:eastAsia="es-ES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0800" behindDoc="0" locked="0" layoutInCell="1" allowOverlap="1" wp14:anchorId="5BE93C9A" wp14:editId="7777777">
                <wp:simplePos x="0" y="0"/>
                <wp:positionH relativeFrom="column">
                  <wp:posOffset>315595</wp:posOffset>
                </wp:positionH>
                <wp:positionV relativeFrom="paragraph">
                  <wp:posOffset>140335</wp:posOffset>
                </wp:positionV>
                <wp:extent cx="9838690" cy="323850"/>
                <wp:effectExtent l="1270" t="6985" r="8890" b="2540"/>
                <wp:wrapTopAndBottom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869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1F4D78"/>
                            </a:gs>
                            <a:gs pos="100000">
                              <a:srgbClr val="1F4D7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DD00F2" w:rsidR="00986686" w:rsidP="00986686" w:rsidRDefault="00986686" w14:paraId="3F64BF61" wp14:textId="77777777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4</w:t>
                            </w:r>
                            <w:r w:rsidRPr="00DD00F2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 xml:space="preserve">. 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ANEXO 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I</w:t>
                            </w:r>
                            <w:r w:rsidRPr="00986686">
                              <w:rPr>
                                <w:rFonts w:ascii="Calibri" w:hAnsi="Calibri" w:cs="Calibri"/>
                                <w:b/>
                                <w:color w:val="FFFFFF"/>
                                <w:spacing w:val="20"/>
                                <w:sz w:val="32"/>
                              </w:rPr>
                              <w:t>: MEMORIA COMPLEMEN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295C3D">
              <v:roundrect id="_x0000_s1031" style="position:absolute;margin-left:24.85pt;margin-top:11.05pt;width:774.7pt;height:25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1f4d78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">
                <v:fill type="gradient" color2="#d2dbe4" angle="90" focus="100%"/>
                <v:stroke joinstyle="miter"/>
                <v:textbox>
                  <w:txbxContent>
                    <w:p w:rsidRPr="00DD00F2" w:rsidR="00986686" w:rsidP="00986686" w:rsidRDefault="00986686" w14:paraId="5D59F22C" wp14:textId="77777777">
                      <w:pP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4</w:t>
                      </w:r>
                      <w:r w:rsidRPr="00DD00F2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 xml:space="preserve">. 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ANEXO I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I</w:t>
                      </w:r>
                      <w:r w:rsidRPr="00986686">
                        <w:rPr>
                          <w:rFonts w:ascii="Calibri" w:hAnsi="Calibri" w:cs="Calibri"/>
                          <w:b/>
                          <w:color w:val="FFFFFF"/>
                          <w:spacing w:val="20"/>
                          <w:sz w:val="32"/>
                        </w:rPr>
                        <w:t>: MEMORIA COMPLEMENTAR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tbl>
      <w:tblPr>
        <w:tblW w:w="4853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4239"/>
      </w:tblGrid>
      <w:tr xmlns:wp14="http://schemas.microsoft.com/office/word/2010/wordml" w:rsidRPr="00B02D57" w:rsidR="00986686" w:rsidTr="00986686" w14:paraId="395D4643" wp14:textId="77777777">
        <w:trPr>
          <w:trHeight w:val="397"/>
          <w:tblHeader/>
        </w:trPr>
        <w:tc>
          <w:tcPr>
            <w:tcW w:w="5000" w:type="pct"/>
            <w:shd w:val="clear" w:color="auto" w:fill="1F4E79"/>
            <w:vAlign w:val="center"/>
          </w:tcPr>
          <w:p w:rsidRPr="00B02D57" w:rsidR="00986686" w:rsidP="00986686" w:rsidRDefault="00986686" w14:paraId="298F6F1D" wp14:textId="77777777">
            <w:pPr>
              <w:tabs>
                <w:tab w:val="left" w:pos="6663"/>
                <w:tab w:val="left" w:pos="7088"/>
              </w:tabs>
              <w:jc w:val="both"/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</w:pP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Memoria complementaria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 d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PR</w:t>
            </w:r>
            <w:r w:rsidRPr="00B02D57" w:rsidR="00B81CA1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b/>
                <w:color w:val="FFFFFF"/>
                <w:sz w:val="22"/>
                <w:szCs w:val="26"/>
                <w:lang w:val="gl-ES"/>
              </w:rPr>
              <w:t>SOCIAL presentado (opcional)</w:t>
            </w:r>
          </w:p>
        </w:tc>
      </w:tr>
      <w:tr xmlns:wp14="http://schemas.microsoft.com/office/word/2010/wordml" w:rsidRPr="00B02D57" w:rsidR="00986686" w:rsidTr="00986686" w14:paraId="2A118916" wp14:textId="77777777">
        <w:trPr>
          <w:trHeight w:val="454"/>
          <w:tblHeader/>
        </w:trPr>
        <w:tc>
          <w:tcPr>
            <w:tcW w:w="5000" w:type="pct"/>
            <w:shd w:val="clear" w:color="auto" w:fill="D9E2F3"/>
            <w:vAlign w:val="center"/>
          </w:tcPr>
          <w:p w:rsidRPr="00B02D57" w:rsidR="00986686" w:rsidP="005E0ACE" w:rsidRDefault="00986686" w14:paraId="6A257AA4" wp14:textId="77777777">
            <w:pPr>
              <w:numPr>
                <w:ilvl w:val="12"/>
                <w:numId w:val="0"/>
              </w:numPr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Utilice este espa</w:t>
            </w:r>
            <w:r w:rsidRPr="00B02D57" w:rsidR="00E472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z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o para incorporar, s</w:t>
            </w:r>
            <w:r w:rsidRPr="00B02D57" w:rsidR="00E472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e o desexa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, información adicional o</w:t>
            </w:r>
            <w:r w:rsidRPr="00B02D57" w:rsidR="00E472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u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aclaratoria sobre </w:t>
            </w:r>
            <w:r w:rsidRPr="00B02D57" w:rsidR="00E472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social presentado, co fin de facilitar a comprensión</w:t>
            </w:r>
            <w:r w:rsidRPr="00B02D57" w:rsidR="00B81CA1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 xml:space="preserve"> do 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m</w:t>
            </w:r>
            <w:r w:rsidRPr="00B02D57" w:rsidR="00E472CC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e</w:t>
            </w:r>
            <w:r w:rsidRPr="00B02D57">
              <w:rPr>
                <w:rFonts w:ascii="Calibri Light" w:hAnsi="Calibri Light" w:cs="Calibri Light"/>
                <w:b/>
                <w:i/>
                <w:color w:val="1F4E79"/>
                <w:sz w:val="22"/>
                <w:szCs w:val="22"/>
                <w:lang w:val="gl-ES"/>
              </w:rPr>
              <w:t>smo.</w:t>
            </w:r>
          </w:p>
        </w:tc>
      </w:tr>
      <w:tr xmlns:wp14="http://schemas.microsoft.com/office/word/2010/wordml" w:rsidRPr="00B02D57" w:rsidR="00986686" w:rsidTr="00986686" w14:paraId="2DBCE59D" wp14:textId="77777777">
        <w:trPr>
          <w:trHeight w:val="5102"/>
        </w:trPr>
        <w:tc>
          <w:tcPr>
            <w:tcW w:w="5000" w:type="pct"/>
          </w:tcPr>
          <w:p w:rsidRPr="00B02D57" w:rsidR="00986686" w:rsidP="005E0ACE" w:rsidRDefault="00986686" w14:paraId="5105177D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i/>
                <w:sz w:val="22"/>
                <w:szCs w:val="22"/>
                <w:lang w:val="gl-ES"/>
              </w:rPr>
            </w:pP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[Escriba</w:t>
            </w:r>
            <w:r w:rsidRPr="00B02D57" w:rsidR="00C85FE8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expo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ñ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a neste espa</w:t>
            </w:r>
            <w:r w:rsid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z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o a información necesaria para explicar de forma má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i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s clara</w:t>
            </w:r>
            <w:r w:rsidRPr="00B02D57" w:rsidR="00C85FE8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e 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precisa 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pr</w:t>
            </w:r>
            <w:r w:rsidRPr="00B02D57" w:rsidR="00B81CA1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oxecto 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social presentado. S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e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o prefire, p</w:t>
            </w:r>
            <w:r w:rsidRPr="00B02D57" w:rsidR="00E472CC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o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de a</w:t>
            </w:r>
            <w:r w:rsid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>chegar</w:t>
            </w:r>
            <w:r w:rsidRPr="00B02D57">
              <w:rPr>
                <w:rFonts w:ascii="Calibri" w:hAnsi="Calibri" w:cs="Calibri"/>
                <w:i/>
                <w:sz w:val="22"/>
                <w:szCs w:val="22"/>
                <w:lang w:val="gl-ES"/>
              </w:rPr>
              <w:t xml:space="preserve"> un documento independente, referenciándoo neste apartado].</w:t>
            </w:r>
          </w:p>
          <w:p w:rsidRPr="00B02D57" w:rsidR="00986686" w:rsidP="005E0ACE" w:rsidRDefault="00986686" w14:paraId="41DA121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 w:val="22"/>
                <w:szCs w:val="22"/>
                <w:lang w:val="gl-ES"/>
              </w:rPr>
            </w:pPr>
          </w:p>
          <w:p w:rsidRPr="00B02D57" w:rsidR="00986686" w:rsidP="005E0ACE" w:rsidRDefault="00986686" w14:paraId="4CF13355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3DA529F9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6CD137CE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07E4BC8B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34F1C49A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6A956623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05DBCD01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4F027B32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  <w:p w:rsidRPr="00B02D57" w:rsidR="00986686" w:rsidP="005E0ACE" w:rsidRDefault="00986686" w14:paraId="63FF2D74" wp14:textId="77777777">
            <w:pPr>
              <w:tabs>
                <w:tab w:val="left" w:pos="6663"/>
                <w:tab w:val="left" w:pos="7088"/>
              </w:tabs>
              <w:rPr>
                <w:rFonts w:ascii="Calibri" w:hAnsi="Calibri" w:cs="Calibri"/>
                <w:szCs w:val="22"/>
                <w:lang w:val="gl-ES"/>
              </w:rPr>
            </w:pPr>
          </w:p>
        </w:tc>
      </w:tr>
    </w:tbl>
    <w:p xmlns:wp14="http://schemas.microsoft.com/office/word/2010/wordml" w:rsidRPr="00B02D57" w:rsidR="00986686" w:rsidP="00986686" w:rsidRDefault="00986686" w14:paraId="3DCF3892" wp14:textId="77777777">
      <w:pPr>
        <w:rPr>
          <w:rFonts w:ascii="Calibri" w:hAnsi="Calibri" w:cs="Calibri"/>
          <w:sz w:val="22"/>
          <w:szCs w:val="22"/>
          <w:lang w:val="gl-ES"/>
        </w:rPr>
      </w:pPr>
    </w:p>
    <w:p xmlns:wp14="http://schemas.microsoft.com/office/word/2010/wordml" w:rsidRPr="00B02D57" w:rsidR="00986686" w:rsidP="00986686" w:rsidRDefault="00986686" w14:paraId="4DE2CB20" wp14:textId="77777777">
      <w:pPr>
        <w:numPr>
          <w:ilvl w:val="12"/>
          <w:numId w:val="0"/>
        </w:numPr>
        <w:jc w:val="center"/>
        <w:rPr>
          <w:rFonts w:ascii="Calibri" w:hAnsi="Calibri" w:cs="Calibri"/>
          <w:sz w:val="22"/>
          <w:szCs w:val="22"/>
          <w:lang w:val="gl-ES"/>
        </w:rPr>
      </w:pP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(Lugar, </w:t>
      </w:r>
      <w:r w:rsidRPr="00B02D57" w:rsidR="00CD41E5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data </w:t>
      </w:r>
      <w:r w:rsidRPr="00B02D57" w:rsidR="00C85FE8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e </w:t>
      </w:r>
      <w:r w:rsidRPr="00B02D57" w:rsidR="00E472CC">
        <w:rPr>
          <w:rFonts w:ascii="Calibri" w:hAnsi="Calibri" w:cs="Calibri"/>
          <w:b/>
          <w:color w:val="365F91"/>
          <w:sz w:val="22"/>
          <w:szCs w:val="22"/>
          <w:lang w:val="gl-ES"/>
        </w:rPr>
        <w:t>sinatura</w:t>
      </w:r>
      <w:r w:rsidRPr="00B02D57" w:rsidR="00B81CA1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 do 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representante legal </w:t>
      </w:r>
      <w:r w:rsidRPr="00B02D57" w:rsidR="00CD41E5">
        <w:rPr>
          <w:rFonts w:ascii="Calibri" w:hAnsi="Calibri" w:cs="Calibri"/>
          <w:b/>
          <w:color w:val="365F91"/>
          <w:sz w:val="22"/>
          <w:szCs w:val="22"/>
          <w:lang w:val="gl-ES"/>
        </w:rPr>
        <w:t xml:space="preserve">da 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>Entidad</w:t>
      </w:r>
      <w:r w:rsidRPr="00B02D57" w:rsidR="00E472CC">
        <w:rPr>
          <w:rFonts w:ascii="Calibri" w:hAnsi="Calibri" w:cs="Calibri"/>
          <w:b/>
          <w:color w:val="365F91"/>
          <w:sz w:val="22"/>
          <w:szCs w:val="22"/>
          <w:lang w:val="gl-ES"/>
        </w:rPr>
        <w:t>e</w:t>
      </w:r>
      <w:r w:rsidRPr="00B02D57">
        <w:rPr>
          <w:rFonts w:ascii="Calibri" w:hAnsi="Calibri" w:cs="Calibri"/>
          <w:b/>
          <w:color w:val="365F91"/>
          <w:sz w:val="22"/>
          <w:szCs w:val="22"/>
          <w:lang w:val="gl-ES"/>
        </w:rPr>
        <w:t>)</w:t>
      </w:r>
    </w:p>
    <w:p xmlns:wp14="http://schemas.microsoft.com/office/word/2010/wordml" w:rsidRPr="00B02D57" w:rsidR="00986686" w:rsidP="00986686" w:rsidRDefault="00986686" w14:paraId="2787F392" wp14:textId="77777777">
      <w:pPr>
        <w:rPr>
          <w:rFonts w:ascii="Calibri" w:hAnsi="Calibri" w:cs="Calibri"/>
          <w:sz w:val="22"/>
          <w:szCs w:val="22"/>
          <w:lang w:val="gl-ES"/>
        </w:rPr>
      </w:pPr>
    </w:p>
    <w:p xmlns:wp14="http://schemas.microsoft.com/office/word/2010/wordml" w:rsidRPr="00B02D57" w:rsidR="00986686" w:rsidP="00986686" w:rsidRDefault="00986686" w14:paraId="5D068C59" wp14:textId="77777777">
      <w:pPr>
        <w:rPr>
          <w:rFonts w:ascii="Calibri" w:hAnsi="Calibri" w:cs="Calibri"/>
          <w:sz w:val="22"/>
          <w:szCs w:val="22"/>
          <w:lang w:val="gl-ES"/>
        </w:rPr>
      </w:pPr>
    </w:p>
    <w:sectPr w:rsidRPr="00B02D57" w:rsidR="00986686" w:rsidSect="00B03159">
      <w:headerReference w:type="default" r:id="rId20"/>
      <w:pgSz w:w="16840" w:h="11907" w:orient="landscape" w:code="9"/>
      <w:pgMar w:top="1842" w:right="1080" w:bottom="1440" w:left="1080" w:header="139" w:footer="46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54641" w:rsidRDefault="00E54641" w14:paraId="53BACD0F" wp14:textId="77777777">
      <w:r>
        <w:separator/>
      </w:r>
    </w:p>
  </w:endnote>
  <w:endnote w:type="continuationSeparator" w:id="0">
    <w:p xmlns:wp14="http://schemas.microsoft.com/office/word/2010/wordml" w:rsidR="00E54641" w:rsidRDefault="00E54641" w14:paraId="4AE6BDC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Std">
    <w:altName w:val="Calibri"/>
    <w:charset w:val="00"/>
    <w:family w:val="swiss"/>
    <w:notTrueType/>
    <w:pitch w:val="variable"/>
    <w:sig w:usb0="800000AF" w:usb1="50002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34AA0" w:rsidRDefault="00934AA0" w14:paraId="53928121" wp14:textId="77777777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934AA0" w:rsidRDefault="00934AA0" w14:paraId="6CDA7058" wp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32B40" w:rsidR="00C32B40" w:rsidRDefault="00C32B40" w14:paraId="13FF2BD1" wp14:textId="77777777">
    <w:pPr>
      <w:pStyle w:val="Piedepgina"/>
      <w:jc w:val="right"/>
      <w:rPr>
        <w:rFonts w:ascii="Neo Sans Std" w:hAnsi="Neo Sans Std" w:cs="Calibri"/>
        <w:color w:val="1F4E79"/>
      </w:rPr>
    </w:pPr>
    <w:r w:rsidRPr="00B02D57">
      <w:rPr>
        <w:rFonts w:ascii="Neo Sans Std" w:hAnsi="Neo Sans Std" w:cs="Calibri"/>
        <w:color w:val="1F4E79"/>
        <w:lang w:val="gl-ES"/>
      </w:rPr>
      <w:t>Pá</w:t>
    </w:r>
    <w:r w:rsidRPr="00B02D57" w:rsidR="00B57D9D">
      <w:rPr>
        <w:rFonts w:ascii="Neo Sans Std" w:hAnsi="Neo Sans Std" w:cs="Calibri"/>
        <w:color w:val="1F4E79"/>
        <w:lang w:val="gl-ES"/>
      </w:rPr>
      <w:t>x</w:t>
    </w:r>
    <w:r w:rsidRPr="00B02D57">
      <w:rPr>
        <w:rFonts w:ascii="Neo Sans Std" w:hAnsi="Neo Sans Std" w:cs="Calibri"/>
        <w:color w:val="1F4E79"/>
        <w:lang w:val="gl-ES"/>
      </w:rPr>
      <w:t xml:space="preserve">ina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PAGE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C6208A">
      <w:rPr>
        <w:rFonts w:ascii="Neo Sans Std" w:hAnsi="Neo Sans Std" w:cs="Calibri"/>
        <w:b/>
        <w:bCs/>
        <w:noProof/>
        <w:color w:val="1F4E79"/>
      </w:rPr>
      <w:t>22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  <w:r w:rsidRPr="00C32B40">
      <w:rPr>
        <w:rFonts w:ascii="Neo Sans Std" w:hAnsi="Neo Sans Std" w:cs="Calibri"/>
        <w:color w:val="1F4E79"/>
      </w:rPr>
      <w:t xml:space="preserve"> de 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begin"/>
    </w:r>
    <w:r w:rsidRPr="00C32B40">
      <w:rPr>
        <w:rFonts w:ascii="Neo Sans Std" w:hAnsi="Neo Sans Std" w:cs="Calibri"/>
        <w:b/>
        <w:bCs/>
        <w:color w:val="1F4E79"/>
      </w:rPr>
      <w:instrText>NUMPAGES</w:instrTex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separate"/>
    </w:r>
    <w:r w:rsidR="00C6208A">
      <w:rPr>
        <w:rFonts w:ascii="Neo Sans Std" w:hAnsi="Neo Sans Std" w:cs="Calibri"/>
        <w:b/>
        <w:bCs/>
        <w:noProof/>
        <w:color w:val="1F4E79"/>
      </w:rPr>
      <w:t>25</w:t>
    </w:r>
    <w:r w:rsidRPr="00C32B40">
      <w:rPr>
        <w:rFonts w:ascii="Neo Sans Std" w:hAnsi="Neo Sans Std" w:cs="Calibri"/>
        <w:b/>
        <w:bCs/>
        <w:color w:val="1F4E79"/>
        <w:sz w:val="24"/>
        <w:szCs w:val="24"/>
      </w:rPr>
      <w:fldChar w:fldCharType="end"/>
    </w:r>
  </w:p>
  <w:p xmlns:wp14="http://schemas.microsoft.com/office/word/2010/wordml" w:rsidRPr="00B02D57" w:rsidR="00C32B40" w:rsidP="00C32B40" w:rsidRDefault="00C32B40" w14:paraId="781232CE" wp14:textId="77777777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  <w:lang w:val="gl-ES"/>
      </w:rPr>
    </w:pPr>
    <w:r w:rsidRPr="00B02D57">
      <w:rPr>
        <w:rFonts w:ascii="Neo Sans Std" w:hAnsi="Neo Sans Std"/>
        <w:color w:val="1F497D"/>
        <w:sz w:val="18"/>
        <w:lang w:val="gl-ES"/>
      </w:rPr>
      <w:t>VII</w:t>
    </w:r>
    <w:r w:rsidRPr="00B02D57" w:rsidR="007E2E98">
      <w:rPr>
        <w:rFonts w:ascii="Neo Sans Std" w:hAnsi="Neo Sans Std"/>
        <w:color w:val="1F497D"/>
        <w:sz w:val="18"/>
        <w:lang w:val="gl-ES"/>
      </w:rPr>
      <w:t>I</w:t>
    </w:r>
    <w:r w:rsidRPr="00B02D57">
      <w:rPr>
        <w:rFonts w:ascii="Neo Sans Std" w:hAnsi="Neo Sans Std"/>
        <w:color w:val="1F497D"/>
        <w:sz w:val="18"/>
        <w:lang w:val="gl-ES"/>
      </w:rPr>
      <w:t xml:space="preserve"> CONVOCATORIA DEPORTE SOLIDARIO E INCLUSIVO</w:t>
    </w:r>
  </w:p>
  <w:p xmlns:wp14="http://schemas.microsoft.com/office/word/2010/wordml" w:rsidRPr="00B02D57" w:rsidR="00C32B40" w:rsidP="00C32B40" w:rsidRDefault="00C32B40" w14:paraId="11CB9408" wp14:textId="77777777">
    <w:pPr>
      <w:pStyle w:val="Piedepgina"/>
      <w:numPr>
        <w:ilvl w:val="12"/>
        <w:numId w:val="0"/>
      </w:numPr>
      <w:ind w:right="360"/>
      <w:rPr>
        <w:rFonts w:ascii="Neo Sans Std" w:hAnsi="Neo Sans Std"/>
        <w:color w:val="1F497D"/>
        <w:sz w:val="18"/>
        <w:lang w:val="gl-ES"/>
      </w:rPr>
    </w:pPr>
    <w:r w:rsidRPr="00B02D57">
      <w:rPr>
        <w:rFonts w:ascii="Neo Sans Std" w:hAnsi="Neo Sans Std"/>
        <w:color w:val="1F497D"/>
        <w:sz w:val="18"/>
        <w:lang w:val="gl-ES"/>
      </w:rPr>
      <w:t>Formulario de presentación de pro</w:t>
    </w:r>
    <w:r w:rsidRPr="00B02D57" w:rsidR="00B57D9D">
      <w:rPr>
        <w:rFonts w:ascii="Neo Sans Std" w:hAnsi="Neo Sans Std"/>
        <w:color w:val="1F497D"/>
        <w:sz w:val="18"/>
        <w:lang w:val="gl-ES"/>
      </w:rPr>
      <w:t>x</w:t>
    </w:r>
    <w:r w:rsidRPr="00B02D57">
      <w:rPr>
        <w:rFonts w:ascii="Neo Sans Std" w:hAnsi="Neo Sans Std"/>
        <w:color w:val="1F497D"/>
        <w:sz w:val="18"/>
        <w:lang w:val="gl-ES"/>
      </w:rPr>
      <w:t>ectos</w:t>
    </w:r>
  </w:p>
  <w:p xmlns:wp14="http://schemas.microsoft.com/office/word/2010/wordml" w:rsidRPr="00DA1B62" w:rsidR="00A001EF" w:rsidRDefault="00A001EF" w14:paraId="341A276E" wp14:textId="77777777">
    <w:pPr>
      <w:pStyle w:val="Piedepgina"/>
      <w:numPr>
        <w:ilvl w:val="12"/>
        <w:numId w:val="0"/>
      </w:numPr>
      <w:ind w:right="360"/>
      <w:rPr>
        <w:rFonts w:ascii="Verdana" w:hAnsi="Verdan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54641" w:rsidRDefault="00E54641" w14:paraId="4DFFF28C" wp14:textId="77777777">
      <w:r>
        <w:separator/>
      </w:r>
    </w:p>
  </w:footnote>
  <w:footnote w:type="continuationSeparator" w:id="0">
    <w:p xmlns:wp14="http://schemas.microsoft.com/office/word/2010/wordml" w:rsidR="00E54641" w:rsidRDefault="00E54641" w14:paraId="66FCFE0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34AA0" w:rsidP="00A7230B" w:rsidRDefault="00934AA0" w14:paraId="1D7BD492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934AA0" w:rsidP="006D72CC" w:rsidRDefault="00D609E3" w14:paraId="1F337772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4656" behindDoc="0" locked="0" layoutInCell="1" allowOverlap="1" wp14:anchorId="52B59003" wp14:editId="7777777">
              <wp:simplePos x="0" y="0"/>
              <wp:positionH relativeFrom="column">
                <wp:posOffset>19050</wp:posOffset>
              </wp:positionH>
              <wp:positionV relativeFrom="paragraph">
                <wp:posOffset>146050</wp:posOffset>
              </wp:positionV>
              <wp:extent cx="5371465" cy="677545"/>
              <wp:effectExtent l="0" t="3175" r="63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71465" cy="677545"/>
                        <a:chOff x="3561" y="531"/>
                        <a:chExt cx="8459" cy="1067"/>
                      </a:xfrm>
                    </wpg:grpSpPr>
                    <pic:pic xmlns:pic="http://schemas.openxmlformats.org/drawingml/2006/picture">
                      <pic:nvPicPr>
                        <pic:cNvPr id="2" name="Imagen 12" descr="http://www.5corunafs.com/web2014/wp-content/uploads/2016/02/Fundacion-Emalcsa-2-1030x486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1" y="531"/>
                          <a:ext cx="2267" cy="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" descr="Y:\ValoraC_site\Sostenibilidad\Trabajos\FUNDACION EMALCSA\TAREAS COMUNES\0. DOC.CONSULTA\NUEVA IMÁGEN CORPORATIVA CONCELLO DA CORUÑA\Recurso 5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6" y="801"/>
                          <a:ext cx="2834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46" y="561"/>
                          <a:ext cx="1860" cy="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54831C">
            <v:group id="Group 16" style="position:absolute;margin-left:1.5pt;margin-top:11.5pt;width:422.95pt;height:53.35pt;z-index:251654656" coordsize="8459,1067" coordorigin="3561,531" o:spid="_x0000_s1026" w14:anchorId="112109EA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2" style="position:absolute;left:3561;top:531;width:2267;height:1067;visibility:visible;mso-wrap-style:square" alt="http://www.5corunafs.com/web2014/wp-content/uploads/2016/02/Fundacion-Emalcsa-2-1030x486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">
                <v:imagedata o:title="Fundacion-Emalcsa-2-1030x486" r:id="rId4"/>
                <v:path arrowok="t"/>
              </v:shape>
              <v:shape id="Imagen 1" style="position:absolute;left:9186;top:801;width:2834;height:66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">
                <v:imagedata o:title="Recurso 5" r:id="rId5"/>
                <v:path arrowok="t"/>
              </v:shape>
              <v:shape id="Imagen 1" style="position:absolute;left:6546;top:561;width:1860;height:1028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">
                <v:imagedata o:title="" r:id="rId6"/>
                <v:path arrowok="t"/>
              </v:shape>
            </v:group>
          </w:pict>
        </mc:Fallback>
      </mc:AlternateContent>
    </w:r>
  </w:p>
  <w:p xmlns:wp14="http://schemas.microsoft.com/office/word/2010/wordml" w:rsidR="00934AA0" w:rsidRDefault="00934AA0" w14:paraId="1D1F4880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D00F2" w:rsidP="00A7230B" w:rsidRDefault="00DD00F2" w14:paraId="0CE5CD97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DD00F2" w:rsidP="006D72CC" w:rsidRDefault="00D609E3" w14:paraId="4E3310B5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10988A6E" wp14:editId="7777777">
          <wp:simplePos x="0" y="0"/>
          <wp:positionH relativeFrom="column">
            <wp:posOffset>4324350</wp:posOffset>
          </wp:positionH>
          <wp:positionV relativeFrom="paragraph">
            <wp:posOffset>41275</wp:posOffset>
          </wp:positionV>
          <wp:extent cx="1181100" cy="65278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1" wp14:anchorId="47159F48" wp14:editId="7777777">
          <wp:simplePos x="0" y="0"/>
          <wp:positionH relativeFrom="column">
            <wp:posOffset>457200</wp:posOffset>
          </wp:positionH>
          <wp:positionV relativeFrom="paragraph">
            <wp:posOffset>41275</wp:posOffset>
          </wp:positionV>
          <wp:extent cx="1439545" cy="677545"/>
          <wp:effectExtent l="0" t="0" r="0" b="0"/>
          <wp:wrapNone/>
          <wp:docPr id="13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ttp://www.5corunafs.com/web2014/wp-content/uploads/2016/02/Fundacion-Emalcsa-2-1030x486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DD00F2" w:rsidRDefault="00D609E3" w14:paraId="11706C57" wp14:textId="77777777"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7088D9E" wp14:editId="7777777">
          <wp:simplePos x="0" y="0"/>
          <wp:positionH relativeFrom="column">
            <wp:posOffset>7296150</wp:posOffset>
          </wp:positionH>
          <wp:positionV relativeFrom="paragraph">
            <wp:posOffset>23495</wp:posOffset>
          </wp:positionV>
          <wp:extent cx="1799590" cy="423545"/>
          <wp:effectExtent l="0" t="0" r="0" b="0"/>
          <wp:wrapNone/>
          <wp:docPr id="14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ValoraC_site\Sostenibilidad\Trabajos\FUNDACION EMALCSA\TAREAS COMUNES\0. DOC.CONSULTA\NUEVA IMÁGEN CORPORATIVA CONCELLO DA CORUÑA\Recurso 5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86686" w:rsidP="00A7230B" w:rsidRDefault="00986686" w14:paraId="0612E972" wp14:textId="77777777">
    <w:pPr>
      <w:pStyle w:val="Ttulo6"/>
      <w:tabs>
        <w:tab w:val="left" w:pos="7000"/>
      </w:tabs>
      <w:jc w:val="center"/>
      <w:rPr>
        <w:rFonts w:ascii="Verdana" w:hAnsi="Verdana"/>
        <w:b/>
        <w:color w:val="0000FF"/>
        <w:sz w:val="22"/>
      </w:rPr>
    </w:pPr>
  </w:p>
  <w:p xmlns:wp14="http://schemas.microsoft.com/office/word/2010/wordml" w:rsidR="00986686" w:rsidP="006D72CC" w:rsidRDefault="00D609E3" w14:paraId="1FB368B1" wp14:textId="77777777">
    <w:pPr>
      <w:pStyle w:val="Ttulo6"/>
      <w:tabs>
        <w:tab w:val="left" w:pos="7000"/>
      </w:tabs>
      <w:jc w:val="both"/>
      <w:rPr>
        <w:rFonts w:ascii="Verdana" w:hAnsi="Verdana"/>
        <w:b/>
        <w:color w:val="0000FF"/>
        <w:sz w:val="22"/>
      </w:rPr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60800" behindDoc="0" locked="0" layoutInCell="1" allowOverlap="1" wp14:anchorId="020F6511" wp14:editId="7777777">
          <wp:simplePos x="0" y="0"/>
          <wp:positionH relativeFrom="column">
            <wp:posOffset>4324350</wp:posOffset>
          </wp:positionH>
          <wp:positionV relativeFrom="paragraph">
            <wp:posOffset>41275</wp:posOffset>
          </wp:positionV>
          <wp:extent cx="1181100" cy="652780"/>
          <wp:effectExtent l="0" t="0" r="0" b="0"/>
          <wp:wrapNone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32A11802" wp14:editId="7777777">
          <wp:simplePos x="0" y="0"/>
          <wp:positionH relativeFrom="column">
            <wp:posOffset>457200</wp:posOffset>
          </wp:positionH>
          <wp:positionV relativeFrom="paragraph">
            <wp:posOffset>41275</wp:posOffset>
          </wp:positionV>
          <wp:extent cx="1439545" cy="677545"/>
          <wp:effectExtent l="0" t="0" r="0" b="0"/>
          <wp:wrapNone/>
          <wp:docPr id="20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http://www.5corunafs.com/web2014/wp-content/uploads/2016/02/Fundacion-Emalcsa-2-1030x486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986686" w:rsidRDefault="00D609E3" w14:paraId="763206E6" wp14:textId="77777777"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9776" behindDoc="0" locked="0" layoutInCell="1" allowOverlap="1" wp14:anchorId="22BDFA8B" wp14:editId="7777777">
          <wp:simplePos x="0" y="0"/>
          <wp:positionH relativeFrom="column">
            <wp:posOffset>7296150</wp:posOffset>
          </wp:positionH>
          <wp:positionV relativeFrom="paragraph">
            <wp:posOffset>23495</wp:posOffset>
          </wp:positionV>
          <wp:extent cx="1799590" cy="423545"/>
          <wp:effectExtent l="0" t="0" r="0" b="0"/>
          <wp:wrapNone/>
          <wp:docPr id="21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Y:\ValoraC_site\Sostenibilidad\Trabajos\FUNDACION EMALCSA\TAREAS COMUNES\0. DOC.CONSULTA\NUEVA IMÁGEN CORPORATIVA CONCELLO DA CORUÑA\Recurso 5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0DA3561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2" w15:restartNumberingAfterBreak="0">
    <w:nsid w:val="136A6C69"/>
    <w:multiLevelType w:val="hybridMultilevel"/>
    <w:tmpl w:val="E710DB4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8D0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4" w15:restartNumberingAfterBreak="0">
    <w:nsid w:val="2AA06559"/>
    <w:multiLevelType w:val="hybridMultilevel"/>
    <w:tmpl w:val="C088A7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E60904"/>
    <w:multiLevelType w:val="singleLevel"/>
    <w:tmpl w:val="36ACF39C"/>
    <w:lvl w:ilvl="0">
      <w:start w:val="1"/>
      <w:numFmt w:val="bullet"/>
      <w:lvlText w:val=""/>
      <w:lvlJc w:val="left"/>
      <w:pPr>
        <w:tabs>
          <w:tab w:val="num" w:pos="417"/>
        </w:tabs>
        <w:ind w:left="357" w:hanging="300"/>
      </w:pPr>
      <w:rPr>
        <w:rFonts w:hint="default" w:ascii="Symbol" w:hAnsi="Symbol"/>
      </w:rPr>
    </w:lvl>
  </w:abstractNum>
  <w:abstractNum w:abstractNumId="6" w15:restartNumberingAfterBreak="0">
    <w:nsid w:val="3CC80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466C684E"/>
    <w:multiLevelType w:val="hybridMultilevel"/>
    <w:tmpl w:val="C3F40478"/>
    <w:lvl w:ilvl="0" w:tplc="F8DCA30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1F7"/>
    <w:multiLevelType w:val="hybridMultilevel"/>
    <w:tmpl w:val="C644BA7A"/>
    <w:lvl w:ilvl="0" w:tplc="89FCE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54C2"/>
    <w:multiLevelType w:val="hybridMultilevel"/>
    <w:tmpl w:val="9B00DA7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20A"/>
    <w:multiLevelType w:val="hybridMultilevel"/>
    <w:tmpl w:val="BDDAE24E"/>
    <w:lvl w:ilvl="0" w:tplc="5134A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E5D"/>
    <w:multiLevelType w:val="hybridMultilevel"/>
    <w:tmpl w:val="D49CF65A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2659A2"/>
    <w:multiLevelType w:val="hybridMultilevel"/>
    <w:tmpl w:val="401E3734"/>
    <w:lvl w:ilvl="0" w:tplc="422044AC">
      <w:start w:val="1"/>
      <w:numFmt w:val="upperRoman"/>
      <w:lvlText w:val="%1-"/>
      <w:lvlJc w:val="left"/>
      <w:pPr>
        <w:ind w:left="1288" w:hanging="720"/>
      </w:pPr>
      <w:rPr>
        <w:rFonts w:hint="default"/>
        <w:color w:val="1F497D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EE6760D"/>
    <w:multiLevelType w:val="hybridMultilevel"/>
    <w:tmpl w:val="2E8CF5DE"/>
    <w:lvl w:ilvl="0" w:tplc="06B81D4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  <w:b/>
        <w:color w:val="244061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D6553B"/>
    <w:multiLevelType w:val="hybridMultilevel"/>
    <w:tmpl w:val="8094232C"/>
    <w:lvl w:ilvl="0" w:tplc="6DC2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A60"/>
    <w:multiLevelType w:val="hybridMultilevel"/>
    <w:tmpl w:val="1DA82A68"/>
    <w:lvl w:ilvl="0" w:tplc="7E56447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48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777354BB"/>
    <w:multiLevelType w:val="hybridMultilevel"/>
    <w:tmpl w:val="7FF6720E"/>
    <w:lvl w:ilvl="0" w:tplc="0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ED4065"/>
    <w:multiLevelType w:val="hybridMultilevel"/>
    <w:tmpl w:val="B414EE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48F55E"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93777B"/>
    <w:multiLevelType w:val="hybridMultilevel"/>
    <w:tmpl w:val="52807E5E"/>
    <w:lvl w:ilvl="0" w:tplc="BD76FCF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17"/>
  </w:num>
  <w:num w:numId="10">
    <w:abstractNumId w:val="18"/>
  </w:num>
  <w:num w:numId="11">
    <w:abstractNumId w:val="10"/>
  </w:num>
  <w:num w:numId="12">
    <w:abstractNumId w:val="15"/>
  </w:num>
  <w:num w:numId="13">
    <w:abstractNumId w:val="7"/>
  </w:num>
  <w:num w:numId="14">
    <w:abstractNumId w:val="8"/>
  </w:num>
  <w:num w:numId="15">
    <w:abstractNumId w:val="9"/>
  </w:num>
  <w:num w:numId="16">
    <w:abstractNumId w:val="19"/>
  </w:num>
  <w:num w:numId="17">
    <w:abstractNumId w:val="14"/>
  </w:num>
  <w:num w:numId="18">
    <w:abstractNumId w:val="4"/>
  </w:num>
  <w:num w:numId="19">
    <w:abstractNumId w:val="13"/>
  </w:num>
  <w:num w:numId="2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A2"/>
    <w:rsid w:val="000008A5"/>
    <w:rsid w:val="00003474"/>
    <w:rsid w:val="000074C1"/>
    <w:rsid w:val="00012214"/>
    <w:rsid w:val="00020298"/>
    <w:rsid w:val="00026200"/>
    <w:rsid w:val="00033A1B"/>
    <w:rsid w:val="0003664C"/>
    <w:rsid w:val="000517D1"/>
    <w:rsid w:val="0007354B"/>
    <w:rsid w:val="00074AA2"/>
    <w:rsid w:val="00080F8B"/>
    <w:rsid w:val="0008332D"/>
    <w:rsid w:val="000933C1"/>
    <w:rsid w:val="000B171F"/>
    <w:rsid w:val="000B1A6E"/>
    <w:rsid w:val="000C4027"/>
    <w:rsid w:val="000D0F4A"/>
    <w:rsid w:val="000D696E"/>
    <w:rsid w:val="000D7D1F"/>
    <w:rsid w:val="000E02A9"/>
    <w:rsid w:val="000E5FE6"/>
    <w:rsid w:val="000F4869"/>
    <w:rsid w:val="000F4DB1"/>
    <w:rsid w:val="0010504C"/>
    <w:rsid w:val="001142C7"/>
    <w:rsid w:val="0012093F"/>
    <w:rsid w:val="001212A7"/>
    <w:rsid w:val="00135314"/>
    <w:rsid w:val="00145E7F"/>
    <w:rsid w:val="001534EF"/>
    <w:rsid w:val="00161D8E"/>
    <w:rsid w:val="00182B48"/>
    <w:rsid w:val="001856D4"/>
    <w:rsid w:val="00192E57"/>
    <w:rsid w:val="00196FD6"/>
    <w:rsid w:val="001974FC"/>
    <w:rsid w:val="001A7CFB"/>
    <w:rsid w:val="001B2B30"/>
    <w:rsid w:val="001C1BF6"/>
    <w:rsid w:val="001C363F"/>
    <w:rsid w:val="001E0304"/>
    <w:rsid w:val="001E6352"/>
    <w:rsid w:val="001E7FBA"/>
    <w:rsid w:val="001F3508"/>
    <w:rsid w:val="001F4C72"/>
    <w:rsid w:val="001F6910"/>
    <w:rsid w:val="0020680D"/>
    <w:rsid w:val="002163A2"/>
    <w:rsid w:val="00216CD1"/>
    <w:rsid w:val="00220838"/>
    <w:rsid w:val="00226E71"/>
    <w:rsid w:val="0023568C"/>
    <w:rsid w:val="00235725"/>
    <w:rsid w:val="00252045"/>
    <w:rsid w:val="00264395"/>
    <w:rsid w:val="00265537"/>
    <w:rsid w:val="002808F1"/>
    <w:rsid w:val="00281BCF"/>
    <w:rsid w:val="002826DE"/>
    <w:rsid w:val="002905E0"/>
    <w:rsid w:val="002A4225"/>
    <w:rsid w:val="002B3D9B"/>
    <w:rsid w:val="002B4963"/>
    <w:rsid w:val="002C15C0"/>
    <w:rsid w:val="002C47BF"/>
    <w:rsid w:val="002C6562"/>
    <w:rsid w:val="002D51FE"/>
    <w:rsid w:val="002D7411"/>
    <w:rsid w:val="002F16A4"/>
    <w:rsid w:val="002F4D5B"/>
    <w:rsid w:val="00300863"/>
    <w:rsid w:val="00305336"/>
    <w:rsid w:val="003060D8"/>
    <w:rsid w:val="00307D2A"/>
    <w:rsid w:val="00323D46"/>
    <w:rsid w:val="00332DF6"/>
    <w:rsid w:val="0033779F"/>
    <w:rsid w:val="00342264"/>
    <w:rsid w:val="00346AD5"/>
    <w:rsid w:val="00354B81"/>
    <w:rsid w:val="00356DF5"/>
    <w:rsid w:val="00377786"/>
    <w:rsid w:val="00380E2F"/>
    <w:rsid w:val="00382A59"/>
    <w:rsid w:val="00383C6E"/>
    <w:rsid w:val="00386C1B"/>
    <w:rsid w:val="00397BB3"/>
    <w:rsid w:val="003B4831"/>
    <w:rsid w:val="003B634D"/>
    <w:rsid w:val="003C059B"/>
    <w:rsid w:val="003D03C1"/>
    <w:rsid w:val="003D0424"/>
    <w:rsid w:val="003D17AB"/>
    <w:rsid w:val="003D7D1A"/>
    <w:rsid w:val="003F7DA6"/>
    <w:rsid w:val="00407692"/>
    <w:rsid w:val="00410031"/>
    <w:rsid w:val="004123D0"/>
    <w:rsid w:val="00424084"/>
    <w:rsid w:val="00434C25"/>
    <w:rsid w:val="00446324"/>
    <w:rsid w:val="0045219C"/>
    <w:rsid w:val="00463C29"/>
    <w:rsid w:val="004647C1"/>
    <w:rsid w:val="0046648F"/>
    <w:rsid w:val="00466678"/>
    <w:rsid w:val="00472C1C"/>
    <w:rsid w:val="00475350"/>
    <w:rsid w:val="00475BAE"/>
    <w:rsid w:val="00484400"/>
    <w:rsid w:val="004845B9"/>
    <w:rsid w:val="004A60F1"/>
    <w:rsid w:val="004B66DF"/>
    <w:rsid w:val="004B7BAE"/>
    <w:rsid w:val="004C1444"/>
    <w:rsid w:val="004F015C"/>
    <w:rsid w:val="00502F4F"/>
    <w:rsid w:val="00505460"/>
    <w:rsid w:val="00555B09"/>
    <w:rsid w:val="00557D9D"/>
    <w:rsid w:val="00565101"/>
    <w:rsid w:val="0057031B"/>
    <w:rsid w:val="00575A12"/>
    <w:rsid w:val="0057648F"/>
    <w:rsid w:val="00580F37"/>
    <w:rsid w:val="005C05BD"/>
    <w:rsid w:val="005D69AD"/>
    <w:rsid w:val="005E0ACE"/>
    <w:rsid w:val="005E4DF9"/>
    <w:rsid w:val="005F1897"/>
    <w:rsid w:val="005F5C4F"/>
    <w:rsid w:val="00602152"/>
    <w:rsid w:val="00603286"/>
    <w:rsid w:val="00603E8D"/>
    <w:rsid w:val="00614A64"/>
    <w:rsid w:val="00617B88"/>
    <w:rsid w:val="00630B56"/>
    <w:rsid w:val="00636700"/>
    <w:rsid w:val="00645D4C"/>
    <w:rsid w:val="006527E8"/>
    <w:rsid w:val="006678AF"/>
    <w:rsid w:val="0067033C"/>
    <w:rsid w:val="0068345C"/>
    <w:rsid w:val="006840E0"/>
    <w:rsid w:val="00686B89"/>
    <w:rsid w:val="00693624"/>
    <w:rsid w:val="006B0225"/>
    <w:rsid w:val="006D1A78"/>
    <w:rsid w:val="006D72CC"/>
    <w:rsid w:val="006E773B"/>
    <w:rsid w:val="00705619"/>
    <w:rsid w:val="007065FA"/>
    <w:rsid w:val="00711EA0"/>
    <w:rsid w:val="007302E2"/>
    <w:rsid w:val="00731477"/>
    <w:rsid w:val="0073778F"/>
    <w:rsid w:val="00737D6B"/>
    <w:rsid w:val="00743CCE"/>
    <w:rsid w:val="00755CF4"/>
    <w:rsid w:val="007628FC"/>
    <w:rsid w:val="00774E2B"/>
    <w:rsid w:val="0078042E"/>
    <w:rsid w:val="007815ED"/>
    <w:rsid w:val="00784587"/>
    <w:rsid w:val="00786067"/>
    <w:rsid w:val="007A5C33"/>
    <w:rsid w:val="007A7ECC"/>
    <w:rsid w:val="007B3235"/>
    <w:rsid w:val="007B5737"/>
    <w:rsid w:val="007C5A1A"/>
    <w:rsid w:val="007D5D5D"/>
    <w:rsid w:val="007E2E98"/>
    <w:rsid w:val="007F0194"/>
    <w:rsid w:val="00807B1A"/>
    <w:rsid w:val="0081324E"/>
    <w:rsid w:val="00816610"/>
    <w:rsid w:val="00826CC8"/>
    <w:rsid w:val="008418F1"/>
    <w:rsid w:val="00850645"/>
    <w:rsid w:val="00853B44"/>
    <w:rsid w:val="00854638"/>
    <w:rsid w:val="00872E86"/>
    <w:rsid w:val="00874A2B"/>
    <w:rsid w:val="00882376"/>
    <w:rsid w:val="00890E87"/>
    <w:rsid w:val="008A160E"/>
    <w:rsid w:val="008A21DD"/>
    <w:rsid w:val="008A405E"/>
    <w:rsid w:val="008B20DC"/>
    <w:rsid w:val="008D1ACA"/>
    <w:rsid w:val="008D47AC"/>
    <w:rsid w:val="008D62D1"/>
    <w:rsid w:val="008E7B90"/>
    <w:rsid w:val="008F7A34"/>
    <w:rsid w:val="00906605"/>
    <w:rsid w:val="00906C6D"/>
    <w:rsid w:val="009121D2"/>
    <w:rsid w:val="00912809"/>
    <w:rsid w:val="009140A9"/>
    <w:rsid w:val="009147DA"/>
    <w:rsid w:val="009155F6"/>
    <w:rsid w:val="00922F39"/>
    <w:rsid w:val="00927F41"/>
    <w:rsid w:val="009307D1"/>
    <w:rsid w:val="00934AA0"/>
    <w:rsid w:val="00946334"/>
    <w:rsid w:val="0095332D"/>
    <w:rsid w:val="009577EF"/>
    <w:rsid w:val="00961931"/>
    <w:rsid w:val="00962293"/>
    <w:rsid w:val="0096688B"/>
    <w:rsid w:val="009715F9"/>
    <w:rsid w:val="00980A92"/>
    <w:rsid w:val="00986686"/>
    <w:rsid w:val="009921EC"/>
    <w:rsid w:val="00997E92"/>
    <w:rsid w:val="009A0763"/>
    <w:rsid w:val="009B49CF"/>
    <w:rsid w:val="009B585D"/>
    <w:rsid w:val="009B5F15"/>
    <w:rsid w:val="009C0250"/>
    <w:rsid w:val="009C540A"/>
    <w:rsid w:val="009C5FEE"/>
    <w:rsid w:val="009C7FB2"/>
    <w:rsid w:val="009E07FF"/>
    <w:rsid w:val="00A001EF"/>
    <w:rsid w:val="00A134C6"/>
    <w:rsid w:val="00A14573"/>
    <w:rsid w:val="00A16EEB"/>
    <w:rsid w:val="00A21E7F"/>
    <w:rsid w:val="00A2530B"/>
    <w:rsid w:val="00A3090B"/>
    <w:rsid w:val="00A30FF0"/>
    <w:rsid w:val="00A33406"/>
    <w:rsid w:val="00A33CE3"/>
    <w:rsid w:val="00A34941"/>
    <w:rsid w:val="00A43256"/>
    <w:rsid w:val="00A43EEC"/>
    <w:rsid w:val="00A57D12"/>
    <w:rsid w:val="00A63ABE"/>
    <w:rsid w:val="00A66F97"/>
    <w:rsid w:val="00A714E5"/>
    <w:rsid w:val="00A71AFC"/>
    <w:rsid w:val="00A7230B"/>
    <w:rsid w:val="00A72D4A"/>
    <w:rsid w:val="00A73229"/>
    <w:rsid w:val="00A80D98"/>
    <w:rsid w:val="00A82B0A"/>
    <w:rsid w:val="00A9611F"/>
    <w:rsid w:val="00AA3CAF"/>
    <w:rsid w:val="00AA688B"/>
    <w:rsid w:val="00AB0891"/>
    <w:rsid w:val="00AB26A7"/>
    <w:rsid w:val="00AB70B8"/>
    <w:rsid w:val="00AC5680"/>
    <w:rsid w:val="00AD61DE"/>
    <w:rsid w:val="00AD780B"/>
    <w:rsid w:val="00AE5057"/>
    <w:rsid w:val="00AE52A7"/>
    <w:rsid w:val="00AE6BD3"/>
    <w:rsid w:val="00AE71E0"/>
    <w:rsid w:val="00AF1CA2"/>
    <w:rsid w:val="00AF57D2"/>
    <w:rsid w:val="00AF5ED2"/>
    <w:rsid w:val="00AF7949"/>
    <w:rsid w:val="00B012FE"/>
    <w:rsid w:val="00B02D57"/>
    <w:rsid w:val="00B03159"/>
    <w:rsid w:val="00B13083"/>
    <w:rsid w:val="00B13941"/>
    <w:rsid w:val="00B152BE"/>
    <w:rsid w:val="00B20396"/>
    <w:rsid w:val="00B2157E"/>
    <w:rsid w:val="00B23328"/>
    <w:rsid w:val="00B27C75"/>
    <w:rsid w:val="00B57D9D"/>
    <w:rsid w:val="00B678C0"/>
    <w:rsid w:val="00B67D75"/>
    <w:rsid w:val="00B70E97"/>
    <w:rsid w:val="00B81CA1"/>
    <w:rsid w:val="00B8252A"/>
    <w:rsid w:val="00B91B6A"/>
    <w:rsid w:val="00BA04D1"/>
    <w:rsid w:val="00BA6B7F"/>
    <w:rsid w:val="00BB3630"/>
    <w:rsid w:val="00BB3F9F"/>
    <w:rsid w:val="00BC00D6"/>
    <w:rsid w:val="00BD050F"/>
    <w:rsid w:val="00BD062D"/>
    <w:rsid w:val="00BD0C25"/>
    <w:rsid w:val="00BD5ECF"/>
    <w:rsid w:val="00BF20FB"/>
    <w:rsid w:val="00BF5C7B"/>
    <w:rsid w:val="00C04A1E"/>
    <w:rsid w:val="00C23293"/>
    <w:rsid w:val="00C328D2"/>
    <w:rsid w:val="00C32B40"/>
    <w:rsid w:val="00C34D2B"/>
    <w:rsid w:val="00C35A06"/>
    <w:rsid w:val="00C40C78"/>
    <w:rsid w:val="00C45661"/>
    <w:rsid w:val="00C51CF5"/>
    <w:rsid w:val="00C52302"/>
    <w:rsid w:val="00C6208A"/>
    <w:rsid w:val="00C6704A"/>
    <w:rsid w:val="00C829F4"/>
    <w:rsid w:val="00C83231"/>
    <w:rsid w:val="00C85118"/>
    <w:rsid w:val="00C85FE8"/>
    <w:rsid w:val="00C94500"/>
    <w:rsid w:val="00CA17F8"/>
    <w:rsid w:val="00CA6F6D"/>
    <w:rsid w:val="00CA7A69"/>
    <w:rsid w:val="00CB0228"/>
    <w:rsid w:val="00CB469B"/>
    <w:rsid w:val="00CC6F17"/>
    <w:rsid w:val="00CD0220"/>
    <w:rsid w:val="00CD1FAE"/>
    <w:rsid w:val="00CD41E5"/>
    <w:rsid w:val="00CD7DF1"/>
    <w:rsid w:val="00CF1E74"/>
    <w:rsid w:val="00D107AD"/>
    <w:rsid w:val="00D20054"/>
    <w:rsid w:val="00D22059"/>
    <w:rsid w:val="00D223E2"/>
    <w:rsid w:val="00D22829"/>
    <w:rsid w:val="00D253F7"/>
    <w:rsid w:val="00D40B90"/>
    <w:rsid w:val="00D42F89"/>
    <w:rsid w:val="00D44280"/>
    <w:rsid w:val="00D44E28"/>
    <w:rsid w:val="00D462C2"/>
    <w:rsid w:val="00D51036"/>
    <w:rsid w:val="00D6079C"/>
    <w:rsid w:val="00D609E3"/>
    <w:rsid w:val="00D67417"/>
    <w:rsid w:val="00D67A6A"/>
    <w:rsid w:val="00D80D39"/>
    <w:rsid w:val="00D84F7E"/>
    <w:rsid w:val="00D91D9B"/>
    <w:rsid w:val="00D93588"/>
    <w:rsid w:val="00DA1B62"/>
    <w:rsid w:val="00DA3729"/>
    <w:rsid w:val="00DA46DD"/>
    <w:rsid w:val="00DA5DC9"/>
    <w:rsid w:val="00DB34D1"/>
    <w:rsid w:val="00DC04C8"/>
    <w:rsid w:val="00DC3B3A"/>
    <w:rsid w:val="00DD00F2"/>
    <w:rsid w:val="00DD63E3"/>
    <w:rsid w:val="00DD7863"/>
    <w:rsid w:val="00DE39FF"/>
    <w:rsid w:val="00DF04D6"/>
    <w:rsid w:val="00DF0C60"/>
    <w:rsid w:val="00DF65B0"/>
    <w:rsid w:val="00E00484"/>
    <w:rsid w:val="00E03548"/>
    <w:rsid w:val="00E03DB0"/>
    <w:rsid w:val="00E050CE"/>
    <w:rsid w:val="00E061E7"/>
    <w:rsid w:val="00E167B5"/>
    <w:rsid w:val="00E17ABE"/>
    <w:rsid w:val="00E327D3"/>
    <w:rsid w:val="00E3351E"/>
    <w:rsid w:val="00E344D8"/>
    <w:rsid w:val="00E364D7"/>
    <w:rsid w:val="00E472CC"/>
    <w:rsid w:val="00E54641"/>
    <w:rsid w:val="00E565E8"/>
    <w:rsid w:val="00E643E9"/>
    <w:rsid w:val="00E70837"/>
    <w:rsid w:val="00E73EC2"/>
    <w:rsid w:val="00E77AA9"/>
    <w:rsid w:val="00E82F17"/>
    <w:rsid w:val="00E91D42"/>
    <w:rsid w:val="00EA0540"/>
    <w:rsid w:val="00EC289D"/>
    <w:rsid w:val="00EC5CFA"/>
    <w:rsid w:val="00ED267C"/>
    <w:rsid w:val="00ED4639"/>
    <w:rsid w:val="00EF4469"/>
    <w:rsid w:val="00F00E6C"/>
    <w:rsid w:val="00F0582D"/>
    <w:rsid w:val="00F06CD8"/>
    <w:rsid w:val="00F15512"/>
    <w:rsid w:val="00F267D0"/>
    <w:rsid w:val="00F300A4"/>
    <w:rsid w:val="00F4059B"/>
    <w:rsid w:val="00F476CE"/>
    <w:rsid w:val="00F52D1E"/>
    <w:rsid w:val="00F57698"/>
    <w:rsid w:val="00F72569"/>
    <w:rsid w:val="00F72DC4"/>
    <w:rsid w:val="00F73F69"/>
    <w:rsid w:val="00F97880"/>
    <w:rsid w:val="00FA6198"/>
    <w:rsid w:val="00FB1EC2"/>
    <w:rsid w:val="00FB6D03"/>
    <w:rsid w:val="00FD7E42"/>
    <w:rsid w:val="00FF1C72"/>
    <w:rsid w:val="00FF7345"/>
    <w:rsid w:val="660EC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39"/>
    </o:shapedefaults>
    <o:shapelayout v:ext="edit">
      <o:idmap v:ext="edit" data="1"/>
    </o:shapelayout>
  </w:shapeDefaults>
  <w:decimalSymbol w:val="."/>
  <w:listSeparator w:val=","/>
  <w14:docId w14:val="28526E0F"/>
  <w15:chartTrackingRefBased/>
  <w15:docId w15:val="{69C931CE-C077-4103-94CF-1F0672A94B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ECC"/>
    <w:rPr>
      <w:lang w:eastAsia="de-DE"/>
    </w:rPr>
  </w:style>
  <w:style w:type="paragraph" w:styleId="Ttulo1">
    <w:name w:val="heading 1"/>
    <w:basedOn w:val="Normal"/>
    <w:next w:val="Normal"/>
    <w:qFormat/>
    <w:rsid w:val="00003474"/>
    <w:pPr>
      <w:keepNext/>
      <w:widowControl w:val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center"/>
      <w:outlineLvl w:val="2"/>
    </w:pPr>
    <w:rPr>
      <w:b/>
      <w:color w:val="FFFFFF"/>
      <w:sz w:val="24"/>
    </w:rPr>
  </w:style>
  <w:style w:type="paragraph" w:styleId="Ttulo4">
    <w:name w:val="heading 4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03474"/>
    <w:pPr>
      <w:keepNext/>
      <w:widowControl w:val="0"/>
      <w:jc w:val="right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003474"/>
    <w:pPr>
      <w:keepNext/>
      <w:widowControl w:val="0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003474"/>
    <w:pPr>
      <w:keepNext/>
      <w:widowControl w:val="0"/>
      <w:tabs>
        <w:tab w:val="left" w:pos="6663"/>
        <w:tab w:val="left" w:pos="7088"/>
      </w:tabs>
      <w:jc w:val="both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qFormat/>
    <w:rsid w:val="00003474"/>
    <w:pPr>
      <w:keepNext/>
      <w:numPr>
        <w:ilvl w:val="12"/>
      </w:numPr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003474"/>
    <w:pPr>
      <w:keepNext/>
      <w:jc w:val="right"/>
      <w:outlineLvl w:val="8"/>
    </w:pPr>
    <w:rPr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03474"/>
    <w:pPr>
      <w:widowControl w:val="0"/>
      <w:tabs>
        <w:tab w:val="left" w:pos="3544"/>
      </w:tabs>
      <w:jc w:val="both"/>
    </w:pPr>
    <w:rPr>
      <w:sz w:val="22"/>
    </w:rPr>
  </w:style>
  <w:style w:type="paragraph" w:styleId="Textoindependiente3">
    <w:name w:val="Body Text 3"/>
    <w:basedOn w:val="Normal"/>
    <w:semiHidden/>
    <w:rsid w:val="00003474"/>
    <w:pPr>
      <w:widowControl w:val="0"/>
    </w:pPr>
    <w:rPr>
      <w:color w:val="FF0000"/>
      <w:sz w:val="24"/>
    </w:rPr>
  </w:style>
  <w:style w:type="paragraph" w:styleId="BodyText21" w:customStyle="1">
    <w:name w:val="Body Text 21"/>
    <w:basedOn w:val="Normal"/>
    <w:rsid w:val="00003474"/>
    <w:pPr>
      <w:widowControl w:val="0"/>
      <w:jc w:val="both"/>
    </w:pPr>
    <w:rPr>
      <w:color w:val="FF0000"/>
      <w:sz w:val="24"/>
    </w:rPr>
  </w:style>
  <w:style w:type="paragraph" w:styleId="Textoindependiente21" w:customStyle="1">
    <w:name w:val="Texto independiente 21"/>
    <w:basedOn w:val="Normal"/>
    <w:rsid w:val="00003474"/>
    <w:pPr>
      <w:widowControl w:val="0"/>
    </w:pPr>
    <w:rPr>
      <w:i/>
      <w:sz w:val="18"/>
    </w:rPr>
  </w:style>
  <w:style w:type="paragraph" w:styleId="Encabezado">
    <w:name w:val="header"/>
    <w:basedOn w:val="Normal"/>
    <w:link w:val="EncabezadoCar"/>
    <w:semiHidden/>
    <w:rsid w:val="00003474"/>
    <w:pPr>
      <w:widowControl w:val="0"/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003474"/>
  </w:style>
  <w:style w:type="paragraph" w:styleId="Piedepgina">
    <w:name w:val="footer"/>
    <w:basedOn w:val="Normal"/>
    <w:link w:val="PiedepginaCar"/>
    <w:uiPriority w:val="99"/>
    <w:rsid w:val="00003474"/>
    <w:pPr>
      <w:widowControl w:val="0"/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003474"/>
    <w:pPr>
      <w:widowControl w:val="0"/>
    </w:pPr>
    <w:rPr>
      <w:i/>
      <w:sz w:val="18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003474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extoindependiente22" w:customStyle="1">
    <w:name w:val="Texto independiente 22"/>
    <w:basedOn w:val="Normal"/>
    <w:rsid w:val="00003474"/>
    <w:pPr>
      <w:widowControl w:val="0"/>
    </w:pPr>
    <w:rPr>
      <w:i/>
      <w:sz w:val="18"/>
    </w:rPr>
  </w:style>
  <w:style w:type="paragraph" w:styleId="Textodeglobo">
    <w:name w:val="Balloon Text"/>
    <w:basedOn w:val="Normal"/>
    <w:semiHidden/>
    <w:rsid w:val="000034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230B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04A1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uiPriority w:val="39"/>
    <w:rsid w:val="00C04A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E03DB0"/>
    <w:rPr>
      <w:rFonts w:ascii="Calibri" w:hAnsi="Calibri"/>
      <w:sz w:val="22"/>
      <w:szCs w:val="22"/>
      <w:lang w:eastAsia="es-ES"/>
    </w:rPr>
  </w:style>
  <w:style w:type="character" w:styleId="SinespaciadoCar" w:customStyle="1">
    <w:name w:val="Sin espaciado Car"/>
    <w:link w:val="Sinespaciado"/>
    <w:uiPriority w:val="1"/>
    <w:rsid w:val="00E03DB0"/>
    <w:rPr>
      <w:rFonts w:ascii="Calibri" w:hAnsi="Calibri"/>
      <w:sz w:val="22"/>
      <w:szCs w:val="22"/>
      <w:lang w:val="es-ES" w:eastAsia="es-ES" w:bidi="ar-SA"/>
    </w:rPr>
  </w:style>
  <w:style w:type="character" w:styleId="PiedepginaCar" w:customStyle="1">
    <w:name w:val="Pie de página Car"/>
    <w:link w:val="Piedepgina"/>
    <w:uiPriority w:val="99"/>
    <w:rsid w:val="00A001EF"/>
    <w:rPr>
      <w:lang w:eastAsia="de-DE"/>
    </w:rPr>
  </w:style>
  <w:style w:type="character" w:styleId="Textoindependiente2Car" w:customStyle="1">
    <w:name w:val="Texto independiente 2 Car"/>
    <w:link w:val="Textoindependiente2"/>
    <w:semiHidden/>
    <w:rsid w:val="00380E2F"/>
    <w:rPr>
      <w:sz w:val="24"/>
      <w:lang w:eastAsia="de-DE"/>
    </w:rPr>
  </w:style>
  <w:style w:type="character" w:styleId="EncabezadoCar" w:customStyle="1">
    <w:name w:val="Encabezado Car"/>
    <w:link w:val="Encabezado"/>
    <w:semiHidden/>
    <w:rsid w:val="00AB0891"/>
    <w:rPr>
      <w:lang w:eastAsia="de-DE"/>
    </w:rPr>
  </w:style>
  <w:style w:type="character" w:styleId="Refdecomentario">
    <w:name w:val="annotation reference"/>
    <w:uiPriority w:val="99"/>
    <w:semiHidden/>
    <w:unhideWhenUsed/>
    <w:rsid w:val="00603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3E8D"/>
  </w:style>
  <w:style w:type="character" w:styleId="TextocomentarioCar" w:customStyle="1">
    <w:name w:val="Texto comentario Car"/>
    <w:link w:val="Textocomentario"/>
    <w:uiPriority w:val="99"/>
    <w:semiHidden/>
    <w:rsid w:val="00603E8D"/>
    <w:rPr>
      <w:lang w:val="es-ES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3E8D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603E8D"/>
    <w:rPr>
      <w:b/>
      <w:bCs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diagramQuickStyle" Target="diagrams/quickStyle1.xm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Data" Target="diagrams/data1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image" Target="media/image3.png" Id="rId10" /><Relationship Type="http://schemas.openxmlformats.org/officeDocument/2006/relationships/header" Target="head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diagramColors" Target="diagrams/colors1.xm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C67D7-86B0-4F97-A6AD-B4F6E8D7E178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637E735-6EA2-4B84-971F-66C7B427A026}">
      <dgm:prSet phldrT="[Texto]" custT="1"/>
      <dgm:spPr/>
      <dgm:t>
        <a:bodyPr/>
        <a:lstStyle/>
        <a:p>
          <a:pPr algn="ctr"/>
          <a:r>
            <a:rPr lang="es-ES" sz="1800" b="1">
              <a:latin typeface="+mn-lt"/>
            </a:rPr>
            <a:t>INTRODUCCIÓN</a:t>
          </a:r>
          <a:endParaRPr lang="es-ES" sz="1800">
            <a:latin typeface="+mn-lt"/>
          </a:endParaRPr>
        </a:p>
      </dgm:t>
    </dgm:pt>
    <dgm:pt modelId="{9C8DB148-9A6D-4067-9E31-02937F73CB15}" type="sib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A350DCD0-C422-4526-9345-4FECD6358C26}" type="parTrans" cxnId="{0BEB7184-34A5-46D4-A3F1-64F6987A5B1B}">
      <dgm:prSet/>
      <dgm:spPr/>
      <dgm:t>
        <a:bodyPr/>
        <a:lstStyle/>
        <a:p>
          <a:pPr algn="ctr"/>
          <a:endParaRPr lang="es-ES" sz="2000">
            <a:latin typeface="+mj-lt"/>
          </a:endParaRPr>
        </a:p>
      </dgm:t>
    </dgm:pt>
    <dgm:pt modelId="{93F7B122-EEAE-4E88-9386-437C3872696D}" type="pres">
      <dgm:prSet presAssocID="{78FC67D7-86B0-4F97-A6AD-B4F6E8D7E178}" presName="linear" presStyleCnt="0">
        <dgm:presLayoutVars>
          <dgm:animLvl val="lvl"/>
          <dgm:resizeHandles val="exact"/>
        </dgm:presLayoutVars>
      </dgm:prSet>
      <dgm:spPr/>
    </dgm:pt>
    <dgm:pt modelId="{C3ECE06C-B1DA-4AC4-A394-A458AF5C1D77}" type="pres">
      <dgm:prSet presAssocID="{D637E735-6EA2-4B84-971F-66C7B427A026}" presName="parentText" presStyleLbl="node1" presStyleIdx="0" presStyleCnt="1" custLinFactNeighborY="-533">
        <dgm:presLayoutVars>
          <dgm:chMax val="0"/>
          <dgm:bulletEnabled val="1"/>
        </dgm:presLayoutVars>
      </dgm:prSet>
      <dgm:spPr/>
    </dgm:pt>
  </dgm:ptLst>
  <dgm:cxnLst>
    <dgm:cxn modelId="{749C1107-9597-4AC4-BF41-E624C8169FD7}" type="presOf" srcId="{78FC67D7-86B0-4F97-A6AD-B4F6E8D7E178}" destId="{93F7B122-EEAE-4E88-9386-437C3872696D}" srcOrd="0" destOrd="0" presId="urn:microsoft.com/office/officeart/2005/8/layout/vList2"/>
    <dgm:cxn modelId="{E65D220C-A4B0-4CAD-B041-A48445DCE71C}" type="presOf" srcId="{D637E735-6EA2-4B84-971F-66C7B427A026}" destId="{C3ECE06C-B1DA-4AC4-A394-A458AF5C1D77}" srcOrd="0" destOrd="0" presId="urn:microsoft.com/office/officeart/2005/8/layout/vList2"/>
    <dgm:cxn modelId="{0BEB7184-34A5-46D4-A3F1-64F6987A5B1B}" srcId="{78FC67D7-86B0-4F97-A6AD-B4F6E8D7E178}" destId="{D637E735-6EA2-4B84-971F-66C7B427A026}" srcOrd="0" destOrd="0" parTransId="{A350DCD0-C422-4526-9345-4FECD6358C26}" sibTransId="{9C8DB148-9A6D-4067-9E31-02937F73CB15}"/>
    <dgm:cxn modelId="{91ADEB67-DF7D-40EC-A695-F2EFAB47F61D}" type="presParOf" srcId="{93F7B122-EEAE-4E88-9386-437C3872696D}" destId="{C3ECE06C-B1DA-4AC4-A394-A458AF5C1D7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CE06C-B1DA-4AC4-A394-A458AF5C1D77}">
      <dsp:nvSpPr>
        <dsp:cNvPr id="0" name=""/>
        <dsp:cNvSpPr/>
      </dsp:nvSpPr>
      <dsp:spPr>
        <a:xfrm>
          <a:off x="0" y="1565"/>
          <a:ext cx="3028950" cy="44928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800" b="1" kern="1200">
              <a:latin typeface="+mn-lt"/>
            </a:rPr>
            <a:t>INTRODUCCIÓN</a:t>
          </a:r>
          <a:endParaRPr lang="es-ES" sz="1800" kern="1200">
            <a:latin typeface="+mn-lt"/>
          </a:endParaRPr>
        </a:p>
      </dsp:txBody>
      <dsp:txXfrm>
        <a:off x="21932" y="23497"/>
        <a:ext cx="2985086" cy="405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B980-0D29-4D0A-8F9D-C144844741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groconsult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I CDSI 2020</dc:title>
  <dc:subject>Formulario de presentación de proyecto</dc:subject>
  <dc:creator>Triky</dc:creator>
  <keywords/>
  <dc:description/>
  <lastModifiedBy>Andrea Viaño</lastModifiedBy>
  <revision>12</revision>
  <lastPrinted>2018-06-14T18:56:00.0000000Z</lastPrinted>
  <dcterms:created xsi:type="dcterms:W3CDTF">2021-07-19T13:56:00.0000000Z</dcterms:created>
  <dcterms:modified xsi:type="dcterms:W3CDTF">2021-07-19T13:58:39.2399277Z</dcterms:modified>
</coreProperties>
</file>